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325A8A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325A8A" w:rsidRPr="00890811" w:rsidRDefault="00235AB0" w:rsidP="00325A8A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60288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8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9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F67725" w:rsidRPr="00F67725">
        <w:rPr>
          <w:rFonts w:hint="eastAsia"/>
        </w:rPr>
        <w:t xml:space="preserve"> </w:t>
      </w:r>
      <w:r w:rsidR="00F67725">
        <w:rPr>
          <w:rFonts w:hint="eastAsia"/>
        </w:rPr>
        <w:t>공공데이터</w:t>
      </w:r>
      <w:r w:rsidR="00F67725">
        <w:t xml:space="preserve"> 개방</w:t>
      </w:r>
      <w:r w:rsidR="00F67725">
        <w:rPr>
          <w:rFonts w:hint="eastAsia"/>
        </w:rPr>
        <w:t xml:space="preserve"> </w:t>
      </w:r>
      <w:r w:rsidR="00F67725">
        <w:rPr>
          <w:rFonts w:ascii="바탕" w:eastAsia="바탕" w:hAnsi="바탕" w:cs="바탕" w:hint="eastAsia"/>
        </w:rPr>
        <w:t xml:space="preserve">• </w:t>
      </w:r>
      <w:r w:rsidR="00F67725">
        <w:t>공유</w:t>
      </w:r>
      <w:r w:rsidR="00F67725">
        <w:rPr>
          <w:rFonts w:hint="eastAsia"/>
        </w:rPr>
        <w:t xml:space="preserve"> </w:t>
      </w:r>
      <w:r w:rsidR="00F67725">
        <w:rPr>
          <w:rFonts w:ascii="바탕" w:eastAsia="바탕" w:hAnsi="바탕" w:cs="바탕" w:hint="eastAsia"/>
        </w:rPr>
        <w:t xml:space="preserve">• </w:t>
      </w:r>
      <w:r w:rsidR="00F67725">
        <w:t>활용 체계</w:t>
      </w:r>
      <w:r w:rsidR="00F67725">
        <w:rPr>
          <w:rFonts w:hint="eastAsia"/>
        </w:rPr>
        <w:t xml:space="preserve"> 개발</w:t>
      </w:r>
      <w:r w:rsidR="00F67725">
        <w:t xml:space="preserve"> </w:t>
      </w:r>
    </w:p>
    <w:p w:rsidR="00325A8A" w:rsidRPr="00890811" w:rsidRDefault="00325A8A" w:rsidP="00325A8A">
      <w:pPr>
        <w:pStyle w:val="DocummentName"/>
      </w:pPr>
      <w:r>
        <w:rPr>
          <w:rFonts w:hint="eastAsia"/>
        </w:rPr>
        <w:t>OpenAPI 활용가이드</w:t>
      </w:r>
    </w:p>
    <w:p w:rsidR="00325A8A" w:rsidRPr="00C756FA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2C28E2" w:rsidRDefault="00325A8A" w:rsidP="00325A8A">
      <w:pPr>
        <w:tabs>
          <w:tab w:val="left" w:pos="80"/>
        </w:tabs>
      </w:pPr>
    </w:p>
    <w:p w:rsidR="00325A8A" w:rsidRPr="000C4774" w:rsidRDefault="00325A8A" w:rsidP="00C756FA"/>
    <w:p w:rsidR="00325A8A" w:rsidRPr="002C28E2" w:rsidRDefault="00325A8A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FC4EA0" w:rsidRDefault="00FC4EA0" w:rsidP="00325A8A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325A8A" w:rsidRPr="001F20E9" w:rsidRDefault="00325A8A" w:rsidP="001F20E9">
      <w:pPr>
        <w:tabs>
          <w:tab w:val="left" w:pos="80"/>
          <w:tab w:val="left" w:pos="3475"/>
        </w:tabs>
        <w:rPr>
          <w:color w:val="FF0000"/>
        </w:rPr>
      </w:pPr>
      <w:r w:rsidRPr="001F20E9">
        <w:rPr>
          <w:color w:val="FF0000"/>
        </w:rPr>
        <w:lastRenderedPageBreak/>
        <w:tab/>
      </w:r>
      <w:r w:rsidRPr="001F20E9">
        <w:rPr>
          <w:color w:val="FF0000"/>
        </w:rPr>
        <w:tab/>
      </w:r>
    </w:p>
    <w:p w:rsidR="00325A8A" w:rsidRPr="00860EFC" w:rsidRDefault="00235AB0" w:rsidP="00325A8A">
      <w:pPr>
        <w:tabs>
          <w:tab w:val="left" w:pos="80"/>
        </w:tabs>
      </w:pPr>
      <w:r>
        <w:rPr>
          <w:noProof/>
        </w:rPr>
        <w:pict>
          <v:group id="Group 282" o:spid="_x0000_s1033" style="position:absolute;left:0;text-align:left;margin-left:0;margin-top:-9pt;width:87.85pt;height:62.95pt;z-index:251661312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4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 style="mso-next-textbox:#AutoShape 283">
                <w:txbxContent>
                  <w:p w:rsidR="00E42B85" w:rsidRDefault="00E42B85" w:rsidP="00325A8A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5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284">
                <w:txbxContent>
                  <w:p w:rsidR="00E42B85" w:rsidRDefault="00E42B85" w:rsidP="00325A8A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325A8A" w:rsidRDefault="00235AB0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235AB0">
        <w:rPr>
          <w:b w:val="0"/>
        </w:rPr>
        <w:fldChar w:fldCharType="begin"/>
      </w:r>
      <w:r w:rsidR="00325A8A">
        <w:rPr>
          <w:b w:val="0"/>
        </w:rPr>
        <w:instrText xml:space="preserve"> TOC \o "1-3" \h \z \u </w:instrText>
      </w:r>
      <w:r w:rsidRPr="00235AB0">
        <w:rPr>
          <w:b w:val="0"/>
        </w:rPr>
        <w:fldChar w:fldCharType="separate"/>
      </w:r>
      <w:r w:rsidR="00535538">
        <w:rPr>
          <w:rFonts w:hint="eastAsia"/>
        </w:rPr>
        <w:t>1</w:t>
      </w:r>
      <w:hyperlink w:anchor="_Toc372638639" w:history="1">
        <w:r w:rsidR="00325A8A" w:rsidRPr="00781993">
          <w:rPr>
            <w:rStyle w:val="a8"/>
          </w:rPr>
          <w:t>. 서비스 목록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4</w:t>
        </w:r>
      </w:hyperlink>
    </w:p>
    <w:p w:rsidR="00325A8A" w:rsidRDefault="00235AB0" w:rsidP="00325A8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>. 서비스 명세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4</w:t>
        </w:r>
      </w:hyperlink>
    </w:p>
    <w:p w:rsidR="00325A8A" w:rsidRDefault="00535538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r>
        <w:rPr>
          <w:rFonts w:hint="eastAsia"/>
        </w:rPr>
        <w:t>2</w:t>
      </w:r>
      <w:hyperlink w:anchor="_Toc372638641" w:history="1">
        <w:r w:rsidR="00325A8A" w:rsidRPr="00781993">
          <w:rPr>
            <w:rStyle w:val="a8"/>
          </w:rPr>
          <w:t>.1. 측정소정보 조회 서비스</w:t>
        </w:r>
        <w:r w:rsidR="00325A8A">
          <w:rPr>
            <w:webHidden/>
          </w:rPr>
          <w:tab/>
        </w:r>
        <w:r>
          <w:rPr>
            <w:rFonts w:hint="eastAsia"/>
            <w:webHidden/>
          </w:rPr>
          <w:t>4</w:t>
        </w:r>
      </w:hyperlink>
    </w:p>
    <w:p w:rsidR="00325A8A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4</w:t>
        </w:r>
      </w:hyperlink>
    </w:p>
    <w:p w:rsidR="00325A8A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  <w:r w:rsidR="00535538">
          <w:rPr>
            <w:rFonts w:hint="eastAsia"/>
            <w:webHidden/>
          </w:rPr>
          <w:t>5</w:t>
        </w:r>
      </w:hyperlink>
    </w:p>
    <w:p w:rsidR="00325A8A" w:rsidRDefault="00235AB0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>.2. 대기오염정보조회 서비스</w:t>
        </w:r>
        <w:r w:rsidR="00325A8A">
          <w:rPr>
            <w:webHidden/>
          </w:rPr>
          <w:tab/>
        </w:r>
        <w:r w:rsidR="00355176">
          <w:rPr>
            <w:rFonts w:hint="eastAsia"/>
            <w:webHidden/>
          </w:rPr>
          <w:t>1</w:t>
        </w:r>
        <w:r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7B50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25A8A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  <w:r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7B50">
          <w:rPr>
            <w:webHidden/>
          </w:rPr>
          <w:t>1</w:t>
        </w:r>
        <w:r>
          <w:rPr>
            <w:webHidden/>
          </w:rPr>
          <w:fldChar w:fldCharType="end"/>
        </w:r>
      </w:hyperlink>
      <w:r w:rsidR="00D527AF">
        <w:rPr>
          <w:rFonts w:hint="eastAsia"/>
        </w:rPr>
        <w:t>1</w:t>
      </w:r>
    </w:p>
    <w:p w:rsidR="00325A8A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  <w:r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7B50">
          <w:rPr>
            <w:webHidden/>
          </w:rPr>
          <w:t>1</w:t>
        </w:r>
        <w:r w:rsidR="0099537D">
          <w:rPr>
            <w:rFonts w:hint="eastAsia"/>
            <w:webHidden/>
          </w:rPr>
          <w:t>2</w:t>
        </w:r>
        <w:r>
          <w:rPr>
            <w:webHidden/>
          </w:rPr>
          <w:fldChar w:fldCharType="end"/>
        </w:r>
      </w:hyperlink>
    </w:p>
    <w:p w:rsidR="00325A8A" w:rsidRDefault="00235AB0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7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>.3. 대기오염통계 서비스</w:t>
        </w:r>
        <w:r w:rsidR="00325A8A">
          <w:rPr>
            <w:webHidden/>
          </w:rPr>
          <w:tab/>
        </w:r>
        <w:r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7B50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355176">
        <w:rPr>
          <w:rFonts w:hint="eastAsia"/>
        </w:rPr>
        <w:t>5</w:t>
      </w:r>
    </w:p>
    <w:p w:rsidR="00325A8A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8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  <w:r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7B50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355176">
        <w:rPr>
          <w:rFonts w:hint="eastAsia"/>
        </w:rPr>
        <w:t>5</w:t>
      </w:r>
    </w:p>
    <w:p w:rsidR="00325A8A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9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  <w:r>
          <w:rPr>
            <w:webHidden/>
          </w:rPr>
          <w:fldChar w:fldCharType="begin"/>
        </w:r>
        <w:r w:rsidR="00325A8A">
          <w:rPr>
            <w:webHidden/>
          </w:rPr>
          <w:instrText xml:space="preserve"> PAGEREF _Toc372638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F7B50">
          <w:rPr>
            <w:webHidden/>
          </w:rPr>
          <w:t>3</w:t>
        </w:r>
        <w:r>
          <w:rPr>
            <w:webHidden/>
          </w:rPr>
          <w:fldChar w:fldCharType="end"/>
        </w:r>
      </w:hyperlink>
      <w:r w:rsidR="00355176">
        <w:rPr>
          <w:rFonts w:hint="eastAsia"/>
        </w:rPr>
        <w:t>5</w:t>
      </w:r>
    </w:p>
    <w:p w:rsidR="00325A8A" w:rsidRDefault="00235AB0" w:rsidP="00A9503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50" w:history="1">
        <w:r w:rsidR="00535538">
          <w:rPr>
            <w:rStyle w:val="a8"/>
            <w:rFonts w:hint="eastAsia"/>
          </w:rPr>
          <w:t>2</w:t>
        </w:r>
        <w:r w:rsidR="00325A8A" w:rsidRPr="00781993">
          <w:rPr>
            <w:rStyle w:val="a8"/>
          </w:rPr>
          <w:t>.4. 오존황사 발생정보조회</w:t>
        </w:r>
        <w:r w:rsidR="00325A8A">
          <w:rPr>
            <w:webHidden/>
          </w:rPr>
          <w:tab/>
        </w:r>
      </w:hyperlink>
      <w:r w:rsidR="00F17618">
        <w:rPr>
          <w:rFonts w:hint="eastAsia"/>
        </w:rPr>
        <w:t>4</w:t>
      </w:r>
      <w:r w:rsidR="00355176">
        <w:rPr>
          <w:rFonts w:hint="eastAsia"/>
        </w:rPr>
        <w:t>3</w:t>
      </w:r>
    </w:p>
    <w:p w:rsidR="00325A8A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51" w:history="1">
        <w:r w:rsidR="00325A8A" w:rsidRPr="00781993">
          <w:rPr>
            <w:rStyle w:val="a8"/>
          </w:rPr>
          <w:t>가. 서비스 개요</w:t>
        </w:r>
        <w:r w:rsidR="00325A8A">
          <w:rPr>
            <w:webHidden/>
          </w:rPr>
          <w:tab/>
        </w:r>
      </w:hyperlink>
      <w:r w:rsidR="00F17618">
        <w:rPr>
          <w:rFonts w:hint="eastAsia"/>
        </w:rPr>
        <w:t>4</w:t>
      </w:r>
      <w:r w:rsidR="00355176">
        <w:rPr>
          <w:rFonts w:hint="eastAsia"/>
        </w:rPr>
        <w:t>3</w:t>
      </w:r>
    </w:p>
    <w:p w:rsidR="00535538" w:rsidRDefault="00235AB0" w:rsidP="00A9503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52" w:history="1">
        <w:r w:rsidR="00325A8A" w:rsidRPr="00781993">
          <w:rPr>
            <w:rStyle w:val="a8"/>
          </w:rPr>
          <w:t>나. 오퍼레이션 목록</w:t>
        </w:r>
        <w:r w:rsidR="00325A8A">
          <w:rPr>
            <w:webHidden/>
          </w:rPr>
          <w:tab/>
        </w:r>
      </w:hyperlink>
      <w:r w:rsidR="00355176">
        <w:rPr>
          <w:rFonts w:hint="eastAsia"/>
        </w:rPr>
        <w:t>43</w:t>
      </w:r>
    </w:p>
    <w:p w:rsidR="00325A8A" w:rsidRDefault="00325A8A" w:rsidP="00535538">
      <w:pPr>
        <w:pStyle w:val="30"/>
        <w:ind w:leftChars="0" w:left="0"/>
        <w:rPr>
          <w:rFonts w:asciiTheme="minorHAnsi" w:eastAsiaTheme="minorEastAsia" w:hAnsiTheme="minorHAnsi" w:cstheme="minorBidi"/>
          <w:szCs w:val="22"/>
        </w:rPr>
      </w:pPr>
    </w:p>
    <w:p w:rsidR="00325A8A" w:rsidRDefault="00235AB0" w:rsidP="00325A8A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Default="00FC4EA0" w:rsidP="00325A8A">
      <w:pPr>
        <w:tabs>
          <w:tab w:val="left" w:pos="80"/>
        </w:tabs>
        <w:rPr>
          <w:b/>
          <w:noProof/>
        </w:rPr>
      </w:pPr>
    </w:p>
    <w:p w:rsidR="00FC4EA0" w:rsidRPr="002C28E2" w:rsidRDefault="00FC4EA0" w:rsidP="00325A8A">
      <w:pPr>
        <w:tabs>
          <w:tab w:val="left" w:pos="80"/>
        </w:tabs>
      </w:pPr>
    </w:p>
    <w:p w:rsidR="00325A8A" w:rsidRDefault="00325A8A" w:rsidP="00325A8A">
      <w:pPr>
        <w:tabs>
          <w:tab w:val="left" w:pos="80"/>
        </w:tabs>
      </w:pPr>
    </w:p>
    <w:p w:rsidR="00FC4EA0" w:rsidRDefault="00FC4EA0" w:rsidP="00325A8A">
      <w:pPr>
        <w:tabs>
          <w:tab w:val="left" w:pos="80"/>
        </w:tabs>
      </w:pPr>
    </w:p>
    <w:p w:rsidR="00FC4EA0" w:rsidRDefault="00FC4EA0" w:rsidP="00325A8A">
      <w:pPr>
        <w:tabs>
          <w:tab w:val="left" w:pos="80"/>
        </w:tabs>
      </w:pPr>
    </w:p>
    <w:p w:rsidR="00FC4EA0" w:rsidRDefault="00FC4EA0" w:rsidP="00325A8A">
      <w:pPr>
        <w:tabs>
          <w:tab w:val="left" w:pos="80"/>
        </w:tabs>
      </w:pPr>
    </w:p>
    <w:p w:rsidR="0066588A" w:rsidRDefault="0066588A" w:rsidP="00325A8A">
      <w:pPr>
        <w:tabs>
          <w:tab w:val="left" w:pos="80"/>
        </w:tabs>
      </w:pPr>
    </w:p>
    <w:p w:rsidR="0066588A" w:rsidRDefault="0066588A" w:rsidP="00325A8A">
      <w:pPr>
        <w:tabs>
          <w:tab w:val="left" w:pos="80"/>
        </w:tabs>
      </w:pPr>
    </w:p>
    <w:p w:rsidR="0066588A" w:rsidRPr="00FC4EA0" w:rsidRDefault="0066588A" w:rsidP="00325A8A">
      <w:pPr>
        <w:tabs>
          <w:tab w:val="left" w:pos="80"/>
        </w:tabs>
      </w:pPr>
    </w:p>
    <w:p w:rsidR="00325A8A" w:rsidRPr="007D595A" w:rsidRDefault="00325A8A" w:rsidP="00325A8A">
      <w:pPr>
        <w:pStyle w:val="1"/>
      </w:pPr>
      <w:bookmarkStart w:id="0" w:name="_Toc342666055"/>
      <w:bookmarkStart w:id="1" w:name="_Toc372638639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96"/>
        <w:gridCol w:w="1811"/>
        <w:gridCol w:w="3298"/>
        <w:gridCol w:w="3655"/>
      </w:tblGrid>
      <w:tr w:rsidR="00325A8A" w:rsidRPr="00C752B3" w:rsidTr="009720CE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325A8A" w:rsidRPr="00C752B3" w:rsidRDefault="00325A8A" w:rsidP="00FC4EA0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325A8A" w:rsidRPr="00C752B3" w:rsidRDefault="00325A8A" w:rsidP="00FC4EA0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FC4EA0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325A8A" w:rsidRPr="00C752B3" w:rsidRDefault="00325A8A" w:rsidP="00FC4EA0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325A8A" w:rsidRPr="00A35992" w:rsidRDefault="00325A8A" w:rsidP="009720CE">
            <w:r w:rsidRPr="00A35992">
              <w:rPr>
                <w:rFonts w:hint="eastAsia"/>
              </w:rPr>
              <w:t>측정소정보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MsrstnInfoInqireSvc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대기오염정보 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ArpltnInforInqireSvc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3</w:t>
            </w:r>
          </w:p>
        </w:tc>
        <w:tc>
          <w:tcPr>
            <w:tcW w:w="957" w:type="pct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rPr>
                <w:rFonts w:hint="eastAsia"/>
              </w:rPr>
              <w:t>3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대기오염통계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ArpltnStatsSvc</w:t>
            </w:r>
          </w:p>
        </w:tc>
      </w:tr>
      <w:tr w:rsidR="00325A8A" w:rsidRPr="00C752B3" w:rsidTr="009720CE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4</w:t>
            </w:r>
          </w:p>
        </w:tc>
        <w:tc>
          <w:tcPr>
            <w:tcW w:w="957" w:type="pct"/>
          </w:tcPr>
          <w:p w:rsidR="00325A8A" w:rsidRPr="00A35992" w:rsidRDefault="00325A8A" w:rsidP="009720CE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4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오존황사 발생정보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5A8A" w:rsidRPr="00A35992" w:rsidRDefault="00325A8A" w:rsidP="009720CE">
            <w:r w:rsidRPr="00A35992">
              <w:rPr>
                <w:rFonts w:hint="eastAsia"/>
              </w:rPr>
              <w:t>OzYlwsndOccrrncInforInqireSvc</w:t>
            </w:r>
          </w:p>
        </w:tc>
      </w:tr>
    </w:tbl>
    <w:p w:rsidR="00325A8A" w:rsidRPr="0058752F" w:rsidRDefault="00325A8A" w:rsidP="00325A8A">
      <w:r>
        <w:rPr>
          <w:rFonts w:hint="eastAsia"/>
        </w:rPr>
        <w:t>※ 오퍼레이션 목록은 각각의 서비스 명세에 표기</w:t>
      </w:r>
    </w:p>
    <w:p w:rsidR="00325A8A" w:rsidRPr="007941EA" w:rsidRDefault="00325A8A" w:rsidP="00325A8A">
      <w:pPr>
        <w:pStyle w:val="1"/>
      </w:pPr>
      <w:bookmarkStart w:id="2" w:name="_Toc277943240"/>
      <w:bookmarkStart w:id="3" w:name="_Toc336008741"/>
      <w:bookmarkStart w:id="4" w:name="_Toc366165668"/>
      <w:bookmarkStart w:id="5" w:name="_Toc372638640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325A8A" w:rsidRPr="00D113A5" w:rsidRDefault="00325A8A" w:rsidP="00325A8A">
      <w:pPr>
        <w:pStyle w:val="2"/>
      </w:pPr>
      <w:bookmarkStart w:id="7" w:name="_Toc372638641"/>
      <w:r>
        <w:rPr>
          <w:rFonts w:hint="eastAsia"/>
        </w:rPr>
        <w:t>측정소정보 조회 서비스</w:t>
      </w:r>
      <w:bookmarkEnd w:id="7"/>
    </w:p>
    <w:p w:rsidR="00325A8A" w:rsidRPr="007941EA" w:rsidRDefault="00325A8A" w:rsidP="00325A8A">
      <w:pPr>
        <w:pStyle w:val="3"/>
      </w:pPr>
      <w:bookmarkStart w:id="8" w:name="_Toc277943242"/>
      <w:bookmarkStart w:id="9" w:name="_Toc366165670"/>
      <w:bookmarkStart w:id="10" w:name="_Toc372638642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76"/>
        <w:gridCol w:w="2084"/>
        <w:gridCol w:w="952"/>
        <w:gridCol w:w="1244"/>
        <w:gridCol w:w="1104"/>
        <w:gridCol w:w="810"/>
        <w:gridCol w:w="162"/>
        <w:gridCol w:w="2322"/>
      </w:tblGrid>
      <w:tr w:rsidR="00325A8A" w:rsidRPr="006777DC" w:rsidTr="009720CE">
        <w:trPr>
          <w:trHeight w:val="394"/>
        </w:trPr>
        <w:tc>
          <w:tcPr>
            <w:tcW w:w="597" w:type="pct"/>
            <w:vMerge w:val="restart"/>
            <w:shd w:val="pct10" w:color="auto" w:fill="auto"/>
            <w:vAlign w:val="center"/>
          </w:tcPr>
          <w:bookmarkEnd w:id="11"/>
          <w:p w:rsidR="00550FE1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정보</w:t>
            </w:r>
          </w:p>
        </w:tc>
        <w:tc>
          <w:tcPr>
            <w:tcW w:w="1058" w:type="pct"/>
            <w:shd w:val="pct10" w:color="auto" w:fill="auto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SC-OA-1</w:t>
            </w:r>
            <w:r w:rsidRPr="008A4CF5">
              <w:rPr>
                <w:rFonts w:hint="eastAsia"/>
              </w:rPr>
              <w:t>0-01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97831">
              <w:rPr>
                <w:rFonts w:hint="eastAsia"/>
              </w:rPr>
              <w:t>측정소정보 조회 서비스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97831">
              <w:rPr>
                <w:rFonts w:hint="eastAsia"/>
              </w:rPr>
              <w:t>MsrstnInfoInqireSvc</w:t>
            </w:r>
          </w:p>
        </w:tc>
      </w:tr>
      <w:tr w:rsidR="00325A8A" w:rsidRPr="006777DC" w:rsidTr="009720CE">
        <w:trPr>
          <w:trHeight w:val="394"/>
        </w:trPr>
        <w:tc>
          <w:tcPr>
            <w:tcW w:w="597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497831" w:rsidRDefault="00325A8A" w:rsidP="009720CE">
            <w:r w:rsidRPr="00497831">
              <w:rPr>
                <w:rFonts w:hint="eastAsia"/>
              </w:rPr>
              <w:t>대기질</w:t>
            </w:r>
            <w:r w:rsidRPr="00497831">
              <w:t xml:space="preserve"> 측정소 정보를 조회하기 위한 서비스로 TM 좌표기반의 가까운 측정소 및 측정소 목록과 측정소의 정보를 조회할 수 있다</w:t>
            </w:r>
            <w:r>
              <w:t>.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550FE1" w:rsidRDefault="00325A8A" w:rsidP="00550FE1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550FE1">
            <w:pPr>
              <w:pStyle w:val="ae"/>
            </w:pPr>
            <w:r w:rsidRPr="007941EA">
              <w:rPr>
                <w:rFonts w:hint="eastAsia"/>
              </w:rPr>
              <w:t>보안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] Basic (ID/PW)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없음</w:t>
            </w:r>
          </w:p>
        </w:tc>
        <w:tc>
          <w:tcPr>
            <w:tcW w:w="1179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 </w:t>
            </w:r>
            <w:r w:rsidRPr="008A4CF5">
              <w:t>]WS-Security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167" w:type="pct"/>
            <w:gridSpan w:val="5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179" w:type="pct"/>
            <w:vMerge/>
            <w:shd w:val="clear" w:color="auto" w:fill="auto"/>
            <w:vAlign w:val="center"/>
          </w:tcPr>
          <w:p w:rsidR="00325A8A" w:rsidRPr="006777DC" w:rsidRDefault="00325A8A" w:rsidP="009720CE"/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  ] SOAP 1.2</w:t>
            </w:r>
          </w:p>
          <w:p w:rsidR="00325A8A" w:rsidRPr="008A4CF5" w:rsidRDefault="00325A8A" w:rsidP="009720CE">
            <w:r w:rsidRPr="006777DC">
              <w:t>(RPC-Encoded, Document Literal, Document Literal Wrapped)</w:t>
            </w:r>
          </w:p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325A8A" w:rsidRPr="008A4CF5" w:rsidRDefault="00325A8A" w:rsidP="009720CE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6777DC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http://openapi.airkorea.or.kr/openapi/services/rest/MsrstnInfoInqireSvc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http://openapi.airkorea.or.kr/openapi/services/rest/MsrstnInfoInqireSvc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597" w:type="pct"/>
            <w:vMerge w:val="restart"/>
            <w:shd w:val="pct10" w:color="auto" w:fill="auto"/>
            <w:vAlign w:val="center"/>
          </w:tcPr>
          <w:p w:rsidR="00550FE1" w:rsidRDefault="00325A8A" w:rsidP="00550FE1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325A8A" w:rsidRPr="008A4CF5" w:rsidRDefault="00325A8A" w:rsidP="00550FE1">
            <w:pPr>
              <w:pStyle w:val="ae"/>
            </w:pPr>
            <w:r w:rsidRPr="007941EA">
              <w:rPr>
                <w:rFonts w:hint="eastAsia"/>
              </w:rPr>
              <w:t>배포 정보</w:t>
            </w: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1.0</w:t>
            </w:r>
          </w:p>
        </w:tc>
      </w:tr>
      <w:tr w:rsidR="00325A8A" w:rsidRPr="006777DC" w:rsidTr="009720CE"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A50E34" w:rsidP="00FC4EA0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114" w:type="pct"/>
            <w:gridSpan w:val="2"/>
            <w:shd w:val="clear" w:color="auto" w:fill="auto"/>
            <w:vAlign w:val="center"/>
          </w:tcPr>
          <w:p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52" w:type="pct"/>
            <w:gridSpan w:val="3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79" w:type="pct"/>
            <w:shd w:val="clear" w:color="auto" w:fill="auto"/>
            <w:vAlign w:val="center"/>
          </w:tcPr>
          <w:p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:rsidTr="009720CE">
        <w:trPr>
          <w:trHeight w:val="285"/>
        </w:trPr>
        <w:tc>
          <w:tcPr>
            <w:tcW w:w="597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05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345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</w:t>
            </w:r>
            <w:r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25A8A" w:rsidRPr="008A4CF5" w:rsidRDefault="00325A8A" w:rsidP="009720CE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25A8A" w:rsidRPr="006777DC" w:rsidTr="009720CE"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8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9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41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61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t>[O] Header [O} Body</w:t>
            </w:r>
          </w:p>
        </w:tc>
      </w:tr>
      <w:tr w:rsidR="00325A8A" w:rsidRPr="006777DC" w:rsidTr="009720CE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003892" w:rsidRPr="006777DC" w:rsidTr="009720CE">
        <w:trPr>
          <w:trHeight w:val="363"/>
        </w:trPr>
        <w:tc>
          <w:tcPr>
            <w:tcW w:w="1655" w:type="pct"/>
            <w:gridSpan w:val="2"/>
            <w:shd w:val="pct10" w:color="auto" w:fill="auto"/>
            <w:vAlign w:val="center"/>
          </w:tcPr>
          <w:p w:rsidR="00003892" w:rsidRPr="007941EA" w:rsidRDefault="00003892" w:rsidP="00FC4EA0">
            <w:pPr>
              <w:pStyle w:val="ae"/>
            </w:pPr>
            <w:r>
              <w:t>데이터</w:t>
            </w:r>
            <w:r>
              <w:rPr>
                <w:rFonts w:hint="eastAsia"/>
              </w:rPr>
              <w:t xml:space="preserve"> 갱신주기</w:t>
            </w:r>
          </w:p>
        </w:tc>
        <w:tc>
          <w:tcPr>
            <w:tcW w:w="3345" w:type="pct"/>
            <w:gridSpan w:val="6"/>
            <w:shd w:val="clear" w:color="auto" w:fill="auto"/>
            <w:vAlign w:val="center"/>
          </w:tcPr>
          <w:p w:rsidR="00003892" w:rsidRDefault="00FA5D99" w:rsidP="009720CE">
            <w:r>
              <w:rPr>
                <w:rFonts w:hint="eastAsia"/>
              </w:rPr>
              <w:t>하루 1회 (새벽 4시)</w:t>
            </w:r>
          </w:p>
        </w:tc>
      </w:tr>
    </w:tbl>
    <w:p w:rsidR="00325A8A" w:rsidRPr="00543FC1" w:rsidRDefault="00325A8A" w:rsidP="00325A8A">
      <w:bookmarkStart w:id="12" w:name="OLE_LINK4"/>
      <w:bookmarkStart w:id="13" w:name="OLE_LINK5"/>
      <w:bookmarkStart w:id="14" w:name="OLE_LINK6"/>
      <w:bookmarkStart w:id="15" w:name="OLE_LINK7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325A8A" w:rsidRPr="007941EA" w:rsidRDefault="00325A8A" w:rsidP="00325A8A">
      <w:pPr>
        <w:pStyle w:val="3"/>
        <w:ind w:left="1000" w:hanging="400"/>
      </w:pPr>
      <w:bookmarkStart w:id="16" w:name="_Toc277943243"/>
      <w:bookmarkStart w:id="17" w:name="_Toc366165671"/>
      <w:bookmarkStart w:id="18" w:name="_Toc372638643"/>
      <w:bookmarkEnd w:id="12"/>
      <w:bookmarkEnd w:id="13"/>
      <w:bookmarkEnd w:id="14"/>
      <w:bookmarkEnd w:id="1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6"/>
      <w:bookmarkEnd w:id="17"/>
      <w:bookmarkEnd w:id="18"/>
    </w:p>
    <w:tbl>
      <w:tblPr>
        <w:tblpPr w:leftFromText="142" w:rightFromText="142" w:vertAnchor="text" w:horzAnchor="margin" w:tblpY="236"/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2"/>
        <w:gridCol w:w="1655"/>
        <w:gridCol w:w="2241"/>
        <w:gridCol w:w="2286"/>
        <w:gridCol w:w="2965"/>
      </w:tblGrid>
      <w:tr w:rsidR="00325A8A" w:rsidRPr="006777DC" w:rsidTr="00D92B31">
        <w:tc>
          <w:tcPr>
            <w:tcW w:w="375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3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49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325A8A" w:rsidRPr="006777DC" w:rsidTr="00D92B31">
        <w:tc>
          <w:tcPr>
            <w:tcW w:w="375" w:type="pct"/>
            <w:vAlign w:val="center"/>
          </w:tcPr>
          <w:p w:rsidR="00325A8A" w:rsidRPr="00A32707" w:rsidRDefault="00325A8A" w:rsidP="00550FE1">
            <w:pPr>
              <w:jc w:val="center"/>
            </w:pPr>
            <w:r w:rsidRPr="00A32707">
              <w:rPr>
                <w:rFonts w:hint="eastAsia"/>
              </w:rPr>
              <w:t>1</w:t>
            </w:r>
          </w:p>
        </w:tc>
        <w:tc>
          <w:tcPr>
            <w:tcW w:w="837" w:type="pct"/>
            <w:vMerge w:val="restart"/>
            <w:vAlign w:val="center"/>
          </w:tcPr>
          <w:p w:rsidR="00325A8A" w:rsidRPr="00A32707" w:rsidRDefault="00325A8A" w:rsidP="009720CE">
            <w:r w:rsidRPr="00A32707">
              <w:rPr>
                <w:rFonts w:hint="eastAsia"/>
              </w:rPr>
              <w:t>측정소정보 조회 서비스</w:t>
            </w:r>
          </w:p>
        </w:tc>
        <w:tc>
          <w:tcPr>
            <w:tcW w:w="1133" w:type="pct"/>
          </w:tcPr>
          <w:p w:rsidR="00325A8A" w:rsidRPr="00A32707" w:rsidRDefault="00325A8A" w:rsidP="009720CE">
            <w:r w:rsidRPr="00A32707">
              <w:t>getNearbyMsrstnList</w:t>
            </w:r>
          </w:p>
        </w:tc>
        <w:tc>
          <w:tcPr>
            <w:tcW w:w="1156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근접측정소</w:t>
            </w:r>
            <w:r w:rsidRPr="00A32707">
              <w:t xml:space="preserve"> 목록 조회</w:t>
            </w:r>
          </w:p>
        </w:tc>
        <w:tc>
          <w:tcPr>
            <w:tcW w:w="1499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  <w:tr w:rsidR="00325A8A" w:rsidRPr="006777DC" w:rsidTr="00D92B31">
        <w:tc>
          <w:tcPr>
            <w:tcW w:w="375" w:type="pct"/>
            <w:vAlign w:val="center"/>
          </w:tcPr>
          <w:p w:rsidR="00325A8A" w:rsidRPr="00A32707" w:rsidRDefault="00325A8A" w:rsidP="00550FE1">
            <w:pPr>
              <w:jc w:val="center"/>
            </w:pPr>
            <w:r w:rsidRPr="00A32707">
              <w:rPr>
                <w:rFonts w:hint="eastAsia"/>
              </w:rPr>
              <w:t>2</w:t>
            </w:r>
          </w:p>
        </w:tc>
        <w:tc>
          <w:tcPr>
            <w:tcW w:w="837" w:type="pct"/>
            <w:vMerge/>
            <w:vAlign w:val="center"/>
          </w:tcPr>
          <w:p w:rsidR="00325A8A" w:rsidRPr="00A32707" w:rsidRDefault="00325A8A" w:rsidP="009720CE"/>
        </w:tc>
        <w:tc>
          <w:tcPr>
            <w:tcW w:w="1133" w:type="pct"/>
          </w:tcPr>
          <w:p w:rsidR="00325A8A" w:rsidRPr="00A32707" w:rsidRDefault="00325A8A" w:rsidP="009720CE">
            <w:r w:rsidRPr="00A32707">
              <w:t>getMsrstnList</w:t>
            </w:r>
          </w:p>
        </w:tc>
        <w:tc>
          <w:tcPr>
            <w:tcW w:w="1156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측정소</w:t>
            </w:r>
            <w:r w:rsidRPr="00A32707">
              <w:t xml:space="preserve"> 목록 조회</w:t>
            </w:r>
          </w:p>
        </w:tc>
        <w:tc>
          <w:tcPr>
            <w:tcW w:w="1499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  <w:tr w:rsidR="00325A8A" w:rsidRPr="006777DC" w:rsidTr="00D92B31">
        <w:tc>
          <w:tcPr>
            <w:tcW w:w="375" w:type="pct"/>
            <w:vAlign w:val="center"/>
          </w:tcPr>
          <w:p w:rsidR="00325A8A" w:rsidRPr="00A32707" w:rsidRDefault="00325A8A" w:rsidP="00550FE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37" w:type="pct"/>
            <w:vMerge/>
            <w:vAlign w:val="center"/>
          </w:tcPr>
          <w:p w:rsidR="00325A8A" w:rsidRPr="00A32707" w:rsidRDefault="00325A8A" w:rsidP="009720CE"/>
        </w:tc>
        <w:tc>
          <w:tcPr>
            <w:tcW w:w="1133" w:type="pct"/>
          </w:tcPr>
          <w:p w:rsidR="00325A8A" w:rsidRPr="00A32707" w:rsidRDefault="00325A8A" w:rsidP="009720CE">
            <w:r w:rsidRPr="00A32707">
              <w:t>getTMStdrCrdnt</w:t>
            </w:r>
          </w:p>
        </w:tc>
        <w:tc>
          <w:tcPr>
            <w:tcW w:w="1156" w:type="pct"/>
          </w:tcPr>
          <w:p w:rsidR="00325A8A" w:rsidRPr="00A32707" w:rsidRDefault="00325A8A" w:rsidP="009720CE">
            <w:r w:rsidRPr="00A32707">
              <w:t>TM 기준좌표 조회</w:t>
            </w:r>
          </w:p>
        </w:tc>
        <w:tc>
          <w:tcPr>
            <w:tcW w:w="1499" w:type="pct"/>
          </w:tcPr>
          <w:p w:rsidR="00325A8A" w:rsidRPr="00A32707" w:rsidRDefault="00325A8A" w:rsidP="009720CE">
            <w:r w:rsidRPr="00A32707">
              <w:rPr>
                <w:rFonts w:hint="eastAsia"/>
              </w:rPr>
              <w:t>N/A</w:t>
            </w:r>
          </w:p>
        </w:tc>
      </w:tr>
    </w:tbl>
    <w:p w:rsidR="00325A8A" w:rsidRPr="006777DC" w:rsidRDefault="00325A8A" w:rsidP="00325A8A"/>
    <w:p w:rsidR="00325A8A" w:rsidRPr="00D113A5" w:rsidRDefault="00325A8A" w:rsidP="00325A8A">
      <w:pPr>
        <w:pStyle w:val="4"/>
      </w:pPr>
      <w:bookmarkStart w:id="19" w:name="_Toc277943244"/>
      <w:r w:rsidRPr="00A32707">
        <w:rPr>
          <w:rFonts w:hint="eastAsia"/>
        </w:rPr>
        <w:t>근접측정소</w:t>
      </w:r>
      <w:r w:rsidRPr="00A32707">
        <w:t xml:space="preserve"> 목록 조회</w:t>
      </w:r>
      <w:r w:rsidRPr="00D113A5">
        <w:rPr>
          <w:rFonts w:hint="eastAsia"/>
        </w:rPr>
        <w:t xml:space="preserve"> 오퍼레이션 명세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79"/>
        <w:gridCol w:w="2278"/>
        <w:gridCol w:w="1626"/>
        <w:gridCol w:w="2255"/>
        <w:gridCol w:w="2316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rPr>
                <w:rFonts w:hint="eastAsia"/>
              </w:rPr>
              <w:t>근접측정소</w:t>
            </w:r>
            <w:r w:rsidRPr="00A32707">
              <w:t xml:space="preserve"> 목록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getNearbyMsrstnList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A32707">
              <w:t>TM 좌표를 이용하여 좌표 주변 측정소 정보와 측정정소와 좌표 간의 거리 정보를 제공하는 서비스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7941E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rPr>
                <w:rFonts w:hint="eastAsia"/>
              </w:rPr>
              <w:t>[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25A8A" w:rsidRPr="008A4CF5" w:rsidRDefault="00325A8A" w:rsidP="00841F50">
            <w:r w:rsidRPr="006777DC">
              <w:t xml:space="preserve">[ </w:t>
            </w:r>
            <w:r w:rsidRPr="008A4CF5">
              <w:rPr>
                <w:rFonts w:hint="eastAsia"/>
              </w:rPr>
              <w:t>30</w:t>
            </w:r>
            <w:r w:rsidR="00841F50">
              <w:rPr>
                <w:rFonts w:hint="eastAsia"/>
              </w:rPr>
              <w:t xml:space="preserve"> </w:t>
            </w:r>
            <w:r w:rsidRPr="008A4CF5">
              <w:t>tps]</w:t>
            </w:r>
          </w:p>
        </w:tc>
      </w:tr>
    </w:tbl>
    <w:p w:rsidR="00325A8A" w:rsidRPr="009964A5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86"/>
        <w:gridCol w:w="1494"/>
        <w:gridCol w:w="1636"/>
        <w:gridCol w:w="1164"/>
        <w:gridCol w:w="1582"/>
        <w:gridCol w:w="2092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t>tmX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rPr>
                <w:rFonts w:hint="eastAsia"/>
              </w:rPr>
              <w:t>T</w:t>
            </w:r>
            <w:r w:rsidRPr="0089479A">
              <w:t xml:space="preserve">M_X </w:t>
            </w:r>
            <w:r w:rsidRPr="0089479A">
              <w:rPr>
                <w:rFonts w:hint="eastAsia"/>
              </w:rPr>
              <w:t>좌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  <w:r w:rsidRPr="0089479A">
              <w:t>3.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t>244148.54638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>
              <w:t>TM</w:t>
            </w:r>
            <w:r w:rsidRPr="0089479A">
              <w:rPr>
                <w:rFonts w:hint="eastAsia"/>
              </w:rPr>
              <w:t xml:space="preserve">측정방식 </w:t>
            </w:r>
            <w:r w:rsidRPr="0089479A">
              <w:t>X</w:t>
            </w:r>
            <w:r w:rsidRPr="0089479A">
              <w:rPr>
                <w:rFonts w:hint="eastAsia"/>
              </w:rPr>
              <w:t>좌표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t>tmY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004DB">
              <w:rPr>
                <w:rFonts w:hint="eastAsia"/>
              </w:rPr>
              <w:t>T</w:t>
            </w:r>
            <w:r w:rsidRPr="0089479A">
              <w:t xml:space="preserve">M_Y </w:t>
            </w:r>
            <w:r w:rsidRPr="0089479A">
              <w:rPr>
                <w:rFonts w:hint="eastAsia"/>
              </w:rPr>
              <w:t>좌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  <w:r w:rsidRPr="0089479A">
              <w:t>3.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C03C46">
              <w:t>412423.75772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>
              <w:t>TM</w:t>
            </w:r>
            <w:r w:rsidRPr="0089479A">
              <w:rPr>
                <w:rFonts w:hint="eastAsia"/>
              </w:rPr>
              <w:t xml:space="preserve">측정방식 </w:t>
            </w:r>
            <w:r w:rsidRPr="0089479A">
              <w:t>Y</w:t>
            </w:r>
            <w:r w:rsidRPr="0089479A">
              <w:rPr>
                <w:rFonts w:hint="eastAsia"/>
              </w:rPr>
              <w:t>좌표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"/>
        <w:gridCol w:w="1449"/>
        <w:gridCol w:w="1887"/>
        <w:gridCol w:w="1161"/>
        <w:gridCol w:w="1111"/>
        <w:gridCol w:w="1992"/>
        <w:gridCol w:w="1984"/>
      </w:tblGrid>
      <w:tr w:rsidR="00325A8A" w:rsidRPr="006777DC" w:rsidTr="009720CE">
        <w:trPr>
          <w:trHeight w:val="280"/>
        </w:trPr>
        <w:tc>
          <w:tcPr>
            <w:tcW w:w="879" w:type="pct"/>
            <w:gridSpan w:val="2"/>
            <w:shd w:val="pct10" w:color="auto" w:fill="auto"/>
            <w:vAlign w:val="center"/>
          </w:tcPr>
          <w:bookmarkEnd w:id="6"/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6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05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2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resultMsg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50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numOfRow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632FF" w:rsidRDefault="00325A8A" w:rsidP="009720CE">
            <w:r>
              <w:t>10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pageNo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lastRenderedPageBreak/>
              <w:t>totalCount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632FF" w:rsidRDefault="00325A8A" w:rsidP="009720CE">
            <w:r>
              <w:t>3</w:t>
            </w:r>
          </w:p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879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items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6653C1" w:rsidRDefault="00325A8A" w:rsidP="009720CE"/>
        </w:tc>
        <w:tc>
          <w:tcPr>
            <w:tcW w:w="5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0..n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0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734" w:type="pct"/>
            <w:shd w:val="clear" w:color="auto" w:fill="auto"/>
          </w:tcPr>
          <w:p w:rsidR="00325A8A" w:rsidRPr="0089479A" w:rsidRDefault="00325A8A" w:rsidP="009720CE">
            <w:r>
              <w:t>stationName</w:t>
            </w:r>
          </w:p>
        </w:tc>
        <w:tc>
          <w:tcPr>
            <w:tcW w:w="956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측정소 명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63" w:type="pct"/>
            <w:shd w:val="clear" w:color="auto" w:fill="auto"/>
          </w:tcPr>
          <w:p w:rsidR="00325A8A" w:rsidRPr="0089479A" w:rsidRDefault="00325A8A" w:rsidP="009720CE">
            <w:r w:rsidRPr="005F14DB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창전동</w:t>
            </w:r>
          </w:p>
        </w:tc>
        <w:tc>
          <w:tcPr>
            <w:tcW w:w="1005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 xml:space="preserve">측정소 </w:t>
            </w:r>
            <w:r w:rsidRPr="0089479A">
              <w:rPr>
                <w:rFonts w:hint="eastAsia"/>
              </w:rPr>
              <w:t>이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734" w:type="pct"/>
            <w:shd w:val="clear" w:color="auto" w:fill="auto"/>
          </w:tcPr>
          <w:p w:rsidR="00325A8A" w:rsidRPr="0089479A" w:rsidRDefault="00325A8A" w:rsidP="009720CE">
            <w:r>
              <w:t>addr</w:t>
            </w:r>
          </w:p>
        </w:tc>
        <w:tc>
          <w:tcPr>
            <w:tcW w:w="956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측정소 주소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5</w:t>
            </w:r>
            <w:r w:rsidRPr="0089479A">
              <w:t>10</w:t>
            </w:r>
          </w:p>
        </w:tc>
        <w:tc>
          <w:tcPr>
            <w:tcW w:w="563" w:type="pct"/>
            <w:shd w:val="clear" w:color="auto" w:fill="auto"/>
          </w:tcPr>
          <w:p w:rsidR="00325A8A" w:rsidRPr="0089479A" w:rsidRDefault="00325A8A" w:rsidP="009720CE">
            <w:r w:rsidRPr="005F14DB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경기 이천시 창전동</w:t>
            </w:r>
            <w:r w:rsidRPr="0089479A">
              <w:t>105-3</w:t>
            </w:r>
          </w:p>
        </w:tc>
        <w:tc>
          <w:tcPr>
            <w:tcW w:w="1005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측정소가 위치한 주소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734" w:type="pct"/>
            <w:shd w:val="clear" w:color="auto" w:fill="auto"/>
          </w:tcPr>
          <w:p w:rsidR="00325A8A" w:rsidRPr="0089479A" w:rsidRDefault="00325A8A" w:rsidP="009720CE">
            <w:r>
              <w:t>tm</w:t>
            </w:r>
          </w:p>
        </w:tc>
        <w:tc>
          <w:tcPr>
            <w:tcW w:w="956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>거리(k</w:t>
            </w:r>
            <w:r w:rsidRPr="0089479A">
              <w:t>m)</w:t>
            </w:r>
          </w:p>
        </w:tc>
        <w:tc>
          <w:tcPr>
            <w:tcW w:w="588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4</w:t>
            </w:r>
            <w:r w:rsidRPr="0089479A">
              <w:t>,1</w:t>
            </w:r>
          </w:p>
        </w:tc>
        <w:tc>
          <w:tcPr>
            <w:tcW w:w="563" w:type="pct"/>
            <w:shd w:val="clear" w:color="auto" w:fill="auto"/>
          </w:tcPr>
          <w:p w:rsidR="00325A8A" w:rsidRPr="0089479A" w:rsidRDefault="00325A8A" w:rsidP="009720CE">
            <w:r w:rsidRPr="005F14DB">
              <w:rPr>
                <w:rFonts w:hint="eastAsia"/>
              </w:rPr>
              <w:t>1</w:t>
            </w:r>
          </w:p>
        </w:tc>
        <w:tc>
          <w:tcPr>
            <w:tcW w:w="1009" w:type="pct"/>
            <w:shd w:val="clear" w:color="auto" w:fill="auto"/>
            <w:vAlign w:val="center"/>
          </w:tcPr>
          <w:p w:rsidR="00325A8A" w:rsidRPr="0089479A" w:rsidRDefault="00325A8A" w:rsidP="009720CE">
            <w:r>
              <w:rPr>
                <w:rFonts w:hint="eastAsia"/>
              </w:rPr>
              <w:t>9</w:t>
            </w:r>
            <w:r>
              <w:t>.3</w:t>
            </w:r>
          </w:p>
        </w:tc>
        <w:tc>
          <w:tcPr>
            <w:tcW w:w="1005" w:type="pct"/>
            <w:shd w:val="clear" w:color="auto" w:fill="auto"/>
          </w:tcPr>
          <w:p w:rsidR="00325A8A" w:rsidRPr="0089479A" w:rsidRDefault="00325A8A" w:rsidP="009720CE">
            <w:r>
              <w:rPr>
                <w:rFonts w:hint="eastAsia"/>
              </w:rPr>
              <w:t xml:space="preserve">요청한 </w:t>
            </w:r>
            <w:r w:rsidRPr="0089479A">
              <w:t>TM</w:t>
            </w:r>
            <w:r w:rsidRPr="0089479A">
              <w:rPr>
                <w:rFonts w:hint="eastAsia"/>
              </w:rPr>
              <w:t>좌표와 측정소간의 거리</w:t>
            </w:r>
          </w:p>
          <w:p w:rsidR="00325A8A" w:rsidRPr="0089479A" w:rsidRDefault="00325A8A" w:rsidP="009720CE">
            <w:r>
              <w:rPr>
                <w:rFonts w:hint="eastAsia"/>
              </w:rPr>
              <w:t>(</w:t>
            </w:r>
            <w:r w:rsidRPr="0089479A">
              <w:t xml:space="preserve">km </w:t>
            </w:r>
            <w:r w:rsidRPr="0089479A">
              <w:rPr>
                <w:rFonts w:hint="eastAsia"/>
              </w:rPr>
              <w:t>단위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991858" w:rsidTr="009720C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991858" w:rsidRDefault="0000397B" w:rsidP="0000397B">
            <w:r w:rsidRPr="00A02B90">
              <w:t>http://openapi.airkorea.or.kr/openapi/services/rest/MsrstnInfoInqireSvc/getNearbyMsrstnList?tmX=244148.546388&amp;tmY=412423.75772&amp;pageNo=1&amp;numOfRows=10&amp;</w:t>
            </w:r>
            <w:r w:rsidRPr="00A02B90">
              <w:rPr>
                <w:rFonts w:hint="eastAsia"/>
              </w:rPr>
              <w:t>S</w:t>
            </w:r>
            <w:r w:rsidRPr="00A02B90">
              <w:t>erviceKey</w:t>
            </w:r>
            <w:r w:rsidRPr="00A02B90">
              <w:rPr>
                <w:rFonts w:hint="eastAsia"/>
              </w:rPr>
              <w:t>=</w:t>
            </w:r>
            <w:r w:rsidRPr="0000397B">
              <w:rPr>
                <w:rFonts w:hint="eastAsia"/>
              </w:rPr>
              <w:t>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25A8A" w:rsidRPr="001A3A55" w:rsidRDefault="00325A8A" w:rsidP="009720CE">
            <w:r w:rsidRPr="001A3A55">
              <w:t>&lt;response&gt;</w:t>
            </w:r>
          </w:p>
          <w:p w:rsidR="00325A8A" w:rsidRPr="001A3A55" w:rsidRDefault="00325A8A" w:rsidP="009720CE">
            <w:r w:rsidRPr="001A3A55">
              <w:t>&lt;header&gt;</w:t>
            </w:r>
          </w:p>
          <w:p w:rsidR="00325A8A" w:rsidRPr="001A3A55" w:rsidRDefault="00325A8A" w:rsidP="009720CE">
            <w:r w:rsidRPr="001A3A55">
              <w:t>&lt;resultCode&gt;00&lt;/resultCode&gt;</w:t>
            </w:r>
          </w:p>
          <w:p w:rsidR="00325A8A" w:rsidRPr="001A3A55" w:rsidRDefault="00325A8A" w:rsidP="009720CE">
            <w:r w:rsidRPr="001A3A55">
              <w:t>&lt;resultMsg&gt;NORMAL SERVICE.&lt;/resultMsg&gt;</w:t>
            </w:r>
          </w:p>
          <w:p w:rsidR="00325A8A" w:rsidRPr="001A3A55" w:rsidRDefault="00325A8A" w:rsidP="009720CE">
            <w:r w:rsidRPr="001A3A55">
              <w:t>&lt;/header&gt;</w:t>
            </w:r>
          </w:p>
          <w:p w:rsidR="00325A8A" w:rsidRPr="001A3A55" w:rsidRDefault="00325A8A" w:rsidP="009720CE">
            <w:r w:rsidRPr="001A3A55">
              <w:t>&lt;body&gt;</w:t>
            </w:r>
          </w:p>
          <w:p w:rsidR="00325A8A" w:rsidRPr="001A3A55" w:rsidRDefault="00325A8A" w:rsidP="009720CE">
            <w:r w:rsidRPr="001A3A55">
              <w:t>&lt;items&gt;</w:t>
            </w:r>
          </w:p>
          <w:p w:rsidR="00325A8A" w:rsidRPr="001A3A55" w:rsidRDefault="00325A8A" w:rsidP="009720CE">
            <w:r w:rsidRPr="001A3A55">
              <w:t>&lt;item&gt;</w:t>
            </w:r>
          </w:p>
          <w:p w:rsidR="00325A8A" w:rsidRPr="0089479A" w:rsidRDefault="00325A8A" w:rsidP="009720CE">
            <w:r w:rsidRPr="0089479A">
              <w:t>&lt;stationName&gt;창전동&lt;/stationName&gt;</w:t>
            </w:r>
          </w:p>
          <w:p w:rsidR="00325A8A" w:rsidRPr="0089479A" w:rsidRDefault="00325A8A" w:rsidP="009720CE">
            <w:r w:rsidRPr="0089479A">
              <w:t>&lt;addr&gt;경기 이천시 창전동105-3&lt;/addr&gt;</w:t>
            </w:r>
          </w:p>
          <w:p w:rsidR="00325A8A" w:rsidRPr="0089479A" w:rsidRDefault="00325A8A" w:rsidP="009720CE">
            <w:r w:rsidRPr="0089479A">
              <w:t>&lt;tm&gt;8.6&lt;/tm&gt;</w:t>
            </w:r>
          </w:p>
          <w:p w:rsidR="00325A8A" w:rsidRPr="0089479A" w:rsidRDefault="00325A8A" w:rsidP="009720CE">
            <w:r w:rsidRPr="0089479A">
              <w:t>&lt;/item&gt;</w:t>
            </w:r>
          </w:p>
          <w:p w:rsidR="00325A8A" w:rsidRPr="0089479A" w:rsidRDefault="00325A8A" w:rsidP="009720CE">
            <w:r w:rsidRPr="0089479A">
              <w:t>&lt;item&gt;</w:t>
            </w:r>
          </w:p>
          <w:p w:rsidR="00325A8A" w:rsidRPr="0089479A" w:rsidRDefault="00325A8A" w:rsidP="009720CE">
            <w:r w:rsidRPr="0089479A">
              <w:t>&lt;stationName&gt;설성면&lt;/stationName&gt;</w:t>
            </w:r>
          </w:p>
          <w:p w:rsidR="00325A8A" w:rsidRPr="0089479A" w:rsidRDefault="00325A8A" w:rsidP="009720CE">
            <w:r w:rsidRPr="0089479A">
              <w:t>&lt;addr&gt;경기 이천시 설성면 신필리산 88-5(전파연구소 입구)&lt;/addr&gt;</w:t>
            </w:r>
          </w:p>
          <w:p w:rsidR="00325A8A" w:rsidRPr="0089479A" w:rsidRDefault="00325A8A" w:rsidP="009720CE">
            <w:r w:rsidRPr="0089479A">
              <w:t>&lt;tm&gt;9.3&lt;/tm&gt;</w:t>
            </w:r>
          </w:p>
          <w:p w:rsidR="00325A8A" w:rsidRPr="0089479A" w:rsidRDefault="00325A8A" w:rsidP="009720CE">
            <w:r w:rsidRPr="0089479A">
              <w:t>&lt;/item&gt;</w:t>
            </w:r>
          </w:p>
          <w:p w:rsidR="00325A8A" w:rsidRPr="0089479A" w:rsidRDefault="00325A8A" w:rsidP="009720CE">
            <w:r w:rsidRPr="0089479A">
              <w:t>&lt;item&gt;</w:t>
            </w:r>
          </w:p>
          <w:p w:rsidR="00325A8A" w:rsidRPr="0089479A" w:rsidRDefault="00325A8A" w:rsidP="009720CE">
            <w:r w:rsidRPr="0089479A">
              <w:t>&lt;stationName&gt;여주읍&lt;/stationName&gt;</w:t>
            </w:r>
          </w:p>
          <w:p w:rsidR="00325A8A" w:rsidRPr="0089479A" w:rsidRDefault="00325A8A" w:rsidP="009720CE">
            <w:r w:rsidRPr="0089479A">
              <w:t>&lt;addr&gt;경기 여주군 여주읍 하리131-11(여주군청 별관 2층 옥상)&lt;/addr&gt;</w:t>
            </w:r>
          </w:p>
          <w:p w:rsidR="00325A8A" w:rsidRPr="0089479A" w:rsidRDefault="00325A8A" w:rsidP="009720CE">
            <w:r w:rsidRPr="0089479A">
              <w:t>&lt;tm&gt;14.9&lt;/tm&gt;</w:t>
            </w:r>
          </w:p>
          <w:p w:rsidR="00325A8A" w:rsidRPr="0089479A" w:rsidRDefault="00325A8A" w:rsidP="009720CE">
            <w:r w:rsidRPr="0089479A">
              <w:lastRenderedPageBreak/>
              <w:t>&lt;/item&gt;</w:t>
            </w:r>
          </w:p>
          <w:p w:rsidR="00325A8A" w:rsidRPr="0089479A" w:rsidRDefault="00325A8A" w:rsidP="009720CE">
            <w:r w:rsidRPr="0089479A">
              <w:t>&lt;/items&gt;</w:t>
            </w:r>
          </w:p>
          <w:p w:rsidR="00325A8A" w:rsidRPr="0089479A" w:rsidRDefault="00325A8A" w:rsidP="009720CE">
            <w:r w:rsidRPr="0089479A">
              <w:t>&lt;numOfRows&gt;10&lt;/numOfRows&gt;</w:t>
            </w:r>
          </w:p>
          <w:p w:rsidR="00325A8A" w:rsidRPr="0089479A" w:rsidRDefault="00325A8A" w:rsidP="009720CE">
            <w:r w:rsidRPr="0089479A">
              <w:t>&lt;pageNo&gt;1&lt;/pageNo&gt;</w:t>
            </w:r>
          </w:p>
          <w:p w:rsidR="00325A8A" w:rsidRPr="0089479A" w:rsidRDefault="00325A8A" w:rsidP="009720CE">
            <w:r w:rsidRPr="0089479A">
              <w:t>&lt;totalCount&gt;3&lt;/totalCount&gt;</w:t>
            </w:r>
          </w:p>
          <w:p w:rsidR="00325A8A" w:rsidRPr="0089479A" w:rsidRDefault="00325A8A" w:rsidP="009720CE">
            <w:r w:rsidRPr="0089479A">
              <w:t>&lt;/body&gt;</w:t>
            </w:r>
          </w:p>
          <w:p w:rsidR="00325A8A" w:rsidRPr="00F65659" w:rsidRDefault="00325A8A" w:rsidP="009720CE">
            <w:r w:rsidRPr="0089479A">
              <w:t>&lt;/response&gt;</w:t>
            </w:r>
          </w:p>
        </w:tc>
      </w:tr>
    </w:tbl>
    <w:p w:rsidR="00325A8A" w:rsidRDefault="00325A8A" w:rsidP="00325A8A"/>
    <w:p w:rsidR="00325A8A" w:rsidRPr="0089479A" w:rsidRDefault="00325A8A" w:rsidP="00325A8A">
      <w:pPr>
        <w:pStyle w:val="4"/>
      </w:pPr>
      <w:r w:rsidRPr="0089479A">
        <w:t xml:space="preserve">측정소 </w:t>
      </w:r>
      <w:r w:rsidRPr="0089479A">
        <w:rPr>
          <w:rFonts w:hint="eastAsia"/>
        </w:rPr>
        <w:t>목록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626"/>
        <w:gridCol w:w="2308"/>
        <w:gridCol w:w="2262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 xml:space="preserve">측정소 </w:t>
            </w:r>
            <w:r w:rsidRPr="0089479A">
              <w:rPr>
                <w:rFonts w:hint="eastAsia"/>
              </w:rPr>
              <w:t>목록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getMsrstnList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9479A" w:rsidRDefault="00325A8A" w:rsidP="009720CE">
            <w:r w:rsidRPr="00C718A8">
              <w:rPr>
                <w:rFonts w:hint="eastAsia"/>
              </w:rPr>
              <w:t>측정소</w:t>
            </w:r>
            <w:r w:rsidRPr="00C718A8">
              <w:t xml:space="preserve"> 주소 또는 측정소 명칭으로 측정소 목록 또는 단 건의 측정소 상세 정보를 제공하는 서비스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 xml:space="preserve">[ </w:t>
            </w:r>
            <w:r w:rsidRPr="0089479A">
              <w:t>1000K</w:t>
            </w:r>
            <w:r w:rsidRPr="0089479A">
              <w:rPr>
                <w:rFonts w:hint="eastAsia"/>
              </w:rPr>
              <w:tab/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89479A" w:rsidRDefault="00325A8A" w:rsidP="00FC4EA0">
            <w:pPr>
              <w:pStyle w:val="ae"/>
            </w:pPr>
            <w:r w:rsidRPr="0089479A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[ 30 tps]</w:t>
            </w:r>
          </w:p>
        </w:tc>
      </w:tr>
    </w:tbl>
    <w:p w:rsidR="00325A8A" w:rsidRPr="009964A5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Default="00325A8A" w:rsidP="009720CE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Default="00325A8A" w:rsidP="009720CE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A632FF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623" w:type="pct"/>
            <w:shd w:val="clear" w:color="auto" w:fill="auto"/>
          </w:tcPr>
          <w:p w:rsidR="00325A8A" w:rsidRPr="0089479A" w:rsidRDefault="00325A8A" w:rsidP="009720CE">
            <w:r w:rsidRPr="0089479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주소 이름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station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</w:t>
            </w:r>
            <w:r w:rsidRPr="0089479A">
              <w:t xml:space="preserve"> </w:t>
            </w:r>
            <w:r w:rsidRPr="0089479A">
              <w:rPr>
                <w:rFonts w:hint="eastAsia"/>
              </w:rPr>
              <w:t>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623" w:type="pct"/>
            <w:shd w:val="clear" w:color="auto" w:fill="auto"/>
          </w:tcPr>
          <w:p w:rsidR="00325A8A" w:rsidRPr="0089479A" w:rsidRDefault="00325A8A" w:rsidP="009720CE">
            <w:r w:rsidRPr="0089479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종로구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름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D113A5" w:rsidRDefault="00325A8A" w:rsidP="003F7EB7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"/>
        <w:gridCol w:w="1595"/>
        <w:gridCol w:w="1743"/>
        <w:gridCol w:w="1159"/>
        <w:gridCol w:w="1180"/>
        <w:gridCol w:w="2079"/>
        <w:gridCol w:w="1828"/>
      </w:tblGrid>
      <w:tr w:rsidR="00325A8A" w:rsidRPr="006777DC" w:rsidTr="009720CE">
        <w:trPr>
          <w:trHeight w:val="280"/>
        </w:trPr>
        <w:tc>
          <w:tcPr>
            <w:tcW w:w="953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87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9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105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92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2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resultMsg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50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numOfRow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0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pageNo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totalCount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</w:t>
            </w:r>
          </w:p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953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items</w:t>
            </w:r>
          </w:p>
        </w:tc>
        <w:tc>
          <w:tcPr>
            <w:tcW w:w="88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6653C1" w:rsidRDefault="00325A8A" w:rsidP="009720CE"/>
        </w:tc>
        <w:tc>
          <w:tcPr>
            <w:tcW w:w="598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0..n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926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stationName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종로구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a</w:t>
            </w:r>
            <w:r w:rsidRPr="0089479A">
              <w:t>ddr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주소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5</w:t>
            </w:r>
            <w:r w:rsidRPr="0089479A">
              <w:t>1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서울</w:t>
            </w:r>
            <w:r w:rsidRPr="0089479A">
              <w:t xml:space="preserve"> 종로구 효제동 173-2(종로5,6가 주민센터)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가 위치한 주소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year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설치년도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4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1997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설치년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oper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관리기관명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서울특별시보건환경연구원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관리기관 이름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photo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미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h</w:t>
            </w:r>
            <w:r w:rsidRPr="0089479A">
              <w:t>ttp://www.airkorea.</w:t>
            </w:r>
          </w:p>
          <w:p w:rsidR="00325A8A" w:rsidRPr="0089479A" w:rsidRDefault="00325A8A" w:rsidP="009720CE">
            <w:r w:rsidRPr="0089479A">
              <w:t>or.kr/airkorea</w:t>
            </w:r>
            <w:r w:rsidRPr="0089479A">
              <w:rPr>
                <w:rFonts w:hint="eastAsia"/>
              </w:rPr>
              <w:t xml:space="preserve"> /</w:t>
            </w:r>
            <w:r w:rsidRPr="0089479A">
              <w:t>station_photo/</w:t>
            </w:r>
          </w:p>
          <w:p w:rsidR="00325A8A" w:rsidRPr="0089479A" w:rsidRDefault="00325A8A" w:rsidP="009720CE">
            <w:r w:rsidRPr="0089479A">
              <w:t>NAMIS/statio tion_images/1 11123/INSIDE   _OTHER_1.bm P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이미지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vrml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전경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h</w:t>
            </w:r>
            <w:r w:rsidRPr="0089479A">
              <w:t>ttp://www.airkorea.</w:t>
            </w:r>
          </w:p>
          <w:p w:rsidR="00325A8A" w:rsidRPr="0089479A" w:rsidRDefault="00325A8A" w:rsidP="009720CE">
            <w:proofErr w:type="gramStart"/>
            <w:r w:rsidRPr="0089479A">
              <w:t>or.kr/airkorea</w:t>
            </w:r>
            <w:proofErr w:type="gramEnd"/>
            <w:r w:rsidRPr="0089479A">
              <w:t xml:space="preserve"> /vrml/111123. swf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의 주변 전경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map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지도이미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h</w:t>
            </w:r>
            <w:r w:rsidRPr="0089479A">
              <w:t>ttp://www.airkorea.</w:t>
            </w:r>
          </w:p>
          <w:p w:rsidR="00325A8A" w:rsidRPr="0089479A" w:rsidRDefault="00325A8A" w:rsidP="009720CE">
            <w:r w:rsidRPr="0089479A">
              <w:t>or.kr/airkorea /station_map/ 111123.gif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가</w:t>
            </w:r>
            <w:r w:rsidRPr="0089479A">
              <w:t xml:space="preserve"> </w:t>
            </w:r>
            <w:r w:rsidRPr="0089479A">
              <w:rPr>
                <w:rFonts w:hint="eastAsia"/>
              </w:rPr>
              <w:t>설치된 장소 지도 이미지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mangName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망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10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도시대기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item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항목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3</w:t>
            </w:r>
            <w:r w:rsidRPr="0089479A">
              <w:t>0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t>SO₂, CO, O₃, NO₂, PM10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측정소 측정항목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dmX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712B94">
            <w:r w:rsidRPr="0089479A">
              <w:rPr>
                <w:rFonts w:hint="eastAsia"/>
              </w:rPr>
              <w:t>위도</w:t>
            </w:r>
            <w:r w:rsidR="00CB1F0D">
              <w:rPr>
                <w:rFonts w:hint="eastAsia"/>
              </w:rPr>
              <w:t>(</w:t>
            </w:r>
            <w:r w:rsidR="00712B94">
              <w:rPr>
                <w:rFonts w:hint="eastAsia"/>
              </w:rPr>
              <w:t>L</w:t>
            </w:r>
            <w:r w:rsidR="00CB1F0D">
              <w:rPr>
                <w:rFonts w:hint="eastAsia"/>
              </w:rPr>
              <w:t>atitude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  <w:r w:rsidRPr="0089479A">
              <w:t>3,6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712B94" w:rsidP="009720CE">
            <w:r w:rsidRPr="0089479A">
              <w:t>37.572025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t>WGS84</w:t>
            </w:r>
            <w:r w:rsidRPr="0089479A">
              <w:rPr>
                <w:rFonts w:hint="eastAsia"/>
              </w:rPr>
              <w:t>기반 X좌표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89479A" w:rsidRDefault="00325A8A" w:rsidP="009720CE"/>
        </w:tc>
        <w:tc>
          <w:tcPr>
            <w:tcW w:w="808" w:type="pct"/>
            <w:shd w:val="clear" w:color="auto" w:fill="auto"/>
          </w:tcPr>
          <w:p w:rsidR="00325A8A" w:rsidRPr="0089479A" w:rsidRDefault="00325A8A" w:rsidP="009720CE">
            <w:r w:rsidRPr="0089479A">
              <w:t>dmY</w:t>
            </w:r>
          </w:p>
        </w:tc>
        <w:tc>
          <w:tcPr>
            <w:tcW w:w="883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경도</w:t>
            </w:r>
            <w:r w:rsidR="00712B94">
              <w:rPr>
                <w:rFonts w:hint="eastAsia"/>
              </w:rPr>
              <w:t>(L</w:t>
            </w:r>
            <w:r w:rsidR="00CB1F0D">
              <w:rPr>
                <w:rFonts w:hint="eastAsia"/>
              </w:rPr>
              <w:t>ongitude)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325A8A" w:rsidRPr="0089479A" w:rsidRDefault="00325A8A" w:rsidP="009720CE">
            <w:r w:rsidRPr="0089479A">
              <w:rPr>
                <w:rFonts w:hint="eastAsia"/>
              </w:rPr>
              <w:t>13</w:t>
            </w:r>
            <w:r w:rsidRPr="0089479A">
              <w:t>,6</w:t>
            </w:r>
          </w:p>
        </w:tc>
        <w:tc>
          <w:tcPr>
            <w:tcW w:w="598" w:type="pct"/>
            <w:shd w:val="clear" w:color="auto" w:fill="auto"/>
          </w:tcPr>
          <w:p w:rsidR="00325A8A" w:rsidRPr="0089479A" w:rsidRDefault="00325A8A" w:rsidP="009720CE">
            <w:r w:rsidRPr="0089479A">
              <w:rPr>
                <w:rFonts w:hint="eastAsia"/>
              </w:rPr>
              <w:t>1</w:t>
            </w:r>
          </w:p>
        </w:tc>
        <w:tc>
          <w:tcPr>
            <w:tcW w:w="1053" w:type="pct"/>
            <w:shd w:val="clear" w:color="auto" w:fill="auto"/>
            <w:vAlign w:val="center"/>
          </w:tcPr>
          <w:p w:rsidR="00325A8A" w:rsidRPr="0089479A" w:rsidRDefault="00712B94" w:rsidP="009720CE">
            <w:r w:rsidRPr="0089479A">
              <w:t>127.005028</w:t>
            </w:r>
          </w:p>
        </w:tc>
        <w:tc>
          <w:tcPr>
            <w:tcW w:w="926" w:type="pct"/>
            <w:shd w:val="clear" w:color="auto" w:fill="auto"/>
          </w:tcPr>
          <w:p w:rsidR="00325A8A" w:rsidRPr="0089479A" w:rsidRDefault="00325A8A" w:rsidP="009720CE">
            <w:r w:rsidRPr="0089479A">
              <w:t>WGS84</w:t>
            </w:r>
            <w:r w:rsidRPr="0089479A">
              <w:rPr>
                <w:rFonts w:hint="eastAsia"/>
              </w:rPr>
              <w:t xml:space="preserve">기반 </w:t>
            </w:r>
            <w:r w:rsidRPr="0089479A">
              <w:t>Y</w:t>
            </w:r>
            <w:r w:rsidRPr="0089479A">
              <w:rPr>
                <w:rFonts w:hint="eastAsia"/>
              </w:rPr>
              <w:t>좌표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82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89479A" w:rsidRDefault="00325A8A" w:rsidP="009720CE">
            <w:pPr>
              <w:tabs>
                <w:tab w:val="left" w:pos="3360"/>
              </w:tabs>
            </w:pPr>
            <w:r w:rsidRPr="00A02B90">
              <w:t>http://openapi.airkorea.or.kr/openapi/services/rest/MsrstnInfoInqireSvc/getMsrstnList?addr=</w:t>
            </w:r>
            <w:r w:rsidRPr="00A02B90">
              <w:rPr>
                <w:rFonts w:hint="eastAsia"/>
              </w:rPr>
              <w:t>서울</w:t>
            </w:r>
            <w:r w:rsidRPr="00A02B90">
              <w:t>&amp;stationName=</w:t>
            </w:r>
            <w:r w:rsidRPr="00A02B90">
              <w:rPr>
                <w:rFonts w:hint="eastAsia"/>
              </w:rPr>
              <w:t>종로구&amp;</w:t>
            </w:r>
            <w:r w:rsidRPr="00A02B90">
              <w:t>pageNo=1&amp;numOfRows=10&amp;ServiceKey=</w:t>
            </w:r>
            <w:r w:rsidRPr="00A02B90">
              <w:rPr>
                <w:rFonts w:hint="eastAsia"/>
              </w:rPr>
              <w:t>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25A8A" w:rsidRPr="001A3A55" w:rsidRDefault="00325A8A" w:rsidP="009720CE">
            <w:r w:rsidRPr="001A3A55">
              <w:lastRenderedPageBreak/>
              <w:t>&lt;response&gt;</w:t>
            </w:r>
          </w:p>
          <w:p w:rsidR="00325A8A" w:rsidRPr="001A3A55" w:rsidRDefault="00325A8A" w:rsidP="009720CE">
            <w:r w:rsidRPr="001A3A55">
              <w:t>&lt;header&gt;</w:t>
            </w:r>
          </w:p>
          <w:p w:rsidR="00325A8A" w:rsidRPr="001A3A55" w:rsidRDefault="00325A8A" w:rsidP="009720CE">
            <w:r w:rsidRPr="001A3A55">
              <w:t>&lt;resultCode&gt;00&lt;/resultCode&gt;</w:t>
            </w:r>
          </w:p>
          <w:p w:rsidR="00325A8A" w:rsidRPr="001A3A55" w:rsidRDefault="00325A8A" w:rsidP="009720CE">
            <w:r w:rsidRPr="001A3A55">
              <w:t>&lt;resultMsg&gt;NORMAL SERVICE.&lt;/resultMsg&gt;</w:t>
            </w:r>
          </w:p>
          <w:p w:rsidR="00325A8A" w:rsidRPr="001A3A55" w:rsidRDefault="00325A8A" w:rsidP="009720CE">
            <w:r w:rsidRPr="001A3A55">
              <w:t>&lt;/header&gt;</w:t>
            </w:r>
          </w:p>
          <w:p w:rsidR="00325A8A" w:rsidRPr="009E395E" w:rsidRDefault="00325A8A" w:rsidP="009720CE">
            <w:r w:rsidRPr="009E395E">
              <w:t>&lt;body&gt;</w:t>
            </w:r>
          </w:p>
          <w:p w:rsidR="00325A8A" w:rsidRPr="009E395E" w:rsidRDefault="00325A8A" w:rsidP="009720CE">
            <w:r w:rsidRPr="009E395E">
              <w:t>&lt;items&gt;</w:t>
            </w:r>
          </w:p>
          <w:p w:rsidR="00325A8A" w:rsidRPr="009E395E" w:rsidRDefault="00325A8A" w:rsidP="009720CE">
            <w:r w:rsidRPr="009E395E">
              <w:t>&lt;item&gt;</w:t>
            </w:r>
          </w:p>
          <w:p w:rsidR="00325A8A" w:rsidRPr="009E395E" w:rsidRDefault="00325A8A" w:rsidP="009720CE">
            <w:r w:rsidRPr="009E395E">
              <w:t>&lt;stationName&gt;종로구&lt;/stationName&gt;</w:t>
            </w:r>
          </w:p>
          <w:p w:rsidR="00325A8A" w:rsidRPr="009E395E" w:rsidRDefault="00325A8A" w:rsidP="009720CE">
            <w:r w:rsidRPr="009E395E">
              <w:t>&lt;addr&gt;서울 종로구 효제동173-2(종로5,6가 주민센터)&lt;/addr&gt;</w:t>
            </w:r>
          </w:p>
          <w:p w:rsidR="00325A8A" w:rsidRPr="009E395E" w:rsidRDefault="00325A8A" w:rsidP="009720CE">
            <w:r w:rsidRPr="009E395E">
              <w:t>&lt;year&gt;1997&lt;/year&gt;</w:t>
            </w:r>
          </w:p>
          <w:p w:rsidR="00325A8A" w:rsidRPr="009E395E" w:rsidRDefault="00325A8A" w:rsidP="009720CE">
            <w:r w:rsidRPr="009E395E">
              <w:t>&lt;oper&gt;서울특별시보건환경연구원&lt;/oper&gt;</w:t>
            </w:r>
          </w:p>
          <w:p w:rsidR="00325A8A" w:rsidRPr="009E395E" w:rsidRDefault="00325A8A" w:rsidP="009720CE">
            <w:r w:rsidRPr="009E395E">
              <w:t>&lt;photo&gt;</w:t>
            </w:r>
          </w:p>
          <w:p w:rsidR="00325A8A" w:rsidRPr="009E395E" w:rsidRDefault="00325A8A" w:rsidP="009720CE">
            <w:r w:rsidRPr="009E395E">
              <w:t>http://www.airkorea.or.kr/airkorea/station_photo/NAMIS/station_images/111123/INSIDE_OTHER_1.bmp</w:t>
            </w:r>
          </w:p>
          <w:p w:rsidR="00325A8A" w:rsidRPr="009E395E" w:rsidRDefault="00325A8A" w:rsidP="009720CE">
            <w:r w:rsidRPr="009E395E">
              <w:t>&lt;/photo&gt;</w:t>
            </w:r>
          </w:p>
          <w:p w:rsidR="00325A8A" w:rsidRPr="009E395E" w:rsidRDefault="00325A8A" w:rsidP="009720CE">
            <w:r w:rsidRPr="009E395E">
              <w:t>&lt;vrml&gt;http://www.airkorea.or.kr/airkorea/vrml/111123.swf&lt;/vrml&gt;</w:t>
            </w:r>
          </w:p>
          <w:p w:rsidR="00325A8A" w:rsidRPr="009E395E" w:rsidRDefault="00325A8A" w:rsidP="009720CE">
            <w:r w:rsidRPr="009E395E">
              <w:t>&lt;map&gt;</w:t>
            </w:r>
          </w:p>
          <w:p w:rsidR="00325A8A" w:rsidRPr="009E395E" w:rsidRDefault="00325A8A" w:rsidP="009720CE">
            <w:r w:rsidRPr="009E395E">
              <w:t>http://www.airkorea.or.kr/airkorea/station_map/111123.gif</w:t>
            </w:r>
          </w:p>
          <w:p w:rsidR="00325A8A" w:rsidRPr="009E395E" w:rsidRDefault="00325A8A" w:rsidP="009720CE">
            <w:r w:rsidRPr="009E395E">
              <w:t>&lt;/map&gt;</w:t>
            </w:r>
          </w:p>
          <w:p w:rsidR="00325A8A" w:rsidRPr="009E395E" w:rsidRDefault="00325A8A" w:rsidP="009720CE">
            <w:r w:rsidRPr="009E395E">
              <w:t>&lt;mangName&gt;도시대기&lt;/mangName&gt;</w:t>
            </w:r>
          </w:p>
          <w:p w:rsidR="00325A8A" w:rsidRPr="009E395E" w:rsidRDefault="00325A8A" w:rsidP="009720CE">
            <w:r w:rsidRPr="009E395E">
              <w:t>&lt;item&gt;SO2, CO, O3, NO2, PM10&lt;/item&gt;</w:t>
            </w:r>
          </w:p>
          <w:p w:rsidR="00325A8A" w:rsidRPr="009E395E" w:rsidRDefault="00325A8A" w:rsidP="009720CE">
            <w:r w:rsidRPr="009E395E">
              <w:t>&lt;dmX&gt;</w:t>
            </w:r>
            <w:r w:rsidR="00712B94" w:rsidRPr="009E395E">
              <w:t>37.572025</w:t>
            </w:r>
            <w:r w:rsidRPr="009E395E">
              <w:t>&lt;/dmX&gt;</w:t>
            </w:r>
          </w:p>
          <w:p w:rsidR="00325A8A" w:rsidRPr="009E395E" w:rsidRDefault="00325A8A" w:rsidP="009720CE">
            <w:r w:rsidRPr="009E395E">
              <w:t>&lt;dmY&gt;</w:t>
            </w:r>
            <w:r w:rsidR="00712B94" w:rsidRPr="009E395E">
              <w:t>127.005028</w:t>
            </w:r>
            <w:r w:rsidRPr="009E395E">
              <w:t>&lt;/dmY&gt;</w:t>
            </w:r>
          </w:p>
          <w:p w:rsidR="00325A8A" w:rsidRPr="009E395E" w:rsidRDefault="00325A8A" w:rsidP="009720CE">
            <w:r w:rsidRPr="009E395E">
              <w:t>&lt;/item&gt;</w:t>
            </w:r>
          </w:p>
          <w:p w:rsidR="00325A8A" w:rsidRPr="009E395E" w:rsidRDefault="00325A8A" w:rsidP="009720CE">
            <w:r w:rsidRPr="009E395E">
              <w:t>&lt;/items&gt;</w:t>
            </w:r>
          </w:p>
          <w:p w:rsidR="00325A8A" w:rsidRPr="009E395E" w:rsidRDefault="00325A8A" w:rsidP="009720CE">
            <w:r w:rsidRPr="009E395E">
              <w:t>&lt;numOfRows&gt;10&lt;/numOfRows&gt;</w:t>
            </w:r>
          </w:p>
          <w:p w:rsidR="00325A8A" w:rsidRPr="009E395E" w:rsidRDefault="00325A8A" w:rsidP="009720CE">
            <w:r w:rsidRPr="009E395E">
              <w:t>&lt;pageNo&gt;1&lt;/pageNo&gt;</w:t>
            </w:r>
          </w:p>
          <w:p w:rsidR="00325A8A" w:rsidRPr="009E395E" w:rsidRDefault="00325A8A" w:rsidP="009720CE">
            <w:r w:rsidRPr="009E395E">
              <w:t>&lt;totalCount&gt;1&lt;/totalCount&gt;</w:t>
            </w:r>
          </w:p>
          <w:p w:rsidR="00325A8A" w:rsidRPr="009E395E" w:rsidRDefault="00325A8A" w:rsidP="009720CE">
            <w:r w:rsidRPr="009E395E">
              <w:t>&lt;/body&gt;</w:t>
            </w:r>
          </w:p>
          <w:p w:rsidR="00325A8A" w:rsidRPr="00F65659" w:rsidRDefault="00325A8A" w:rsidP="009720CE">
            <w:r w:rsidRPr="001A3A55">
              <w:t>&lt;/response&gt;</w:t>
            </w:r>
          </w:p>
        </w:tc>
      </w:tr>
    </w:tbl>
    <w:p w:rsidR="00325A8A" w:rsidRDefault="00325A8A" w:rsidP="00325A8A"/>
    <w:p w:rsidR="00325A8A" w:rsidRPr="009E395E" w:rsidRDefault="00325A8A" w:rsidP="00325A8A">
      <w:pPr>
        <w:pStyle w:val="4"/>
      </w:pPr>
      <w:r w:rsidRPr="009E395E">
        <w:t>TM 기준좌표 조회</w:t>
      </w:r>
      <w:r w:rsidRPr="009E395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626"/>
        <w:gridCol w:w="2308"/>
        <w:gridCol w:w="2262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3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지역명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조회</w:t>
            </w:r>
            <w:r>
              <w:rPr>
                <w:rFonts w:hint="eastAsia"/>
              </w:rPr>
              <w:t>(목록)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getTMStdrCrdnt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9E395E" w:rsidRDefault="00325A8A" w:rsidP="009720CE">
            <w:r w:rsidRPr="00C718A8">
              <w:rPr>
                <w:rFonts w:hint="eastAsia"/>
              </w:rPr>
              <w:t>검색서비스를</w:t>
            </w:r>
            <w:r w:rsidRPr="00C718A8">
              <w:t xml:space="preserve"> 사용하여 읍면동 이름을 검색조건으로 기준좌표(TM좌표) 정보를 제공하는 서비스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[</w:t>
            </w:r>
            <w:r w:rsidRPr="009E395E">
              <w:t xml:space="preserve">1000K </w:t>
            </w:r>
            <w:r w:rsidRPr="009E395E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[</w:t>
            </w:r>
            <w:r w:rsidRPr="009E395E">
              <w:t xml:space="preserve"> </w:t>
            </w:r>
            <w:r w:rsidRPr="009E395E">
              <w:rPr>
                <w:rFonts w:hint="eastAsia"/>
              </w:rPr>
              <w:t>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[ 30 tps]</w:t>
            </w:r>
          </w:p>
        </w:tc>
      </w:tr>
    </w:tbl>
    <w:p w:rsidR="00325A8A" w:rsidRPr="009E395E" w:rsidRDefault="00325A8A" w:rsidP="00325A8A"/>
    <w:p w:rsidR="00325A8A" w:rsidRPr="009E395E" w:rsidRDefault="00325A8A" w:rsidP="003F7EB7">
      <w:pPr>
        <w:pStyle w:val="5"/>
      </w:pPr>
      <w:r w:rsidRPr="009E395E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Default="00325A8A" w:rsidP="009720CE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Default="00325A8A" w:rsidP="009720CE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A632FF" w:rsidRDefault="00325A8A" w:rsidP="009720C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umd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읍면동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6</w:t>
            </w:r>
            <w:r w:rsidRPr="009E395E">
              <w:t>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혜화동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읍면동명</w:t>
            </w:r>
          </w:p>
        </w:tc>
      </w:tr>
    </w:tbl>
    <w:p w:rsidR="00325A8A" w:rsidRPr="009E395E" w:rsidRDefault="00325A8A" w:rsidP="00325A8A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325A8A" w:rsidRPr="009E395E" w:rsidRDefault="00325A8A" w:rsidP="00325A8A"/>
    <w:p w:rsidR="00325A8A" w:rsidRPr="009E395E" w:rsidRDefault="00325A8A" w:rsidP="003F7EB7">
      <w:pPr>
        <w:pStyle w:val="5"/>
      </w:pPr>
      <w:r w:rsidRPr="009E395E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"/>
        <w:gridCol w:w="1451"/>
        <w:gridCol w:w="2023"/>
        <w:gridCol w:w="987"/>
        <w:gridCol w:w="1017"/>
        <w:gridCol w:w="2059"/>
        <w:gridCol w:w="2047"/>
      </w:tblGrid>
      <w:tr w:rsidR="00325A8A" w:rsidRPr="006777DC" w:rsidTr="009720CE">
        <w:trPr>
          <w:trHeight w:val="280"/>
        </w:trPr>
        <w:tc>
          <w:tcPr>
            <w:tcW w:w="880" w:type="pct"/>
            <w:gridSpan w:val="2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명(영문)</w:t>
            </w:r>
          </w:p>
        </w:tc>
        <w:tc>
          <w:tcPr>
            <w:tcW w:w="1025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명(국문)</w:t>
            </w:r>
          </w:p>
        </w:tc>
        <w:tc>
          <w:tcPr>
            <w:tcW w:w="500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크기</w:t>
            </w:r>
          </w:p>
        </w:tc>
        <w:tc>
          <w:tcPr>
            <w:tcW w:w="515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구분</w:t>
            </w:r>
          </w:p>
        </w:tc>
        <w:tc>
          <w:tcPr>
            <w:tcW w:w="1043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샘플데이터</w:t>
            </w:r>
          </w:p>
        </w:tc>
        <w:tc>
          <w:tcPr>
            <w:tcW w:w="1037" w:type="pct"/>
            <w:shd w:val="pct10" w:color="auto" w:fill="auto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2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 w:rsidRPr="00AA4122">
              <w:rPr>
                <w:rFonts w:hint="eastAsia"/>
              </w:rPr>
              <w:t>결과코드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resultMsg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50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결과메세지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numOfRow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0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pageNo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 w:rsidRPr="004C1E1D">
              <w:t>totalCount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4</w:t>
            </w:r>
          </w:p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632FF" w:rsidRDefault="00325A8A" w:rsidP="009720CE">
            <w:r>
              <w:t>1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전체 결과 수</w:t>
            </w:r>
          </w:p>
        </w:tc>
        <w:bookmarkStart w:id="20" w:name="_GoBack"/>
        <w:bookmarkEnd w:id="20"/>
      </w:tr>
      <w:tr w:rsidR="00325A8A" w:rsidRPr="006777DC" w:rsidTr="009720CE">
        <w:trPr>
          <w:trHeight w:val="250"/>
        </w:trPr>
        <w:tc>
          <w:tcPr>
            <w:tcW w:w="880" w:type="pct"/>
            <w:gridSpan w:val="2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items</w:t>
            </w:r>
          </w:p>
        </w:tc>
        <w:tc>
          <w:tcPr>
            <w:tcW w:w="102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6653C1" w:rsidRDefault="00325A8A" w:rsidP="009720CE"/>
        </w:tc>
        <w:tc>
          <w:tcPr>
            <w:tcW w:w="515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0..n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AA4122" w:rsidRDefault="00325A8A" w:rsidP="009720CE"/>
        </w:tc>
        <w:tc>
          <w:tcPr>
            <w:tcW w:w="1037" w:type="pct"/>
            <w:shd w:val="clear" w:color="auto" w:fill="auto"/>
            <w:vAlign w:val="center"/>
          </w:tcPr>
          <w:p w:rsidR="00325A8A" w:rsidRPr="00A632FF" w:rsidRDefault="00325A8A" w:rsidP="009720CE">
            <w:r>
              <w:rPr>
                <w:rFonts w:hint="eastAsia"/>
              </w:rPr>
              <w:t>목록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s</w:t>
            </w:r>
            <w:r w:rsidRPr="009E395E">
              <w:t>idoNm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시도명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서울특별시</w:t>
            </w:r>
          </w:p>
        </w:tc>
        <w:tc>
          <w:tcPr>
            <w:tcW w:w="1037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시도명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s</w:t>
            </w:r>
            <w:r w:rsidRPr="009E395E">
              <w:t>ggNm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/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종로구</w:t>
            </w:r>
          </w:p>
        </w:tc>
        <w:tc>
          <w:tcPr>
            <w:tcW w:w="1037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시군구명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u</w:t>
            </w:r>
            <w:r w:rsidRPr="009E395E">
              <w:t>mdNm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/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</w:t>
            </w:r>
            <w:r w:rsidRPr="009E395E">
              <w:t>0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혜화동</w:t>
            </w:r>
          </w:p>
        </w:tc>
        <w:tc>
          <w:tcPr>
            <w:tcW w:w="1037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읍면동명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t>tmX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T</w:t>
            </w:r>
            <w:r w:rsidRPr="009E395E">
              <w:t xml:space="preserve">M_X </w:t>
            </w:r>
            <w:r w:rsidRPr="009E395E">
              <w:rPr>
                <w:rFonts w:hint="eastAsia"/>
              </w:rPr>
              <w:t>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  <w:r w:rsidRPr="009E395E">
              <w:t>3,6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200089.126044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TM</w:t>
            </w:r>
            <w:r w:rsidRPr="009E395E">
              <w:rPr>
                <w:rFonts w:hint="eastAsia"/>
              </w:rPr>
              <w:t xml:space="preserve">측정방식 </w:t>
            </w:r>
            <w:r w:rsidRPr="009E395E">
              <w:t>X</w:t>
            </w:r>
            <w:r w:rsidRPr="009E395E">
              <w:rPr>
                <w:rFonts w:hint="eastAsia"/>
              </w:rPr>
              <w:t>좌표</w:t>
            </w:r>
          </w:p>
        </w:tc>
      </w:tr>
      <w:tr w:rsidR="00325A8A" w:rsidRPr="006777DC" w:rsidTr="009720CE">
        <w:trPr>
          <w:trHeight w:val="250"/>
        </w:trPr>
        <w:tc>
          <w:tcPr>
            <w:tcW w:w="145" w:type="pct"/>
            <w:shd w:val="clear" w:color="auto" w:fill="auto"/>
          </w:tcPr>
          <w:p w:rsidR="00325A8A" w:rsidRPr="009E395E" w:rsidRDefault="00325A8A" w:rsidP="009720CE"/>
        </w:tc>
        <w:tc>
          <w:tcPr>
            <w:tcW w:w="735" w:type="pct"/>
            <w:shd w:val="clear" w:color="auto" w:fill="auto"/>
          </w:tcPr>
          <w:p w:rsidR="00325A8A" w:rsidRPr="009E395E" w:rsidRDefault="00325A8A" w:rsidP="009720CE">
            <w:r w:rsidRPr="009E395E">
              <w:t>tmY</w:t>
            </w:r>
          </w:p>
        </w:tc>
        <w:tc>
          <w:tcPr>
            <w:tcW w:w="102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T</w:t>
            </w:r>
            <w:r w:rsidRPr="009E395E">
              <w:t xml:space="preserve">M_Y </w:t>
            </w:r>
            <w:r w:rsidRPr="009E395E">
              <w:rPr>
                <w:rFonts w:hint="eastAsia"/>
              </w:rPr>
              <w:t>좌표</w:t>
            </w:r>
          </w:p>
        </w:tc>
        <w:tc>
          <w:tcPr>
            <w:tcW w:w="500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13</w:t>
            </w:r>
            <w:r w:rsidRPr="009E395E">
              <w:t>,6</w:t>
            </w:r>
          </w:p>
        </w:tc>
        <w:tc>
          <w:tcPr>
            <w:tcW w:w="515" w:type="pct"/>
            <w:shd w:val="clear" w:color="auto" w:fill="auto"/>
          </w:tcPr>
          <w:p w:rsidR="00325A8A" w:rsidRPr="009E395E" w:rsidRDefault="00325A8A" w:rsidP="009720CE">
            <w:r w:rsidRPr="009E395E">
              <w:rPr>
                <w:rFonts w:hint="eastAsia"/>
              </w:rPr>
              <w:t>1</w:t>
            </w:r>
          </w:p>
        </w:tc>
        <w:tc>
          <w:tcPr>
            <w:tcW w:w="1043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rPr>
                <w:rFonts w:hint="eastAsia"/>
              </w:rPr>
              <w:t>453946.42329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325A8A" w:rsidRPr="009E395E" w:rsidRDefault="00325A8A" w:rsidP="009720CE">
            <w:r w:rsidRPr="009E395E">
              <w:t>TM</w:t>
            </w:r>
            <w:r w:rsidRPr="009E395E">
              <w:rPr>
                <w:rFonts w:hint="eastAsia"/>
              </w:rPr>
              <w:t xml:space="preserve">측정방식 </w:t>
            </w:r>
            <w:r w:rsidRPr="009E395E">
              <w:t>Y</w:t>
            </w:r>
            <w:r w:rsidRPr="009E395E">
              <w:rPr>
                <w:rFonts w:hint="eastAsia"/>
              </w:rPr>
              <w:t>좌표</w:t>
            </w:r>
          </w:p>
        </w:tc>
      </w:tr>
    </w:tbl>
    <w:p w:rsidR="00325A8A" w:rsidRPr="009E395E" w:rsidRDefault="00325A8A" w:rsidP="00325A8A">
      <w:r w:rsidRPr="009E395E">
        <w:rPr>
          <w:rFonts w:hint="eastAsia"/>
        </w:rPr>
        <w:t xml:space="preserve">※ </w:t>
      </w:r>
      <w:proofErr w:type="gramStart"/>
      <w:r w:rsidRPr="009E395E">
        <w:rPr>
          <w:rFonts w:hint="eastAsia"/>
        </w:rPr>
        <w:t>항목구분 :</w:t>
      </w:r>
      <w:proofErr w:type="gramEnd"/>
      <w:r w:rsidRPr="009E395E">
        <w:rPr>
          <w:rFonts w:hint="eastAsia"/>
        </w:rPr>
        <w:t xml:space="preserve"> 필수(1), 옵션(0), 1건 이상 복수건(1..n), 0건 또는 복수건(0</w:t>
      </w:r>
      <w:proofErr w:type="gramStart"/>
      <w:r w:rsidRPr="009E395E">
        <w:rPr>
          <w:rFonts w:hint="eastAsia"/>
        </w:rPr>
        <w:t>..</w:t>
      </w:r>
      <w:proofErr w:type="gramEnd"/>
      <w:r w:rsidRPr="009E395E">
        <w:rPr>
          <w:rFonts w:hint="eastAsia"/>
        </w:rPr>
        <w:t>n)</w:t>
      </w:r>
    </w:p>
    <w:p w:rsidR="00325A8A" w:rsidRPr="009E395E" w:rsidRDefault="00325A8A" w:rsidP="00325A8A"/>
    <w:p w:rsidR="00325A8A" w:rsidRPr="009E395E" w:rsidRDefault="00325A8A" w:rsidP="003F7EB7">
      <w:pPr>
        <w:pStyle w:val="5"/>
      </w:pPr>
      <w:r w:rsidRPr="009E395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87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9E395E" w:rsidRDefault="00325A8A" w:rsidP="009720CE">
            <w:r w:rsidRPr="00A02B90">
              <w:t>http://openapi.airkorea.or.kr/openapi/services/rest/MsrstnInfoInqireSvc/getTMStdrCrdnt?</w:t>
            </w:r>
            <w:r w:rsidRPr="00A02B90">
              <w:rPr>
                <w:rFonts w:hint="eastAsia"/>
              </w:rPr>
              <w:t>u</w:t>
            </w:r>
            <w:r w:rsidRPr="00A02B90">
              <w:t>mdName=</w:t>
            </w:r>
            <w:r w:rsidRPr="00A02B90">
              <w:rPr>
                <w:rFonts w:hint="eastAsia"/>
              </w:rPr>
              <w:t>혜화동</w:t>
            </w:r>
            <w:r w:rsidRPr="00A02B90">
              <w:t>&amp;pageNo=1&amp;numOfRows=10&amp;ServiceKey=</w:t>
            </w:r>
            <w:r w:rsidRPr="00A02B90">
              <w:rPr>
                <w:rFonts w:hint="eastAsia"/>
              </w:rPr>
              <w:t>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9E395E" w:rsidRDefault="00325A8A" w:rsidP="00FC4EA0">
            <w:pPr>
              <w:pStyle w:val="ae"/>
            </w:pPr>
            <w:r w:rsidRPr="009E395E">
              <w:t>응답</w:t>
            </w:r>
            <w:r w:rsidRPr="009E395E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9720C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325A8A" w:rsidRPr="009E395E" w:rsidRDefault="00325A8A" w:rsidP="009720CE">
            <w:r w:rsidRPr="009E395E">
              <w:lastRenderedPageBreak/>
              <w:t>&lt;response&gt;</w:t>
            </w:r>
          </w:p>
          <w:p w:rsidR="00325A8A" w:rsidRPr="009E395E" w:rsidRDefault="00325A8A" w:rsidP="009720CE">
            <w:r w:rsidRPr="009E395E">
              <w:t>&lt;header&gt;</w:t>
            </w:r>
          </w:p>
          <w:p w:rsidR="00325A8A" w:rsidRPr="009E395E" w:rsidRDefault="00325A8A" w:rsidP="009720CE">
            <w:r w:rsidRPr="009E395E">
              <w:t>&lt;resultCode&gt;00&lt;/resultCode&gt;</w:t>
            </w:r>
          </w:p>
          <w:p w:rsidR="00325A8A" w:rsidRPr="009E395E" w:rsidRDefault="00325A8A" w:rsidP="009720CE">
            <w:r w:rsidRPr="009E395E">
              <w:t>&lt;resultMsg&gt;NORMAL SERVICE.&lt;/resultMsg&gt;</w:t>
            </w:r>
          </w:p>
          <w:p w:rsidR="00325A8A" w:rsidRPr="009E395E" w:rsidRDefault="00325A8A" w:rsidP="009720CE">
            <w:r w:rsidRPr="009E395E">
              <w:t>&lt;/header&gt;</w:t>
            </w:r>
          </w:p>
          <w:p w:rsidR="00325A8A" w:rsidRPr="009E395E" w:rsidRDefault="00325A8A" w:rsidP="009720CE">
            <w:r w:rsidRPr="009E395E">
              <w:t>&lt;body&gt;</w:t>
            </w:r>
          </w:p>
          <w:p w:rsidR="00325A8A" w:rsidRPr="009E395E" w:rsidRDefault="00325A8A" w:rsidP="009720CE">
            <w:r w:rsidRPr="009E395E">
              <w:t>&lt;items&gt;</w:t>
            </w:r>
          </w:p>
          <w:p w:rsidR="00325A8A" w:rsidRPr="009E395E" w:rsidRDefault="00325A8A" w:rsidP="009720CE">
            <w:r w:rsidRPr="009E395E">
              <w:t>&lt;item&gt;</w:t>
            </w:r>
          </w:p>
          <w:p w:rsidR="00325A8A" w:rsidRPr="009E395E" w:rsidRDefault="00325A8A" w:rsidP="009720CE">
            <w:r w:rsidRPr="009E395E">
              <w:t>&lt;sidoName&gt;서울특별시&lt;/sidoName&gt;</w:t>
            </w:r>
          </w:p>
          <w:p w:rsidR="00325A8A" w:rsidRPr="009E395E" w:rsidRDefault="00325A8A" w:rsidP="009720CE">
            <w:r w:rsidRPr="009E395E">
              <w:t>&lt;sggName&gt;종로구&lt;/sggName&gt;</w:t>
            </w:r>
          </w:p>
          <w:p w:rsidR="00325A8A" w:rsidRPr="009E395E" w:rsidRDefault="00325A8A" w:rsidP="009720CE">
            <w:r w:rsidRPr="009E395E">
              <w:t>&lt;umdName&gt;혜화동&lt;/umdName&gt;</w:t>
            </w:r>
          </w:p>
          <w:p w:rsidR="00325A8A" w:rsidRPr="009E395E" w:rsidRDefault="00325A8A" w:rsidP="009720CE">
            <w:r w:rsidRPr="009E395E">
              <w:t>&lt;tmX&gt;200089.126044&lt;/tmX&gt;</w:t>
            </w:r>
          </w:p>
          <w:p w:rsidR="00325A8A" w:rsidRPr="009E395E" w:rsidRDefault="00325A8A" w:rsidP="009720CE">
            <w:r w:rsidRPr="009E395E">
              <w:t>&lt;tmY&gt;453946.42329&lt;/tmY&gt;</w:t>
            </w:r>
          </w:p>
          <w:p w:rsidR="00325A8A" w:rsidRPr="009E395E" w:rsidRDefault="00325A8A" w:rsidP="009720CE">
            <w:r w:rsidRPr="009E395E">
              <w:t>&lt;/item&gt;</w:t>
            </w:r>
          </w:p>
          <w:p w:rsidR="00325A8A" w:rsidRPr="009E395E" w:rsidRDefault="00325A8A" w:rsidP="009720CE">
            <w:r w:rsidRPr="009E395E">
              <w:t>&lt;/items&gt;</w:t>
            </w:r>
          </w:p>
          <w:p w:rsidR="00325A8A" w:rsidRPr="009E395E" w:rsidRDefault="00325A8A" w:rsidP="009720CE">
            <w:r w:rsidRPr="009E395E">
              <w:t>&lt;numOfRows&gt;10&lt;/numOfRows&gt;</w:t>
            </w:r>
          </w:p>
          <w:p w:rsidR="00325A8A" w:rsidRPr="009E395E" w:rsidRDefault="00325A8A" w:rsidP="009720CE">
            <w:r w:rsidRPr="009E395E">
              <w:t>&lt;pageNo&gt;1&lt;/pageNo&gt;</w:t>
            </w:r>
          </w:p>
          <w:p w:rsidR="00325A8A" w:rsidRPr="009E395E" w:rsidRDefault="00325A8A" w:rsidP="009720CE">
            <w:r w:rsidRPr="009E395E">
              <w:t>&lt;totalCount&gt;1&lt;/totalCount&gt;</w:t>
            </w:r>
          </w:p>
          <w:p w:rsidR="00325A8A" w:rsidRPr="009E395E" w:rsidRDefault="00325A8A" w:rsidP="009720CE">
            <w:r w:rsidRPr="009E395E">
              <w:t>&lt;/body&gt;</w:t>
            </w:r>
          </w:p>
          <w:p w:rsidR="00325A8A" w:rsidRPr="009E395E" w:rsidRDefault="00325A8A" w:rsidP="009720CE">
            <w:r w:rsidRPr="009E395E">
              <w:t>&lt;/response&gt;</w:t>
            </w:r>
          </w:p>
        </w:tc>
      </w:tr>
    </w:tbl>
    <w:p w:rsidR="00325A8A" w:rsidRDefault="00325A8A" w:rsidP="00325A8A"/>
    <w:p w:rsidR="00E00C74" w:rsidRDefault="00E00C74" w:rsidP="00325A8A"/>
    <w:p w:rsidR="00E00C74" w:rsidRDefault="00E00C74" w:rsidP="00325A8A"/>
    <w:p w:rsidR="009657D1" w:rsidRDefault="00F2073A">
      <w:pPr>
        <w:widowControl/>
        <w:wordWrap/>
        <w:autoSpaceDE/>
        <w:autoSpaceDN/>
        <w:jc w:val="left"/>
      </w:pPr>
      <w:r>
        <w:br w:type="page"/>
      </w:r>
    </w:p>
    <w:p w:rsidR="00325A8A" w:rsidRPr="00D113A5" w:rsidRDefault="00325A8A" w:rsidP="00325A8A">
      <w:pPr>
        <w:pStyle w:val="2"/>
      </w:pPr>
      <w:bookmarkStart w:id="21" w:name="_Toc372638644"/>
      <w:r w:rsidRPr="00D651C5">
        <w:rPr>
          <w:rFonts w:hint="eastAsia"/>
        </w:rPr>
        <w:lastRenderedPageBreak/>
        <w:t>대기오염정보조회 서비스</w:t>
      </w:r>
      <w:bookmarkEnd w:id="21"/>
    </w:p>
    <w:p w:rsidR="00086A94" w:rsidRPr="007941EA" w:rsidRDefault="00086A94" w:rsidP="00086A94">
      <w:pPr>
        <w:pStyle w:val="3"/>
      </w:pPr>
      <w:bookmarkStart w:id="22" w:name="_Toc366165673"/>
      <w:bookmarkStart w:id="23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22"/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1"/>
        <w:gridCol w:w="2136"/>
        <w:gridCol w:w="842"/>
        <w:gridCol w:w="1277"/>
        <w:gridCol w:w="1129"/>
        <w:gridCol w:w="830"/>
        <w:gridCol w:w="168"/>
        <w:gridCol w:w="434"/>
        <w:gridCol w:w="1947"/>
      </w:tblGrid>
      <w:tr w:rsidR="00086A94" w:rsidRPr="006777DC" w:rsidTr="00E42B85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Default="00086A94" w:rsidP="00E42B85">
            <w:pPr>
              <w:pStyle w:val="ae"/>
            </w:pPr>
            <w:r w:rsidRPr="007941EA">
              <w:rPr>
                <w:rFonts w:hint="eastAsia"/>
              </w:rPr>
              <w:t>서비스</w:t>
            </w:r>
          </w:p>
          <w:p w:rsidR="00086A94" w:rsidRPr="00BE118E" w:rsidRDefault="00086A94" w:rsidP="00E42B85">
            <w:pPr>
              <w:jc w:val="center"/>
              <w:rPr>
                <w:b/>
              </w:rPr>
            </w:pPr>
            <w:r w:rsidRPr="00BE118E">
              <w:rPr>
                <w:rFonts w:hint="eastAsia"/>
                <w:b/>
              </w:rPr>
              <w:t>정보</w:t>
            </w:r>
          </w:p>
        </w:tc>
        <w:tc>
          <w:tcPr>
            <w:tcW w:w="1084" w:type="pct"/>
            <w:shd w:val="pct10" w:color="auto" w:fill="auto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SC-OA-09-02</w:t>
            </w:r>
          </w:p>
        </w:tc>
      </w:tr>
      <w:tr w:rsidR="00086A94" w:rsidRPr="006777DC" w:rsidTr="00E42B85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명(국문)</w:t>
            </w:r>
          </w:p>
        </w:tc>
        <w:tc>
          <w:tcPr>
            <w:tcW w:w="3363" w:type="pct"/>
            <w:gridSpan w:val="7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대기오염정보 조회 서비스</w:t>
            </w:r>
          </w:p>
        </w:tc>
      </w:tr>
      <w:tr w:rsidR="00086A94" w:rsidRPr="006777DC" w:rsidTr="00E42B85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명(영문)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ArpltnInforInqireSvc</w:t>
            </w:r>
          </w:p>
        </w:tc>
      </w:tr>
      <w:tr w:rsidR="00086A94" w:rsidRPr="006777DC" w:rsidTr="00E42B85">
        <w:trPr>
          <w:trHeight w:val="1225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각</w:t>
            </w:r>
            <w:r w:rsidRPr="007E4883">
              <w:t xml:space="preserve"> 측정소별 대기오염정보를 조회하기 위한 서비스로 기간별, 시도별 대기오염 정보와 </w:t>
            </w:r>
            <w:r>
              <w:rPr>
                <w:rFonts w:hint="eastAsia"/>
              </w:rPr>
              <w:t>통합대기환경지수 나쁨</w:t>
            </w:r>
            <w:r w:rsidRPr="007E4883">
              <w:t xml:space="preserve"> 이상 측정소 내역</w:t>
            </w:r>
            <w:r>
              <w:rPr>
                <w:rFonts w:hint="eastAsia"/>
              </w:rPr>
              <w:t>, 대기질(미세먼지/오존) 예보 통보 내역 등</w:t>
            </w:r>
            <w:r w:rsidRPr="007E4883">
              <w:t>을 조회할 수 있다.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374" w:type="pct"/>
            <w:gridSpan w:val="6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인증서 (GPKI)</w:t>
            </w:r>
          </w:p>
          <w:p w:rsidR="00086A94" w:rsidRPr="007E4883" w:rsidRDefault="00086A94" w:rsidP="00E42B85">
            <w:r w:rsidRPr="007E4883">
              <w:t xml:space="preserve">[] Basic (ID/PW) 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없음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]WS-Security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374" w:type="pct"/>
            <w:gridSpan w:val="6"/>
            <w:shd w:val="clear" w:color="auto" w:fill="auto"/>
            <w:vAlign w:val="center"/>
          </w:tcPr>
          <w:p w:rsidR="00086A94" w:rsidRPr="007E4883" w:rsidRDefault="00086A94" w:rsidP="00E42B85">
            <w:proofErr w:type="gramStart"/>
            <w:r w:rsidRPr="007E4883">
              <w:t>[  ]</w:t>
            </w:r>
            <w:proofErr w:type="gramEnd"/>
            <w:r w:rsidRPr="007E4883">
              <w:t xml:space="preserve">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086A94" w:rsidRPr="007E4883" w:rsidRDefault="00086A94" w:rsidP="00E42B85"/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proofErr w:type="gramStart"/>
            <w:r w:rsidRPr="007E4883">
              <w:t>[  ]</w:t>
            </w:r>
            <w:proofErr w:type="gramEnd"/>
            <w:r w:rsidRPr="007E4883">
              <w:t xml:space="preserve">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 xml:space="preserve">[ 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 ] SOAP 1.2</w:t>
            </w:r>
          </w:p>
          <w:p w:rsidR="00086A94" w:rsidRPr="007E4883" w:rsidRDefault="00086A94" w:rsidP="00E42B85">
            <w:r w:rsidRPr="007E4883">
              <w:t>(RPC-Encoded, Document Literal, Document Literal Wrapped)</w:t>
            </w:r>
          </w:p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REST (</w:t>
            </w:r>
            <w:r w:rsidRPr="00ED6122">
              <w:rPr>
                <w:u w:val="single"/>
              </w:rPr>
              <w:t>GET</w:t>
            </w:r>
            <w:r w:rsidRPr="007E4883">
              <w:t>, POST, PUT, DELETE)</w:t>
            </w:r>
          </w:p>
          <w:p w:rsidR="00086A94" w:rsidRPr="007E4883" w:rsidRDefault="00086A94" w:rsidP="00E42B85">
            <w:proofErr w:type="gramStart"/>
            <w:r w:rsidRPr="007E4883">
              <w:t>[ ]</w:t>
            </w:r>
            <w:proofErr w:type="gramEnd"/>
            <w:r w:rsidRPr="007E4883">
              <w:t xml:space="preserve"> RSS 1.0 [ ] RSS 2.0 [ ] Atom 1.0 [ ] 기타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O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/rest/ArpltnInforInqireSvc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/rest/ArpltnInforInqireSvc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</w:t>
            </w:r>
            <w:r>
              <w:t>/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http://openapi.airkorea.or.kr/openapi/services</w:t>
            </w:r>
            <w:r>
              <w:t>/</w:t>
            </w:r>
          </w:p>
        </w:tc>
      </w:tr>
      <w:tr w:rsidR="00086A94" w:rsidRPr="006777DC" w:rsidTr="00E42B85">
        <w:tc>
          <w:tcPr>
            <w:tcW w:w="554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.</w:t>
            </w:r>
            <w:r>
              <w:rPr>
                <w:rFonts w:hint="eastAsia"/>
              </w:rPr>
              <w:t>1</w:t>
            </w:r>
          </w:p>
        </w:tc>
      </w:tr>
      <w:tr w:rsidR="00086A94" w:rsidRPr="006777DC" w:rsidTr="00E42B85"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75" w:type="pct"/>
            <w:gridSpan w:val="2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gridSpan w:val="2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086A94" w:rsidRPr="006777DC" w:rsidTr="00E42B85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8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(갱신) 2016-08-</w:t>
            </w:r>
            <w:proofErr w:type="gramStart"/>
            <w:r>
              <w:rPr>
                <w:rFonts w:hint="eastAsia"/>
              </w:rPr>
              <w:t>08 :</w:t>
            </w:r>
            <w:proofErr w:type="gramEnd"/>
            <w:r>
              <w:rPr>
                <w:rFonts w:hint="eastAsia"/>
              </w:rPr>
              <w:t xml:space="preserve"> 시도별 실시간 평균정보 조회 및 시군구별 실시간 평균정보 조회 오퍼레이션 추가</w:t>
            </w:r>
          </w:p>
        </w:tc>
      </w:tr>
      <w:tr w:rsidR="00086A94" w:rsidRPr="006777DC" w:rsidTr="00E42B85"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363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086A94" w:rsidRPr="007E4883" w:rsidRDefault="00086A94" w:rsidP="00E42B85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086A94" w:rsidRPr="006777DC" w:rsidTr="00E42B85"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메시지 로깅 수준</w:t>
            </w:r>
          </w:p>
        </w:tc>
        <w:tc>
          <w:tcPr>
            <w:tcW w:w="427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 xml:space="preserve">[O] Header [ 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O] Header [O} Body</w:t>
            </w:r>
          </w:p>
        </w:tc>
      </w:tr>
      <w:tr w:rsidR="00086A94" w:rsidRPr="006777DC" w:rsidTr="00E42B85">
        <w:trPr>
          <w:trHeight w:val="363"/>
        </w:trPr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63"/>
        </w:trPr>
        <w:tc>
          <w:tcPr>
            <w:tcW w:w="1637" w:type="pct"/>
            <w:gridSpan w:val="2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363" w:type="pct"/>
            <w:gridSpan w:val="7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 xml:space="preserve">- 실시간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10분(매 시간 시간자료 갱신은 20분 전후로 반영됨)</w:t>
            </w:r>
          </w:p>
          <w:p w:rsidR="00086A94" w:rsidRPr="00CF7A78" w:rsidRDefault="00086A94" w:rsidP="00E42B85">
            <w:r>
              <w:rPr>
                <w:rFonts w:hint="eastAsia"/>
              </w:rPr>
              <w:t xml:space="preserve">- 대기질 예보 </w:t>
            </w:r>
            <w:proofErr w:type="gramStart"/>
            <w:r>
              <w:rPr>
                <w:rFonts w:hint="eastAsia"/>
              </w:rPr>
              <w:t>정보 :</w:t>
            </w:r>
            <w:proofErr w:type="gramEnd"/>
            <w:r>
              <w:rPr>
                <w:rFonts w:hint="eastAsia"/>
              </w:rPr>
              <w:t xml:space="preserve"> 매 시간 22분, 57분</w:t>
            </w:r>
          </w:p>
        </w:tc>
      </w:tr>
    </w:tbl>
    <w:p w:rsidR="00086A94" w:rsidRDefault="00086A94" w:rsidP="00086A94">
      <w:bookmarkStart w:id="24" w:name="_Toc366165674"/>
      <w:bookmarkStart w:id="25" w:name="_Toc372638646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086A94" w:rsidRDefault="00086A94" w:rsidP="00086A94"/>
    <w:p w:rsidR="00086A94" w:rsidRPr="007941EA" w:rsidRDefault="00086A94" w:rsidP="00086A94">
      <w:pPr>
        <w:pStyle w:val="3"/>
        <w:ind w:left="1000" w:hanging="400"/>
      </w:pPr>
      <w:r w:rsidRPr="006777DC">
        <w:rPr>
          <w:rFonts w:hint="eastAsia"/>
        </w:rPr>
        <w:lastRenderedPageBreak/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34"/>
        <w:gridCol w:w="1092"/>
        <w:gridCol w:w="2836"/>
        <w:gridCol w:w="3542"/>
        <w:gridCol w:w="2137"/>
      </w:tblGrid>
      <w:tr w:rsidR="00086A94" w:rsidRPr="006777DC" w:rsidTr="00E42B85">
        <w:tc>
          <w:tcPr>
            <w:tcW w:w="216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544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412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764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064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1</w:t>
            </w:r>
          </w:p>
        </w:tc>
        <w:tc>
          <w:tcPr>
            <w:tcW w:w="544" w:type="pct"/>
            <w:vMerge w:val="restart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대기오염 정보조회 서비스</w:t>
            </w:r>
          </w:p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getMsrstnAcctoRltmMesureDnsty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측정소별 실시간 측정정보 조회</w:t>
            </w:r>
          </w:p>
        </w:tc>
        <w:tc>
          <w:tcPr>
            <w:tcW w:w="1064" w:type="pct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2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getUnityAirEnvrnIdexSnstiveAboveMsrstnList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 xml:space="preserve">통합대기환경지수 </w:t>
            </w:r>
            <w:r>
              <w:rPr>
                <w:rFonts w:hint="eastAsia"/>
              </w:rPr>
              <w:t xml:space="preserve">나쁨 </w:t>
            </w:r>
            <w:r w:rsidRPr="00FF038A">
              <w:rPr>
                <w:rFonts w:hint="eastAsia"/>
              </w:rPr>
              <w:t>이상 측정소 목록조회</w:t>
            </w:r>
          </w:p>
        </w:tc>
        <w:tc>
          <w:tcPr>
            <w:tcW w:w="1064" w:type="pct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8D160E" w:rsidRDefault="00086A94" w:rsidP="00E42B85">
            <w:pPr>
              <w:jc w:val="center"/>
            </w:pPr>
            <w:r w:rsidRPr="00D651C5">
              <w:rPr>
                <w:rFonts w:hint="eastAsia"/>
              </w:rPr>
              <w:t>3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getCtprvnRltmMesureDnsty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 w:rsidRPr="00FF038A">
              <w:rPr>
                <w:rFonts w:hint="eastAsia"/>
              </w:rPr>
              <w:t>시도별 실시간 측정정보 조회</w:t>
            </w:r>
          </w:p>
        </w:tc>
        <w:tc>
          <w:tcPr>
            <w:tcW w:w="1064" w:type="pct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Pr="00D651C5" w:rsidRDefault="00086A94" w:rsidP="00E42B8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8D160E" w:rsidRDefault="00086A94" w:rsidP="00E42B85">
            <w:r w:rsidRPr="005634C5">
              <w:t>getMinuDustFrcstDspth</w:t>
            </w:r>
          </w:p>
        </w:tc>
        <w:tc>
          <w:tcPr>
            <w:tcW w:w="1764" w:type="pct"/>
            <w:vAlign w:val="center"/>
          </w:tcPr>
          <w:p w:rsidR="00086A94" w:rsidRPr="008D160E" w:rsidRDefault="00086A94" w:rsidP="00E42B85">
            <w:r>
              <w:rPr>
                <w:rFonts w:hint="eastAsia"/>
              </w:rPr>
              <w:t>미세먼지/오존 예보통보</w:t>
            </w:r>
            <w:r w:rsidRPr="008D160E">
              <w:t xml:space="preserve"> </w:t>
            </w:r>
            <w:r w:rsidRPr="008D160E">
              <w:rPr>
                <w:rFonts w:hint="eastAsia"/>
              </w:rPr>
              <w:t>조회</w:t>
            </w:r>
          </w:p>
        </w:tc>
        <w:tc>
          <w:tcPr>
            <w:tcW w:w="1064" w:type="pct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5634C5" w:rsidRDefault="00086A94" w:rsidP="00E42B85">
            <w:r w:rsidRPr="007445E1">
              <w:t>getCtprvnMesureLIst</w:t>
            </w:r>
          </w:p>
        </w:tc>
        <w:tc>
          <w:tcPr>
            <w:tcW w:w="1764" w:type="pct"/>
            <w:vAlign w:val="center"/>
          </w:tcPr>
          <w:p w:rsidR="00086A94" w:rsidRDefault="00086A94" w:rsidP="00E42B85">
            <w:r>
              <w:rPr>
                <w:rFonts w:hint="eastAsia"/>
              </w:rPr>
              <w:t>시도별 실시간 평균정보 조회</w:t>
            </w:r>
          </w:p>
        </w:tc>
        <w:tc>
          <w:tcPr>
            <w:tcW w:w="1064" w:type="pct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c>
          <w:tcPr>
            <w:tcW w:w="216" w:type="pct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44" w:type="pct"/>
            <w:vMerge/>
            <w:vAlign w:val="center"/>
          </w:tcPr>
          <w:p w:rsidR="00086A94" w:rsidRPr="00D651C5" w:rsidRDefault="00086A94" w:rsidP="00E42B85"/>
        </w:tc>
        <w:tc>
          <w:tcPr>
            <w:tcW w:w="1412" w:type="pct"/>
            <w:vAlign w:val="center"/>
          </w:tcPr>
          <w:p w:rsidR="00086A94" w:rsidRPr="007445E1" w:rsidRDefault="00086A94" w:rsidP="00E42B85">
            <w:r w:rsidRPr="00A82C72">
              <w:t>getCtprvnMesureSidoLIst</w:t>
            </w:r>
          </w:p>
        </w:tc>
        <w:tc>
          <w:tcPr>
            <w:tcW w:w="1764" w:type="pct"/>
            <w:vAlign w:val="center"/>
          </w:tcPr>
          <w:p w:rsidR="00086A94" w:rsidRPr="0089485D" w:rsidRDefault="00086A94" w:rsidP="00E42B85">
            <w:r>
              <w:rPr>
                <w:rFonts w:hint="eastAsia"/>
              </w:rPr>
              <w:t>시군구별 실시간 평균정보 조회</w:t>
            </w:r>
          </w:p>
        </w:tc>
        <w:tc>
          <w:tcPr>
            <w:tcW w:w="1064" w:type="pct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</w:tbl>
    <w:p w:rsidR="00086A94" w:rsidRPr="00B1540A" w:rsidRDefault="00086A94" w:rsidP="00086A94"/>
    <w:p w:rsidR="00086A94" w:rsidRPr="00D113A5" w:rsidRDefault="00086A94" w:rsidP="00086A94">
      <w:pPr>
        <w:pStyle w:val="4"/>
      </w:pPr>
      <w:r w:rsidRPr="008E4BB9">
        <w:rPr>
          <w:rFonts w:hint="eastAsia"/>
        </w:rPr>
        <w:t>측정소별 실시간 측정정보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2036"/>
        <w:gridCol w:w="1384"/>
        <w:gridCol w:w="2066"/>
        <w:gridCol w:w="3231"/>
      </w:tblGrid>
      <w:tr w:rsidR="00086A94" w:rsidRPr="006777DC" w:rsidTr="00E42B85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측정소별 실시간 측정정보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getMsrstnAcctoRltmMesureDnsty</w:t>
            </w:r>
          </w:p>
        </w:tc>
      </w:tr>
      <w:tr w:rsidR="00086A94" w:rsidRPr="006777DC" w:rsidTr="00E42B85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86A94" w:rsidRPr="00D651C5" w:rsidRDefault="00086A94" w:rsidP="00E42B85">
            <w:r w:rsidRPr="007E4883">
              <w:rPr>
                <w:rFonts w:hint="eastAsia"/>
              </w:rPr>
              <w:t>측정소명과</w:t>
            </w:r>
            <w:r w:rsidRPr="007E4883">
              <w:t xml:space="preserve"> 측정데이터 기간(일, 한달, 3개월)으로 해당 측정소의 일반항목 측정정보를 제공하는 </w:t>
            </w:r>
            <w:r>
              <w:rPr>
                <w:rFonts w:hint="eastAsia"/>
              </w:rPr>
              <w:t>측정소별 실시간 측정정보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086A94" w:rsidRPr="00D651C5" w:rsidRDefault="00086A94" w:rsidP="00E42B85">
            <w:r w:rsidRPr="00D651C5">
              <w:t>[ 30 tps]</w:t>
            </w:r>
          </w:p>
        </w:tc>
      </w:tr>
    </w:tbl>
    <w:p w:rsidR="00086A94" w:rsidRPr="00D113A5" w:rsidRDefault="00086A94" w:rsidP="00086A94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9"/>
        <w:gridCol w:w="1616"/>
        <w:gridCol w:w="1689"/>
        <w:gridCol w:w="1217"/>
        <w:gridCol w:w="1248"/>
        <w:gridCol w:w="2145"/>
      </w:tblGrid>
      <w:tr w:rsidR="00086A94" w:rsidRPr="006777DC" w:rsidTr="00E42B85">
        <w:tc>
          <w:tcPr>
            <w:tcW w:w="990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721375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t>station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측정소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3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종로구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측정소 이름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t>dataTer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데이터기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DA</w:t>
            </w:r>
            <w:r w:rsidRPr="00D94ECA">
              <w:t>IL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요청 데이터기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 w:rsidRPr="00D94ECA">
              <w:rPr>
                <w:rFonts w:hint="eastAsia"/>
              </w:rPr>
              <w:t>하루 :</w:t>
            </w:r>
            <w:proofErr w:type="gramEnd"/>
            <w:r w:rsidRPr="00D94ECA">
              <w:t xml:space="preserve"> </w:t>
            </w:r>
            <w:r w:rsidRPr="00D94ECA">
              <w:rPr>
                <w:rFonts w:hint="eastAsia"/>
              </w:rPr>
              <w:t>D</w:t>
            </w:r>
            <w:r w:rsidRPr="00D94ECA">
              <w:t>AILY,</w:t>
            </w:r>
          </w:p>
          <w:p w:rsidR="00086A94" w:rsidRPr="00D94ECA" w:rsidRDefault="00086A94" w:rsidP="00E42B85">
            <w:proofErr w:type="gramStart"/>
            <w:r w:rsidRPr="00D94ECA">
              <w:rPr>
                <w:rFonts w:hint="eastAsia"/>
              </w:rPr>
              <w:t>한달 :</w:t>
            </w:r>
            <w:proofErr w:type="gramEnd"/>
            <w:r w:rsidRPr="00D94ECA">
              <w:t xml:space="preserve"> MONTH,</w:t>
            </w:r>
          </w:p>
          <w:p w:rsidR="00086A94" w:rsidRPr="00D94ECA" w:rsidRDefault="00086A94" w:rsidP="00E42B85">
            <w:proofErr w:type="gramStart"/>
            <w:r w:rsidRPr="00D94ECA">
              <w:t>3</w:t>
            </w:r>
            <w:r w:rsidRPr="00D94ECA">
              <w:rPr>
                <w:rFonts w:hint="eastAsia"/>
              </w:rPr>
              <w:t>달 :</w:t>
            </w:r>
            <w:proofErr w:type="gramEnd"/>
            <w:r w:rsidRPr="00D94ECA">
              <w:t xml:space="preserve"> 3MONTH)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ve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D94ECA" w:rsidRDefault="00086A94" w:rsidP="00E42B85">
            <w:r w:rsidRPr="008C444C">
              <w:rPr>
                <w:rFonts w:hint="eastAsia"/>
                <w:spacing w:val="15"/>
                <w:w w:val="93"/>
                <w:kern w:val="0"/>
                <w:fitText w:val="1400" w:id="1212941568"/>
              </w:rPr>
              <w:t>오퍼레이션 버</w:t>
            </w:r>
            <w:r w:rsidRPr="008C444C">
              <w:rPr>
                <w:rFonts w:hint="eastAsia"/>
                <w:spacing w:val="45"/>
                <w:w w:val="93"/>
                <w:kern w:val="0"/>
                <w:fitText w:val="1400" w:id="1212941568"/>
              </w:rPr>
              <w:t>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.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버전별 상세 결과 아래쪽 참고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Default="00086A94" w:rsidP="00086A94">
      <w:r>
        <w:rPr>
          <w:rFonts w:hint="eastAsia"/>
        </w:rPr>
        <w:lastRenderedPageBreak/>
        <w:t xml:space="preserve">※ </w:t>
      </w:r>
      <w:r w:rsidRPr="000A54CC">
        <w:rPr>
          <w:rFonts w:hint="eastAsia"/>
          <w:b/>
        </w:rPr>
        <w:t>버전(ver) 항목설명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을 포함하지 않고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되지 않은 원래 오퍼레이션 결과 표출.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0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된 결과 표출.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1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24시간 예측이동 평균데이터가 포함된 결과 표출.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2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측정망 정보 데이터가 포함된 결과 표출.</w:t>
      </w:r>
    </w:p>
    <w:p w:rsidR="00086A94" w:rsidRPr="004F577A" w:rsidRDefault="00086A94" w:rsidP="00F2073A">
      <w:pPr>
        <w:ind w:firstLineChars="100" w:firstLine="200"/>
      </w:pPr>
      <w:r>
        <w:rPr>
          <w:rFonts w:hint="eastAsia"/>
        </w:rPr>
        <w:t xml:space="preserve">- 버전 1.3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1시간 등급 자료가 포함된 결과 표출</w:t>
      </w:r>
    </w:p>
    <w:p w:rsidR="00086A94" w:rsidRPr="00D113A5" w:rsidRDefault="00086A94" w:rsidP="00086A94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78"/>
        <w:gridCol w:w="1952"/>
        <w:gridCol w:w="2132"/>
        <w:gridCol w:w="942"/>
        <w:gridCol w:w="1084"/>
        <w:gridCol w:w="1297"/>
        <w:gridCol w:w="2185"/>
      </w:tblGrid>
      <w:tr w:rsidR="00086A94" w:rsidRPr="006777DC" w:rsidTr="00E42B85">
        <w:trPr>
          <w:trHeight w:val="280"/>
        </w:trPr>
        <w:tc>
          <w:tcPr>
            <w:tcW w:w="1130" w:type="pct"/>
            <w:gridSpan w:val="2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80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77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57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07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AA4122" w:rsidRDefault="00086A94" w:rsidP="00E42B85">
            <w:r>
              <w:t>0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resultMsg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numOfRows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721375" w:rsidRDefault="00086A94" w:rsidP="00E42B85">
            <w:r>
              <w:t>1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pageNo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 w:rsidRPr="004C1E1D">
              <w:t>totalCount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721375" w:rsidRDefault="00086A94" w:rsidP="00E42B85">
            <w:r>
              <w:t>60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30" w:type="pct"/>
            <w:gridSpan w:val="2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8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107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26" w:name="_Hlk448927662"/>
            <w:bookmarkStart w:id="27" w:name="_Hlk448927676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dataTim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측정일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C5360" w:rsidRDefault="00086A94" w:rsidP="00E42B85">
            <w:pPr>
              <w:rPr>
                <w:b/>
              </w:rPr>
            </w:pPr>
            <w:r>
              <w:t>2016-04-20 14:00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 xml:space="preserve">오염도 측정 </w:t>
            </w:r>
            <w:r>
              <w:rPr>
                <w:rFonts w:hint="eastAsia"/>
              </w:rPr>
              <w:t>연</w:t>
            </w:r>
            <w:r>
              <w:t>-월-</w:t>
            </w:r>
            <w:r>
              <w:rPr>
                <w:rFonts w:hint="eastAsia"/>
              </w:rPr>
              <w:t>일</w:t>
            </w:r>
          </w:p>
          <w:p w:rsidR="00086A94" w:rsidRPr="00D94ECA" w:rsidRDefault="00086A94" w:rsidP="00E42B85">
            <w:r>
              <w:rPr>
                <w:rFonts w:hint="eastAsia"/>
              </w:rPr>
              <w:t>시간:</w:t>
            </w:r>
            <w:r>
              <w:t xml:space="preserve"> </w:t>
            </w:r>
            <w:r>
              <w:rPr>
                <w:rFonts w:hint="eastAsia"/>
              </w:rPr>
              <w:t>분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28" w:name="_Hlk448929097"/>
            <w:bookmarkEnd w:id="26"/>
            <w:bookmarkEnd w:id="27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mangNam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측정망 정보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C5360" w:rsidRDefault="00086A94" w:rsidP="00E42B85">
            <w:pPr>
              <w:rPr>
                <w:b/>
              </w:rPr>
            </w:pPr>
            <w:r>
              <w:rPr>
                <w:rStyle w:val="tx1"/>
                <w:rFonts w:ascii="Verdana" w:hAnsi="Verdana" w:hint="eastAsia"/>
                <w:b w:val="0"/>
                <w:szCs w:val="20"/>
              </w:rPr>
              <w:t>도시대기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측정망 정보</w:t>
            </w:r>
          </w:p>
          <w:p w:rsidR="00086A94" w:rsidRPr="00D94ECA" w:rsidRDefault="00086A94" w:rsidP="00E42B85">
            <w:r>
              <w:rPr>
                <w:rFonts w:hint="eastAsia"/>
              </w:rPr>
              <w:t>(국가배경, 교외대기, 도시대기, 도로변대기)</w:t>
            </w:r>
          </w:p>
        </w:tc>
      </w:tr>
      <w:bookmarkEnd w:id="28"/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so2</w:t>
            </w:r>
            <w:r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아황산가스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00</w:t>
            </w:r>
            <w:r>
              <w:rPr>
                <w:rFonts w:hint="eastAsia"/>
              </w:rPr>
              <w:t>7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아황산가스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co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일산화탄소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</w:t>
            </w:r>
            <w:r>
              <w:rPr>
                <w:rFonts w:hint="eastAsia"/>
              </w:rPr>
              <w:t>4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일산화탄소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오존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0</w:t>
            </w:r>
            <w:r>
              <w:rPr>
                <w:rFonts w:hint="eastAsia"/>
              </w:rPr>
              <w:t>43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오존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no2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이산화질소 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0.0</w:t>
            </w:r>
            <w:r>
              <w:rPr>
                <w:rFonts w:hint="eastAsia"/>
              </w:rPr>
              <w:t>24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D94ECA">
              <w:rPr>
                <w:rFonts w:hint="eastAsia"/>
              </w:rPr>
              <w:t>이산화질소 농도</w:t>
            </w:r>
          </w:p>
          <w:p w:rsidR="00086A94" w:rsidRPr="00D94ECA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29" w:name="_Hlk448927826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8C444C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미세먼지(PM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69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) 농</w:t>
            </w:r>
            <w:r w:rsidRPr="008C444C">
              <w:rPr>
                <w:rFonts w:hint="eastAsia"/>
                <w:spacing w:val="120"/>
                <w:w w:val="96"/>
                <w:kern w:val="0"/>
                <w:fitText w:val="1800" w:id="1212941569"/>
              </w:rPr>
              <w:t>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73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8C444C">
              <w:rPr>
                <w:rFonts w:hint="eastAsia"/>
                <w:spacing w:val="15"/>
                <w:w w:val="96"/>
                <w:kern w:val="0"/>
                <w:fitText w:val="1800" w:id="1212941570"/>
              </w:rPr>
              <w:t>미세먼지(PM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70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70"/>
              </w:rPr>
              <w:t>) 농</w:t>
            </w:r>
            <w:r w:rsidRPr="008C444C">
              <w:rPr>
                <w:rFonts w:hint="eastAsia"/>
                <w:spacing w:val="120"/>
                <w:w w:val="96"/>
                <w:kern w:val="0"/>
                <w:fitText w:val="1800" w:id="1212941570"/>
              </w:rPr>
              <w:t>도</w:t>
            </w:r>
            <w:r w:rsidRPr="00B02BA4">
              <w:rPr>
                <w:rFonts w:hint="eastAsia"/>
              </w:rPr>
              <w:t xml:space="preserve"> 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30" w:name="_Hlk448929202"/>
            <w:bookmarkEnd w:id="29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80" w:type="pct"/>
            <w:shd w:val="clear" w:color="auto" w:fill="auto"/>
          </w:tcPr>
          <w:p w:rsidR="00086A94" w:rsidRPr="002C144F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71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1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1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71"/>
              </w:rPr>
              <w:t xml:space="preserve"> </w:t>
            </w:r>
          </w:p>
          <w:p w:rsidR="00086A94" w:rsidRPr="00D94ECA" w:rsidRDefault="00086A94" w:rsidP="00E42B85">
            <w:pPr>
              <w:ind w:left="200" w:hangingChars="100" w:hanging="200"/>
            </w:pPr>
            <w:bookmarkStart w:id="31" w:name="OLE_LINK15"/>
            <w:bookmarkStart w:id="32" w:name="OLE_LINK16"/>
            <w:bookmarkStart w:id="33" w:name="OLE_LINK17"/>
            <w:bookmarkStart w:id="34" w:name="OLE_LINK18"/>
            <w:bookmarkStart w:id="35" w:name="OLE_LINK19"/>
            <w:r w:rsidRPr="002C144F">
              <w:rPr>
                <w:rFonts w:hint="eastAsia"/>
                <w:kern w:val="0"/>
              </w:rPr>
              <w:t>24시간예측이동농도</w:t>
            </w:r>
            <w:bookmarkEnd w:id="31"/>
            <w:bookmarkEnd w:id="32"/>
            <w:bookmarkEnd w:id="33"/>
            <w:bookmarkEnd w:id="34"/>
            <w:bookmarkEnd w:id="35"/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55</w:t>
            </w:r>
          </w:p>
        </w:tc>
        <w:tc>
          <w:tcPr>
            <w:tcW w:w="1107" w:type="pct"/>
            <w:shd w:val="clear" w:color="auto" w:fill="auto"/>
          </w:tcPr>
          <w:p w:rsidR="00086A94" w:rsidRPr="00A9503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kern w:val="0"/>
                <w:fitText w:val="1382" w:id="1212941572"/>
              </w:rPr>
              <w:t>미세먼지(PM</w:t>
            </w:r>
            <w:r w:rsidRPr="008C444C">
              <w:rPr>
                <w:rFonts w:hint="eastAsia"/>
                <w:kern w:val="0"/>
                <w:fitText w:val="1382" w:id="1212941572"/>
                <w:vertAlign w:val="subscript"/>
              </w:rPr>
              <w:t>10</w:t>
            </w:r>
            <w:r w:rsidRPr="008C444C">
              <w:rPr>
                <w:rFonts w:hint="eastAsia"/>
                <w:spacing w:val="75"/>
                <w:kern w:val="0"/>
                <w:fitText w:val="1382" w:id="1212941572"/>
              </w:rPr>
              <w:t>)</w:t>
            </w:r>
          </w:p>
          <w:p w:rsidR="00086A9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>
            <w:bookmarkStart w:id="36" w:name="_Hlk448927829"/>
          </w:p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8C444C">
              <w:rPr>
                <w:rFonts w:hint="eastAsia"/>
                <w:spacing w:val="15"/>
                <w:w w:val="95"/>
                <w:kern w:val="0"/>
                <w:fitText w:val="1800" w:id="1212941573"/>
              </w:rPr>
              <w:t>미세먼지(PM</w:t>
            </w:r>
            <w:r w:rsidRPr="008C444C">
              <w:rPr>
                <w:rFonts w:hint="eastAsia"/>
                <w:spacing w:val="15"/>
                <w:w w:val="95"/>
                <w:kern w:val="0"/>
                <w:fitText w:val="1800" w:id="1212941573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5"/>
                <w:kern w:val="0"/>
                <w:fitText w:val="1800" w:id="1212941573"/>
              </w:rPr>
              <w:t>) 농</w:t>
            </w:r>
            <w:r w:rsidRPr="008C444C">
              <w:rPr>
                <w:rFonts w:hint="eastAsia"/>
                <w:spacing w:val="90"/>
                <w:w w:val="95"/>
                <w:kern w:val="0"/>
                <w:fitText w:val="1800" w:id="1212941573"/>
              </w:rPr>
              <w:t>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44</w:t>
            </w:r>
          </w:p>
        </w:tc>
        <w:tc>
          <w:tcPr>
            <w:tcW w:w="1107" w:type="pct"/>
            <w:shd w:val="clear" w:color="auto" w:fill="auto"/>
          </w:tcPr>
          <w:p w:rsidR="00086A94" w:rsidRDefault="00086A94" w:rsidP="00E42B85">
            <w:r w:rsidRPr="008C444C">
              <w:rPr>
                <w:rFonts w:hint="eastAsia"/>
                <w:spacing w:val="15"/>
                <w:w w:val="90"/>
                <w:kern w:val="0"/>
                <w:fitText w:val="1800" w:id="1212941574"/>
              </w:rPr>
              <w:t>미세먼지(PM</w:t>
            </w:r>
            <w:r w:rsidRPr="008C444C">
              <w:rPr>
                <w:rFonts w:hint="eastAsia"/>
                <w:spacing w:val="15"/>
                <w:w w:val="90"/>
                <w:kern w:val="0"/>
                <w:fitText w:val="1800" w:id="1212941574"/>
                <w:vertAlign w:val="subscript"/>
              </w:rPr>
              <w:t>2.5</w:t>
            </w:r>
            <w:proofErr w:type="gramStart"/>
            <w:r w:rsidRPr="008C444C">
              <w:rPr>
                <w:rFonts w:hint="eastAsia"/>
                <w:spacing w:val="15"/>
                <w:w w:val="90"/>
                <w:kern w:val="0"/>
                <w:fitText w:val="1800" w:id="1212941574"/>
              </w:rPr>
              <w:t>)  농</w:t>
            </w:r>
            <w:r w:rsidRPr="008C444C">
              <w:rPr>
                <w:rFonts w:hint="eastAsia"/>
                <w:spacing w:val="-15"/>
                <w:w w:val="90"/>
                <w:kern w:val="0"/>
                <w:fitText w:val="1800" w:id="1212941574"/>
              </w:rPr>
              <w:t>도</w:t>
            </w:r>
            <w:proofErr w:type="gramEnd"/>
          </w:p>
          <w:p w:rsidR="00086A94" w:rsidRPr="00D94ECA" w:rsidRDefault="00086A94" w:rsidP="00E42B85">
            <w:r w:rsidRPr="00B02BA4">
              <w:rPr>
                <w:rFonts w:hint="eastAsia"/>
              </w:rPr>
              <w:lastRenderedPageBreak/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bookmarkEnd w:id="36"/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80" w:type="pct"/>
            <w:shd w:val="clear" w:color="auto" w:fill="auto"/>
          </w:tcPr>
          <w:p w:rsidR="00086A94" w:rsidRPr="00A9503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kern w:val="0"/>
                <w:fitText w:val="1408" w:id="1212941575"/>
              </w:rPr>
              <w:t>미세먼지(PM</w:t>
            </w:r>
            <w:r w:rsidRPr="008C444C">
              <w:rPr>
                <w:rFonts w:hint="eastAsia"/>
                <w:kern w:val="0"/>
                <w:fitText w:val="1408" w:id="1212941575"/>
                <w:vertAlign w:val="subscript"/>
              </w:rPr>
              <w:t>2.5</w:t>
            </w:r>
            <w:r w:rsidRPr="008C444C">
              <w:rPr>
                <w:rFonts w:hint="eastAsia"/>
                <w:spacing w:val="60"/>
                <w:kern w:val="0"/>
                <w:fitText w:val="1408" w:id="1212941575"/>
              </w:rPr>
              <w:t>)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1</w:t>
            </w:r>
          </w:p>
        </w:tc>
        <w:tc>
          <w:tcPr>
            <w:tcW w:w="1107" w:type="pct"/>
            <w:shd w:val="clear" w:color="auto" w:fill="auto"/>
          </w:tcPr>
          <w:p w:rsidR="00086A94" w:rsidRPr="00A95036" w:rsidRDefault="00086A94" w:rsidP="00E42B85">
            <w:pPr>
              <w:rPr>
                <w:w w:val="90"/>
                <w:kern w:val="0"/>
              </w:rPr>
            </w:pPr>
            <w:r w:rsidRPr="008C444C">
              <w:rPr>
                <w:rFonts w:hint="eastAsia"/>
                <w:spacing w:val="15"/>
                <w:w w:val="91"/>
                <w:kern w:val="0"/>
                <w:fitText w:val="1462" w:id="1212941576"/>
              </w:rPr>
              <w:t>미세먼지(PM</w:t>
            </w:r>
            <w:r w:rsidRPr="008C444C">
              <w:rPr>
                <w:rFonts w:hint="eastAsia"/>
                <w:spacing w:val="15"/>
                <w:w w:val="91"/>
                <w:kern w:val="0"/>
                <w:fitText w:val="1462" w:id="1212941576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1"/>
                <w:kern w:val="0"/>
                <w:fitText w:val="1462" w:id="1212941576"/>
              </w:rPr>
              <w:t xml:space="preserve">)  </w:t>
            </w:r>
          </w:p>
          <w:p w:rsidR="00086A94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bookmarkEnd w:id="30"/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k</w:t>
            </w:r>
            <w:r w:rsidRPr="00D94ECA">
              <w:t>hai</w:t>
            </w:r>
            <w:r w:rsidRPr="007E60CD">
              <w:t>Valu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통합대기환경수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75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통합대기환경수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khai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통합대기환</w:t>
            </w:r>
            <w:r w:rsidRPr="00D94ECA">
              <w:rPr>
                <w:rFonts w:hint="eastAsia"/>
              </w:rPr>
              <w:t>경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통합대기환</w:t>
            </w:r>
            <w:r w:rsidRPr="00D94ECA">
              <w:rPr>
                <w:rFonts w:hint="eastAsia"/>
              </w:rPr>
              <w:t>경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so2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아황산가스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아황산가스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co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일산화탄소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일산화탄소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D94ECA">
              <w:t>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오존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오존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 w:rsidRPr="00D94ECA">
              <w:t>no2Grade</w:t>
            </w:r>
          </w:p>
        </w:tc>
        <w:tc>
          <w:tcPr>
            <w:tcW w:w="1080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이산화질소 지수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07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이산화질소 지수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7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77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78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8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8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78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9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79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spacing w:val="15"/>
                <w:w w:val="98"/>
                <w:kern w:val="0"/>
                <w:fitText w:val="1475" w:id="1212941580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0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0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80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1</w:t>
            </w:r>
            <w:r w:rsidR="00BE14E9">
              <w:rPr>
                <w:rFonts w:hint="eastAsia"/>
              </w:rPr>
              <w:t>h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1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81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82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2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2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82"/>
              </w:rPr>
              <w:t xml:space="preserve"> </w:t>
            </w:r>
          </w:p>
          <w:p w:rsidR="00086A94" w:rsidRPr="00D94ECA" w:rsidRDefault="00BE14E9" w:rsidP="00E42B85">
            <w:r>
              <w:rPr>
                <w:rFonts w:hint="eastAsia"/>
                <w:kern w:val="0"/>
              </w:rPr>
              <w:t>1</w:t>
            </w:r>
            <w:r w:rsidR="00086A94">
              <w:rPr>
                <w:rFonts w:hint="eastAsia"/>
                <w:kern w:val="0"/>
              </w:rPr>
              <w:t>시간 등급자료</w:t>
            </w:r>
          </w:p>
        </w:tc>
      </w:tr>
      <w:tr w:rsidR="00086A94" w:rsidRPr="006777DC" w:rsidTr="00E42B85">
        <w:trPr>
          <w:trHeight w:val="250"/>
        </w:trPr>
        <w:tc>
          <w:tcPr>
            <w:tcW w:w="141" w:type="pct"/>
            <w:shd w:val="clear" w:color="auto" w:fill="auto"/>
          </w:tcPr>
          <w:p w:rsidR="00086A94" w:rsidRPr="00D94ECA" w:rsidRDefault="00086A94" w:rsidP="00E42B85"/>
        </w:tc>
        <w:tc>
          <w:tcPr>
            <w:tcW w:w="989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1</w:t>
            </w:r>
            <w:r w:rsidR="00BE14E9">
              <w:rPr>
                <w:rFonts w:hint="eastAsia"/>
              </w:rPr>
              <w:t>h</w:t>
            </w:r>
          </w:p>
        </w:tc>
        <w:tc>
          <w:tcPr>
            <w:tcW w:w="108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3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83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477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57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10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spacing w:val="15"/>
                <w:w w:val="98"/>
                <w:kern w:val="0"/>
                <w:fitText w:val="1475" w:id="1212941584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4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4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84"/>
              </w:rPr>
              <w:t xml:space="preserve"> </w:t>
            </w:r>
          </w:p>
          <w:p w:rsidR="00086A94" w:rsidRPr="00D94ECA" w:rsidRDefault="00BE14E9" w:rsidP="00E42B85">
            <w:r>
              <w:rPr>
                <w:rFonts w:hint="eastAsia"/>
                <w:kern w:val="0"/>
              </w:rPr>
              <w:t>1</w:t>
            </w:r>
            <w:r w:rsidR="00086A94">
              <w:rPr>
                <w:rFonts w:hint="eastAsia"/>
                <w:kern w:val="0"/>
              </w:rPr>
              <w:t>시간 등급자료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506856" w:rsidRDefault="00506856" w:rsidP="00506856">
      <w:pPr>
        <w:rPr>
          <w:rFonts w:hint="eastAsia"/>
        </w:rPr>
      </w:pPr>
      <w:r w:rsidRPr="007E4883">
        <w:rPr>
          <w:rFonts w:hint="eastAsia"/>
        </w:rPr>
        <w:t xml:space="preserve">※ </w:t>
      </w:r>
      <w:r>
        <w:rPr>
          <w:rFonts w:hint="eastAsia"/>
        </w:rPr>
        <w:t>항목별 Grade 값의 의미</w:t>
      </w:r>
    </w:p>
    <w:p w:rsidR="00506856" w:rsidRPr="007E4883" w:rsidRDefault="00506856" w:rsidP="00506856">
      <w:r>
        <w:rPr>
          <w:rFonts w:hint="eastAsia"/>
        </w:rPr>
        <w:t xml:space="preserve">- 적용 </w:t>
      </w:r>
      <w:proofErr w:type="gramStart"/>
      <w:r>
        <w:rPr>
          <w:rFonts w:hint="eastAsia"/>
        </w:rPr>
        <w:t>항목명 :</w:t>
      </w:r>
      <w:proofErr w:type="gramEnd"/>
      <w:r>
        <w:rPr>
          <w:rFonts w:hint="eastAsia"/>
        </w:rPr>
        <w:t xml:space="preserve"> khaiGrade, so2Grade, coGrade, o3Grade, no2Grade, pm10Grade, pm25Grade, pm25Grade1</w:t>
      </w:r>
      <w:r w:rsidR="00F2073A">
        <w:rPr>
          <w:rFonts w:hint="eastAsia"/>
        </w:rPr>
        <w:t>h</w:t>
      </w:r>
      <w:r>
        <w:rPr>
          <w:rFonts w:hint="eastAsia"/>
        </w:rPr>
        <w:t>, pm25Grade1</w:t>
      </w:r>
      <w:r w:rsidR="00F2073A">
        <w:rPr>
          <w:rFonts w:hint="eastAsia"/>
        </w:rPr>
        <w:t>h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9"/>
        <w:gridCol w:w="1949"/>
        <w:gridCol w:w="1950"/>
        <w:gridCol w:w="1950"/>
        <w:gridCol w:w="1950"/>
      </w:tblGrid>
      <w:tr w:rsidR="00506856" w:rsidRPr="007E4883" w:rsidTr="001A0D45">
        <w:trPr>
          <w:trHeight w:val="280"/>
        </w:trPr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1A0D45">
            <w:pPr>
              <w:pStyle w:val="ae"/>
            </w:pPr>
            <w:r>
              <w:rPr>
                <w:rFonts w:hint="eastAsia"/>
              </w:rPr>
              <w:t>등급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1A0D45">
            <w:pPr>
              <w:pStyle w:val="ae"/>
            </w:pPr>
            <w:r>
              <w:rPr>
                <w:rFonts w:hint="eastAsia"/>
              </w:rPr>
              <w:t>좋음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1A0D45">
            <w:pPr>
              <w:pStyle w:val="ae"/>
            </w:pPr>
            <w:r>
              <w:rPr>
                <w:rFonts w:hint="eastAsia"/>
              </w:rPr>
              <w:t>보통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1A0D45">
            <w:pPr>
              <w:pStyle w:val="ae"/>
            </w:pPr>
            <w:r>
              <w:rPr>
                <w:rFonts w:hint="eastAsia"/>
              </w:rPr>
              <w:t>나쁨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06856" w:rsidRPr="007E4883" w:rsidRDefault="00506856" w:rsidP="001A0D45">
            <w:pPr>
              <w:pStyle w:val="ae"/>
            </w:pPr>
            <w:r>
              <w:rPr>
                <w:rFonts w:hint="eastAsia"/>
              </w:rPr>
              <w:t>매우나쁨</w:t>
            </w:r>
          </w:p>
        </w:tc>
      </w:tr>
      <w:tr w:rsidR="00506856" w:rsidRPr="00381C67" w:rsidTr="001A0D45">
        <w:trPr>
          <w:trHeight w:val="250"/>
        </w:trPr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1A0D45">
            <w:pPr>
              <w:jc w:val="center"/>
            </w:pPr>
            <w:r>
              <w:rPr>
                <w:rFonts w:hint="eastAsia"/>
              </w:rPr>
              <w:t>Grade 값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1A0D4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1A0D4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381C67" w:rsidRDefault="00506856" w:rsidP="001A0D4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06856" w:rsidRPr="00AA4122" w:rsidRDefault="00506856" w:rsidP="001A0D45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506856" w:rsidRPr="00350FED" w:rsidRDefault="00506856" w:rsidP="00086A94"/>
    <w:p w:rsidR="00086A94" w:rsidRPr="008A4CF5" w:rsidRDefault="00086A94" w:rsidP="00086A9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E42B8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E6688D" w:rsidRDefault="00086A94" w:rsidP="00E42B85">
            <w:r w:rsidRPr="00E01CBF">
              <w:t>http://openapi.airkorea.or.kr/openapi/services/rest/ArpltnInforInqireSvc/getMsrstnAcctoRltmMesureDnsty?stationName=</w:t>
            </w:r>
            <w:r w:rsidRPr="00E01CBF">
              <w:rPr>
                <w:rFonts w:hint="eastAsia"/>
              </w:rPr>
              <w:t>종로구</w:t>
            </w:r>
            <w:r w:rsidRPr="00E01CBF">
              <w:t>&amp;dataTerm=month&amp;pageNo=1&amp;numOfRows=10&amp;</w:t>
            </w:r>
            <w:r w:rsidRPr="00E01CBF">
              <w:rPr>
                <w:rFonts w:hint="eastAsia"/>
              </w:rPr>
              <w:t>S</w:t>
            </w:r>
            <w:r w:rsidRPr="00E01CBF">
              <w:t>erviceKey=</w:t>
            </w:r>
            <w:r w:rsidRPr="00E01CBF">
              <w:rPr>
                <w:rFonts w:hint="eastAsia"/>
              </w:rPr>
              <w:t>서비스키&amp;ver=1.</w:t>
            </w:r>
            <w:r>
              <w:rPr>
                <w:rFonts w:hint="eastAsia"/>
              </w:rPr>
              <w:t>3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E42B8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F2073A">
        <w:trPr>
          <w:trHeight w:val="416"/>
          <w:jc w:val="center"/>
        </w:trPr>
        <w:tc>
          <w:tcPr>
            <w:tcW w:w="9693" w:type="dxa"/>
            <w:shd w:val="clear" w:color="auto" w:fill="auto"/>
          </w:tcPr>
          <w:p w:rsidR="00086A94" w:rsidRPr="001A3A55" w:rsidRDefault="00086A94" w:rsidP="00E42B85">
            <w:r w:rsidRPr="001A3A55">
              <w:t>&lt;response&gt;</w:t>
            </w:r>
          </w:p>
          <w:p w:rsidR="00086A94" w:rsidRPr="001A3A55" w:rsidRDefault="00086A94" w:rsidP="00E42B85">
            <w:r w:rsidRPr="001A3A55">
              <w:t>&lt;header&gt;</w:t>
            </w:r>
          </w:p>
          <w:p w:rsidR="00086A94" w:rsidRPr="001A3A55" w:rsidRDefault="00086A94" w:rsidP="00E42B85">
            <w:r w:rsidRPr="001A3A55">
              <w:t>&lt;resultCode&gt;00&lt;/resultCode&gt;</w:t>
            </w:r>
          </w:p>
          <w:p w:rsidR="00086A94" w:rsidRPr="001A3A55" w:rsidRDefault="00086A94" w:rsidP="00E42B85">
            <w:r w:rsidRPr="001A3A55">
              <w:t>&lt;resultMsg&gt;NORMAL SERVICE.&lt;/resultMsg&gt;</w:t>
            </w:r>
          </w:p>
          <w:p w:rsidR="00086A94" w:rsidRPr="007E60CD" w:rsidRDefault="00086A94" w:rsidP="00E42B85">
            <w:r w:rsidRPr="007E60CD">
              <w:t>&lt;/header&gt;</w:t>
            </w:r>
          </w:p>
          <w:p w:rsidR="00086A94" w:rsidRPr="007E60CD" w:rsidRDefault="00086A94" w:rsidP="00E42B85">
            <w:r w:rsidRPr="007E60CD">
              <w:t>&lt;body&gt;</w:t>
            </w:r>
          </w:p>
          <w:p w:rsidR="00086A94" w:rsidRDefault="00086A94" w:rsidP="00E42B85">
            <w:bookmarkStart w:id="37" w:name="OLE_LINK48"/>
            <w:bookmarkStart w:id="38" w:name="OLE_LINK49"/>
            <w:r w:rsidRPr="007E60CD">
              <w:lastRenderedPageBreak/>
              <w:t>&lt;items&gt;</w:t>
            </w:r>
          </w:p>
          <w:bookmarkEnd w:id="37"/>
          <w:bookmarkEnd w:id="38"/>
          <w:p w:rsidR="00086A94" w:rsidRDefault="00086A94" w:rsidP="00E42B85">
            <w:r w:rsidRPr="007E60CD">
              <w:t>&lt;item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so2Value&gt;0.007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43&lt;/o3Value&gt;</w:t>
            </w:r>
          </w:p>
          <w:p w:rsidR="00086A94" w:rsidRDefault="00086A94" w:rsidP="00E42B85">
            <w:r>
              <w:t>&lt;no2Value&gt;0.024&lt;/no2Value&gt;</w:t>
            </w:r>
          </w:p>
          <w:p w:rsidR="00086A94" w:rsidRDefault="00086A94" w:rsidP="00E42B85">
            <w:r>
              <w:t>&lt;pm10Value&gt;73&lt;/pm10Value&gt;</w:t>
            </w:r>
          </w:p>
          <w:p w:rsidR="00086A94" w:rsidRDefault="00086A94" w:rsidP="00E42B85">
            <w:r>
              <w:t>&lt;pm10Value24&gt;55&lt;/pm10Value24&gt;</w:t>
            </w:r>
          </w:p>
          <w:p w:rsidR="00086A94" w:rsidRDefault="00086A94" w:rsidP="00E42B85">
            <w:r>
              <w:t>&lt;pm25Value&gt;44&lt;/pm25Value&gt;</w:t>
            </w:r>
          </w:p>
          <w:p w:rsidR="00086A94" w:rsidRDefault="00086A94" w:rsidP="00E42B85">
            <w:r>
              <w:t>&lt;pm25Value24&gt;31&lt;/pm25Value24&gt;</w:t>
            </w:r>
          </w:p>
          <w:p w:rsidR="00086A94" w:rsidRDefault="00086A94" w:rsidP="00E42B85">
            <w:r>
              <w:t>&lt;khaiValue&gt;75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1&lt;/no2Grade&gt;</w:t>
            </w:r>
          </w:p>
          <w:p w:rsidR="00086A94" w:rsidRDefault="00086A94" w:rsidP="00E42B85">
            <w:bookmarkStart w:id="39" w:name="OLE_LINK50"/>
            <w:bookmarkStart w:id="40" w:name="OLE_LINK51"/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bookmarkStart w:id="41" w:name="OLE_LINK52"/>
            <w:bookmarkStart w:id="42" w:name="OLE_LINK53"/>
            <w:bookmarkStart w:id="43" w:name="OLE_LINK54"/>
            <w:bookmarkStart w:id="44" w:name="OLE_LINK55"/>
            <w:r>
              <w:t>&lt;pm10Grade</w:t>
            </w:r>
            <w:r>
              <w:rPr>
                <w:rFonts w:hint="eastAsia"/>
              </w:rPr>
              <w:t>1</w:t>
            </w:r>
            <w:r w:rsidR="00BE14E9">
              <w:rPr>
                <w:rFonts w:hint="eastAsia"/>
              </w:rPr>
              <w:t>h</w:t>
            </w:r>
            <w:r>
              <w:t>&gt;2&lt;/pm10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 w:rsidR="00BE14E9">
              <w:rPr>
                <w:rFonts w:hint="eastAsia"/>
              </w:rPr>
              <w:t>1h</w:t>
            </w:r>
            <w:r>
              <w:t>&gt;2&lt;/pm25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bookmarkEnd w:id="39"/>
          <w:bookmarkEnd w:id="40"/>
          <w:bookmarkEnd w:id="41"/>
          <w:bookmarkEnd w:id="42"/>
          <w:bookmarkEnd w:id="43"/>
          <w:bookmarkEnd w:id="44"/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-04-20 13:00&lt;/dataTi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so2Value&gt;0.006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37&lt;/o3Value&gt;</w:t>
            </w:r>
          </w:p>
          <w:p w:rsidR="00086A94" w:rsidRDefault="00086A94" w:rsidP="00E42B85">
            <w:r>
              <w:t>&lt;no2Value&gt;0.032&lt;/no2Value&gt;</w:t>
            </w:r>
          </w:p>
          <w:p w:rsidR="00086A94" w:rsidRDefault="00086A94" w:rsidP="00E42B85">
            <w:r>
              <w:t>&lt;pm10Value&gt;61&lt;/pm10Value&gt;</w:t>
            </w:r>
          </w:p>
          <w:p w:rsidR="00086A94" w:rsidRDefault="00086A94" w:rsidP="00E42B85">
            <w:r>
              <w:t>&lt;pm10Value24&gt;54&lt;/pm10Value24&gt;</w:t>
            </w:r>
          </w:p>
          <w:p w:rsidR="00086A94" w:rsidRDefault="00086A94" w:rsidP="00E42B85">
            <w:r>
              <w:t>&lt;pm25Value&gt;37&lt;/pm25Value&gt;</w:t>
            </w:r>
          </w:p>
          <w:p w:rsidR="00086A94" w:rsidRDefault="00086A94" w:rsidP="00E42B85">
            <w:r>
              <w:t>&lt;pm25Value24&gt;29&lt;/pm25Value24&gt;</w:t>
            </w:r>
          </w:p>
          <w:p w:rsidR="00086A94" w:rsidRDefault="00086A94" w:rsidP="00E42B85">
            <w:r>
              <w:t>&lt;khaiValue&gt;74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lastRenderedPageBreak/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 w:rsidR="00BE14E9">
              <w:rPr>
                <w:rFonts w:hint="eastAsia"/>
              </w:rPr>
              <w:t>1h</w:t>
            </w:r>
            <w:r>
              <w:t>&gt;2&lt;/pm10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 w:rsidR="00BE14E9">
              <w:rPr>
                <w:rFonts w:hint="eastAsia"/>
              </w:rPr>
              <w:t>1h</w:t>
            </w:r>
            <w:r>
              <w:t>&gt;2&lt;/pm25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-04-20 12:00&lt;/dataTi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so2Value&gt;0.006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27&lt;/o3Value&gt;</w:t>
            </w:r>
          </w:p>
          <w:p w:rsidR="00086A94" w:rsidRDefault="00086A94" w:rsidP="00E42B85">
            <w:r>
              <w:t>&lt;no2Value&gt;0.040&lt;/no2Value&gt;</w:t>
            </w:r>
          </w:p>
          <w:p w:rsidR="00086A94" w:rsidRDefault="00086A94" w:rsidP="00E42B85">
            <w:r>
              <w:t>&lt;pm10Value&gt;49&lt;/pm10Value&gt;</w:t>
            </w:r>
          </w:p>
          <w:p w:rsidR="00086A94" w:rsidRDefault="00086A94" w:rsidP="00E42B85">
            <w:r>
              <w:t>&lt;pm10Value24&gt;53&lt;/pm10Value24&gt;</w:t>
            </w:r>
          </w:p>
          <w:p w:rsidR="00086A94" w:rsidRDefault="00086A94" w:rsidP="00E42B85">
            <w:r>
              <w:t>&lt;pm25Value&gt;28&lt;/pm25Value&gt;</w:t>
            </w:r>
          </w:p>
          <w:p w:rsidR="00086A94" w:rsidRDefault="00086A94" w:rsidP="00E42B85">
            <w:r>
              <w:t>&lt;pm25Value24&gt;28&lt;/pm25Value24&gt;</w:t>
            </w:r>
          </w:p>
          <w:p w:rsidR="00086A94" w:rsidRDefault="00086A94" w:rsidP="00E42B85">
            <w:r>
              <w:t>&lt;khaiValue&gt;73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1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 w:rsidR="00BE14E9">
              <w:rPr>
                <w:rFonts w:hint="eastAsia"/>
              </w:rPr>
              <w:t>1h</w:t>
            </w:r>
            <w:r>
              <w:t>&gt;2&lt;/pm10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 w:rsidR="00BE14E9">
              <w:rPr>
                <w:rFonts w:hint="eastAsia"/>
              </w:rPr>
              <w:t>1h</w:t>
            </w:r>
            <w:r>
              <w:t>&gt;2&lt;/pm25Grade</w:t>
            </w:r>
            <w:r w:rsidR="00BE14E9"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  <w:r>
              <w:rPr>
                <w:rFonts w:hint="eastAsia"/>
              </w:rPr>
              <w:br/>
            </w:r>
            <w:r>
              <w:t>(</w:t>
            </w:r>
            <w:r>
              <w:rPr>
                <w:rFonts w:hint="eastAsia"/>
              </w:rPr>
              <w:t>중략)</w:t>
            </w:r>
          </w:p>
          <w:p w:rsidR="00086A94" w:rsidRPr="007E60CD" w:rsidRDefault="00086A94" w:rsidP="00E42B85">
            <w:bookmarkStart w:id="45" w:name="OLE_LINK56"/>
            <w:bookmarkStart w:id="46" w:name="OLE_LINK57"/>
            <w:bookmarkStart w:id="47" w:name="OLE_LINK58"/>
            <w:bookmarkStart w:id="48" w:name="OLE_LINK59"/>
            <w:bookmarkStart w:id="49" w:name="OLE_LINK60"/>
            <w:r>
              <w:t>&lt;/item</w:t>
            </w:r>
            <w:r>
              <w:rPr>
                <w:rFonts w:hint="eastAsia"/>
              </w:rPr>
              <w:t>s</w:t>
            </w:r>
            <w:r>
              <w:t>&gt;</w:t>
            </w:r>
            <w:bookmarkEnd w:id="45"/>
            <w:bookmarkEnd w:id="46"/>
            <w:bookmarkEnd w:id="47"/>
            <w:bookmarkEnd w:id="48"/>
            <w:bookmarkEnd w:id="49"/>
          </w:p>
          <w:p w:rsidR="00086A94" w:rsidRPr="007E60CD" w:rsidRDefault="00086A94" w:rsidP="00E42B85">
            <w:r w:rsidRPr="007E60CD">
              <w:t>&lt;numOfRows&gt;10&lt;/numOfRows&gt;</w:t>
            </w:r>
          </w:p>
          <w:p w:rsidR="00086A94" w:rsidRPr="007E60CD" w:rsidRDefault="00086A94" w:rsidP="00E42B85">
            <w:r w:rsidRPr="007E60CD">
              <w:t>&lt;pageNo&gt;1&lt;/pageNo&gt;</w:t>
            </w:r>
          </w:p>
          <w:p w:rsidR="00086A94" w:rsidRPr="007E60CD" w:rsidRDefault="00086A94" w:rsidP="00E42B85">
            <w:r w:rsidRPr="007E60CD">
              <w:t>&lt;totalCount&gt;</w:t>
            </w:r>
            <w:r>
              <w:rPr>
                <w:rFonts w:hint="eastAsia"/>
              </w:rPr>
              <w:t>24</w:t>
            </w:r>
            <w:r w:rsidRPr="007E60CD">
              <w:t>&lt;/totalCount&gt;</w:t>
            </w:r>
          </w:p>
          <w:p w:rsidR="00086A94" w:rsidRPr="007E60CD" w:rsidRDefault="00086A94" w:rsidP="00E42B85">
            <w:r w:rsidRPr="007E60CD">
              <w:t>&lt;/body&gt;</w:t>
            </w:r>
          </w:p>
          <w:p w:rsidR="00086A94" w:rsidRPr="007D595A" w:rsidRDefault="00086A94" w:rsidP="00E42B85">
            <w:r w:rsidRPr="007E60CD">
              <w:t>&lt;/response&gt;</w:t>
            </w:r>
          </w:p>
        </w:tc>
      </w:tr>
    </w:tbl>
    <w:p w:rsidR="00086A94" w:rsidRDefault="00086A94" w:rsidP="00086A94"/>
    <w:p w:rsidR="00086A94" w:rsidRPr="007D459A" w:rsidRDefault="00086A94" w:rsidP="00086A94">
      <w:pPr>
        <w:pStyle w:val="4"/>
      </w:pPr>
      <w:r w:rsidRPr="00A007D5">
        <w:rPr>
          <w:rFonts w:hint="eastAsia"/>
        </w:rPr>
        <w:t xml:space="preserve">통합대기환경지수 </w:t>
      </w:r>
      <w:r>
        <w:rPr>
          <w:rFonts w:hint="eastAsia"/>
        </w:rPr>
        <w:t>나쁨</w:t>
      </w:r>
      <w:r w:rsidRPr="00A007D5">
        <w:rPr>
          <w:rFonts w:hint="eastAsia"/>
        </w:rPr>
        <w:t xml:space="preserve"> 이상 측정소 목록조회</w:t>
      </w:r>
      <w:r w:rsidRPr="007D459A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2071"/>
        <w:gridCol w:w="1121"/>
        <w:gridCol w:w="2467"/>
        <w:gridCol w:w="3039"/>
      </w:tblGrid>
      <w:tr w:rsidR="00086A94" w:rsidRPr="006777DC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2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 xml:space="preserve">통합대기환경지수 </w:t>
            </w:r>
            <w:r>
              <w:rPr>
                <w:rFonts w:hint="eastAsia"/>
              </w:rPr>
              <w:t>나쁨</w:t>
            </w:r>
            <w:r w:rsidRPr="00A007D5">
              <w:rPr>
                <w:rFonts w:hint="eastAsia"/>
              </w:rPr>
              <w:t xml:space="preserve"> 이상 측정소 목록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getUnityAirEnvrnIdexSnstiveAboveMsrstnList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E0673C" w:rsidRDefault="00086A94" w:rsidP="00E42B85">
            <w:r>
              <w:rPr>
                <w:rFonts w:hint="eastAsia"/>
              </w:rPr>
              <w:t>통합</w:t>
            </w:r>
            <w:r w:rsidRPr="007E4883">
              <w:rPr>
                <w:rFonts w:hint="eastAsia"/>
              </w:rPr>
              <w:t>대기환경지수</w:t>
            </w:r>
            <w:r>
              <w:rPr>
                <w:rFonts w:hint="eastAsia"/>
              </w:rPr>
              <w:t>가</w:t>
            </w:r>
            <w:r w:rsidRPr="007E4883">
              <w:t xml:space="preserve"> </w:t>
            </w:r>
            <w:r>
              <w:rPr>
                <w:rFonts w:hint="eastAsia"/>
              </w:rPr>
              <w:t>나쁨</w:t>
            </w:r>
            <w:r w:rsidRPr="007E4883">
              <w:t xml:space="preserve"> </w:t>
            </w:r>
            <w:r>
              <w:rPr>
                <w:rFonts w:hint="eastAsia"/>
              </w:rPr>
              <w:t xml:space="preserve">등급 </w:t>
            </w:r>
            <w:r w:rsidRPr="007E4883">
              <w:t>이상</w:t>
            </w:r>
            <w:r>
              <w:rPr>
                <w:rFonts w:hint="eastAsia"/>
              </w:rPr>
              <w:t>인</w:t>
            </w:r>
            <w:r w:rsidRPr="007E4883">
              <w:t xml:space="preserve"> 측정소</w:t>
            </w:r>
            <w:r>
              <w:rPr>
                <w:rFonts w:hint="eastAsia"/>
              </w:rPr>
              <w:t>명과 주소</w:t>
            </w:r>
            <w:r w:rsidRPr="007E4883">
              <w:t xml:space="preserve"> 목록 정보를 제공하는 </w:t>
            </w:r>
            <w:r>
              <w:rPr>
                <w:rFonts w:hint="eastAsia"/>
              </w:rPr>
              <w:t>통합대기환경지수 나쁨 이상 측정소 목록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[</w:t>
            </w:r>
            <w:r w:rsidRPr="00A007D5">
              <w:t xml:space="preserve"> 1000K </w:t>
            </w:r>
            <w:r w:rsidRPr="00A007D5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[ 500 ms]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A007D5" w:rsidRDefault="00086A94" w:rsidP="00E42B85">
            <w:pPr>
              <w:pStyle w:val="ae"/>
            </w:pPr>
            <w:r w:rsidRPr="00A007D5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t>[ 30 tps]</w:t>
            </w:r>
          </w:p>
        </w:tc>
      </w:tr>
    </w:tbl>
    <w:p w:rsidR="00086A94" w:rsidRPr="007D459A" w:rsidRDefault="00086A94" w:rsidP="00086A94"/>
    <w:p w:rsidR="00086A94" w:rsidRPr="007D459A" w:rsidRDefault="00086A94" w:rsidP="00086A94">
      <w:pPr>
        <w:pStyle w:val="5"/>
      </w:pPr>
      <w:r w:rsidRPr="007D459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086A94" w:rsidRPr="006777DC" w:rsidTr="00E42B85">
        <w:trPr>
          <w:trHeight w:val="77"/>
        </w:trPr>
        <w:tc>
          <w:tcPr>
            <w:tcW w:w="990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721375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721375" w:rsidRDefault="00086A94" w:rsidP="00E42B85">
            <w:r>
              <w:rPr>
                <w:rFonts w:hint="eastAsia"/>
              </w:rPr>
              <w:t>페이지 번호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Pr="00350FED" w:rsidRDefault="00086A94" w:rsidP="00086A94"/>
    <w:p w:rsidR="00086A94" w:rsidRPr="007D459A" w:rsidRDefault="00086A94" w:rsidP="00086A94">
      <w:pPr>
        <w:pStyle w:val="5"/>
      </w:pPr>
      <w:r w:rsidRPr="007D459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6"/>
        <w:gridCol w:w="1741"/>
        <w:gridCol w:w="2205"/>
        <w:gridCol w:w="1056"/>
        <w:gridCol w:w="1084"/>
        <w:gridCol w:w="1749"/>
        <w:gridCol w:w="1749"/>
      </w:tblGrid>
      <w:tr w:rsidR="00086A94" w:rsidRPr="006777DC" w:rsidTr="00E42B85">
        <w:trPr>
          <w:trHeight w:val="280"/>
        </w:trPr>
        <w:tc>
          <w:tcPr>
            <w:tcW w:w="1027" w:type="pct"/>
            <w:gridSpan w:val="2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명(영문)</w:t>
            </w:r>
          </w:p>
        </w:tc>
        <w:tc>
          <w:tcPr>
            <w:tcW w:w="1117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명(국문)</w:t>
            </w:r>
          </w:p>
        </w:tc>
        <w:tc>
          <w:tcPr>
            <w:tcW w:w="535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크기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구분</w:t>
            </w:r>
          </w:p>
        </w:tc>
        <w:tc>
          <w:tcPr>
            <w:tcW w:w="886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샘플데이터</w:t>
            </w:r>
          </w:p>
        </w:tc>
        <w:tc>
          <w:tcPr>
            <w:tcW w:w="887" w:type="pct"/>
            <w:shd w:val="pct10" w:color="auto" w:fill="auto"/>
            <w:vAlign w:val="center"/>
          </w:tcPr>
          <w:p w:rsidR="00086A94" w:rsidRPr="008A4CF5" w:rsidRDefault="00086A94" w:rsidP="00E42B85">
            <w:pPr>
              <w:pStyle w:val="ae"/>
            </w:pPr>
            <w:r w:rsidRPr="007D459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resultMsg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numOfRow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6819ED" w:rsidRDefault="00086A94" w:rsidP="00E42B85">
            <w:r>
              <w:t>10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pageNo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 w:rsidRPr="004C1E1D">
              <w:t>totalCount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6819ED" w:rsidRDefault="00086A94" w:rsidP="00E42B85">
            <w:r>
              <w:t>2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11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6819ED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A007D5" w:rsidRDefault="00086A94" w:rsidP="00E42B85"/>
        </w:tc>
        <w:tc>
          <w:tcPr>
            <w:tcW w:w="882" w:type="pct"/>
            <w:shd w:val="clear" w:color="auto" w:fill="auto"/>
          </w:tcPr>
          <w:p w:rsidR="00086A94" w:rsidRPr="00A007D5" w:rsidRDefault="00086A94" w:rsidP="00E42B85">
            <w:r w:rsidRPr="00A007D5">
              <w:t>stationName</w:t>
            </w:r>
          </w:p>
        </w:tc>
        <w:tc>
          <w:tcPr>
            <w:tcW w:w="1117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측정소 명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30</w:t>
            </w:r>
          </w:p>
        </w:tc>
        <w:tc>
          <w:tcPr>
            <w:tcW w:w="549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007D5" w:rsidRDefault="00086A94" w:rsidP="00E42B85">
            <w:r>
              <w:rPr>
                <w:rFonts w:hint="eastAsia"/>
              </w:rPr>
              <w:t>이현동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A007D5" w:rsidRDefault="00086A94" w:rsidP="00E42B85"/>
        </w:tc>
        <w:tc>
          <w:tcPr>
            <w:tcW w:w="882" w:type="pct"/>
            <w:shd w:val="clear" w:color="auto" w:fill="auto"/>
          </w:tcPr>
          <w:p w:rsidR="00086A94" w:rsidRPr="00A007D5" w:rsidRDefault="00086A94" w:rsidP="00E42B85">
            <w:r w:rsidRPr="00A007D5">
              <w:t>addr</w:t>
            </w:r>
          </w:p>
        </w:tc>
        <w:tc>
          <w:tcPr>
            <w:tcW w:w="1117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측정소 주소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5</w:t>
            </w:r>
            <w:r w:rsidRPr="00A007D5">
              <w:t>10</w:t>
            </w:r>
          </w:p>
        </w:tc>
        <w:tc>
          <w:tcPr>
            <w:tcW w:w="549" w:type="pct"/>
            <w:shd w:val="clear" w:color="auto" w:fill="auto"/>
          </w:tcPr>
          <w:p w:rsidR="00086A94" w:rsidRPr="00A007D5" w:rsidRDefault="00086A94" w:rsidP="00E42B85">
            <w:r w:rsidRPr="00A007D5">
              <w:rPr>
                <w:rFonts w:hint="eastAsia"/>
              </w:rPr>
              <w:t>1</w:t>
            </w:r>
          </w:p>
        </w:tc>
        <w:tc>
          <w:tcPr>
            <w:tcW w:w="886" w:type="pct"/>
            <w:shd w:val="clear" w:color="auto" w:fill="auto"/>
            <w:vAlign w:val="center"/>
          </w:tcPr>
          <w:p w:rsidR="00086A94" w:rsidRPr="00A007D5" w:rsidRDefault="00086A94" w:rsidP="00E42B85">
            <w:r>
              <w:rPr>
                <w:rFonts w:hint="eastAsia"/>
              </w:rPr>
              <w:t>대구 서구 이현동4</w:t>
            </w:r>
            <w:r>
              <w:t>8-60 (</w:t>
            </w:r>
            <w:r>
              <w:rPr>
                <w:rFonts w:hint="eastAsia"/>
              </w:rPr>
              <w:t>중리초등학교)</w:t>
            </w:r>
            <w:r>
              <w:t>(</w:t>
            </w:r>
            <w:r>
              <w:rPr>
                <w:rFonts w:hint="eastAsia"/>
              </w:rPr>
              <w:t xml:space="preserve">국체보상로 </w:t>
            </w:r>
            <w:r>
              <w:t>135)</w:t>
            </w:r>
          </w:p>
        </w:tc>
        <w:tc>
          <w:tcPr>
            <w:tcW w:w="887" w:type="pct"/>
            <w:shd w:val="clear" w:color="auto" w:fill="auto"/>
            <w:vAlign w:val="center"/>
          </w:tcPr>
          <w:p w:rsidR="00086A94" w:rsidRPr="00A007D5" w:rsidRDefault="00086A94" w:rsidP="00E42B85">
            <w:r w:rsidRPr="00A007D5">
              <w:rPr>
                <w:rFonts w:hint="eastAsia"/>
              </w:rPr>
              <w:t>결과메시지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Pr="00350FED" w:rsidRDefault="00086A94" w:rsidP="00086A94"/>
    <w:p w:rsidR="00086A94" w:rsidRPr="008A4CF5" w:rsidRDefault="00086A94" w:rsidP="00086A94">
      <w:pPr>
        <w:pStyle w:val="5"/>
      </w:pPr>
      <w:r w:rsidRPr="008A4CF5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E42B85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C718A8" w:rsidRDefault="00086A94" w:rsidP="00E42B85">
            <w:r w:rsidRPr="00A02B90">
              <w:t>http://openapi.airkorea.or.kr/openapi/services/rest/ArpltnInforInqireSvc/getUnityAirEnvrnIdexSnstiveAboveMsrstnList?pageNo=1&amp;numOfRows=10&amp;ServiceKey=</w:t>
            </w:r>
            <w:r w:rsidRPr="00A02B90">
              <w:rPr>
                <w:rFonts w:hint="eastAsia"/>
              </w:rPr>
              <w:t>서비스키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A4CF5" w:rsidRDefault="00086A94" w:rsidP="00E42B85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:rsidR="00086A94" w:rsidRPr="001A3A55" w:rsidRDefault="00086A94" w:rsidP="00E42B85">
            <w:r w:rsidRPr="001A3A55">
              <w:t>&lt;response&gt;</w:t>
            </w:r>
          </w:p>
          <w:p w:rsidR="00086A94" w:rsidRPr="001A3A55" w:rsidRDefault="00086A94" w:rsidP="00E42B85">
            <w:r w:rsidRPr="001A3A55">
              <w:t>&lt;header&gt;</w:t>
            </w:r>
          </w:p>
          <w:p w:rsidR="00086A94" w:rsidRPr="001A3A55" w:rsidRDefault="00086A94" w:rsidP="00E42B85">
            <w:r w:rsidRPr="001A3A55">
              <w:t>&lt;resultCode&gt;00&lt;/resultCode&gt;</w:t>
            </w:r>
          </w:p>
          <w:p w:rsidR="00086A94" w:rsidRPr="001A3A55" w:rsidRDefault="00086A94" w:rsidP="00E42B85">
            <w:r w:rsidRPr="001A3A55">
              <w:t>&lt;resultMsg&gt;NORMAL SERVICE.&lt;/resultMsg&gt;</w:t>
            </w:r>
          </w:p>
          <w:p w:rsidR="00086A94" w:rsidRPr="00C718A8" w:rsidRDefault="00086A94" w:rsidP="00E42B85">
            <w:r w:rsidRPr="00C718A8">
              <w:t>&lt;/header&gt;</w:t>
            </w:r>
          </w:p>
          <w:p w:rsidR="00086A94" w:rsidRPr="00C718A8" w:rsidRDefault="00086A94" w:rsidP="00E42B85">
            <w:r w:rsidRPr="00C718A8">
              <w:t>&lt;body&gt;</w:t>
            </w:r>
          </w:p>
          <w:p w:rsidR="00086A94" w:rsidRPr="00C718A8" w:rsidRDefault="00086A94" w:rsidP="00E42B85">
            <w:r w:rsidRPr="00C718A8">
              <w:t>&lt;items&gt;</w:t>
            </w:r>
          </w:p>
          <w:p w:rsidR="00086A94" w:rsidRPr="00C718A8" w:rsidRDefault="00086A94" w:rsidP="00E42B85">
            <w:r w:rsidRPr="00C718A8">
              <w:t>&lt;item&gt;</w:t>
            </w:r>
          </w:p>
          <w:p w:rsidR="00086A94" w:rsidRPr="00C718A8" w:rsidRDefault="00086A94" w:rsidP="00E42B85">
            <w:r w:rsidRPr="00C718A8">
              <w:t>&lt;stationName&gt;이현동&lt;/stationName&gt;</w:t>
            </w:r>
          </w:p>
          <w:p w:rsidR="00086A94" w:rsidRPr="00C718A8" w:rsidRDefault="00086A94" w:rsidP="00E42B85">
            <w:r w:rsidRPr="00C718A8">
              <w:t>&lt;addr&gt;대구 서구 이현동48-60 (중리초등학교)(국채보상로 135)&lt;/addr&gt;</w:t>
            </w:r>
          </w:p>
          <w:p w:rsidR="00086A94" w:rsidRPr="00C718A8" w:rsidRDefault="00086A94" w:rsidP="00E42B85">
            <w:r w:rsidRPr="00C718A8">
              <w:t>&lt;/item&gt;</w:t>
            </w:r>
          </w:p>
          <w:p w:rsidR="00086A94" w:rsidRPr="00C718A8" w:rsidRDefault="00086A94" w:rsidP="00E42B85">
            <w:r w:rsidRPr="00C718A8">
              <w:t>&lt;item&gt;</w:t>
            </w:r>
          </w:p>
          <w:p w:rsidR="00086A94" w:rsidRPr="00C718A8" w:rsidRDefault="00086A94" w:rsidP="00E42B85">
            <w:r w:rsidRPr="00C718A8">
              <w:t>&lt;stationName&gt;평리동&lt;/stationName&gt;</w:t>
            </w:r>
          </w:p>
          <w:p w:rsidR="00086A94" w:rsidRPr="00C718A8" w:rsidRDefault="00086A94" w:rsidP="00E42B85">
            <w:r w:rsidRPr="00C718A8">
              <w:t>&lt;addr&gt;대구 서구 평리3동730-1 (대평중학교내) (통학로 217)&lt;/addr&gt;</w:t>
            </w:r>
          </w:p>
          <w:p w:rsidR="00086A94" w:rsidRPr="00C718A8" w:rsidRDefault="00086A94" w:rsidP="00E42B85">
            <w:r w:rsidRPr="00C718A8">
              <w:t>&lt;/item&gt;</w:t>
            </w:r>
          </w:p>
          <w:p w:rsidR="00086A94" w:rsidRPr="00C718A8" w:rsidRDefault="00086A94" w:rsidP="00E42B85">
            <w:r w:rsidRPr="00C718A8">
              <w:t>&lt;/items&gt;</w:t>
            </w:r>
          </w:p>
          <w:p w:rsidR="00086A94" w:rsidRPr="00C718A8" w:rsidRDefault="00086A94" w:rsidP="00E42B85">
            <w:r w:rsidRPr="00C718A8">
              <w:t>&lt;numOfRows&gt;10&lt;/numOfRows&gt;</w:t>
            </w:r>
          </w:p>
          <w:p w:rsidR="00086A94" w:rsidRPr="00C718A8" w:rsidRDefault="00086A94" w:rsidP="00E42B85">
            <w:r w:rsidRPr="00C718A8">
              <w:t>&lt;pageNo&gt;1&lt;/pageNo&gt;</w:t>
            </w:r>
          </w:p>
          <w:p w:rsidR="00086A94" w:rsidRPr="00C718A8" w:rsidRDefault="00086A94" w:rsidP="00E42B85">
            <w:r w:rsidRPr="00C718A8">
              <w:t>&lt;totalCount&gt;2&lt;/totalCount&gt;</w:t>
            </w:r>
          </w:p>
          <w:p w:rsidR="00086A94" w:rsidRPr="00C718A8" w:rsidRDefault="00086A94" w:rsidP="00E42B85">
            <w:r w:rsidRPr="00C718A8">
              <w:t>&lt;/body&gt;</w:t>
            </w:r>
          </w:p>
          <w:p w:rsidR="00086A94" w:rsidRPr="007D595A" w:rsidRDefault="00086A94" w:rsidP="00E42B85">
            <w:r w:rsidRPr="00C718A8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086A94" w:rsidRPr="007E4883" w:rsidRDefault="00086A94" w:rsidP="00086A94">
      <w:pPr>
        <w:pStyle w:val="4"/>
      </w:pPr>
      <w:r w:rsidRPr="007E4883">
        <w:rPr>
          <w:rFonts w:hint="eastAsia"/>
        </w:rPr>
        <w:t>시도별 실시간 측정정보 조회 오퍼레이션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7"/>
        <w:gridCol w:w="2070"/>
        <w:gridCol w:w="1121"/>
        <w:gridCol w:w="2468"/>
        <w:gridCol w:w="2932"/>
      </w:tblGrid>
      <w:tr w:rsidR="00086A94" w:rsidRPr="006777DC" w:rsidTr="00506856">
        <w:trPr>
          <w:trHeight w:val="394"/>
        </w:trPr>
        <w:tc>
          <w:tcPr>
            <w:tcW w:w="593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3</w:t>
            </w:r>
          </w:p>
        </w:tc>
        <w:tc>
          <w:tcPr>
            <w:tcW w:w="1266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별 실시간 측정정보 조회</w:t>
            </w:r>
          </w:p>
        </w:tc>
      </w:tr>
      <w:tr w:rsidR="00086A94" w:rsidRPr="006777DC" w:rsidTr="00506856">
        <w:trPr>
          <w:trHeight w:val="394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266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getCtprvnRltmMesureDnsty</w:t>
            </w:r>
          </w:p>
        </w:tc>
      </w:tr>
      <w:tr w:rsidR="00086A94" w:rsidRPr="006777DC" w:rsidTr="00506856">
        <w:trPr>
          <w:trHeight w:val="394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</w:t>
            </w:r>
            <w:r>
              <w:rPr>
                <w:rFonts w:hint="eastAsia"/>
              </w:rPr>
              <w:t>명을 검색조건으로 하여 시도</w:t>
            </w:r>
            <w:r w:rsidRPr="007E4883">
              <w:rPr>
                <w:rFonts w:hint="eastAsia"/>
              </w:rPr>
              <w:t xml:space="preserve">별 측정소목록에 대한 일반 항목과 CAI 최종 실시간 측정값과 지수 정보 조회 기능을 </w:t>
            </w:r>
            <w:r>
              <w:rPr>
                <w:rFonts w:hint="eastAsia"/>
              </w:rPr>
              <w:t>제공하는 시도별 실시간 측정정보 조회</w:t>
            </w:r>
          </w:p>
        </w:tc>
      </w:tr>
      <w:tr w:rsidR="00086A94" w:rsidRPr="006777DC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t>Call Back URL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45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86A94" w:rsidRPr="006777DC" w:rsidTr="00506856">
        <w:trPr>
          <w:trHeight w:val="381"/>
        </w:trPr>
        <w:tc>
          <w:tcPr>
            <w:tcW w:w="593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6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500 ms]</w:t>
            </w:r>
          </w:p>
        </w:tc>
        <w:tc>
          <w:tcPr>
            <w:tcW w:w="1266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50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30 tps]</w:t>
            </w:r>
          </w:p>
        </w:tc>
      </w:tr>
    </w:tbl>
    <w:p w:rsidR="00F2073A" w:rsidRDefault="00F2073A" w:rsidP="00F2073A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3"/>
        <w:gridCol w:w="2030"/>
        <w:gridCol w:w="1588"/>
        <w:gridCol w:w="1228"/>
        <w:gridCol w:w="1259"/>
        <w:gridCol w:w="2156"/>
      </w:tblGrid>
      <w:tr w:rsidR="00086A94" w:rsidRPr="006777DC" w:rsidTr="00E42B85">
        <w:tc>
          <w:tcPr>
            <w:tcW w:w="808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381C67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930853" w:rsidRDefault="00086A94" w:rsidP="00E42B85">
            <w:r w:rsidRPr="007E4883">
              <w:rPr>
                <w:rFonts w:hint="eastAsia"/>
              </w:rPr>
              <w:t>si</w:t>
            </w:r>
            <w:r w:rsidRPr="007E4883">
              <w:t>doName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 명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 w:rsidRPr="007E4883">
              <w:t>1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서울</w:t>
            </w:r>
          </w:p>
        </w:tc>
        <w:tc>
          <w:tcPr>
            <w:tcW w:w="109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 이름</w:t>
            </w:r>
            <w:r>
              <w:rPr>
                <w:rFonts w:ascii="돋움" w:eastAsia="돋움" w:hAnsi="돋움" w:hint="eastAsia"/>
                <w:color w:val="555555"/>
                <w:sz w:val="18"/>
                <w:szCs w:val="18"/>
              </w:rPr>
              <w:t xml:space="preserve"> </w:t>
            </w:r>
            <w:r>
              <w:t>(</w:t>
            </w:r>
            <w:r w:rsidRPr="005C232E">
              <w:rPr>
                <w:rFonts w:hint="eastAsia"/>
              </w:rPr>
              <w:t>서울, 부산, 대구, 인천, 광주, 대전, 울산, 경기, 강원, 충북, 충남, 전북, 전남, 경북, 경남, 제주</w:t>
            </w:r>
            <w:r>
              <w:rPr>
                <w:rFonts w:hint="eastAsia"/>
              </w:rPr>
              <w:t>, 세종)</w:t>
            </w:r>
          </w:p>
        </w:tc>
      </w:tr>
      <w:tr w:rsidR="00086A94" w:rsidRPr="00D94ECA" w:rsidTr="00E42B85">
        <w:tc>
          <w:tcPr>
            <w:tcW w:w="8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ver</w:t>
            </w:r>
          </w:p>
        </w:tc>
        <w:tc>
          <w:tcPr>
            <w:tcW w:w="10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 w:rsidRPr="00930853">
              <w:rPr>
                <w:rFonts w:hint="eastAsia"/>
              </w:rPr>
              <w:t>오퍼레이션 버전</w:t>
            </w:r>
          </w:p>
        </w:tc>
        <w:tc>
          <w:tcPr>
            <w:tcW w:w="8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.0</w:t>
            </w:r>
          </w:p>
        </w:tc>
        <w:tc>
          <w:tcPr>
            <w:tcW w:w="1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버전별 상세 결과 아래쪽 참고</w:t>
            </w:r>
          </w:p>
        </w:tc>
      </w:tr>
    </w:tbl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Default="00086A94" w:rsidP="00086A94">
      <w:r>
        <w:rPr>
          <w:rFonts w:hint="eastAsia"/>
        </w:rPr>
        <w:t xml:space="preserve">※ </w:t>
      </w:r>
      <w:r w:rsidRPr="000A54CC">
        <w:rPr>
          <w:rFonts w:hint="eastAsia"/>
          <w:b/>
        </w:rPr>
        <w:t>버전(ver) 항목설명</w:t>
      </w:r>
    </w:p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을 포함하지 않고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되지 않은 원래 오퍼레이션 결과 표출.</w:t>
      </w:r>
    </w:p>
    <w:p w:rsidR="00086A94" w:rsidRDefault="00086A94" w:rsidP="00086A94">
      <w:pPr>
        <w:ind w:firstLineChars="100" w:firstLine="200"/>
      </w:pPr>
      <w:bookmarkStart w:id="50" w:name="OLE_LINK20"/>
      <w:bookmarkStart w:id="51" w:name="OLE_LINK21"/>
      <w:bookmarkStart w:id="52" w:name="OLE_LINK31"/>
      <w:bookmarkStart w:id="53" w:name="OLE_LINK32"/>
      <w:r>
        <w:rPr>
          <w:rFonts w:hint="eastAsia"/>
        </w:rPr>
        <w:t xml:space="preserve">- 버전 1.0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데이터가 포함된 결과 표출.</w:t>
      </w:r>
    </w:p>
    <w:p w:rsidR="00086A94" w:rsidRDefault="00086A94" w:rsidP="00086A94">
      <w:pPr>
        <w:ind w:firstLineChars="100" w:firstLine="200"/>
      </w:pPr>
      <w:bookmarkStart w:id="54" w:name="OLE_LINK24"/>
      <w:r>
        <w:rPr>
          <w:rFonts w:hint="eastAsia"/>
        </w:rPr>
        <w:t xml:space="preserve">- 버전 1.1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</w:t>
      </w:r>
      <w:bookmarkStart w:id="55" w:name="OLE_LINK22"/>
      <w:bookmarkStart w:id="56" w:name="OLE_LINK23"/>
      <w:r>
        <w:rPr>
          <w:rFonts w:hint="eastAsia"/>
        </w:rPr>
        <w:t>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bookmarkEnd w:id="55"/>
      <w:bookmarkEnd w:id="56"/>
      <w:r>
        <w:rPr>
          <w:rFonts w:hint="eastAsia"/>
        </w:rPr>
        <w:t xml:space="preserve"> 24시간 예측이동 평균데이터가 포함된 결과 표출.</w:t>
      </w:r>
    </w:p>
    <w:bookmarkEnd w:id="54"/>
    <w:p w:rsidR="00086A94" w:rsidRDefault="00086A94" w:rsidP="00086A94">
      <w:pPr>
        <w:ind w:firstLineChars="100" w:firstLine="200"/>
      </w:pPr>
      <w:r>
        <w:rPr>
          <w:rFonts w:hint="eastAsia"/>
        </w:rPr>
        <w:t xml:space="preserve">- 버전 1.2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측정망 정보 데이터가 포함된 결과 표출.</w:t>
      </w:r>
    </w:p>
    <w:p w:rsidR="00086A94" w:rsidRPr="005717AF" w:rsidRDefault="00086A94" w:rsidP="00086A94">
      <w:pPr>
        <w:ind w:firstLineChars="100" w:firstLine="200"/>
      </w:pPr>
      <w:r>
        <w:rPr>
          <w:rFonts w:hint="eastAsia"/>
        </w:rPr>
        <w:t xml:space="preserve">- 버전 1.3을 호출할 </w:t>
      </w:r>
      <w:proofErr w:type="gramStart"/>
      <w:r>
        <w:rPr>
          <w:rFonts w:hint="eastAsia"/>
        </w:rPr>
        <w:t>경우 :</w:t>
      </w:r>
      <w:proofErr w:type="gramEnd"/>
      <w:r>
        <w:rPr>
          <w:rFonts w:hint="eastAsia"/>
        </w:rPr>
        <w:t xml:space="preserve"> PM</w:t>
      </w:r>
      <w:r>
        <w:rPr>
          <w:rFonts w:hint="eastAsia"/>
          <w:vertAlign w:val="subscript"/>
        </w:rPr>
        <w:t>10</w:t>
      </w:r>
      <w:r>
        <w:rPr>
          <w:rFonts w:hint="eastAsia"/>
        </w:rPr>
        <w:t>, PM</w:t>
      </w:r>
      <w:r w:rsidRPr="003441A7">
        <w:rPr>
          <w:rFonts w:hint="eastAsia"/>
          <w:vertAlign w:val="subscript"/>
        </w:rPr>
        <w:t>2.5</w:t>
      </w:r>
      <w:r>
        <w:rPr>
          <w:rFonts w:hint="eastAsia"/>
        </w:rPr>
        <w:t xml:space="preserve"> 1시간 등급 자료가 포함된 결과 표출</w:t>
      </w:r>
    </w:p>
    <w:bookmarkEnd w:id="50"/>
    <w:bookmarkEnd w:id="51"/>
    <w:bookmarkEnd w:id="52"/>
    <w:bookmarkEnd w:id="53"/>
    <w:p w:rsidR="00086A94" w:rsidRPr="002C144F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"/>
        <w:gridCol w:w="2067"/>
        <w:gridCol w:w="2022"/>
        <w:gridCol w:w="1024"/>
        <w:gridCol w:w="1055"/>
        <w:gridCol w:w="1224"/>
        <w:gridCol w:w="2084"/>
      </w:tblGrid>
      <w:tr w:rsidR="00086A94" w:rsidRPr="006777DC" w:rsidTr="00F437EF">
        <w:trPr>
          <w:trHeight w:val="280"/>
        </w:trPr>
        <w:tc>
          <w:tcPr>
            <w:tcW w:w="1200" w:type="pct"/>
            <w:gridSpan w:val="2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37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25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54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28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70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resultMsg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numOfRows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381C67" w:rsidRDefault="00086A94" w:rsidP="00E42B85">
            <w:r>
              <w:t>10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pageNo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totalCount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381C67" w:rsidRDefault="00086A94" w:rsidP="00E42B85">
            <w:r>
              <w:t>40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F437EF">
        <w:trPr>
          <w:trHeight w:val="250"/>
        </w:trPr>
        <w:tc>
          <w:tcPr>
            <w:tcW w:w="1200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3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4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07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>
            <w:bookmarkStart w:id="57" w:name="_Hlk448929087"/>
          </w:p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s</w:t>
            </w:r>
            <w:r w:rsidRPr="007E4883">
              <w:t>tationNam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측정소 명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3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중구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측정소 이름</w:t>
            </w:r>
          </w:p>
        </w:tc>
      </w:tr>
      <w:bookmarkEnd w:id="57"/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mangName</w:t>
            </w:r>
          </w:p>
        </w:tc>
        <w:tc>
          <w:tcPr>
            <w:tcW w:w="103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측정망 정보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DC5360" w:rsidRDefault="00086A94" w:rsidP="00E42B85">
            <w:pPr>
              <w:rPr>
                <w:b/>
              </w:rPr>
            </w:pPr>
            <w:r>
              <w:rPr>
                <w:rStyle w:val="tx1"/>
                <w:rFonts w:ascii="Verdana" w:hAnsi="Verdana" w:hint="eastAsia"/>
                <w:b w:val="0"/>
                <w:szCs w:val="20"/>
              </w:rPr>
              <w:t>도시대기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측정망 정보</w:t>
            </w:r>
          </w:p>
          <w:p w:rsidR="00086A94" w:rsidRPr="00D94ECA" w:rsidRDefault="00086A94" w:rsidP="00E42B85">
            <w:r>
              <w:rPr>
                <w:rFonts w:hint="eastAsia"/>
              </w:rPr>
              <w:t>(국가배경, 교외대기, 도시대기, 도로변대기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측정일시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BC5131" w:rsidRDefault="00086A94" w:rsidP="00E42B85">
            <w:pPr>
              <w:rPr>
                <w:b/>
              </w:rPr>
            </w:pPr>
            <w:r>
              <w:t>2016-04-</w:t>
            </w:r>
            <w:r>
              <w:lastRenderedPageBreak/>
              <w:t>20 14:00</w:t>
            </w:r>
          </w:p>
        </w:tc>
        <w:tc>
          <w:tcPr>
            <w:tcW w:w="1070" w:type="pct"/>
            <w:shd w:val="clear" w:color="auto" w:fill="auto"/>
          </w:tcPr>
          <w:p w:rsidR="00086A94" w:rsidRPr="002D66F4" w:rsidRDefault="00086A94" w:rsidP="00E42B85">
            <w:r w:rsidRPr="00D94ECA">
              <w:rPr>
                <w:rFonts w:hint="eastAsia"/>
              </w:rPr>
              <w:lastRenderedPageBreak/>
              <w:t xml:space="preserve">오염도 측정 </w:t>
            </w:r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lastRenderedPageBreak/>
              <w:t>일</w:t>
            </w:r>
          </w:p>
          <w:p w:rsidR="00086A94" w:rsidRPr="007E4883" w:rsidRDefault="00086A94" w:rsidP="00E42B85">
            <w:proofErr w:type="gramStart"/>
            <w:r>
              <w:rPr>
                <w:rFonts w:hint="eastAsia"/>
              </w:rPr>
              <w:t>시간 :</w:t>
            </w:r>
            <w:proofErr w:type="gramEnd"/>
            <w:r w:rsidRPr="00F71782">
              <w:t xml:space="preserve"> </w:t>
            </w:r>
            <w:r w:rsidRPr="00F71782">
              <w:rPr>
                <w:rFonts w:hint="eastAsia"/>
              </w:rPr>
              <w:t>분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so2</w:t>
            </w:r>
            <w:r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아황산가스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07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아황산가스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co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일산화탄소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7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일산화탄소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오존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43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오존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no2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이산화질소 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43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>이산화질소 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D94ECA" w:rsidRDefault="00086A94" w:rsidP="00E42B85">
            <w:r w:rsidRPr="008C444C">
              <w:rPr>
                <w:rFonts w:hint="eastAsia"/>
                <w:spacing w:val="15"/>
                <w:w w:val="96"/>
                <w:kern w:val="0"/>
                <w:fitText w:val="1800" w:id="1212941568"/>
              </w:rPr>
              <w:t>미세먼지(PM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68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68"/>
              </w:rPr>
              <w:t>) 농</w:t>
            </w:r>
            <w:r w:rsidRPr="008C444C">
              <w:rPr>
                <w:rFonts w:hint="eastAsia"/>
                <w:spacing w:val="120"/>
                <w:w w:val="96"/>
                <w:kern w:val="0"/>
                <w:fitText w:val="1800" w:id="1212941568"/>
              </w:rPr>
              <w:t>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68</w:t>
            </w:r>
          </w:p>
        </w:tc>
        <w:tc>
          <w:tcPr>
            <w:tcW w:w="1070" w:type="pct"/>
            <w:shd w:val="clear" w:color="auto" w:fill="auto"/>
          </w:tcPr>
          <w:p w:rsidR="00086A94" w:rsidRPr="00D94ECA" w:rsidRDefault="00086A94" w:rsidP="00E42B85">
            <w:r w:rsidRPr="008C444C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미세먼지(PM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69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6"/>
                <w:kern w:val="0"/>
                <w:fitText w:val="1800" w:id="1212941569"/>
              </w:rPr>
              <w:t>) 농</w:t>
            </w:r>
            <w:r w:rsidRPr="008C444C">
              <w:rPr>
                <w:rFonts w:hint="eastAsia"/>
                <w:spacing w:val="120"/>
                <w:w w:val="96"/>
                <w:kern w:val="0"/>
                <w:fitText w:val="1800" w:id="1212941569"/>
              </w:rPr>
              <w:t>도</w:t>
            </w:r>
            <w:r w:rsidRPr="00B02BA4">
              <w:rPr>
                <w:rFonts w:hint="eastAsia"/>
              </w:rPr>
              <w:t xml:space="preserve"> 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37" w:type="pct"/>
            <w:shd w:val="clear" w:color="auto" w:fill="auto"/>
          </w:tcPr>
          <w:p w:rsidR="00086A94" w:rsidRPr="002C144F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0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70"/>
              </w:rPr>
              <w:t xml:space="preserve"> </w:t>
            </w:r>
          </w:p>
          <w:p w:rsidR="00086A94" w:rsidRPr="00D94ECA" w:rsidRDefault="00086A94" w:rsidP="00E42B85">
            <w:pPr>
              <w:ind w:left="200" w:hangingChars="100" w:hanging="200"/>
            </w:pPr>
            <w:r w:rsidRPr="002C144F">
              <w:rPr>
                <w:rFonts w:hint="eastAsia"/>
                <w:kern w:val="0"/>
              </w:rPr>
              <w:t>24시간예측이동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56</w:t>
            </w:r>
          </w:p>
        </w:tc>
        <w:tc>
          <w:tcPr>
            <w:tcW w:w="1070" w:type="pct"/>
            <w:shd w:val="clear" w:color="auto" w:fill="auto"/>
          </w:tcPr>
          <w:p w:rsidR="00086A94" w:rsidRPr="00A9503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kern w:val="0"/>
                <w:fitText w:val="1382" w:id="1212941571"/>
              </w:rPr>
              <w:t>미세먼지(PM</w:t>
            </w:r>
            <w:r w:rsidRPr="008C444C">
              <w:rPr>
                <w:rFonts w:hint="eastAsia"/>
                <w:kern w:val="0"/>
                <w:fitText w:val="1382" w:id="1212941571"/>
                <w:vertAlign w:val="subscript"/>
              </w:rPr>
              <w:t>10</w:t>
            </w:r>
            <w:r w:rsidRPr="008C444C">
              <w:rPr>
                <w:rFonts w:hint="eastAsia"/>
                <w:spacing w:val="75"/>
                <w:kern w:val="0"/>
                <w:fitText w:val="1382" w:id="1212941571"/>
              </w:rPr>
              <w:t>)</w:t>
            </w:r>
          </w:p>
          <w:p w:rsidR="00086A9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37" w:type="pct"/>
            <w:shd w:val="clear" w:color="auto" w:fill="auto"/>
          </w:tcPr>
          <w:p w:rsidR="00086A94" w:rsidRPr="00D94ECA" w:rsidRDefault="00086A94" w:rsidP="00E42B85">
            <w:r w:rsidRPr="008C444C">
              <w:rPr>
                <w:rFonts w:hint="eastAsia"/>
                <w:spacing w:val="15"/>
                <w:w w:val="95"/>
                <w:kern w:val="0"/>
                <w:fitText w:val="1800" w:id="1212941572"/>
              </w:rPr>
              <w:t>미세먼지(PM</w:t>
            </w:r>
            <w:r w:rsidRPr="008C444C">
              <w:rPr>
                <w:rFonts w:hint="eastAsia"/>
                <w:spacing w:val="15"/>
                <w:w w:val="95"/>
                <w:kern w:val="0"/>
                <w:fitText w:val="1800" w:id="1212941572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5"/>
                <w:kern w:val="0"/>
                <w:fitText w:val="1800" w:id="1212941572"/>
              </w:rPr>
              <w:t>) 농</w:t>
            </w:r>
            <w:r w:rsidRPr="008C444C">
              <w:rPr>
                <w:rFonts w:hint="eastAsia"/>
                <w:spacing w:val="90"/>
                <w:w w:val="95"/>
                <w:kern w:val="0"/>
                <w:fitText w:val="1800" w:id="1212941572"/>
              </w:rPr>
              <w:t>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9</w:t>
            </w:r>
          </w:p>
        </w:tc>
        <w:tc>
          <w:tcPr>
            <w:tcW w:w="1070" w:type="pct"/>
            <w:shd w:val="clear" w:color="auto" w:fill="auto"/>
          </w:tcPr>
          <w:p w:rsidR="00086A94" w:rsidRDefault="00086A94" w:rsidP="00E42B85">
            <w:r w:rsidRPr="008C444C">
              <w:rPr>
                <w:rFonts w:hint="eastAsia"/>
                <w:spacing w:val="15"/>
                <w:w w:val="90"/>
                <w:kern w:val="0"/>
                <w:fitText w:val="1800" w:id="1212941573"/>
              </w:rPr>
              <w:t>미세먼지(PM</w:t>
            </w:r>
            <w:r w:rsidRPr="008C444C">
              <w:rPr>
                <w:rFonts w:hint="eastAsia"/>
                <w:spacing w:val="15"/>
                <w:w w:val="90"/>
                <w:kern w:val="0"/>
                <w:fitText w:val="1800" w:id="1212941573"/>
                <w:vertAlign w:val="subscript"/>
              </w:rPr>
              <w:t>2.5</w:t>
            </w:r>
            <w:proofErr w:type="gramStart"/>
            <w:r w:rsidRPr="008C444C">
              <w:rPr>
                <w:rFonts w:hint="eastAsia"/>
                <w:spacing w:val="15"/>
                <w:w w:val="90"/>
                <w:kern w:val="0"/>
                <w:fitText w:val="1800" w:id="1212941573"/>
              </w:rPr>
              <w:t>)  농</w:t>
            </w:r>
            <w:r w:rsidRPr="008C444C">
              <w:rPr>
                <w:rFonts w:hint="eastAsia"/>
                <w:spacing w:val="-15"/>
                <w:w w:val="90"/>
                <w:kern w:val="0"/>
                <w:fitText w:val="1800" w:id="1212941573"/>
              </w:rPr>
              <w:t>도</w:t>
            </w:r>
            <w:proofErr w:type="gramEnd"/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  <w:r>
              <w:rPr>
                <w:rFonts w:hint="eastAsia"/>
              </w:rPr>
              <w:t>24</w:t>
            </w:r>
          </w:p>
        </w:tc>
        <w:tc>
          <w:tcPr>
            <w:tcW w:w="1037" w:type="pct"/>
            <w:shd w:val="clear" w:color="auto" w:fill="auto"/>
          </w:tcPr>
          <w:p w:rsidR="00086A94" w:rsidRPr="00A9503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kern w:val="0"/>
                <w:fitText w:val="1408" w:id="1212941574"/>
              </w:rPr>
              <w:t>미세먼지(PM</w:t>
            </w:r>
            <w:r w:rsidRPr="008C444C">
              <w:rPr>
                <w:rFonts w:hint="eastAsia"/>
                <w:kern w:val="0"/>
                <w:fitText w:val="1408" w:id="1212941574"/>
                <w:vertAlign w:val="subscript"/>
              </w:rPr>
              <w:t>2.5</w:t>
            </w:r>
            <w:r w:rsidRPr="008C444C">
              <w:rPr>
                <w:rFonts w:hint="eastAsia"/>
                <w:spacing w:val="60"/>
                <w:kern w:val="0"/>
                <w:fitText w:val="1408" w:id="1212941574"/>
              </w:rPr>
              <w:t>)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6</w:t>
            </w:r>
          </w:p>
        </w:tc>
        <w:tc>
          <w:tcPr>
            <w:tcW w:w="1070" w:type="pct"/>
            <w:shd w:val="clear" w:color="auto" w:fill="auto"/>
          </w:tcPr>
          <w:p w:rsidR="00086A94" w:rsidRPr="00A95036" w:rsidRDefault="00086A94" w:rsidP="00E42B85">
            <w:pPr>
              <w:rPr>
                <w:w w:val="90"/>
                <w:kern w:val="0"/>
              </w:rPr>
            </w:pPr>
            <w:r w:rsidRPr="008C444C">
              <w:rPr>
                <w:rFonts w:hint="eastAsia"/>
                <w:spacing w:val="15"/>
                <w:w w:val="91"/>
                <w:kern w:val="0"/>
                <w:fitText w:val="1462" w:id="1212941575"/>
              </w:rPr>
              <w:t>미세먼지(PM</w:t>
            </w:r>
            <w:r w:rsidRPr="008C444C">
              <w:rPr>
                <w:rFonts w:hint="eastAsia"/>
                <w:spacing w:val="15"/>
                <w:w w:val="91"/>
                <w:kern w:val="0"/>
                <w:fitText w:val="1462" w:id="1212941575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1"/>
                <w:kern w:val="0"/>
                <w:fitText w:val="1462" w:id="1212941575"/>
              </w:rPr>
              <w:t xml:space="preserve">)  </w:t>
            </w:r>
          </w:p>
          <w:p w:rsidR="00086A94" w:rsidRDefault="00086A94" w:rsidP="00E42B85">
            <w:r>
              <w:rPr>
                <w:rFonts w:hint="eastAsia"/>
                <w:kern w:val="0"/>
              </w:rPr>
              <w:t>24시간예측이동농도</w:t>
            </w:r>
          </w:p>
          <w:p w:rsidR="00086A94" w:rsidRPr="00D94ECA" w:rsidRDefault="00086A94" w:rsidP="00E42B85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>
              <w:rPr>
                <w:rFonts w:hint="eastAsia"/>
              </w:rPr>
              <w:t xml:space="preserve"> </w:t>
            </w:r>
            <w:r w:rsidRPr="00B02BA4">
              <w:rPr>
                <w:rFonts w:hint="eastAsia"/>
              </w:rPr>
              <w:t>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k</w:t>
            </w:r>
            <w:r w:rsidRPr="007E4883">
              <w:t>hai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통합대기환경수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76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통합대기환경수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khai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통합대기환</w:t>
            </w:r>
            <w:r w:rsidRPr="007E4883">
              <w:rPr>
                <w:rFonts w:hint="eastAsia"/>
              </w:rPr>
              <w:t>경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통합대기환</w:t>
            </w:r>
            <w:r w:rsidRPr="007E4883">
              <w:rPr>
                <w:rFonts w:hint="eastAsia"/>
              </w:rPr>
              <w:t>경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so2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아황산가스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아황산가스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co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일산화탄소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일산화탄소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o</w:t>
            </w:r>
            <w:r w:rsidRPr="007E4883">
              <w:rPr>
                <w:rFonts w:hint="eastAsia"/>
              </w:rPr>
              <w:t>3</w:t>
            </w:r>
            <w:r w:rsidRPr="007E4883">
              <w:t>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오존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오존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7E4883" w:rsidRDefault="00086A94" w:rsidP="00E42B85"/>
        </w:tc>
        <w:tc>
          <w:tcPr>
            <w:tcW w:w="1060" w:type="pct"/>
            <w:shd w:val="clear" w:color="auto" w:fill="auto"/>
          </w:tcPr>
          <w:p w:rsidR="00086A94" w:rsidRPr="007E4883" w:rsidRDefault="00086A94" w:rsidP="00E42B85">
            <w:r w:rsidRPr="007E4883">
              <w:t>no2Grade</w:t>
            </w:r>
          </w:p>
        </w:tc>
        <w:tc>
          <w:tcPr>
            <w:tcW w:w="1037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이산화질소 지수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이산화질소 지수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>
            <w:bookmarkStart w:id="58" w:name="_Hlk457980443"/>
            <w:bookmarkStart w:id="59" w:name="_Hlk457980598"/>
          </w:p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bookmarkStart w:id="60" w:name="OLE_LINK28"/>
            <w:bookmarkStart w:id="61" w:name="OLE_LINK29"/>
            <w:bookmarkStart w:id="62" w:name="OLE_LINK30"/>
            <w:bookmarkStart w:id="63" w:name="OLE_LINK36"/>
            <w:bookmarkStart w:id="64" w:name="OLE_LINK37"/>
            <w:r w:rsidRPr="008C444C">
              <w:rPr>
                <w:rFonts w:hint="eastAsia"/>
                <w:spacing w:val="15"/>
                <w:w w:val="99"/>
                <w:kern w:val="0"/>
                <w:fitText w:val="1450" w:id="1212941576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6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6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76"/>
              </w:rPr>
              <w:t xml:space="preserve"> </w:t>
            </w:r>
          </w:p>
          <w:p w:rsidR="00086A94" w:rsidRPr="00D94ECA" w:rsidRDefault="00086A94" w:rsidP="00E42B85">
            <w:bookmarkStart w:id="65" w:name="OLE_LINK9"/>
            <w:bookmarkStart w:id="66" w:name="OLE_LINK10"/>
            <w:bookmarkStart w:id="67" w:name="OLE_LINK27"/>
            <w:r>
              <w:rPr>
                <w:rFonts w:hint="eastAsia"/>
                <w:kern w:val="0"/>
              </w:rPr>
              <w:t>24시간 등급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bookmarkStart w:id="68" w:name="OLE_LINK38"/>
            <w:bookmarkStart w:id="69" w:name="OLE_LINK39"/>
            <w:bookmarkStart w:id="70" w:name="OLE_LINK41"/>
            <w:bookmarkStart w:id="71" w:name="OLE_LINK42"/>
            <w:r w:rsidRPr="008C444C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7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7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77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  <w:bookmarkEnd w:id="68"/>
            <w:bookmarkEnd w:id="69"/>
            <w:bookmarkEnd w:id="70"/>
            <w:bookmarkEnd w:id="71"/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bookmarkStart w:id="72" w:name="OLE_LINK33"/>
            <w:bookmarkStart w:id="73" w:name="OLE_LINK34"/>
            <w:bookmarkStart w:id="74" w:name="OLE_LINK35"/>
            <w:bookmarkStart w:id="75" w:name="OLE_LINK40"/>
            <w:r w:rsidRPr="008C444C">
              <w:rPr>
                <w:rFonts w:hint="eastAsia"/>
                <w:spacing w:val="15"/>
                <w:w w:val="98"/>
                <w:kern w:val="0"/>
                <w:fitText w:val="1475" w:id="1212941578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8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8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78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</w:t>
            </w:r>
            <w:bookmarkEnd w:id="72"/>
            <w:bookmarkEnd w:id="73"/>
            <w:bookmarkEnd w:id="74"/>
            <w:bookmarkEnd w:id="75"/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bookmarkStart w:id="76" w:name="OLE_LINK43"/>
            <w:bookmarkStart w:id="77" w:name="OLE_LINK44"/>
            <w:bookmarkStart w:id="78" w:name="OLE_LINK45"/>
            <w:r w:rsidRPr="008C444C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9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9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79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  <w:bookmarkEnd w:id="76"/>
            <w:bookmarkEnd w:id="77"/>
            <w:bookmarkEnd w:id="78"/>
          </w:p>
        </w:tc>
      </w:tr>
      <w:bookmarkEnd w:id="58"/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10Grade1H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80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0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0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80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1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81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81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  <w:tr w:rsidR="00086A94" w:rsidRPr="006777DC" w:rsidTr="00F437EF">
        <w:trPr>
          <w:trHeight w:val="250"/>
        </w:trPr>
        <w:tc>
          <w:tcPr>
            <w:tcW w:w="140" w:type="pct"/>
            <w:shd w:val="clear" w:color="auto" w:fill="auto"/>
          </w:tcPr>
          <w:p w:rsidR="00086A94" w:rsidRPr="00D94ECA" w:rsidRDefault="00086A94" w:rsidP="00E42B85"/>
        </w:tc>
        <w:tc>
          <w:tcPr>
            <w:tcW w:w="1060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Grade1H</w:t>
            </w:r>
          </w:p>
        </w:tc>
        <w:tc>
          <w:tcPr>
            <w:tcW w:w="1037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spacing w:val="15"/>
                <w:w w:val="98"/>
                <w:kern w:val="0"/>
                <w:fitText w:val="1475" w:id="1212941582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2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2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82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1시간 등급</w:t>
            </w:r>
          </w:p>
        </w:tc>
        <w:tc>
          <w:tcPr>
            <w:tcW w:w="525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41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</w:t>
            </w:r>
          </w:p>
        </w:tc>
        <w:tc>
          <w:tcPr>
            <w:tcW w:w="1070" w:type="pct"/>
            <w:shd w:val="clear" w:color="auto" w:fill="auto"/>
          </w:tcPr>
          <w:p w:rsidR="00086A94" w:rsidRPr="00615D86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3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83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83"/>
              </w:rPr>
              <w:t xml:space="preserve"> </w:t>
            </w:r>
          </w:p>
          <w:p w:rsidR="00086A94" w:rsidRPr="00D94ECA" w:rsidRDefault="00086A94" w:rsidP="00E42B85">
            <w:r>
              <w:rPr>
                <w:rFonts w:hint="eastAsia"/>
                <w:kern w:val="0"/>
              </w:rPr>
              <w:t>24시간 등급자료</w:t>
            </w:r>
          </w:p>
        </w:tc>
      </w:tr>
    </w:tbl>
    <w:bookmarkEnd w:id="59"/>
    <w:p w:rsidR="00086A94" w:rsidRDefault="00086A94" w:rsidP="00086A94">
      <w:pPr>
        <w:rPr>
          <w:rFonts w:hint="eastAsia"/>
        </w:rPr>
      </w:pPr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E42B85" w:rsidRDefault="00542097" w:rsidP="00086A94">
      <w:pPr>
        <w:rPr>
          <w:rFonts w:hint="eastAsia"/>
        </w:rPr>
      </w:pPr>
      <w:r w:rsidRPr="007E4883">
        <w:rPr>
          <w:rFonts w:hint="eastAsia"/>
        </w:rPr>
        <w:t xml:space="preserve">※ </w:t>
      </w:r>
      <w:r>
        <w:rPr>
          <w:rFonts w:hint="eastAsia"/>
        </w:rPr>
        <w:t>항목별 Grade 값의 의미</w:t>
      </w:r>
    </w:p>
    <w:p w:rsidR="00E42B85" w:rsidRPr="007E4883" w:rsidRDefault="00E42B85" w:rsidP="00086A94">
      <w:r>
        <w:rPr>
          <w:rFonts w:hint="eastAsia"/>
        </w:rPr>
        <w:lastRenderedPageBreak/>
        <w:t xml:space="preserve">- 적용 </w:t>
      </w:r>
      <w:proofErr w:type="gramStart"/>
      <w:r>
        <w:rPr>
          <w:rFonts w:hint="eastAsia"/>
        </w:rPr>
        <w:t>항목명 :</w:t>
      </w:r>
      <w:proofErr w:type="gramEnd"/>
      <w:r>
        <w:rPr>
          <w:rFonts w:hint="eastAsia"/>
        </w:rPr>
        <w:t xml:space="preserve"> khaiGrade, so2Grade, coGrade, o3Grade, no2Grade, pm10Grade, pm25Grade, </w:t>
      </w:r>
      <w:r w:rsidR="00F2073A">
        <w:rPr>
          <w:rFonts w:hint="eastAsia"/>
        </w:rPr>
        <w:t>pm25Grade1h, pm25Grade1h</w:t>
      </w:r>
    </w:p>
    <w:tbl>
      <w:tblPr>
        <w:tblW w:w="494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49"/>
        <w:gridCol w:w="1949"/>
        <w:gridCol w:w="1950"/>
        <w:gridCol w:w="1950"/>
        <w:gridCol w:w="1950"/>
      </w:tblGrid>
      <w:tr w:rsidR="00542097" w:rsidRPr="007E4883" w:rsidTr="00F437EF">
        <w:trPr>
          <w:trHeight w:val="280"/>
        </w:trPr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E42B85">
            <w:pPr>
              <w:pStyle w:val="ae"/>
            </w:pPr>
            <w:r>
              <w:rPr>
                <w:rFonts w:hint="eastAsia"/>
              </w:rPr>
              <w:t>등급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E42B85">
            <w:pPr>
              <w:pStyle w:val="ae"/>
            </w:pPr>
            <w:r>
              <w:rPr>
                <w:rFonts w:hint="eastAsia"/>
              </w:rPr>
              <w:t>좋음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E42B85">
            <w:pPr>
              <w:pStyle w:val="ae"/>
            </w:pPr>
            <w:r>
              <w:rPr>
                <w:rFonts w:hint="eastAsia"/>
              </w:rPr>
              <w:t>보통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E42B85">
            <w:pPr>
              <w:pStyle w:val="ae"/>
            </w:pPr>
            <w:r>
              <w:rPr>
                <w:rFonts w:hint="eastAsia"/>
              </w:rPr>
              <w:t>나쁨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542097" w:rsidRPr="007E4883" w:rsidRDefault="00542097" w:rsidP="00E42B85">
            <w:pPr>
              <w:pStyle w:val="ae"/>
            </w:pPr>
            <w:r>
              <w:rPr>
                <w:rFonts w:hint="eastAsia"/>
              </w:rPr>
              <w:t>매우나쁨</w:t>
            </w:r>
          </w:p>
        </w:tc>
      </w:tr>
      <w:tr w:rsidR="00542097" w:rsidRPr="00381C67" w:rsidTr="00F437EF">
        <w:trPr>
          <w:trHeight w:val="250"/>
        </w:trPr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Grade 값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381C67" w:rsidRDefault="00542097" w:rsidP="00542097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42097" w:rsidRPr="00AA4122" w:rsidRDefault="00542097" w:rsidP="00542097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542097" w:rsidRPr="007E4883" w:rsidRDefault="00542097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7E4883" w:rsidRDefault="00086A94" w:rsidP="00E42B85">
            <w:r w:rsidRPr="00C87814">
              <w:t>http://openapi.airkorea.or.kr/openapi/services/rest/ArpltnInforInqireSvc/getCtprvnRltmMesureDnsty?sidoName=</w:t>
            </w:r>
            <w:r w:rsidRPr="00C87814">
              <w:rPr>
                <w:rFonts w:hint="eastAsia"/>
              </w:rPr>
              <w:t>서울</w:t>
            </w:r>
            <w:r w:rsidRPr="00C87814">
              <w:t>&amp;pageNo=1&amp;numOfRows=10&amp;ServiceKey=</w:t>
            </w:r>
            <w:r w:rsidRPr="00C87814">
              <w:rPr>
                <w:rFonts w:hint="eastAsia"/>
              </w:rPr>
              <w:t>서비스키</w:t>
            </w:r>
            <w:r>
              <w:rPr>
                <w:rFonts w:hint="eastAsia"/>
              </w:rPr>
              <w:t>&amp;ver=1.3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086A94" w:rsidRPr="007E4883" w:rsidRDefault="00086A94" w:rsidP="00E42B85">
            <w:r w:rsidRPr="007E4883">
              <w:t>&lt;response&gt;</w:t>
            </w:r>
          </w:p>
          <w:p w:rsidR="00086A94" w:rsidRPr="007E4883" w:rsidRDefault="00086A94" w:rsidP="00E42B85">
            <w:r w:rsidRPr="007E4883">
              <w:t>&lt;header&gt;</w:t>
            </w:r>
          </w:p>
          <w:p w:rsidR="00086A94" w:rsidRPr="007E4883" w:rsidRDefault="00086A94" w:rsidP="00E42B85">
            <w:r w:rsidRPr="007E4883">
              <w:t>&lt;resultCode&gt;00&lt;/resultCode&gt;</w:t>
            </w:r>
          </w:p>
          <w:p w:rsidR="00086A94" w:rsidRPr="007E4883" w:rsidRDefault="00086A94" w:rsidP="00E42B85">
            <w:r w:rsidRPr="007E4883">
              <w:t>&lt;resultMsg&gt;NORMAL SERVICE.&lt;/resultMsg&gt;</w:t>
            </w:r>
          </w:p>
          <w:p w:rsidR="00086A94" w:rsidRPr="007E4883" w:rsidRDefault="00086A94" w:rsidP="00E42B85">
            <w:r w:rsidRPr="007E4883">
              <w:t>&lt;/header&gt;</w:t>
            </w:r>
          </w:p>
          <w:p w:rsidR="00086A94" w:rsidRPr="007E4883" w:rsidRDefault="00086A94" w:rsidP="00E42B85">
            <w:r w:rsidRPr="007E4883">
              <w:t>&lt;body&gt;</w:t>
            </w:r>
          </w:p>
          <w:p w:rsidR="00086A94" w:rsidRDefault="00086A94" w:rsidP="00E42B85">
            <w:r w:rsidRPr="007E4883">
              <w:t>&lt;items&gt;</w:t>
            </w:r>
          </w:p>
          <w:p w:rsidR="00086A94" w:rsidRDefault="00086A94" w:rsidP="00E42B85">
            <w:r>
              <w:t>&lt;stationName&gt;중구&lt;/stationNa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so2Value&gt;0.007&lt;/so2Value&gt;</w:t>
            </w:r>
          </w:p>
          <w:p w:rsidR="00086A94" w:rsidRDefault="00086A94" w:rsidP="00E42B85">
            <w:r>
              <w:t>&lt;coValue&gt;0.7&lt;/coValue&gt;</w:t>
            </w:r>
          </w:p>
          <w:p w:rsidR="00086A94" w:rsidRDefault="00086A94" w:rsidP="00E42B85">
            <w:r>
              <w:t>&lt;o3Value&gt;0.043&lt;/o3Value&gt;</w:t>
            </w:r>
          </w:p>
          <w:p w:rsidR="00086A94" w:rsidRDefault="00086A94" w:rsidP="00E42B85">
            <w:r>
              <w:t>&lt;no2Value&gt;0.043&lt;/no2Value&gt;</w:t>
            </w:r>
          </w:p>
          <w:p w:rsidR="00086A94" w:rsidRDefault="00086A94" w:rsidP="00E42B85">
            <w:r>
              <w:t>&lt;pm10Value&gt;68&lt;/pm10Value&gt;</w:t>
            </w:r>
          </w:p>
          <w:p w:rsidR="00086A94" w:rsidRDefault="00086A94" w:rsidP="00E42B85">
            <w:r>
              <w:t>&lt;pm10Value24&gt;56&lt;/pm10Value24&gt;</w:t>
            </w:r>
          </w:p>
          <w:p w:rsidR="00086A94" w:rsidRDefault="00086A94" w:rsidP="00E42B85">
            <w:r>
              <w:t>&lt;pm25Value&gt;39&lt;/pm25Value&gt;</w:t>
            </w:r>
          </w:p>
          <w:p w:rsidR="00086A94" w:rsidRDefault="00086A94" w:rsidP="00E42B85">
            <w:r>
              <w:t>&lt;pm25Value24&gt;26&lt;/pm25Value24&gt;</w:t>
            </w:r>
          </w:p>
          <w:p w:rsidR="00086A94" w:rsidRDefault="00086A94" w:rsidP="00E42B85">
            <w:r>
              <w:t>&lt;khaiValue&gt;76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bookmarkStart w:id="79" w:name="OLE_LINK67"/>
            <w:bookmarkStart w:id="80" w:name="OLE_LINK68"/>
            <w:bookmarkStart w:id="81" w:name="OLE_LINK69"/>
            <w:bookmarkStart w:id="82" w:name="OLE_LINK70"/>
            <w:bookmarkStart w:id="83" w:name="OLE_LINK71"/>
            <w:bookmarkStart w:id="84" w:name="OLE_LINK72"/>
            <w:bookmarkStart w:id="85" w:name="OLE_LINK73"/>
            <w:r>
              <w:lastRenderedPageBreak/>
              <w:t>&lt;pm10Grade</w:t>
            </w:r>
            <w:r>
              <w:rPr>
                <w:rFonts w:hint="eastAsia"/>
              </w:rPr>
              <w:t>1H</w:t>
            </w:r>
            <w:r>
              <w:t>&gt;2&lt;/pm10Grade</w:t>
            </w:r>
            <w:bookmarkStart w:id="86" w:name="OLE_LINK64"/>
            <w:bookmarkStart w:id="87" w:name="OLE_LINK65"/>
            <w:bookmarkStart w:id="88" w:name="OLE_LINK66"/>
            <w:r>
              <w:rPr>
                <w:rFonts w:hint="eastAsia"/>
              </w:rPr>
              <w:t>1H</w:t>
            </w:r>
            <w:bookmarkEnd w:id="86"/>
            <w:bookmarkEnd w:id="87"/>
            <w:bookmarkEnd w:id="88"/>
            <w:r>
              <w:t>&gt;</w:t>
            </w:r>
          </w:p>
          <w:p w:rsidR="00086A94" w:rsidRDefault="00086A94" w:rsidP="00E42B85">
            <w:r>
              <w:t>&lt;pm25Grade</w:t>
            </w:r>
            <w:r>
              <w:rPr>
                <w:rFonts w:hint="eastAsia"/>
              </w:rPr>
              <w:t>1H</w:t>
            </w:r>
            <w:r>
              <w:t>&gt;2&lt;/pm25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bookmarkEnd w:id="79"/>
          <w:bookmarkEnd w:id="80"/>
          <w:bookmarkEnd w:id="81"/>
          <w:bookmarkEnd w:id="82"/>
          <w:bookmarkEnd w:id="83"/>
          <w:bookmarkEnd w:id="84"/>
          <w:bookmarkEnd w:id="85"/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stationName&gt;한강대로&lt;/stationName&gt;</w:t>
            </w:r>
          </w:p>
          <w:p w:rsidR="00086A94" w:rsidRDefault="00086A94" w:rsidP="00E42B85">
            <w:r>
              <w:t>&lt;mangName&gt;도로변대기&lt;/mangName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so2Value&gt;0.008&lt;/so2Value&gt;</w:t>
            </w:r>
          </w:p>
          <w:p w:rsidR="00086A94" w:rsidRDefault="00086A94" w:rsidP="00E42B85">
            <w:r>
              <w:t>&lt;coValue&gt;0.7&lt;/coValue&gt;</w:t>
            </w:r>
          </w:p>
          <w:p w:rsidR="00086A94" w:rsidRDefault="00086A94" w:rsidP="00E42B85">
            <w:r>
              <w:t>&lt;o3Value&gt;0.033&lt;/o3Value&gt;</w:t>
            </w:r>
          </w:p>
          <w:p w:rsidR="00086A94" w:rsidRDefault="00086A94" w:rsidP="00E42B85">
            <w:r>
              <w:t>&lt;no2Value&gt;0.059&lt;/no2Value&gt;</w:t>
            </w:r>
          </w:p>
          <w:p w:rsidR="00086A94" w:rsidRDefault="00086A94" w:rsidP="00E42B85">
            <w:r>
              <w:t>&lt;pm10Value&gt;112&lt;/pm10Value&gt;</w:t>
            </w:r>
          </w:p>
          <w:p w:rsidR="00086A94" w:rsidRDefault="00086A94" w:rsidP="00E42B85">
            <w:r>
              <w:t>&lt;pm10Value24&gt;68&lt;/pm10Value24&gt;</w:t>
            </w:r>
          </w:p>
          <w:p w:rsidR="00086A94" w:rsidRDefault="00086A94" w:rsidP="00E42B85">
            <w:r>
              <w:t>&lt;pm25Value&gt;37&lt;/pm25Value&gt;</w:t>
            </w:r>
          </w:p>
          <w:p w:rsidR="00086A94" w:rsidRDefault="00086A94" w:rsidP="00E42B85">
            <w:r>
              <w:t>&lt;pm25Value24&gt;26&lt;/pm25Value24&gt;</w:t>
            </w:r>
          </w:p>
          <w:p w:rsidR="00086A94" w:rsidRDefault="00086A94" w:rsidP="00E42B85">
            <w:r>
              <w:t>&lt;khaiValue&gt;98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2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>
              <w:rPr>
                <w:rFonts w:hint="eastAsia"/>
              </w:rPr>
              <w:t>1H</w:t>
            </w:r>
            <w:r>
              <w:t>&gt;2&lt;/pm10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>
              <w:rPr>
                <w:rFonts w:hint="eastAsia"/>
              </w:rPr>
              <w:t>1H</w:t>
            </w:r>
            <w:r>
              <w:t>&gt;2&lt;/pm25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stationName&gt;종로구&lt;/stationName&gt;</w:t>
            </w:r>
          </w:p>
          <w:p w:rsidR="00086A94" w:rsidRDefault="00086A94" w:rsidP="00E42B85">
            <w:r>
              <w:t>&lt;mangName&gt;도시대기&lt;/mangName&gt;</w:t>
            </w:r>
          </w:p>
          <w:p w:rsidR="00086A94" w:rsidRDefault="00086A94" w:rsidP="00E42B85">
            <w:r>
              <w:t>&lt;dataTime&gt;2016-04-20 14:00&lt;/dataTime&gt;</w:t>
            </w:r>
          </w:p>
          <w:p w:rsidR="00086A94" w:rsidRDefault="00086A94" w:rsidP="00E42B85">
            <w:r>
              <w:t>&lt;so2Value&gt;0.007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43&lt;/o3Value&gt;</w:t>
            </w:r>
          </w:p>
          <w:p w:rsidR="00086A94" w:rsidRDefault="00086A94" w:rsidP="00E42B85">
            <w:r>
              <w:t>no2Value&gt;0.024&lt;/no2Value&gt;</w:t>
            </w:r>
          </w:p>
          <w:p w:rsidR="00086A94" w:rsidRDefault="00086A94" w:rsidP="00E42B85">
            <w:r>
              <w:t>&lt;pm10Value&gt;73&lt;/pm10Value&gt;</w:t>
            </w:r>
          </w:p>
          <w:p w:rsidR="00086A94" w:rsidRDefault="00086A94" w:rsidP="00E42B85">
            <w:r>
              <w:t>&lt;pm10Value24&gt;55&lt;/pm10Value24&gt;</w:t>
            </w:r>
          </w:p>
          <w:p w:rsidR="00086A94" w:rsidRDefault="00086A94" w:rsidP="00E42B85">
            <w:r>
              <w:t>&lt;pm25Value&gt;44&lt;/pm25Value&gt;</w:t>
            </w:r>
          </w:p>
          <w:p w:rsidR="00086A94" w:rsidRDefault="00086A94" w:rsidP="00E42B85">
            <w:r>
              <w:lastRenderedPageBreak/>
              <w:t>&lt;pm25Value24&gt;31&lt;/pm25Value24&gt;</w:t>
            </w:r>
          </w:p>
          <w:p w:rsidR="00086A94" w:rsidRDefault="00086A94" w:rsidP="00E42B85">
            <w:r>
              <w:t>&lt;khaiValue&gt;75&lt;/khaiValue&gt;</w:t>
            </w:r>
          </w:p>
          <w:p w:rsidR="00086A94" w:rsidRDefault="00086A94" w:rsidP="00E42B85">
            <w:r>
              <w:t>&lt;khaiGrade&gt;2&lt;/khaiGrade&gt;</w:t>
            </w:r>
          </w:p>
          <w:p w:rsidR="00086A94" w:rsidRDefault="00086A94" w:rsidP="00E42B85">
            <w:r>
              <w:t>&lt;so2Grade&gt;1&lt;/so2Grade&gt;</w:t>
            </w:r>
          </w:p>
          <w:p w:rsidR="00086A94" w:rsidRDefault="00086A94" w:rsidP="00E42B85">
            <w:r>
              <w:t>&lt;coGrade&gt;1&lt;/coGrade&gt;</w:t>
            </w:r>
          </w:p>
          <w:p w:rsidR="00086A94" w:rsidRDefault="00086A94" w:rsidP="00E42B85">
            <w:r>
              <w:t>&lt;o3Grade&gt;2&lt;/o3Grade&gt;</w:t>
            </w:r>
          </w:p>
          <w:p w:rsidR="00086A94" w:rsidRDefault="00086A94" w:rsidP="00E42B85">
            <w:r>
              <w:t>&lt;no2Grade&gt;1&lt;/no2Grade&gt;</w:t>
            </w:r>
          </w:p>
          <w:p w:rsidR="00086A94" w:rsidRDefault="00086A94" w:rsidP="00E42B85">
            <w:r>
              <w:t>&lt;pm10Grade&gt;2&lt;/pm10Grade&gt;</w:t>
            </w:r>
          </w:p>
          <w:p w:rsidR="00086A94" w:rsidRDefault="00086A94" w:rsidP="00E42B85">
            <w:r>
              <w:t>&lt;pm25Grade&gt;2&lt;/pm25Grade&gt;</w:t>
            </w:r>
          </w:p>
          <w:p w:rsidR="00086A94" w:rsidRDefault="00086A94" w:rsidP="00E42B85">
            <w:r>
              <w:t>&lt;pm10Grade</w:t>
            </w:r>
            <w:r>
              <w:rPr>
                <w:rFonts w:hint="eastAsia"/>
              </w:rPr>
              <w:t>1H</w:t>
            </w:r>
            <w:r>
              <w:t>&gt;2&lt;/pm10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pm25Grade</w:t>
            </w:r>
            <w:r>
              <w:rPr>
                <w:rFonts w:hint="eastAsia"/>
              </w:rPr>
              <w:t>1H</w:t>
            </w:r>
            <w:r>
              <w:t>&gt;2&lt;/pm25Grade</w:t>
            </w:r>
            <w:r>
              <w:rPr>
                <w:rFonts w:hint="eastAsia"/>
              </w:rPr>
              <w:t>1H</w:t>
            </w:r>
            <w:r>
              <w:t>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7E4883" w:rsidRDefault="00086A94" w:rsidP="00E42B85">
            <w:r w:rsidRPr="007E4883">
              <w:t>&lt;/items&gt;</w:t>
            </w:r>
          </w:p>
          <w:p w:rsidR="00086A94" w:rsidRPr="007E4883" w:rsidRDefault="00086A94" w:rsidP="00E42B85">
            <w:r w:rsidRPr="007E4883">
              <w:t>&lt;numOfRows&gt;10&lt;/numOfRows&gt;</w:t>
            </w:r>
          </w:p>
          <w:p w:rsidR="00086A94" w:rsidRPr="007E4883" w:rsidRDefault="00086A94" w:rsidP="00E42B85">
            <w:r w:rsidRPr="007E4883">
              <w:t>&lt;pageNo&gt;1&lt;/pageNo&gt;</w:t>
            </w:r>
          </w:p>
          <w:p w:rsidR="00086A94" w:rsidRPr="007E4883" w:rsidRDefault="00086A94" w:rsidP="00E42B85">
            <w:r w:rsidRPr="007E4883">
              <w:t>&lt;totalCount&gt;40&lt;/totalCount&gt;</w:t>
            </w:r>
          </w:p>
          <w:p w:rsidR="00086A94" w:rsidRPr="007E4883" w:rsidRDefault="00086A94" w:rsidP="00E42B85">
            <w:r w:rsidRPr="007E4883">
              <w:t>&lt;/body&gt;</w:t>
            </w:r>
          </w:p>
          <w:p w:rsidR="00086A94" w:rsidRPr="007E4883" w:rsidRDefault="00086A94" w:rsidP="00E42B85">
            <w:r w:rsidRPr="007E4883">
              <w:t>&lt;/response&gt;</w:t>
            </w:r>
          </w:p>
        </w:tc>
      </w:tr>
    </w:tbl>
    <w:p w:rsidR="00086A94" w:rsidRDefault="00086A94" w:rsidP="00086A94">
      <w:pPr>
        <w:pStyle w:val="af2"/>
      </w:pPr>
      <w:bookmarkStart w:id="89" w:name="OLE_LINK74"/>
      <w:bookmarkStart w:id="90" w:name="OLE_LINK75"/>
    </w:p>
    <w:bookmarkEnd w:id="89"/>
    <w:bookmarkEnd w:id="90"/>
    <w:p w:rsidR="00086A94" w:rsidRPr="00D113A5" w:rsidRDefault="00086A94" w:rsidP="00086A94">
      <w:pPr>
        <w:pStyle w:val="4"/>
      </w:pPr>
      <w:r>
        <w:rPr>
          <w:rFonts w:hint="eastAsia"/>
        </w:rPr>
        <w:t>대기질 예보통보</w:t>
      </w:r>
      <w:r w:rsidRPr="00D113A5">
        <w:rPr>
          <w:rFonts w:hint="eastAsia"/>
        </w:rPr>
        <w:t xml:space="preserve"> </w:t>
      </w:r>
      <w:r>
        <w:rPr>
          <w:rFonts w:hint="eastAsia"/>
        </w:rPr>
        <w:t>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7"/>
        <w:gridCol w:w="2036"/>
        <w:gridCol w:w="1384"/>
        <w:gridCol w:w="2065"/>
        <w:gridCol w:w="3232"/>
      </w:tblGrid>
      <w:tr w:rsidR="00086A94" w:rsidRPr="006777DC" w:rsidTr="00E42B85">
        <w:trPr>
          <w:trHeight w:val="394"/>
        </w:trPr>
        <w:tc>
          <w:tcPr>
            <w:tcW w:w="577" w:type="pct"/>
            <w:vMerge w:val="restar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86A94" w:rsidRPr="008D160E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86A94" w:rsidRPr="008D160E" w:rsidRDefault="00086A94" w:rsidP="00E42B85">
            <w:r>
              <w:rPr>
                <w:rFonts w:hint="eastAsia"/>
              </w:rPr>
              <w:t>대기질 예보통보 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조회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getMsrstnAcctoRltmMesureDnsty</w:t>
            </w:r>
          </w:p>
        </w:tc>
      </w:tr>
      <w:tr w:rsidR="00086A94" w:rsidRPr="006777DC" w:rsidTr="00E42B85">
        <w:trPr>
          <w:trHeight w:val="394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390" w:type="pct"/>
            <w:gridSpan w:val="3"/>
            <w:shd w:val="clear" w:color="auto" w:fill="auto"/>
            <w:vAlign w:val="center"/>
          </w:tcPr>
          <w:p w:rsidR="00086A94" w:rsidRPr="00E3140C" w:rsidRDefault="00086A94" w:rsidP="00E42B85">
            <w:r>
              <w:rPr>
                <w:rFonts w:hint="eastAsia"/>
              </w:rPr>
              <w:t>통보코드와 통보시간으로 예보정보와 발생 원인 정보를 조회하는 대기질(미세먼지/오존) 예보통보 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t>Call Back URL</w:t>
            </w:r>
          </w:p>
        </w:tc>
        <w:tc>
          <w:tcPr>
            <w:tcW w:w="3390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390" w:type="pct"/>
            <w:gridSpan w:val="3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[</w:t>
            </w:r>
            <w:r w:rsidRPr="008D160E">
              <w:t xml:space="preserve"> 1000K </w:t>
            </w:r>
            <w:r w:rsidRPr="008D160E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77" w:type="pct"/>
            <w:vMerge/>
            <w:shd w:val="pct10" w:color="auto" w:fill="auto"/>
            <w:vAlign w:val="center"/>
          </w:tcPr>
          <w:p w:rsidR="00086A94" w:rsidRPr="00D651C5" w:rsidRDefault="00086A94" w:rsidP="00E42B85">
            <w:pPr>
              <w:pStyle w:val="ae"/>
            </w:pPr>
          </w:p>
        </w:tc>
        <w:tc>
          <w:tcPr>
            <w:tcW w:w="103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048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639" w:type="pct"/>
            <w:shd w:val="clear" w:color="auto" w:fill="auto"/>
            <w:vAlign w:val="center"/>
          </w:tcPr>
          <w:p w:rsidR="00086A94" w:rsidRPr="008D160E" w:rsidRDefault="00086A94" w:rsidP="00E42B85">
            <w:r w:rsidRPr="00D651C5">
              <w:t>[ 30 tps]</w:t>
            </w:r>
          </w:p>
        </w:tc>
      </w:tr>
    </w:tbl>
    <w:p w:rsidR="00086A94" w:rsidRPr="003F7EB7" w:rsidRDefault="00086A94" w:rsidP="00086A94">
      <w:pPr>
        <w:pStyle w:val="5"/>
      </w:pPr>
      <w:bookmarkStart w:id="91" w:name="OLE_LINK1"/>
      <w:bookmarkStart w:id="92" w:name="OLE_LINK2"/>
      <w:r w:rsidRPr="003F7EB7">
        <w:rPr>
          <w:rFonts w:hint="eastAsia"/>
        </w:rPr>
        <w:lastRenderedPageBreak/>
        <w:t>※ 미세먼지</w:t>
      </w:r>
      <w:r>
        <w:rPr>
          <w:rFonts w:hint="eastAsia"/>
        </w:rPr>
        <w:t>/오존</w:t>
      </w:r>
      <w:r w:rsidRPr="003F7EB7">
        <w:rPr>
          <w:rFonts w:hint="eastAsia"/>
        </w:rPr>
        <w:t xml:space="preserve"> 예보 관련 안내사항</w:t>
      </w:r>
    </w:p>
    <w:p w:rsidR="00086A94" w:rsidRPr="00884362" w:rsidRDefault="00086A94" w:rsidP="00086A94">
      <w:pPr>
        <w:pStyle w:val="5"/>
        <w:rPr>
          <w:b w:val="0"/>
        </w:rPr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미세먼지 예보</w:t>
      </w:r>
      <w:r>
        <w:rPr>
          <w:rFonts w:hint="eastAsia"/>
        </w:rPr>
        <w:t>는 오늘예보 / 내일예보 / 모레예보가 제공</w:t>
      </w:r>
      <w:r w:rsidRPr="00884362">
        <w:rPr>
          <w:rFonts w:hint="eastAsia"/>
          <w:b w:val="0"/>
        </w:rPr>
        <w:t>되며, 시시각각으로</w:t>
      </w:r>
      <w:r w:rsidRPr="00884362">
        <w:rPr>
          <w:b w:val="0"/>
        </w:rPr>
        <w:t xml:space="preserve"> 변하는 대기질 상황을 전달</w:t>
      </w:r>
      <w:bookmarkEnd w:id="91"/>
      <w:bookmarkEnd w:id="92"/>
      <w:r w:rsidRPr="00884362">
        <w:rPr>
          <w:b w:val="0"/>
        </w:rPr>
        <w:t xml:space="preserve">하기 위해 </w:t>
      </w:r>
      <w:r w:rsidRPr="0034052A">
        <w:rPr>
          <w:u w:val="single"/>
        </w:rPr>
        <w:t>매일 4회(오전5시, 오전 11시, 오후5시(17시), 오후11시(23시))</w:t>
      </w:r>
      <w:r>
        <w:rPr>
          <w:rFonts w:hint="eastAsia"/>
          <w:u w:val="single"/>
        </w:rPr>
        <w:t>에 18개 권역으로</w:t>
      </w:r>
      <w:r w:rsidRPr="0034052A">
        <w:rPr>
          <w:rFonts w:hint="eastAsia"/>
          <w:u w:val="single"/>
        </w:rPr>
        <w:t xml:space="preserve"> 발표</w:t>
      </w:r>
      <w:r w:rsidRPr="00884362">
        <w:rPr>
          <w:rFonts w:hint="eastAsia"/>
          <w:b w:val="0"/>
        </w:rPr>
        <w:t>되고 있습니다.</w:t>
      </w:r>
    </w:p>
    <w:p w:rsidR="00086A94" w:rsidRPr="00884362" w:rsidRDefault="00086A94" w:rsidP="00086A94">
      <w:pPr>
        <w:pStyle w:val="5"/>
        <w:rPr>
          <w:b w:val="0"/>
        </w:rPr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내일예보</w:t>
      </w:r>
      <w:r w:rsidRPr="00884362">
        <w:rPr>
          <w:rFonts w:hint="eastAsia"/>
          <w:b w:val="0"/>
        </w:rPr>
        <w:t xml:space="preserve">의 경우, 지역별 상세예보는 </w:t>
      </w:r>
      <w:r w:rsidRPr="00884362">
        <w:rPr>
          <w:b w:val="0"/>
        </w:rPr>
        <w:t>오전5시, 오전 11시</w:t>
      </w:r>
      <w:r w:rsidRPr="00884362">
        <w:rPr>
          <w:rFonts w:hint="eastAsia"/>
          <w:b w:val="0"/>
        </w:rPr>
        <w:t>에는 발표되지 않습니다.</w:t>
      </w:r>
    </w:p>
    <w:p w:rsidR="00086A94" w:rsidRPr="00884362" w:rsidRDefault="00086A94" w:rsidP="00086A94">
      <w:pPr>
        <w:pStyle w:val="5"/>
        <w:rPr>
          <w:b w:val="0"/>
        </w:rPr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모레예보</w:t>
      </w:r>
      <w:r w:rsidRPr="00884362">
        <w:rPr>
          <w:rFonts w:hint="eastAsia"/>
          <w:b w:val="0"/>
        </w:rPr>
        <w:t>의 경우, 예보개황만 제공하며 예보등급은 제공하지 않습니다.</w:t>
      </w:r>
    </w:p>
    <w:p w:rsidR="00086A94" w:rsidRPr="000546C7" w:rsidRDefault="00086A94" w:rsidP="00086A94">
      <w:pPr>
        <w:pStyle w:val="5"/>
      </w:pPr>
      <w:r>
        <w:rPr>
          <w:rFonts w:hint="eastAsia"/>
        </w:rPr>
        <w:t xml:space="preserve">  - </w:t>
      </w:r>
      <w:r w:rsidRPr="0034052A">
        <w:rPr>
          <w:rFonts w:hint="eastAsia"/>
        </w:rPr>
        <w:t>모레예보</w:t>
      </w:r>
      <w:r w:rsidRPr="00884362">
        <w:rPr>
          <w:rFonts w:hint="eastAsia"/>
          <w:b w:val="0"/>
        </w:rPr>
        <w:t>는</w:t>
      </w:r>
      <w:r w:rsidRPr="00884362">
        <w:rPr>
          <w:b w:val="0"/>
        </w:rPr>
        <w:t xml:space="preserve"> 예보 정확도가 낮을 수 있으나 정보 제공을 위해 발표됩니다</w:t>
      </w:r>
      <w:r w:rsidRPr="00884362">
        <w:rPr>
          <w:rFonts w:hint="eastAsia"/>
          <w:b w:val="0"/>
        </w:rPr>
        <w:t>.</w:t>
      </w:r>
      <w:r w:rsidRPr="00884362">
        <w:rPr>
          <w:b w:val="0"/>
        </w:rPr>
        <w:t xml:space="preserve"> </w:t>
      </w:r>
      <w:r w:rsidRPr="00661885">
        <w:t>(</w:t>
      </w:r>
      <w:proofErr w:type="gramStart"/>
      <w:r w:rsidRPr="00661885">
        <w:t>시범운영</w:t>
      </w:r>
      <w:r>
        <w:rPr>
          <w:rFonts w:hint="eastAsia"/>
        </w:rPr>
        <w:t xml:space="preserve"> </w:t>
      </w:r>
      <w:r w:rsidRPr="00661885">
        <w:t>:</w:t>
      </w:r>
      <w:proofErr w:type="gramEnd"/>
      <w:r w:rsidRPr="00661885">
        <w:t xml:space="preserve"> ‘15년 수도권, </w:t>
      </w:r>
      <w:r>
        <w:rPr>
          <w:rFonts w:hint="eastAsia"/>
        </w:rPr>
        <w:t xml:space="preserve"> </w:t>
      </w:r>
      <w:r w:rsidRPr="00661885">
        <w:t>’16년 전국)</w:t>
      </w:r>
      <w:r>
        <w:rPr>
          <w:rFonts w:hint="eastAsia"/>
        </w:rPr>
        <w:t xml:space="preserve"> </w:t>
      </w:r>
    </w:p>
    <w:p w:rsidR="00086A94" w:rsidRDefault="00086A94" w:rsidP="00086A94">
      <w:pPr>
        <w:pStyle w:val="5"/>
      </w:pPr>
      <w:r>
        <w:rPr>
          <w:rFonts w:hint="eastAsia"/>
        </w:rPr>
        <w:t xml:space="preserve">  - </w:t>
      </w:r>
      <w:r w:rsidRPr="0034052A">
        <w:rPr>
          <w:rFonts w:hint="eastAsia"/>
        </w:rPr>
        <w:t>오존예보</w:t>
      </w:r>
      <w:r w:rsidRPr="00884362">
        <w:rPr>
          <w:rFonts w:hint="eastAsia"/>
          <w:b w:val="0"/>
        </w:rPr>
        <w:t>는 매년</w:t>
      </w:r>
      <w:r w:rsidRPr="00884362">
        <w:rPr>
          <w:b w:val="0"/>
        </w:rPr>
        <w:t xml:space="preserve"> 4월15일</w:t>
      </w:r>
      <w:r>
        <w:rPr>
          <w:rFonts w:hint="eastAsia"/>
          <w:b w:val="0"/>
        </w:rPr>
        <w:t xml:space="preserve"> </w:t>
      </w:r>
      <w:r w:rsidRPr="00884362">
        <w:rPr>
          <w:b w:val="0"/>
        </w:rPr>
        <w:t>~</w:t>
      </w:r>
      <w:r>
        <w:rPr>
          <w:rFonts w:hint="eastAsia"/>
          <w:b w:val="0"/>
        </w:rPr>
        <w:t xml:space="preserve"> </w:t>
      </w:r>
      <w:r w:rsidRPr="00884362">
        <w:rPr>
          <w:b w:val="0"/>
        </w:rPr>
        <w:t>10월15일까지 발표</w:t>
      </w:r>
      <w:r w:rsidRPr="00884362">
        <w:rPr>
          <w:rFonts w:hint="eastAsia"/>
          <w:b w:val="0"/>
        </w:rPr>
        <w:t>됩니다</w:t>
      </w:r>
      <w:r w:rsidRPr="00884362">
        <w:rPr>
          <w:b w:val="0"/>
        </w:rPr>
        <w:t>.</w:t>
      </w:r>
    </w:p>
    <w:p w:rsidR="00086A94" w:rsidRDefault="00086A94" w:rsidP="00086A94">
      <w:pPr>
        <w:pStyle w:val="5"/>
      </w:pPr>
      <w:r>
        <w:rPr>
          <w:rFonts w:hint="eastAsia"/>
        </w:rPr>
        <w:t xml:space="preserve">  - [오늘/내일/모레] 예보 데이터 확인방법</w:t>
      </w:r>
    </w:p>
    <w:tbl>
      <w:tblPr>
        <w:tblStyle w:val="ac"/>
        <w:tblW w:w="0" w:type="auto"/>
        <w:tblLook w:val="04A0"/>
      </w:tblPr>
      <w:tblGrid>
        <w:gridCol w:w="9836"/>
      </w:tblGrid>
      <w:tr w:rsidR="00086A94" w:rsidTr="00E42B85">
        <w:tc>
          <w:tcPr>
            <w:tcW w:w="9836" w:type="dxa"/>
          </w:tcPr>
          <w:p w:rsidR="00086A94" w:rsidRPr="00884362" w:rsidRDefault="00086A94" w:rsidP="00E42B85">
            <w:r w:rsidRPr="008C444C">
              <w:rPr>
                <w:spacing w:val="15"/>
                <w:w w:val="95"/>
                <w:fitText w:val="9600" w:id="1212941584"/>
              </w:rPr>
              <w:t xml:space="preserve">"미세먼지 예보통보 조회" </w:t>
            </w:r>
            <w:r w:rsidRPr="008C444C">
              <w:rPr>
                <w:rFonts w:hint="eastAsia"/>
                <w:spacing w:val="15"/>
                <w:w w:val="95"/>
                <w:fitText w:val="9600" w:id="1212941584"/>
              </w:rPr>
              <w:t>오퍼레이션</w:t>
            </w:r>
            <w:r w:rsidRPr="008C444C">
              <w:rPr>
                <w:spacing w:val="15"/>
                <w:w w:val="95"/>
                <w:fitText w:val="9600" w:id="1212941584"/>
              </w:rPr>
              <w:t xml:space="preserve"> 호출</w:t>
            </w:r>
            <w:r w:rsidRPr="008C444C">
              <w:rPr>
                <w:rFonts w:hint="eastAsia"/>
                <w:spacing w:val="15"/>
                <w:w w:val="95"/>
                <w:fitText w:val="9600" w:id="1212941584"/>
              </w:rPr>
              <w:t xml:space="preserve"> </w:t>
            </w:r>
            <w:r w:rsidRPr="008C444C">
              <w:rPr>
                <w:spacing w:val="15"/>
                <w:w w:val="95"/>
                <w:fitText w:val="9600" w:id="1212941584"/>
              </w:rPr>
              <w:t>시</w:t>
            </w:r>
            <w:r w:rsidRPr="008C444C">
              <w:rPr>
                <w:rFonts w:hint="eastAsia"/>
                <w:spacing w:val="15"/>
                <w:w w:val="95"/>
                <w:fitText w:val="9600" w:id="1212941584"/>
              </w:rPr>
              <w:t>,</w:t>
            </w:r>
            <w:r w:rsidRPr="008C444C">
              <w:rPr>
                <w:spacing w:val="15"/>
                <w:w w:val="95"/>
                <w:fitText w:val="9600" w:id="1212941584"/>
              </w:rPr>
              <w:t xml:space="preserve"> 응답</w:t>
            </w:r>
            <w:r w:rsidRPr="008C444C">
              <w:rPr>
                <w:rFonts w:hint="eastAsia"/>
                <w:spacing w:val="15"/>
                <w:w w:val="95"/>
                <w:fitText w:val="9600" w:id="1212941584"/>
              </w:rPr>
              <w:t xml:space="preserve"> </w:t>
            </w:r>
            <w:r w:rsidRPr="008C444C">
              <w:rPr>
                <w:spacing w:val="15"/>
                <w:w w:val="95"/>
                <w:fitText w:val="9600" w:id="1212941584"/>
              </w:rPr>
              <w:t>메세지 중 &lt;dataTime&gt;이 2015-12-29 05시 발표일 경</w:t>
            </w:r>
            <w:r w:rsidRPr="008C444C">
              <w:rPr>
                <w:spacing w:val="165"/>
                <w:w w:val="95"/>
                <w:fitText w:val="9600" w:id="1212941584"/>
              </w:rPr>
              <w:t>우</w:t>
            </w:r>
          </w:p>
          <w:p w:rsidR="00086A94" w:rsidRPr="00884362" w:rsidRDefault="00086A94" w:rsidP="00E42B85">
            <w:r w:rsidRPr="00884362">
              <w:rPr>
                <w:rFonts w:hint="eastAsia"/>
              </w:rPr>
              <w:t>§</w:t>
            </w:r>
            <w:r w:rsidRPr="00884362">
              <w:t xml:space="preserve"> </w:t>
            </w:r>
            <w:proofErr w:type="gramStart"/>
            <w:r w:rsidRPr="00884362">
              <w:t>오늘예보 :</w:t>
            </w:r>
            <w:proofErr w:type="gramEnd"/>
            <w:r w:rsidRPr="00884362">
              <w:t xml:space="preserve"> &lt;dataTime&gt; 2015-12-29 05시 발표 &lt;informData&gt; 2015-12-29</w:t>
            </w:r>
          </w:p>
          <w:p w:rsidR="00086A94" w:rsidRPr="00884362" w:rsidRDefault="00086A94" w:rsidP="00E42B85">
            <w:r w:rsidRPr="00884362">
              <w:rPr>
                <w:rFonts w:hint="eastAsia"/>
              </w:rPr>
              <w:t>§</w:t>
            </w:r>
            <w:r w:rsidRPr="00884362">
              <w:t xml:space="preserve"> </w:t>
            </w:r>
            <w:proofErr w:type="gramStart"/>
            <w:r w:rsidRPr="00884362">
              <w:t>내일예보 :</w:t>
            </w:r>
            <w:proofErr w:type="gramEnd"/>
            <w:r w:rsidRPr="00884362">
              <w:t xml:space="preserve"> &lt;dataTime&gt; 2015-12-29 05시 발표 &lt;informData&gt; 2015-12-30</w:t>
            </w:r>
          </w:p>
          <w:p w:rsidR="00086A94" w:rsidRPr="00884362" w:rsidRDefault="00086A94" w:rsidP="00E42B85">
            <w:pPr>
              <w:pStyle w:val="5"/>
              <w:outlineLvl w:val="4"/>
              <w:rPr>
                <w:b w:val="0"/>
              </w:rPr>
            </w:pPr>
            <w:r w:rsidRPr="00884362">
              <w:rPr>
                <w:rFonts w:hint="eastAsia"/>
                <w:b w:val="0"/>
              </w:rPr>
              <w:t>§</w:t>
            </w:r>
            <w:r w:rsidRPr="00884362">
              <w:rPr>
                <w:b w:val="0"/>
              </w:rPr>
              <w:t xml:space="preserve"> </w:t>
            </w:r>
            <w:proofErr w:type="gramStart"/>
            <w:r w:rsidRPr="00884362">
              <w:rPr>
                <w:b w:val="0"/>
              </w:rPr>
              <w:t>모레예보 :</w:t>
            </w:r>
            <w:proofErr w:type="gramEnd"/>
            <w:r w:rsidRPr="00884362">
              <w:rPr>
                <w:b w:val="0"/>
              </w:rPr>
              <w:t xml:space="preserve"> &lt;dataTime&gt; 2015-12-29 05시 발표 &lt;informData&gt; 2015-12-31</w:t>
            </w:r>
          </w:p>
        </w:tc>
      </w:tr>
    </w:tbl>
    <w:p w:rsidR="00086A94" w:rsidRPr="00D113A5" w:rsidRDefault="00086A94" w:rsidP="00086A94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086A94" w:rsidRPr="006777DC" w:rsidTr="00E42B85">
        <w:tc>
          <w:tcPr>
            <w:tcW w:w="990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한</w:t>
            </w:r>
            <w:r w:rsidRPr="008D160E">
              <w:t xml:space="preserve"> </w:t>
            </w:r>
            <w:r w:rsidRPr="008D160E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Pr="008D160E" w:rsidRDefault="00086A94" w:rsidP="00E42B85">
            <w:r w:rsidRPr="005634C5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  <w:r w:rsidRPr="008D160E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 w:rsidRPr="005634C5">
              <w:rPr>
                <w:rFonts w:hint="eastAsia"/>
              </w:rPr>
              <w:t>한 페이지 결과 수</w:t>
            </w:r>
          </w:p>
          <w:p w:rsidR="00086A94" w:rsidRPr="008D160E" w:rsidRDefault="00086A94" w:rsidP="00E42B85">
            <w:r>
              <w:rPr>
                <w:rFonts w:hint="eastAsia"/>
              </w:rPr>
              <w:t>(조회 날짜로 검색 시 사용 안함)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페이지 번호</w:t>
            </w:r>
            <w:r>
              <w:rPr>
                <w:rFonts w:hint="eastAsia"/>
              </w:rPr>
              <w:t>(조회 날짜로 검색 시 사용 안함)</w:t>
            </w:r>
          </w:p>
        </w:tc>
      </w:tr>
      <w:tr w:rsidR="00086A94" w:rsidRPr="006777DC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>
              <w:t>searchDate</w:t>
            </w:r>
          </w:p>
        </w:tc>
        <w:tc>
          <w:tcPr>
            <w:tcW w:w="791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조회 날짜</w:t>
            </w:r>
          </w:p>
        </w:tc>
        <w:tc>
          <w:tcPr>
            <w:tcW w:w="863" w:type="pct"/>
            <w:shd w:val="clear" w:color="auto" w:fill="auto"/>
          </w:tcPr>
          <w:p w:rsidR="00086A94" w:rsidRPr="008D160E" w:rsidRDefault="00086A94" w:rsidP="00E42B85">
            <w: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8D160E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2015-12-28</w:t>
            </w:r>
          </w:p>
        </w:tc>
        <w:tc>
          <w:tcPr>
            <w:tcW w:w="1094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통보시간 검색</w:t>
            </w:r>
          </w:p>
          <w:p w:rsidR="00086A94" w:rsidRPr="008D160E" w:rsidRDefault="00086A94" w:rsidP="00E42B85">
            <w:r>
              <w:rPr>
                <w:rFonts w:hint="eastAsia"/>
              </w:rPr>
              <w:t>(조회 날짜 입력 없을 경우 한달동안 예보통보 발령 날짜의 리스트 정보를 확인)</w:t>
            </w:r>
          </w:p>
        </w:tc>
      </w:tr>
      <w:tr w:rsidR="00086A94" w:rsidRPr="00A43F1B" w:rsidTr="00E42B85">
        <w:tc>
          <w:tcPr>
            <w:tcW w:w="990" w:type="pct"/>
            <w:shd w:val="clear" w:color="auto" w:fill="auto"/>
            <w:vAlign w:val="center"/>
          </w:tcPr>
          <w:p w:rsidR="00086A94" w:rsidRPr="008D160E" w:rsidRDefault="00086A94" w:rsidP="00E42B85">
            <w:r>
              <w:t>InformCode</w:t>
            </w:r>
          </w:p>
        </w:tc>
        <w:tc>
          <w:tcPr>
            <w:tcW w:w="791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통보코드</w:t>
            </w:r>
          </w:p>
        </w:tc>
        <w:tc>
          <w:tcPr>
            <w:tcW w:w="863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2</w:t>
            </w:r>
            <w:r w:rsidRPr="008D160E">
              <w:t>0</w:t>
            </w:r>
          </w:p>
        </w:tc>
        <w:tc>
          <w:tcPr>
            <w:tcW w:w="623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086A94" w:rsidRPr="008D160E" w:rsidRDefault="00086A94" w:rsidP="00E42B85">
            <w:r>
              <w:t>PM</w:t>
            </w:r>
            <w:r w:rsidRPr="008D160E">
              <w:rPr>
                <w:rFonts w:hint="eastAsia"/>
              </w:rPr>
              <w:t>1</w:t>
            </w:r>
            <w:r w:rsidRPr="008D160E">
              <w:t>0</w:t>
            </w:r>
          </w:p>
        </w:tc>
        <w:tc>
          <w:tcPr>
            <w:tcW w:w="1094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통보코드검색</w:t>
            </w:r>
          </w:p>
          <w:p w:rsidR="00086A94" w:rsidRPr="008D160E" w:rsidRDefault="00086A94" w:rsidP="00E42B85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PM10</w:t>
            </w:r>
            <w:r w:rsidRPr="008D160E">
              <w:t xml:space="preserve"> :</w:t>
            </w:r>
            <w:proofErr w:type="gramEnd"/>
            <w:r w:rsidRPr="008D160E">
              <w:t xml:space="preserve"> </w:t>
            </w:r>
            <w:r w:rsidRPr="008D160E">
              <w:rPr>
                <w:rFonts w:hint="eastAsia"/>
              </w:rPr>
              <w:t>미세먼지</w:t>
            </w:r>
          </w:p>
          <w:p w:rsidR="00086A94" w:rsidRPr="008D160E" w:rsidRDefault="00086A94" w:rsidP="00E42B85">
            <w:proofErr w:type="gramStart"/>
            <w:r>
              <w:rPr>
                <w:rFonts w:hint="eastAsia"/>
              </w:rPr>
              <w:t>PM25</w:t>
            </w:r>
            <w:r w:rsidRPr="008D160E">
              <w:t xml:space="preserve"> :</w:t>
            </w:r>
            <w:proofErr w:type="gramEnd"/>
            <w:r w:rsidRPr="008D160E">
              <w:t xml:space="preserve"> </w:t>
            </w:r>
            <w:r w:rsidRPr="008D160E">
              <w:rPr>
                <w:rFonts w:hint="eastAsia"/>
              </w:rPr>
              <w:t>초미세먼지</w:t>
            </w:r>
          </w:p>
          <w:p w:rsidR="00086A94" w:rsidRPr="008D160E" w:rsidRDefault="00086A94" w:rsidP="00E42B85">
            <w:proofErr w:type="gramStart"/>
            <w:r>
              <w:rPr>
                <w:rFonts w:hint="eastAsia"/>
              </w:rPr>
              <w:t>O3</w:t>
            </w:r>
            <w:r>
              <w:t xml:space="preserve"> :</w:t>
            </w:r>
            <w:proofErr w:type="gramEnd"/>
            <w:r>
              <w:t xml:space="preserve"> </w:t>
            </w:r>
            <w:r w:rsidRPr="008D160E">
              <w:rPr>
                <w:rFonts w:hint="eastAsia"/>
              </w:rPr>
              <w:t>오존</w:t>
            </w:r>
            <w:r>
              <w:rPr>
                <w:rFonts w:hint="eastAsia"/>
              </w:rPr>
              <w:t>)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Pr="00350FED" w:rsidRDefault="00086A94" w:rsidP="00086A94"/>
    <w:p w:rsidR="00086A94" w:rsidRPr="00D113A5" w:rsidRDefault="00086A94" w:rsidP="00086A94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2"/>
        <w:gridCol w:w="1878"/>
        <w:gridCol w:w="1895"/>
        <w:gridCol w:w="991"/>
        <w:gridCol w:w="1021"/>
        <w:gridCol w:w="1757"/>
        <w:gridCol w:w="2106"/>
      </w:tblGrid>
      <w:tr w:rsidR="00086A94" w:rsidRPr="006777DC" w:rsidTr="00086A94">
        <w:trPr>
          <w:trHeight w:val="280"/>
        </w:trPr>
        <w:tc>
          <w:tcPr>
            <w:tcW w:w="1064" w:type="pct"/>
            <w:gridSpan w:val="2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60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02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17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90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67" w:type="pct"/>
            <w:shd w:val="pct10" w:color="auto" w:fill="auto"/>
            <w:vAlign w:val="center"/>
          </w:tcPr>
          <w:p w:rsidR="00086A94" w:rsidRPr="008D160E" w:rsidRDefault="00086A94" w:rsidP="00E42B85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086A94" w:rsidRPr="006777DC" w:rsidTr="00086A94">
        <w:trPr>
          <w:trHeight w:val="250"/>
        </w:trPr>
        <w:tc>
          <w:tcPr>
            <w:tcW w:w="1064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resultCode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코드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2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코드</w:t>
            </w:r>
          </w:p>
        </w:tc>
      </w:tr>
      <w:tr w:rsidR="00086A94" w:rsidRPr="006777DC" w:rsidTr="00086A94">
        <w:trPr>
          <w:trHeight w:val="250"/>
        </w:trPr>
        <w:tc>
          <w:tcPr>
            <w:tcW w:w="1064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lastRenderedPageBreak/>
              <w:t>resultMsg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메세지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50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>
              <w:t>Normal Service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결과메세지</w:t>
            </w:r>
          </w:p>
        </w:tc>
      </w:tr>
      <w:tr w:rsidR="00086A94" w:rsidRPr="006777DC" w:rsidTr="00086A94">
        <w:trPr>
          <w:trHeight w:val="250"/>
        </w:trPr>
        <w:tc>
          <w:tcPr>
            <w:tcW w:w="1064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numOfRows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한 페이지 결과 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86A94" w:rsidRPr="008D160E" w:rsidRDefault="00086A94" w:rsidP="00E42B85">
            <w:r>
              <w:t>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10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86A94" w:rsidRDefault="00086A94" w:rsidP="00E42B85">
            <w:r w:rsidRPr="005634C5">
              <w:rPr>
                <w:rFonts w:hint="eastAsia"/>
              </w:rPr>
              <w:t>한 페이지 결과 수</w:t>
            </w:r>
          </w:p>
          <w:p w:rsidR="00086A94" w:rsidRPr="008D160E" w:rsidRDefault="00086A94" w:rsidP="00E42B85">
            <w:r>
              <w:rPr>
                <w:rFonts w:hint="eastAsia"/>
              </w:rPr>
              <w:t>(조회 날짜 입력 시 결과 수 없음)</w:t>
            </w:r>
          </w:p>
        </w:tc>
      </w:tr>
      <w:tr w:rsidR="00086A94" w:rsidRPr="006777DC" w:rsidTr="00086A94">
        <w:trPr>
          <w:trHeight w:val="250"/>
        </w:trPr>
        <w:tc>
          <w:tcPr>
            <w:tcW w:w="1064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pageNo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페이지 번호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86A94" w:rsidRPr="008D160E" w:rsidRDefault="00086A94" w:rsidP="00E42B85">
            <w:r>
              <w:t>0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rPr>
                <w:rFonts w:hint="eastAsia"/>
              </w:rPr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86A94" w:rsidRDefault="00086A94" w:rsidP="00E42B85">
            <w:r w:rsidRPr="005634C5">
              <w:rPr>
                <w:rFonts w:hint="eastAsia"/>
              </w:rPr>
              <w:t>페이지 번호</w:t>
            </w:r>
          </w:p>
          <w:p w:rsidR="00086A94" w:rsidRPr="008D160E" w:rsidRDefault="00086A94" w:rsidP="00E42B85">
            <w:r w:rsidRPr="00E111FF">
              <w:rPr>
                <w:rFonts w:hint="eastAsia"/>
              </w:rPr>
              <w:t xml:space="preserve">(조회 날짜 입력 시 </w:t>
            </w:r>
            <w:r>
              <w:rPr>
                <w:rFonts w:hint="eastAsia"/>
              </w:rPr>
              <w:t>페이지 번호 없음</w:t>
            </w:r>
            <w:r w:rsidRPr="00E111FF">
              <w:rPr>
                <w:rFonts w:hint="eastAsia"/>
              </w:rPr>
              <w:t>)</w:t>
            </w:r>
          </w:p>
        </w:tc>
      </w:tr>
      <w:tr w:rsidR="00086A94" w:rsidRPr="006777DC" w:rsidTr="00086A94">
        <w:trPr>
          <w:trHeight w:val="250"/>
        </w:trPr>
        <w:tc>
          <w:tcPr>
            <w:tcW w:w="1064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t>totalCount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전체 결과 수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4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1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전체 결과 수</w:t>
            </w:r>
          </w:p>
        </w:tc>
      </w:tr>
      <w:tr w:rsidR="00086A94" w:rsidRPr="006777DC" w:rsidTr="00086A94">
        <w:trPr>
          <w:trHeight w:val="250"/>
        </w:trPr>
        <w:tc>
          <w:tcPr>
            <w:tcW w:w="1064" w:type="pct"/>
            <w:gridSpan w:val="2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items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목록</w:t>
            </w:r>
          </w:p>
        </w:tc>
        <w:tc>
          <w:tcPr>
            <w:tcW w:w="502" w:type="pct"/>
            <w:shd w:val="clear" w:color="auto" w:fill="auto"/>
            <w:vAlign w:val="center"/>
          </w:tcPr>
          <w:p w:rsidR="00086A94" w:rsidRPr="005634C5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1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0..n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067" w:type="pct"/>
            <w:shd w:val="clear" w:color="auto" w:fill="auto"/>
            <w:vAlign w:val="center"/>
          </w:tcPr>
          <w:p w:rsidR="00086A94" w:rsidRPr="008D160E" w:rsidRDefault="00086A94" w:rsidP="00E42B85">
            <w:r w:rsidRPr="005634C5">
              <w:rPr>
                <w:rFonts w:hint="eastAsia"/>
              </w:rPr>
              <w:t>목록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D94ECA" w:rsidRDefault="00086A94" w:rsidP="00E42B85"/>
        </w:tc>
        <w:tc>
          <w:tcPr>
            <w:tcW w:w="951" w:type="pct"/>
            <w:shd w:val="clear" w:color="auto" w:fill="auto"/>
          </w:tcPr>
          <w:p w:rsidR="00086A94" w:rsidRPr="008D160E" w:rsidRDefault="00086A94" w:rsidP="00E42B85">
            <w:r>
              <w:rPr>
                <w:rFonts w:hint="eastAsia"/>
              </w:rPr>
              <w:t>da</w:t>
            </w:r>
            <w:r>
              <w:t>taTime</w:t>
            </w:r>
          </w:p>
        </w:tc>
        <w:tc>
          <w:tcPr>
            <w:tcW w:w="960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시간</w:t>
            </w:r>
          </w:p>
        </w:tc>
        <w:tc>
          <w:tcPr>
            <w:tcW w:w="502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20</w:t>
            </w:r>
          </w:p>
        </w:tc>
        <w:tc>
          <w:tcPr>
            <w:tcW w:w="51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rPr>
                <w:rFonts w:hint="eastAsia"/>
              </w:rPr>
              <w:t>2015-12-29</w:t>
            </w:r>
          </w:p>
        </w:tc>
        <w:tc>
          <w:tcPr>
            <w:tcW w:w="106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시간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D94ECA" w:rsidRDefault="00086A94" w:rsidP="00E42B85"/>
        </w:tc>
        <w:tc>
          <w:tcPr>
            <w:tcW w:w="951" w:type="pct"/>
            <w:shd w:val="clear" w:color="auto" w:fill="auto"/>
          </w:tcPr>
          <w:p w:rsidR="00086A94" w:rsidRPr="008D160E" w:rsidRDefault="00086A94" w:rsidP="00E42B85">
            <w:r>
              <w:t>informCode</w:t>
            </w:r>
          </w:p>
        </w:tc>
        <w:tc>
          <w:tcPr>
            <w:tcW w:w="960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코드</w:t>
            </w:r>
          </w:p>
        </w:tc>
        <w:tc>
          <w:tcPr>
            <w:tcW w:w="502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0</w:t>
            </w:r>
          </w:p>
        </w:tc>
        <w:tc>
          <w:tcPr>
            <w:tcW w:w="51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rPr>
                <w:rFonts w:hint="eastAsia"/>
              </w:rPr>
              <w:t>P</w:t>
            </w:r>
            <w:r w:rsidRPr="00BB0636">
              <w:t>M10</w:t>
            </w:r>
          </w:p>
        </w:tc>
        <w:tc>
          <w:tcPr>
            <w:tcW w:w="106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통보코드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D94ECA" w:rsidRDefault="00086A94" w:rsidP="00E42B85"/>
        </w:tc>
        <w:tc>
          <w:tcPr>
            <w:tcW w:w="951" w:type="pct"/>
            <w:shd w:val="clear" w:color="auto" w:fill="auto"/>
          </w:tcPr>
          <w:p w:rsidR="00086A94" w:rsidRPr="008D160E" w:rsidRDefault="00086A94" w:rsidP="00E42B85">
            <w:r>
              <w:t>informOverall</w:t>
            </w:r>
          </w:p>
        </w:tc>
        <w:tc>
          <w:tcPr>
            <w:tcW w:w="960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개황</w:t>
            </w:r>
          </w:p>
        </w:tc>
        <w:tc>
          <w:tcPr>
            <w:tcW w:w="502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500</w:t>
            </w:r>
          </w:p>
        </w:tc>
        <w:tc>
          <w:tcPr>
            <w:tcW w:w="51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 xml:space="preserve">○ [미세먼지] 전 권역이 ‘보통’으로 예상됨 </w:t>
            </w:r>
            <w:proofErr w:type="gramStart"/>
            <w:r w:rsidRPr="00BB0636">
              <w:t>…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개황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D94ECA" w:rsidRDefault="00086A94" w:rsidP="00E42B85"/>
        </w:tc>
        <w:tc>
          <w:tcPr>
            <w:tcW w:w="951" w:type="pct"/>
            <w:shd w:val="clear" w:color="auto" w:fill="auto"/>
          </w:tcPr>
          <w:p w:rsidR="00086A94" w:rsidRPr="008D160E" w:rsidRDefault="00086A94" w:rsidP="00E42B85">
            <w:r>
              <w:t>informCause</w:t>
            </w:r>
          </w:p>
        </w:tc>
        <w:tc>
          <w:tcPr>
            <w:tcW w:w="960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발생원인</w:t>
            </w:r>
          </w:p>
        </w:tc>
        <w:tc>
          <w:tcPr>
            <w:tcW w:w="502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2000</w:t>
            </w:r>
          </w:p>
        </w:tc>
        <w:tc>
          <w:tcPr>
            <w:tcW w:w="51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 xml:space="preserve">○ [미세먼지] 대체로 청정한 대기상태가 </w:t>
            </w:r>
            <w:proofErr w:type="gramStart"/>
            <w:r w:rsidRPr="00BB0636">
              <w:t>…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발생원인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D94ECA" w:rsidRDefault="00086A94" w:rsidP="00E42B85"/>
        </w:tc>
        <w:tc>
          <w:tcPr>
            <w:tcW w:w="951" w:type="pct"/>
            <w:shd w:val="clear" w:color="auto" w:fill="auto"/>
          </w:tcPr>
          <w:p w:rsidR="00086A94" w:rsidRPr="008D160E" w:rsidRDefault="00086A94" w:rsidP="00E42B85">
            <w:r>
              <w:t>informGrade</w:t>
            </w:r>
          </w:p>
        </w:tc>
        <w:tc>
          <w:tcPr>
            <w:tcW w:w="960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등급</w:t>
            </w:r>
          </w:p>
        </w:tc>
        <w:tc>
          <w:tcPr>
            <w:tcW w:w="502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00</w:t>
            </w:r>
          </w:p>
        </w:tc>
        <w:tc>
          <w:tcPr>
            <w:tcW w:w="51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proofErr w:type="gramStart"/>
            <w:r w:rsidRPr="00BB0636">
              <w:t>서울 :</w:t>
            </w:r>
            <w:proofErr w:type="gramEnd"/>
            <w:r w:rsidRPr="00BB0636">
              <w:t xml:space="preserve"> 보통,제주 : 보통,전남 : 보통…</w:t>
            </w:r>
          </w:p>
        </w:tc>
        <w:tc>
          <w:tcPr>
            <w:tcW w:w="106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예보등급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D94ECA" w:rsidRDefault="00086A94" w:rsidP="00E42B85"/>
        </w:tc>
        <w:tc>
          <w:tcPr>
            <w:tcW w:w="951" w:type="pct"/>
            <w:shd w:val="clear" w:color="auto" w:fill="auto"/>
          </w:tcPr>
          <w:p w:rsidR="00086A94" w:rsidRPr="008D160E" w:rsidRDefault="00086A94" w:rsidP="00E42B85">
            <w:r>
              <w:t>actionKnack</w:t>
            </w:r>
          </w:p>
        </w:tc>
        <w:tc>
          <w:tcPr>
            <w:tcW w:w="960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행동요령</w:t>
            </w:r>
          </w:p>
        </w:tc>
        <w:tc>
          <w:tcPr>
            <w:tcW w:w="502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2000</w:t>
            </w:r>
          </w:p>
        </w:tc>
        <w:tc>
          <w:tcPr>
            <w:tcW w:w="51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06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행동요령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D94ECA" w:rsidRDefault="00086A94" w:rsidP="00E42B85"/>
        </w:tc>
        <w:tc>
          <w:tcPr>
            <w:tcW w:w="951" w:type="pct"/>
            <w:shd w:val="clear" w:color="auto" w:fill="auto"/>
          </w:tcPr>
          <w:p w:rsidR="00086A94" w:rsidRPr="008D160E" w:rsidRDefault="00086A94" w:rsidP="00E42B85">
            <w:r>
              <w:t>imageUrl1</w:t>
            </w:r>
          </w:p>
        </w:tc>
        <w:tc>
          <w:tcPr>
            <w:tcW w:w="960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첨부파일명</w:t>
            </w:r>
          </w:p>
        </w:tc>
        <w:tc>
          <w:tcPr>
            <w:tcW w:w="502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600</w:t>
            </w:r>
          </w:p>
        </w:tc>
        <w:tc>
          <w:tcPr>
            <w:tcW w:w="517" w:type="pct"/>
            <w:shd w:val="clear" w:color="auto" w:fill="auto"/>
          </w:tcPr>
          <w:p w:rsidR="00086A94" w:rsidRPr="008D160E" w:rsidRDefault="00086A94" w:rsidP="00E42B85">
            <w:r w:rsidRPr="008F7863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Default="00086A94" w:rsidP="00E42B85">
            <w:bookmarkStart w:id="93" w:name="OLE_LINK104"/>
            <w:bookmarkStart w:id="94" w:name="OLE_LINK105"/>
            <w:bookmarkStart w:id="95" w:name="OLE_LINK106"/>
            <w:bookmarkStart w:id="96" w:name="OLE_LINK107"/>
            <w:bookmarkStart w:id="97" w:name="OLE_LINK108"/>
            <w:bookmarkStart w:id="98" w:name="OLE_LINK109"/>
            <w:bookmarkStart w:id="99" w:name="OLE_LINK110"/>
            <w:bookmarkStart w:id="100" w:name="OLE_LINK111"/>
            <w:bookmarkStart w:id="101" w:name="OLE_LINK119"/>
            <w:bookmarkStart w:id="102" w:name="OLE_LINK120"/>
            <w:bookmarkStart w:id="103" w:name="OLE_LINK121"/>
            <w:bookmarkStart w:id="104" w:name="OLE_LINK122"/>
            <w:bookmarkStart w:id="105" w:name="OLE_LINK123"/>
            <w:bookmarkStart w:id="106" w:name="OLE_LINK124"/>
            <w:r>
              <w:rPr>
                <w:rFonts w:hint="eastAsia"/>
              </w:rPr>
              <w:t>시간대별 예측모델</w:t>
            </w:r>
          </w:p>
          <w:p w:rsidR="00086A94" w:rsidRPr="008D160E" w:rsidRDefault="00086A94" w:rsidP="00E42B85">
            <w:bookmarkStart w:id="107" w:name="OLE_LINK112"/>
            <w:bookmarkStart w:id="108" w:name="OLE_LINK113"/>
            <w:bookmarkStart w:id="109" w:name="OLE_LINK114"/>
            <w:bookmarkStart w:id="110" w:name="OLE_LINK115"/>
            <w:bookmarkStart w:id="111" w:name="OLE_LINK116"/>
            <w:bookmarkStart w:id="112" w:name="OLE_LINK117"/>
            <w:bookmarkStart w:id="113" w:name="OLE_LINK118"/>
            <w:r>
              <w:rPr>
                <w:rFonts w:hint="eastAsia"/>
              </w:rPr>
              <w:t>결과</w:t>
            </w:r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r>
              <w:rPr>
                <w:rFonts w:hint="eastAsia"/>
              </w:rPr>
              <w:t>사진(6:00, 12:00, 18:00, 24:00 KST)</w:t>
            </w:r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B26104" w:rsidRDefault="00086A94" w:rsidP="00E42B85"/>
        </w:tc>
        <w:tc>
          <w:tcPr>
            <w:tcW w:w="951" w:type="pct"/>
            <w:shd w:val="clear" w:color="auto" w:fill="auto"/>
          </w:tcPr>
          <w:p w:rsidR="00086A94" w:rsidRPr="00B26104" w:rsidRDefault="00086A94" w:rsidP="00E42B85">
            <w:r w:rsidRPr="00B26104">
              <w:t>imageUrl2</w:t>
            </w:r>
          </w:p>
        </w:tc>
        <w:tc>
          <w:tcPr>
            <w:tcW w:w="960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2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7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B26104" w:rsidRDefault="00086A94" w:rsidP="00E42B85"/>
        </w:tc>
        <w:tc>
          <w:tcPr>
            <w:tcW w:w="951" w:type="pct"/>
            <w:shd w:val="clear" w:color="auto" w:fill="auto"/>
          </w:tcPr>
          <w:p w:rsidR="00086A94" w:rsidRPr="00B26104" w:rsidRDefault="00086A94" w:rsidP="00E42B85">
            <w:r w:rsidRPr="00B26104">
              <w:t>imageUrl3</w:t>
            </w:r>
          </w:p>
        </w:tc>
        <w:tc>
          <w:tcPr>
            <w:tcW w:w="960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2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7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B26104" w:rsidRDefault="00086A94" w:rsidP="00E42B85"/>
        </w:tc>
        <w:tc>
          <w:tcPr>
            <w:tcW w:w="951" w:type="pct"/>
            <w:shd w:val="clear" w:color="auto" w:fill="auto"/>
          </w:tcPr>
          <w:p w:rsidR="00086A94" w:rsidRPr="00B26104" w:rsidRDefault="00086A94" w:rsidP="00E42B85">
            <w:r w:rsidRPr="00B26104">
              <w:t>imageUrl4</w:t>
            </w:r>
          </w:p>
        </w:tc>
        <w:tc>
          <w:tcPr>
            <w:tcW w:w="960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2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7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B26104" w:rsidRDefault="00086A94" w:rsidP="00E42B85"/>
        </w:tc>
        <w:tc>
          <w:tcPr>
            <w:tcW w:w="951" w:type="pct"/>
            <w:shd w:val="clear" w:color="auto" w:fill="auto"/>
          </w:tcPr>
          <w:p w:rsidR="00086A94" w:rsidRPr="00B26104" w:rsidRDefault="00086A94" w:rsidP="00E42B85">
            <w:r w:rsidRPr="00B26104">
              <w:t>imageUrl5</w:t>
            </w:r>
          </w:p>
        </w:tc>
        <w:tc>
          <w:tcPr>
            <w:tcW w:w="960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2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7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B26104" w:rsidRDefault="00086A94" w:rsidP="00E42B85"/>
        </w:tc>
        <w:tc>
          <w:tcPr>
            <w:tcW w:w="951" w:type="pct"/>
            <w:shd w:val="clear" w:color="auto" w:fill="auto"/>
          </w:tcPr>
          <w:p w:rsidR="00086A94" w:rsidRPr="00B26104" w:rsidRDefault="00086A94" w:rsidP="00E42B85">
            <w:r w:rsidRPr="00B26104">
              <w:t>imageUrl6</w:t>
            </w:r>
          </w:p>
        </w:tc>
        <w:tc>
          <w:tcPr>
            <w:tcW w:w="960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첨부파일명</w:t>
            </w:r>
          </w:p>
        </w:tc>
        <w:tc>
          <w:tcPr>
            <w:tcW w:w="502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600</w:t>
            </w:r>
          </w:p>
        </w:tc>
        <w:tc>
          <w:tcPr>
            <w:tcW w:w="517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t>http://www.</w:t>
            </w:r>
          </w:p>
          <w:p w:rsidR="00086A94" w:rsidRPr="00BB0636" w:rsidRDefault="00086A94" w:rsidP="00E42B85">
            <w:r w:rsidRPr="00BB0636">
              <w:t>airkorea.or.kr</w:t>
            </w:r>
          </w:p>
          <w:p w:rsidR="00086A94" w:rsidRPr="00BB0636" w:rsidRDefault="00086A94" w:rsidP="00E42B85">
            <w:r w:rsidRPr="00BB0636">
              <w:t>/</w:t>
            </w:r>
            <w:r w:rsidRPr="00BB0636">
              <w:rPr>
                <w:rFonts w:hint="eastAsia"/>
              </w:rPr>
              <w:t>file/viewImage</w:t>
            </w:r>
            <w:proofErr w:type="gramStart"/>
            <w:r w:rsidRPr="00BB0636">
              <w:t>..</w:t>
            </w:r>
            <w:proofErr w:type="gramEnd"/>
          </w:p>
        </w:tc>
        <w:tc>
          <w:tcPr>
            <w:tcW w:w="106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시간대별 예측모델</w:t>
            </w:r>
          </w:p>
          <w:p w:rsidR="00086A94" w:rsidRPr="00B26104" w:rsidRDefault="00086A94" w:rsidP="00E42B85">
            <w:r>
              <w:rPr>
                <w:rFonts w:hint="eastAsia"/>
              </w:rPr>
              <w:t>결과사진(6:00, 12:00, 18:00, 24:00 KST)</w:t>
            </w:r>
          </w:p>
        </w:tc>
      </w:tr>
      <w:tr w:rsidR="00086A94" w:rsidRPr="006777DC" w:rsidTr="00086A94">
        <w:trPr>
          <w:trHeight w:val="250"/>
        </w:trPr>
        <w:tc>
          <w:tcPr>
            <w:tcW w:w="112" w:type="pct"/>
            <w:shd w:val="clear" w:color="auto" w:fill="auto"/>
          </w:tcPr>
          <w:p w:rsidR="00086A94" w:rsidRPr="00B26104" w:rsidRDefault="00086A94" w:rsidP="00E42B85"/>
        </w:tc>
        <w:tc>
          <w:tcPr>
            <w:tcW w:w="951" w:type="pct"/>
            <w:shd w:val="clear" w:color="auto" w:fill="auto"/>
          </w:tcPr>
          <w:p w:rsidR="00086A94" w:rsidRPr="00B26104" w:rsidRDefault="00086A94" w:rsidP="00E42B85">
            <w:r w:rsidRPr="00B26104">
              <w:t>informData</w:t>
            </w:r>
          </w:p>
        </w:tc>
        <w:tc>
          <w:tcPr>
            <w:tcW w:w="960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예측통보시간</w:t>
            </w:r>
          </w:p>
        </w:tc>
        <w:tc>
          <w:tcPr>
            <w:tcW w:w="502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20</w:t>
            </w:r>
          </w:p>
        </w:tc>
        <w:tc>
          <w:tcPr>
            <w:tcW w:w="517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1</w:t>
            </w:r>
          </w:p>
        </w:tc>
        <w:tc>
          <w:tcPr>
            <w:tcW w:w="890" w:type="pct"/>
            <w:shd w:val="clear" w:color="auto" w:fill="auto"/>
            <w:vAlign w:val="center"/>
          </w:tcPr>
          <w:p w:rsidR="00086A94" w:rsidRPr="00BB0636" w:rsidRDefault="00086A94" w:rsidP="00E42B85">
            <w:r w:rsidRPr="00BB0636">
              <w:rPr>
                <w:rFonts w:hint="eastAsia"/>
              </w:rPr>
              <w:t>2015-12-29</w:t>
            </w:r>
          </w:p>
        </w:tc>
        <w:tc>
          <w:tcPr>
            <w:tcW w:w="1067" w:type="pct"/>
            <w:shd w:val="clear" w:color="auto" w:fill="auto"/>
          </w:tcPr>
          <w:p w:rsidR="00086A94" w:rsidRPr="00B26104" w:rsidRDefault="00086A94" w:rsidP="00E42B85">
            <w:r w:rsidRPr="00B26104">
              <w:rPr>
                <w:rFonts w:hint="eastAsia"/>
              </w:rPr>
              <w:t>예측통보시간</w:t>
            </w:r>
          </w:p>
        </w:tc>
      </w:tr>
    </w:tbl>
    <w:p w:rsidR="00086A94" w:rsidRDefault="00086A94" w:rsidP="00086A94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086A94" w:rsidRPr="00350FED" w:rsidRDefault="00086A94" w:rsidP="00086A94"/>
    <w:p w:rsidR="00086A94" w:rsidRPr="008A4CF5" w:rsidRDefault="00086A94" w:rsidP="00086A94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D160E" w:rsidRDefault="00086A94" w:rsidP="00E42B85">
            <w:pPr>
              <w:pStyle w:val="ae"/>
            </w:pPr>
            <w:r w:rsidRPr="00C752B3">
              <w:rPr>
                <w:rFonts w:hint="eastAsia"/>
              </w:rPr>
              <w:t>REST(URI)</w:t>
            </w:r>
            <w:r>
              <w:t xml:space="preserve"> [</w:t>
            </w:r>
            <w:r>
              <w:rPr>
                <w:rFonts w:hint="eastAsia"/>
              </w:rPr>
              <w:t>조회 날짜(s</w:t>
            </w:r>
            <w:r>
              <w:t>earchDate</w:t>
            </w:r>
            <w:r>
              <w:rPr>
                <w:rFonts w:hint="eastAsia"/>
              </w:rPr>
              <w:t>) 입력 시]</w:t>
            </w:r>
          </w:p>
        </w:tc>
      </w:tr>
      <w:tr w:rsidR="00086A94" w:rsidRPr="00C752B3" w:rsidTr="00E42B85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A02B90" w:rsidRDefault="00086A94" w:rsidP="00E42B85">
            <w:r>
              <w:t>http://openapi.airkorea.or.kr/openapi/services/rest/ArpltnInforInqireSvc/getMinuDustFrcstDspth?searchDsea=2015-12-29&amp;ServiceKey</w:t>
            </w:r>
            <w:r>
              <w:rPr>
                <w:rFonts w:hint="eastAsia"/>
              </w:rPr>
              <w:t>=서비스키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8D160E" w:rsidRDefault="00086A94" w:rsidP="00E42B85">
            <w:pPr>
              <w:pStyle w:val="ae"/>
            </w:pPr>
            <w:r w:rsidRPr="00C752B3">
              <w:t>응답</w:t>
            </w:r>
            <w:r w:rsidRPr="008D160E">
              <w:rPr>
                <w:rFonts w:hint="eastAsia"/>
              </w:rPr>
              <w:t xml:space="preserve"> 메시지</w:t>
            </w:r>
            <w:r>
              <w:rPr>
                <w:rFonts w:hint="eastAsia"/>
              </w:rPr>
              <w:t xml:space="preserve"> </w:t>
            </w:r>
            <w:r>
              <w:t>[</w:t>
            </w:r>
            <w:r w:rsidRPr="00E111FF">
              <w:rPr>
                <w:rFonts w:hint="eastAsia"/>
              </w:rPr>
              <w:t>조회 날짜(s</w:t>
            </w:r>
            <w:r w:rsidRPr="00E111FF">
              <w:t>earchDate</w:t>
            </w:r>
            <w:r w:rsidRPr="00E111FF">
              <w:rPr>
                <w:rFonts w:hint="eastAsia"/>
              </w:rPr>
              <w:t>) 입력 시</w:t>
            </w:r>
            <w:r>
              <w:rPr>
                <w:rFonts w:hint="eastAsia"/>
              </w:rPr>
              <w:t>]</w:t>
            </w:r>
          </w:p>
        </w:tc>
      </w:tr>
      <w:tr w:rsidR="00086A94" w:rsidRPr="00C752B3" w:rsidTr="00E42B85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086A94" w:rsidRPr="008D160E" w:rsidRDefault="00086A94" w:rsidP="00E42B85">
            <w:r w:rsidRPr="001A3A55">
              <w:t>&lt;response&gt;</w:t>
            </w:r>
          </w:p>
          <w:p w:rsidR="00086A94" w:rsidRPr="008D160E" w:rsidRDefault="00086A94" w:rsidP="00E42B85">
            <w:r w:rsidRPr="001A3A55">
              <w:t>&lt;header&gt;</w:t>
            </w:r>
          </w:p>
          <w:p w:rsidR="00086A94" w:rsidRPr="008D160E" w:rsidRDefault="00086A94" w:rsidP="00E42B85">
            <w:r w:rsidRPr="001A3A55">
              <w:t>&lt;resultCode&gt;00&lt;/resultCode&gt;</w:t>
            </w:r>
          </w:p>
          <w:p w:rsidR="00086A94" w:rsidRPr="008D160E" w:rsidRDefault="00086A94" w:rsidP="00E42B85">
            <w:r w:rsidRPr="001A3A55">
              <w:t>&lt;resultMsg&gt;NORMAL SERVICE.&lt;/resultMsg&gt;</w:t>
            </w:r>
          </w:p>
          <w:p w:rsidR="00086A94" w:rsidRPr="008D160E" w:rsidRDefault="00086A94" w:rsidP="00E42B85">
            <w:r w:rsidRPr="007E60CD">
              <w:t>&lt;/header&gt;</w:t>
            </w:r>
          </w:p>
          <w:p w:rsidR="00086A94" w:rsidRPr="008D160E" w:rsidRDefault="00086A94" w:rsidP="00E42B85">
            <w:r w:rsidRPr="007E60CD">
              <w:t>&lt;body&gt;</w:t>
            </w:r>
          </w:p>
          <w:p w:rsidR="00086A94" w:rsidRPr="00D66AA0" w:rsidRDefault="00086A94" w:rsidP="00E42B85">
            <w:r w:rsidRPr="007E60CD">
              <w:t>&lt;items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 xml:space="preserve">  &lt;dataTime&gt;2015-12-29 05시 발표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E42B85">
            <w:r>
              <w:t xml:space="preserve">  &lt;informOverall&gt;○ [미세먼지] 전 권역이 ‘보통’으로 예상됨</w:t>
            </w:r>
            <w:proofErr w:type="gramStart"/>
            <w:r>
              <w:t>.&lt;</w:t>
            </w:r>
            <w:proofErr w:type="gramEnd"/>
            <w:r>
              <w:t xml:space="preserve">/informOverall&gt; </w:t>
            </w:r>
          </w:p>
          <w:p w:rsidR="00086A94" w:rsidRDefault="00086A94" w:rsidP="00E42B85">
            <w:r>
              <w:t xml:space="preserve">  &lt;informCause&gt;○ [미세먼지] 대체로 청정한 대기상태가 유지되어 미세먼지 일평균 농도는 전 권역이 ‘보통’으로 예상됨</w:t>
            </w:r>
            <w:proofErr w:type="gramStart"/>
            <w:r>
              <w:t>.&lt;</w:t>
            </w:r>
            <w:proofErr w:type="gramEnd"/>
            <w:r>
              <w:t xml:space="preserve">/informCause&gt; </w:t>
            </w:r>
          </w:p>
          <w:p w:rsidR="00086A94" w:rsidRDefault="00086A94" w:rsidP="00E42B85">
            <w:r>
              <w:t xml:space="preserve">  &lt;informGrade&gt;</w:t>
            </w:r>
            <w:proofErr w:type="gramStart"/>
            <w:r>
              <w:t>서울 :</w:t>
            </w:r>
            <w:proofErr w:type="gramEnd"/>
            <w:r>
              <w:t xml:space="preserve"> 보통,제주 : 보통,전남 : 보통,전북 : 보통,광주 : 보통,경남 : 보통,경북 : 보통,울산 : 보통,대구 : 보통,부산 : 보통,충남 : 보통,충북 : 보통,세종 : 예보없음,대전 : 보통,영동 : 좋음,영서 : 보통,경기남부 : 보통,경기북부 : 보통,인천 : 보통&lt;/informGrade&gt; </w:t>
            </w:r>
          </w:p>
          <w:p w:rsidR="00086A94" w:rsidRDefault="00086A94" w:rsidP="00E42B85">
            <w:r>
              <w:t xml:space="preserve">  &lt;actionKnack /&gt; </w:t>
            </w:r>
          </w:p>
          <w:p w:rsidR="00086A94" w:rsidRDefault="00086A94" w:rsidP="00E42B85">
            <w:r>
              <w:t xml:space="preserve">  &lt;imageUrl1&gt;http://www.airkorea.or.kr/file/viewImage/?atch_id=26936&lt;/imageUrl1&gt; </w:t>
            </w:r>
          </w:p>
          <w:p w:rsidR="00086A94" w:rsidRDefault="00086A94" w:rsidP="00E42B85">
            <w:r>
              <w:t xml:space="preserve">  &lt;imageUrl2&gt;http://www.airkorea.or.kr/file/viewImage/?atch_id=26937&lt;/imageUrl2&gt; </w:t>
            </w:r>
          </w:p>
          <w:p w:rsidR="00086A94" w:rsidRDefault="00086A94" w:rsidP="00E42B85">
            <w:r>
              <w:t xml:space="preserve">  &lt;imageUrl3&gt;http://www.airkorea.or.kr/file/viewImage/?atch_id=26938&lt;/imageUrl3&gt; </w:t>
            </w:r>
          </w:p>
          <w:p w:rsidR="00086A94" w:rsidRDefault="00086A94" w:rsidP="00E42B85">
            <w:r>
              <w:t xml:space="preserve">  &lt;imageUrl4&gt;http://www.airkorea.or.kr/file/viewImage/?atch_id=26939&lt;/imageUrl4&gt; </w:t>
            </w:r>
          </w:p>
          <w:p w:rsidR="00086A94" w:rsidRDefault="00086A94" w:rsidP="00E42B85">
            <w:r>
              <w:t xml:space="preserve">  &lt;imageUrl5&gt;http://www.airkorea.or.kr/file/viewImage/?atch_id=26940&lt;/imageUrl5&gt; </w:t>
            </w:r>
          </w:p>
          <w:p w:rsidR="00086A94" w:rsidRDefault="00086A94" w:rsidP="00E42B85">
            <w:r>
              <w:t xml:space="preserve">  &lt;imageUrl6&gt;http://www.airkorea.or.kr/file/viewImage/?atch_id=26941&lt;/imageUrl6&gt; </w:t>
            </w:r>
          </w:p>
          <w:p w:rsidR="00086A94" w:rsidRDefault="00086A94" w:rsidP="00E42B85">
            <w:r>
              <w:t xml:space="preserve">  &lt;informData&gt;2015-12-29&lt;/informData&gt; </w:t>
            </w:r>
          </w:p>
          <w:p w:rsidR="00086A94" w:rsidRDefault="00086A94" w:rsidP="00E42B85">
            <w:r>
              <w:t xml:space="preserve">  &lt;/item&gt;</w:t>
            </w:r>
          </w:p>
          <w:p w:rsidR="00086A94" w:rsidRDefault="00086A94" w:rsidP="00E42B85">
            <w:r>
              <w:lastRenderedPageBreak/>
              <w:t>&lt;item&gt;</w:t>
            </w:r>
          </w:p>
          <w:p w:rsidR="00086A94" w:rsidRDefault="00086A94" w:rsidP="00E42B85">
            <w:r>
              <w:t xml:space="preserve">  &lt;dataTime&gt;2015-12-29 05시 발표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E42B85">
            <w:r>
              <w:t xml:space="preserve">  &lt;informOverall&gt;○ [미세먼지] 수도권의 경우 대체로 청정한 대기상태가 유지될 것으로 예상됨</w:t>
            </w:r>
            <w:proofErr w:type="gramStart"/>
            <w:r>
              <w:t>.&lt;</w:t>
            </w:r>
            <w:proofErr w:type="gramEnd"/>
            <w:r>
              <w:t xml:space="preserve">/informOverall&gt; </w:t>
            </w:r>
          </w:p>
          <w:p w:rsidR="00086A94" w:rsidRDefault="00086A94" w:rsidP="00E42B85">
            <w:r>
              <w:t xml:space="preserve">  &lt;informCause /&gt; </w:t>
            </w:r>
          </w:p>
          <w:p w:rsidR="00086A94" w:rsidRDefault="00086A94" w:rsidP="00E42B85">
            <w:r>
              <w:t xml:space="preserve">  &lt;informGrade&gt;지역별 상세 예보는 17시에 발표됩니다</w:t>
            </w:r>
            <w:proofErr w:type="gramStart"/>
            <w:r>
              <w:t>.:</w:t>
            </w:r>
            <w:proofErr w:type="gramEnd"/>
            <w:r>
              <w:t xml:space="preserve">&lt;/informGrade&gt; </w:t>
            </w:r>
          </w:p>
          <w:p w:rsidR="00086A94" w:rsidRDefault="00086A94" w:rsidP="00E42B85">
            <w:r>
              <w:t xml:space="preserve">  &lt;actionKnack /&gt; </w:t>
            </w:r>
          </w:p>
          <w:p w:rsidR="00086A94" w:rsidRDefault="00086A94" w:rsidP="00E42B85">
            <w:r>
              <w:t xml:space="preserve">  &lt;imageUrl1&gt;http://www.airkorea.or.kr/file/viewImage/?atch_id=26942&lt;/imageUrl1&gt; </w:t>
            </w:r>
          </w:p>
          <w:p w:rsidR="00086A94" w:rsidRDefault="00086A94" w:rsidP="00E42B85">
            <w:r>
              <w:t xml:space="preserve">  &lt;imageUrl2&gt;http://www.airkorea.or.kr/file/viewImage/?atch_id=26943&lt;/imageUrl2&gt; </w:t>
            </w:r>
          </w:p>
          <w:p w:rsidR="00086A94" w:rsidRDefault="00086A94" w:rsidP="00E42B85">
            <w:r>
              <w:t xml:space="preserve">  &lt;imageUrl3&gt;http://www.airkorea.or.kr/file/viewImage/?atch_id=26944&lt;/imageUrl3&gt; </w:t>
            </w:r>
          </w:p>
          <w:p w:rsidR="00086A94" w:rsidRDefault="00086A94" w:rsidP="00E42B85">
            <w:r>
              <w:t xml:space="preserve">  &lt;imageUrl4&gt;http://www.airkorea.or.kr/file/viewImage/?atch_id=26945&lt;/imageUrl4&gt; </w:t>
            </w:r>
          </w:p>
          <w:p w:rsidR="00086A94" w:rsidRDefault="00086A94" w:rsidP="00E42B85">
            <w:r>
              <w:t xml:space="preserve">  &lt;imageUrl5&gt;http://www.airkorea.or.kr/file/viewImage/?atch_id=26946&lt;/imageUrl5&gt; </w:t>
            </w:r>
          </w:p>
          <w:p w:rsidR="00086A94" w:rsidRDefault="00086A94" w:rsidP="00E42B85">
            <w:r>
              <w:t xml:space="preserve">  &lt;imageUrl6&gt;http://www.airkorea.or.kr/file/viewImage/?atch_id=26947&lt;/imageUrl6&gt; </w:t>
            </w:r>
          </w:p>
          <w:p w:rsidR="00086A94" w:rsidRDefault="00086A94" w:rsidP="00E42B85">
            <w:r>
              <w:t xml:space="preserve">  &lt;informData&gt;2015-12-30&lt;/informData&gt; </w:t>
            </w:r>
          </w:p>
          <w:p w:rsidR="00086A94" w:rsidRDefault="00086A94" w:rsidP="00E42B85">
            <w:r>
              <w:t xml:space="preserve">  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 xml:space="preserve">  &lt;dataTime&gt;2015-12-29 05시 발표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E42B85">
            <w:r>
              <w:t xml:space="preserve">  &lt;informOverall&gt;○ [미세먼지] 수도권 모레 예보는 17시에 발표됩니다</w:t>
            </w:r>
            <w:proofErr w:type="gramStart"/>
            <w:r>
              <w:t>.&lt;</w:t>
            </w:r>
            <w:proofErr w:type="gramEnd"/>
            <w:r>
              <w:t xml:space="preserve">/informOverall&gt; </w:t>
            </w:r>
          </w:p>
          <w:p w:rsidR="00086A94" w:rsidRDefault="00086A94" w:rsidP="00E42B85">
            <w:r>
              <w:t xml:space="preserve">  &lt;informCause /&gt; </w:t>
            </w:r>
          </w:p>
          <w:p w:rsidR="00086A94" w:rsidRDefault="00086A94" w:rsidP="00E42B85">
            <w:r>
              <w:t xml:space="preserve">  &lt;informGrade&gt;모레예보는 예보개황만 제공하며 예보등급은 제공하지 않습니다</w:t>
            </w:r>
            <w:proofErr w:type="gramStart"/>
            <w:r>
              <w:t>.:</w:t>
            </w:r>
            <w:proofErr w:type="gramEnd"/>
            <w:r>
              <w:t xml:space="preserve">&lt;/informGrade&gt; </w:t>
            </w:r>
          </w:p>
          <w:p w:rsidR="00086A94" w:rsidRDefault="00086A94" w:rsidP="00E42B85">
            <w:r>
              <w:t xml:space="preserve">  &lt;actionKnack /&gt; </w:t>
            </w:r>
          </w:p>
          <w:p w:rsidR="00086A94" w:rsidRDefault="00086A94" w:rsidP="00E42B85">
            <w:r>
              <w:t xml:space="preserve">  &lt;imageUrl1&gt;http://www.airkorea.or.kr/file/viewImage/?atch_id=26942&lt;/imageUrl1&gt; </w:t>
            </w:r>
          </w:p>
          <w:p w:rsidR="00086A94" w:rsidRDefault="00086A94" w:rsidP="00E42B85">
            <w:r>
              <w:t xml:space="preserve">  &lt;imageUrl2&gt;http://www.airkorea.or.kr/file/viewImage/?atch_id=26943&lt;/imageUrl2&gt; </w:t>
            </w:r>
          </w:p>
          <w:p w:rsidR="00086A94" w:rsidRDefault="00086A94" w:rsidP="00E42B85">
            <w:r>
              <w:t xml:space="preserve">  &lt;imageUrl3&gt;http://www.airkorea.or.kr/file/viewImage/?atch_id=26944&lt;/imageUrl3&gt; </w:t>
            </w:r>
          </w:p>
          <w:p w:rsidR="00086A94" w:rsidRDefault="00086A94" w:rsidP="00E42B85">
            <w:r>
              <w:t xml:space="preserve">  &lt;imageUrl4&gt;http://www.airkorea.or.kr/file/viewImage/?atch_id=26945&lt;/imageUrl4&gt; </w:t>
            </w:r>
          </w:p>
          <w:p w:rsidR="00086A94" w:rsidRDefault="00086A94" w:rsidP="00E42B85">
            <w:r>
              <w:t xml:space="preserve">  &lt;imageUrl5&gt;http://www.airkorea.or.kr/file/viewImage/?atch_id=26946&lt;/imageUrl5&gt; </w:t>
            </w:r>
          </w:p>
          <w:p w:rsidR="00086A94" w:rsidRDefault="00086A94" w:rsidP="00E42B85">
            <w:r>
              <w:t xml:space="preserve">  &lt;imageUrl6&gt;http://www.airkorea.or.kr/file/viewImage/?atch_id=26947&lt;/imageUrl6&gt; </w:t>
            </w:r>
          </w:p>
          <w:p w:rsidR="00086A94" w:rsidRDefault="00086A94" w:rsidP="00E42B85">
            <w:r>
              <w:t xml:space="preserve">  &lt;informData&gt;2015-12-31&lt;/informData&gt; </w:t>
            </w:r>
          </w:p>
          <w:p w:rsidR="00086A94" w:rsidRDefault="00086A94" w:rsidP="00E42B85">
            <w:r>
              <w:t xml:space="preserve">  &lt;/item&gt;</w:t>
            </w:r>
          </w:p>
          <w:p w:rsidR="00086A94" w:rsidRPr="00D66AA0" w:rsidRDefault="00086A94" w:rsidP="00E42B85">
            <w:r>
              <w:t xml:space="preserve"> 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D66AA0" w:rsidRDefault="00086A94" w:rsidP="00E42B85">
            <w:r w:rsidRPr="00D66AA0">
              <w:t>&lt;/items&gt;</w:t>
            </w:r>
          </w:p>
          <w:p w:rsidR="00086A94" w:rsidRPr="00D66AA0" w:rsidRDefault="00086A94" w:rsidP="00E42B85">
            <w:r w:rsidRPr="00D66AA0">
              <w:t>&lt;totalCount&gt;1</w:t>
            </w:r>
            <w:r>
              <w:rPr>
                <w:rFonts w:hint="eastAsia"/>
              </w:rPr>
              <w:t>4</w:t>
            </w:r>
            <w:r w:rsidRPr="00D66AA0">
              <w:t>&lt;/totalCount&gt;</w:t>
            </w:r>
          </w:p>
          <w:p w:rsidR="00086A94" w:rsidRPr="008D160E" w:rsidRDefault="00086A94" w:rsidP="00E42B85">
            <w:r w:rsidRPr="007E60CD">
              <w:t>&lt;/body&gt;</w:t>
            </w:r>
          </w:p>
          <w:p w:rsidR="00086A94" w:rsidRPr="007D595A" w:rsidRDefault="00086A94" w:rsidP="00E42B85">
            <w:r w:rsidRPr="007E60CD">
              <w:t>&lt;/response&gt;</w:t>
            </w:r>
          </w:p>
        </w:tc>
      </w:tr>
      <w:tr w:rsidR="00086A94" w:rsidRPr="008D160E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E16EF0" w:rsidRDefault="00086A94" w:rsidP="00E42B85">
            <w:pPr>
              <w:pStyle w:val="ae"/>
            </w:pPr>
            <w:r w:rsidRPr="00E16EF0">
              <w:rPr>
                <w:rFonts w:hint="eastAsia"/>
              </w:rPr>
              <w:lastRenderedPageBreak/>
              <w:t>REST(URI)</w:t>
            </w:r>
            <w:r w:rsidRPr="00E16EF0">
              <w:t xml:space="preserve"> [</w:t>
            </w:r>
            <w:r w:rsidRPr="00E16EF0">
              <w:rPr>
                <w:rFonts w:hint="eastAsia"/>
              </w:rPr>
              <w:t>조회 날짜(s</w:t>
            </w:r>
            <w:r w:rsidRPr="00E16EF0">
              <w:t>earchDate</w:t>
            </w:r>
            <w:r w:rsidRPr="00E16EF0"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미</w:t>
            </w:r>
            <w:r w:rsidRPr="00E16EF0">
              <w:rPr>
                <w:rFonts w:hint="eastAsia"/>
              </w:rPr>
              <w:t>입력 시]</w:t>
            </w:r>
          </w:p>
        </w:tc>
      </w:tr>
      <w:tr w:rsidR="00086A94" w:rsidRPr="008D160E" w:rsidTr="00E42B85">
        <w:trPr>
          <w:trHeight w:val="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E16EF0" w:rsidRDefault="00086A94" w:rsidP="00E42B85">
            <w:r w:rsidRPr="00A02B90">
              <w:lastRenderedPageBreak/>
              <w:t>http://openapi.airkorea.or.kr/openapi/services/rest/ArpltnInforInqireSvc/</w:t>
            </w:r>
            <w:r w:rsidRPr="00A02B90">
              <w:rPr>
                <w:rStyle w:val="a8"/>
                <w:color w:val="auto"/>
                <w:u w:val="none"/>
              </w:rPr>
              <w:t>getMinuDustFrcstDspth?pageNo=1&amp;numOfRows=10&amp;ServiceKey=</w:t>
            </w:r>
            <w:r w:rsidRPr="00A02B90">
              <w:rPr>
                <w:rStyle w:val="a8"/>
                <w:rFonts w:hint="eastAsia"/>
                <w:color w:val="auto"/>
                <w:u w:val="none"/>
              </w:rPr>
              <w:t>서비스키</w:t>
            </w:r>
          </w:p>
        </w:tc>
      </w:tr>
      <w:tr w:rsidR="00086A94" w:rsidRPr="008D160E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E16EF0" w:rsidRDefault="00086A94" w:rsidP="00E42B85">
            <w:pPr>
              <w:pStyle w:val="ae"/>
            </w:pPr>
            <w:r w:rsidRPr="00E16EF0">
              <w:t>응답</w:t>
            </w:r>
            <w:r w:rsidRPr="00E16EF0">
              <w:rPr>
                <w:rFonts w:hint="eastAsia"/>
              </w:rPr>
              <w:t xml:space="preserve"> 메시지 </w:t>
            </w:r>
            <w:r w:rsidRPr="00E16EF0">
              <w:t>[</w:t>
            </w:r>
            <w:r w:rsidRPr="00E16EF0">
              <w:rPr>
                <w:rFonts w:hint="eastAsia"/>
              </w:rPr>
              <w:t>조회 날짜(s</w:t>
            </w:r>
            <w:r w:rsidRPr="00E16EF0">
              <w:t>earchDate</w:t>
            </w:r>
            <w:r w:rsidRPr="00E16EF0"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미</w:t>
            </w:r>
            <w:r w:rsidRPr="00E16EF0">
              <w:rPr>
                <w:rFonts w:hint="eastAsia"/>
              </w:rPr>
              <w:t>입력 시]</w:t>
            </w:r>
          </w:p>
        </w:tc>
      </w:tr>
      <w:tr w:rsidR="00086A94" w:rsidRPr="007D595A" w:rsidTr="00E42B85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086A94" w:rsidRPr="00E16EF0" w:rsidRDefault="00086A94" w:rsidP="00E42B85">
            <w:r w:rsidRPr="00E16EF0">
              <w:t>&lt;response&gt;</w:t>
            </w:r>
          </w:p>
          <w:p w:rsidR="00086A94" w:rsidRPr="00E16EF0" w:rsidRDefault="00086A94" w:rsidP="00E42B85">
            <w:r w:rsidRPr="00E16EF0">
              <w:t>&lt;header&gt;</w:t>
            </w:r>
          </w:p>
          <w:p w:rsidR="00086A94" w:rsidRPr="00E16EF0" w:rsidRDefault="00086A94" w:rsidP="00E42B85">
            <w:r w:rsidRPr="00E16EF0">
              <w:t>&lt;resultCode&gt;00&lt;/resultCode&gt;</w:t>
            </w:r>
          </w:p>
          <w:p w:rsidR="00086A94" w:rsidRPr="00E16EF0" w:rsidRDefault="00086A94" w:rsidP="00E42B85">
            <w:r w:rsidRPr="00E16EF0">
              <w:t>&lt;resultMsg&gt;NORMAL SERVICE.&lt;/resultMsg&gt;</w:t>
            </w:r>
          </w:p>
          <w:p w:rsidR="00086A94" w:rsidRPr="00E16EF0" w:rsidRDefault="00086A94" w:rsidP="00E42B85">
            <w:r w:rsidRPr="00E16EF0">
              <w:t>&lt;/header&gt;</w:t>
            </w:r>
          </w:p>
          <w:p w:rsidR="00086A94" w:rsidRPr="00E16EF0" w:rsidRDefault="00086A94" w:rsidP="00E42B85">
            <w:r w:rsidRPr="00E16EF0">
              <w:t>&lt;body&gt;</w:t>
            </w:r>
          </w:p>
          <w:p w:rsidR="00086A94" w:rsidRPr="00E16EF0" w:rsidRDefault="00086A94" w:rsidP="00E42B85">
            <w:r w:rsidRPr="00E16EF0">
              <w:t>&lt;items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 xml:space="preserve">  &lt;dataTime&gt;2015-12-29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E42B85">
            <w:r>
              <w:t xml:space="preserve">  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 xml:space="preserve">  &lt;dataTime&gt;2015-12-29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E42B85">
            <w:r>
              <w:t xml:space="preserve">  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 xml:space="preserve">  &lt;dataTime&gt;2015-12-29&lt;/dataTime&gt; </w:t>
            </w:r>
          </w:p>
          <w:p w:rsidR="00086A94" w:rsidRDefault="00086A94" w:rsidP="00E42B85">
            <w:r>
              <w:t xml:space="preserve">  &lt;informCode&gt;PM10&lt;/informCode&gt; </w:t>
            </w:r>
          </w:p>
          <w:p w:rsidR="00086A94" w:rsidRDefault="00086A94" w:rsidP="00E42B85">
            <w:r>
              <w:t xml:space="preserve">  &lt;/item&gt;</w:t>
            </w:r>
          </w:p>
          <w:p w:rsidR="00086A94" w:rsidRDefault="00086A94" w:rsidP="00E42B85">
            <w:r w:rsidRPr="00E16EF0">
              <w:t>(</w:t>
            </w:r>
            <w:r w:rsidRPr="00E16EF0">
              <w:rPr>
                <w:rFonts w:hint="eastAsia"/>
              </w:rPr>
              <w:t>중략</w:t>
            </w:r>
            <w:r w:rsidRPr="00E16EF0">
              <w:t>)</w:t>
            </w:r>
          </w:p>
          <w:p w:rsidR="00086A94" w:rsidRPr="00E16EF0" w:rsidRDefault="00086A94" w:rsidP="00E42B85">
            <w:r w:rsidRPr="00E16EF0">
              <w:t>&lt;/items&gt;</w:t>
            </w:r>
          </w:p>
          <w:p w:rsidR="00086A94" w:rsidRPr="00E16EF0" w:rsidRDefault="00086A94" w:rsidP="00E42B85">
            <w:r w:rsidRPr="00E16EF0">
              <w:t>&lt;numOfRows&gt;10&lt;/numOfRows&gt;</w:t>
            </w:r>
          </w:p>
          <w:p w:rsidR="00086A94" w:rsidRPr="00E16EF0" w:rsidRDefault="00086A94" w:rsidP="00E42B85">
            <w:r w:rsidRPr="00E16EF0">
              <w:t>&lt;pageNo&gt;1&lt;/pageNo&gt;</w:t>
            </w:r>
          </w:p>
          <w:p w:rsidR="00086A94" w:rsidRPr="00E16EF0" w:rsidRDefault="00086A94" w:rsidP="00E42B85">
            <w:r>
              <w:t>&lt;totalCount&gt;</w:t>
            </w:r>
            <w:r>
              <w:rPr>
                <w:rFonts w:hint="eastAsia"/>
              </w:rPr>
              <w:t>354</w:t>
            </w:r>
            <w:r w:rsidRPr="00E16EF0">
              <w:t>&lt;/totalCount&gt;</w:t>
            </w:r>
          </w:p>
          <w:p w:rsidR="00086A94" w:rsidRPr="00E16EF0" w:rsidRDefault="00086A94" w:rsidP="00E42B85">
            <w:r w:rsidRPr="00E16EF0">
              <w:t>&lt;/body&gt;</w:t>
            </w:r>
          </w:p>
          <w:p w:rsidR="00086A94" w:rsidRPr="00E16EF0" w:rsidRDefault="00086A94" w:rsidP="00E42B85">
            <w:r w:rsidRPr="00E16EF0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086A94" w:rsidRPr="005D3421" w:rsidRDefault="00086A94" w:rsidP="00086A94">
      <w:pPr>
        <w:pStyle w:val="4"/>
      </w:pPr>
      <w:r w:rsidRPr="005D3421">
        <w:rPr>
          <w:rFonts w:hint="eastAsia"/>
        </w:rPr>
        <w:t>시도별 실시간 평균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2071"/>
        <w:gridCol w:w="1121"/>
        <w:gridCol w:w="2467"/>
        <w:gridCol w:w="3039"/>
      </w:tblGrid>
      <w:tr w:rsidR="00086A94" w:rsidRPr="006777DC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5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시도별 실시간 </w:t>
            </w:r>
            <w:r>
              <w:rPr>
                <w:rFonts w:hint="eastAsia"/>
              </w:rPr>
              <w:t>평균정보</w:t>
            </w:r>
            <w:r w:rsidRPr="007E4883">
              <w:rPr>
                <w:rFonts w:hint="eastAsia"/>
              </w:rPr>
              <w:t xml:space="preserve"> 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7E4883" w:rsidRDefault="00086A94" w:rsidP="00E42B85">
            <w:r w:rsidRPr="00EF489D">
              <w:t>getCtprvnMesureLIst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032FB6" w:rsidRDefault="00086A94" w:rsidP="00E42B85">
            <w:r w:rsidRPr="007E4883">
              <w:rPr>
                <w:rFonts w:hint="eastAsia"/>
              </w:rPr>
              <w:t>시도별 측정소목록에 대한 일반 항목</w:t>
            </w:r>
            <w:r>
              <w:rPr>
                <w:rFonts w:hint="eastAsia"/>
              </w:rPr>
              <w:t>의 시간 및 일평균 자료 및 지역 평균 정보를 제공하는 시도별 실시간 평균정보 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500 ms]</w:t>
            </w:r>
          </w:p>
        </w:tc>
        <w:tc>
          <w:tcPr>
            <w:tcW w:w="1252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542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30 tps]</w:t>
            </w:r>
          </w:p>
        </w:tc>
      </w:tr>
    </w:tbl>
    <w:p w:rsidR="00086A94" w:rsidRPr="003F7EB7" w:rsidRDefault="00086A94" w:rsidP="00086A94">
      <w:pPr>
        <w:pStyle w:val="5"/>
      </w:pPr>
      <w:r w:rsidRPr="003F7EB7">
        <w:rPr>
          <w:rFonts w:hint="eastAsia"/>
        </w:rPr>
        <w:t xml:space="preserve">※ </w:t>
      </w:r>
      <w:r>
        <w:rPr>
          <w:rFonts w:hint="eastAsia"/>
        </w:rPr>
        <w:t>시간 및 일평균 조회 관련</w:t>
      </w:r>
      <w:r w:rsidRPr="003F7EB7">
        <w:rPr>
          <w:rFonts w:hint="eastAsia"/>
        </w:rPr>
        <w:t xml:space="preserve"> 안내사항</w:t>
      </w:r>
    </w:p>
    <w:p w:rsidR="00086A94" w:rsidRDefault="00086A94" w:rsidP="00086A94">
      <w:pPr>
        <w:ind w:firstLine="195"/>
      </w:pPr>
      <w:r>
        <w:rPr>
          <w:rFonts w:hint="eastAsia"/>
        </w:rPr>
        <w:t xml:space="preserve">- </w:t>
      </w:r>
      <w:r w:rsidRPr="00B843E8">
        <w:rPr>
          <w:rFonts w:hint="eastAsia"/>
          <w:b/>
        </w:rPr>
        <w:t>시간평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회 :</w:t>
      </w:r>
      <w:proofErr w:type="gramEnd"/>
      <w:r>
        <w:rPr>
          <w:rFonts w:hint="eastAsia"/>
        </w:rPr>
        <w:t xml:space="preserve"> 시간평균은 </w:t>
      </w:r>
      <w:bookmarkStart w:id="114" w:name="OLE_LINK133"/>
      <w:bookmarkStart w:id="115" w:name="OLE_LINK134"/>
      <w:bookmarkStart w:id="116" w:name="OLE_LINK135"/>
      <w:r>
        <w:rPr>
          <w:rFonts w:hint="eastAsia"/>
        </w:rPr>
        <w:t xml:space="preserve">조회 시점부터 하루치의 </w:t>
      </w:r>
      <w:bookmarkStart w:id="117" w:name="OLE_LINK130"/>
      <w:bookmarkStart w:id="118" w:name="OLE_LINK131"/>
      <w:bookmarkStart w:id="119" w:name="OLE_LINK132"/>
      <w:r>
        <w:rPr>
          <w:rFonts w:hint="eastAsia"/>
        </w:rPr>
        <w:t>자료 조회가 가능합니다.</w:t>
      </w:r>
    </w:p>
    <w:p w:rsidR="00086A94" w:rsidRDefault="00086A94" w:rsidP="00086A94">
      <w:pPr>
        <w:ind w:firstLineChars="200" w:firstLine="400"/>
      </w:pPr>
      <w:bookmarkStart w:id="120" w:name="OLE_LINK14"/>
      <w:bookmarkStart w:id="121" w:name="OLE_LINK25"/>
      <w:bookmarkStart w:id="122" w:name="OLE_LINK26"/>
      <w:bookmarkStart w:id="123" w:name="OLE_LINK11"/>
      <w:bookmarkStart w:id="124" w:name="OLE_LINK12"/>
      <w:bookmarkStart w:id="125" w:name="OLE_LINK13"/>
      <w:bookmarkEnd w:id="114"/>
      <w:bookmarkEnd w:id="115"/>
      <w:bookmarkEnd w:id="116"/>
      <w:bookmarkEnd w:id="117"/>
      <w:bookmarkEnd w:id="118"/>
      <w:bookmarkEnd w:id="119"/>
      <w:r>
        <w:rPr>
          <w:rFonts w:hint="eastAsia"/>
        </w:rPr>
        <w:t>∙ 시</w:t>
      </w:r>
      <w:bookmarkEnd w:id="120"/>
      <w:bookmarkEnd w:id="121"/>
      <w:bookmarkEnd w:id="122"/>
      <w:r>
        <w:rPr>
          <w:rFonts w:hint="eastAsia"/>
        </w:rPr>
        <w:t xml:space="preserve">간평균 </w:t>
      </w:r>
      <w:bookmarkEnd w:id="123"/>
      <w:bookmarkEnd w:id="124"/>
      <w:bookmarkEnd w:id="125"/>
      <w:r>
        <w:rPr>
          <w:rFonts w:hint="eastAsia"/>
        </w:rPr>
        <w:t xml:space="preserve">조회 시에는 </w:t>
      </w:r>
      <w:r w:rsidRPr="00FD6B9E">
        <w:rPr>
          <w:rFonts w:hint="eastAsia"/>
          <w:b/>
        </w:rPr>
        <w:t xml:space="preserve">자료 구분값(dataGubun)만 </w:t>
      </w:r>
      <w:r w:rsidRPr="00FD6B9E">
        <w:rPr>
          <w:b/>
        </w:rPr>
        <w:t>“</w:t>
      </w:r>
      <w:r w:rsidRPr="00FD6B9E">
        <w:rPr>
          <w:rFonts w:hint="eastAsia"/>
          <w:b/>
        </w:rPr>
        <w:t>HOUR</w:t>
      </w:r>
      <w:r w:rsidRPr="00FD6B9E">
        <w:rPr>
          <w:b/>
        </w:rPr>
        <w:t>”</w:t>
      </w:r>
      <w:r w:rsidRPr="00FD6B9E">
        <w:rPr>
          <w:rFonts w:hint="eastAsia"/>
          <w:b/>
        </w:rPr>
        <w:t>로 입력</w:t>
      </w:r>
      <w:r>
        <w:rPr>
          <w:rFonts w:hint="eastAsia"/>
        </w:rPr>
        <w:t>하여 호출하면 됩니다.</w:t>
      </w:r>
    </w:p>
    <w:p w:rsidR="00086A94" w:rsidRPr="000932D7" w:rsidRDefault="00086A94" w:rsidP="00086A94">
      <w:pPr>
        <w:ind w:firstLineChars="200" w:firstLine="400"/>
      </w:pPr>
      <w:r>
        <w:rPr>
          <w:rFonts w:hint="eastAsia"/>
        </w:rPr>
        <w:t>∙ 데이터 기간(searchCondition) 인자값 입력이 불필요하며 입력해도 입력하지 않았을 때와 동일한 결과가 표출됩니다.</w:t>
      </w:r>
    </w:p>
    <w:p w:rsidR="00086A94" w:rsidRDefault="00086A94" w:rsidP="00086A94">
      <w:pPr>
        <w:ind w:firstLine="195"/>
      </w:pPr>
      <w:r>
        <w:rPr>
          <w:rFonts w:hint="eastAsia"/>
        </w:rPr>
        <w:t xml:space="preserve">- </w:t>
      </w:r>
      <w:r w:rsidRPr="00B843E8">
        <w:rPr>
          <w:rFonts w:hint="eastAsia"/>
          <w:b/>
        </w:rPr>
        <w:t>일평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조회 :</w:t>
      </w:r>
      <w:proofErr w:type="gramEnd"/>
      <w:r>
        <w:rPr>
          <w:rFonts w:hint="eastAsia"/>
        </w:rPr>
        <w:t xml:space="preserve"> 일평균 자료는 조회 시점인 당일을 제외하고 </w:t>
      </w:r>
      <w:r w:rsidRPr="00AD3049">
        <w:rPr>
          <w:rFonts w:hint="eastAsia"/>
          <w:b/>
        </w:rPr>
        <w:t>해당 시점 전일부터 일주일 또는 한달 간의 자료 조회가 가능</w:t>
      </w:r>
      <w:r>
        <w:rPr>
          <w:rFonts w:hint="eastAsia"/>
        </w:rPr>
        <w:t>합니다.</w:t>
      </w:r>
    </w:p>
    <w:p w:rsidR="00086A94" w:rsidRDefault="00086A94" w:rsidP="00086A94">
      <w:pPr>
        <w:ind w:firstLine="195"/>
      </w:pPr>
      <w:r>
        <w:rPr>
          <w:rFonts w:hint="eastAsia"/>
        </w:rPr>
        <w:t xml:space="preserve">- 요청 메시지 </w:t>
      </w:r>
      <w:r>
        <w:t>정리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8"/>
        <w:gridCol w:w="2264"/>
        <w:gridCol w:w="2410"/>
        <w:gridCol w:w="3082"/>
      </w:tblGrid>
      <w:tr w:rsidR="00086A94" w:rsidRPr="007E4883" w:rsidTr="00E42B85">
        <w:tc>
          <w:tcPr>
            <w:tcW w:w="106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>
              <w:rPr>
                <w:rFonts w:hint="eastAsia"/>
              </w:rPr>
              <w:t>요청 자료</w:t>
            </w:r>
          </w:p>
        </w:tc>
        <w:tc>
          <w:tcPr>
            <w:tcW w:w="1149" w:type="pct"/>
            <w:shd w:val="pct10" w:color="auto" w:fill="auto"/>
          </w:tcPr>
          <w:p w:rsidR="00086A94" w:rsidRDefault="00086A94" w:rsidP="00E42B85">
            <w:pPr>
              <w:pStyle w:val="ae"/>
            </w:pPr>
            <w:r>
              <w:rPr>
                <w:rFonts w:hint="eastAsia"/>
              </w:rPr>
              <w:t>항목명(itemCode)</w:t>
            </w:r>
          </w:p>
        </w:tc>
        <w:tc>
          <w:tcPr>
            <w:tcW w:w="1223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>
              <w:rPr>
                <w:rFonts w:hint="eastAsia"/>
              </w:rPr>
              <w:t>자료구분(dataGubun)</w:t>
            </w:r>
          </w:p>
        </w:tc>
        <w:tc>
          <w:tcPr>
            <w:tcW w:w="156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>
              <w:t>데이터</w:t>
            </w:r>
            <w:r>
              <w:rPr>
                <w:rFonts w:hint="eastAsia"/>
              </w:rPr>
              <w:t xml:space="preserve"> 기간(searchCondition)</w:t>
            </w:r>
          </w:p>
        </w:tc>
      </w:tr>
      <w:tr w:rsidR="00086A94" w:rsidTr="00E42B85">
        <w:tc>
          <w:tcPr>
            <w:tcW w:w="1064" w:type="pct"/>
            <w:shd w:val="clear" w:color="auto" w:fill="auto"/>
            <w:vAlign w:val="center"/>
          </w:tcPr>
          <w:p w:rsidR="00086A94" w:rsidRDefault="00086A94" w:rsidP="00E42B85">
            <w:pPr>
              <w:jc w:val="center"/>
            </w:pPr>
            <w:r>
              <w:t>시간</w:t>
            </w:r>
            <w:r>
              <w:rPr>
                <w:rFonts w:hint="eastAsia"/>
              </w:rPr>
              <w:t>평균 조회</w:t>
            </w:r>
          </w:p>
        </w:tc>
        <w:tc>
          <w:tcPr>
            <w:tcW w:w="1149" w:type="pct"/>
            <w:vMerge w:val="restart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SO2, CO, O3,</w:t>
            </w:r>
          </w:p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NO2, PM10, PM25</w:t>
            </w:r>
          </w:p>
        </w:tc>
        <w:tc>
          <w:tcPr>
            <w:tcW w:w="1223" w:type="pct"/>
            <w:shd w:val="clear" w:color="auto" w:fill="auto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HOUR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86A94" w:rsidRDefault="00086A94" w:rsidP="00E42B85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86A94" w:rsidRPr="00381C67" w:rsidTr="00E42B85">
        <w:tc>
          <w:tcPr>
            <w:tcW w:w="1064" w:type="pct"/>
            <w:shd w:val="clear" w:color="auto" w:fill="auto"/>
            <w:vAlign w:val="center"/>
          </w:tcPr>
          <w:p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일평균 조회</w:t>
            </w:r>
          </w:p>
        </w:tc>
        <w:tc>
          <w:tcPr>
            <w:tcW w:w="1149" w:type="pct"/>
            <w:vMerge/>
          </w:tcPr>
          <w:p w:rsidR="00086A94" w:rsidRDefault="00086A94" w:rsidP="00E42B85">
            <w:pPr>
              <w:jc w:val="center"/>
            </w:pPr>
          </w:p>
        </w:tc>
        <w:tc>
          <w:tcPr>
            <w:tcW w:w="1223" w:type="pct"/>
            <w:shd w:val="clear" w:color="auto" w:fill="auto"/>
            <w:vAlign w:val="center"/>
          </w:tcPr>
          <w:p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DAILY</w:t>
            </w:r>
          </w:p>
        </w:tc>
        <w:tc>
          <w:tcPr>
            <w:tcW w:w="1564" w:type="pct"/>
            <w:shd w:val="clear" w:color="auto" w:fill="auto"/>
            <w:vAlign w:val="center"/>
          </w:tcPr>
          <w:p w:rsidR="00086A94" w:rsidRPr="00381C67" w:rsidRDefault="00086A94" w:rsidP="00E42B85">
            <w:pPr>
              <w:jc w:val="center"/>
            </w:pPr>
            <w:r>
              <w:rPr>
                <w:rFonts w:hint="eastAsia"/>
              </w:rPr>
              <w:t>WEEK, MONTH</w:t>
            </w:r>
          </w:p>
        </w:tc>
      </w:tr>
    </w:tbl>
    <w:p w:rsidR="00086A94" w:rsidRPr="00940758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8"/>
        <w:gridCol w:w="2013"/>
        <w:gridCol w:w="1571"/>
        <w:gridCol w:w="1211"/>
        <w:gridCol w:w="1242"/>
        <w:gridCol w:w="2139"/>
      </w:tblGrid>
      <w:tr w:rsidR="00086A94" w:rsidRPr="006777DC" w:rsidTr="00E42B85">
        <w:tc>
          <w:tcPr>
            <w:tcW w:w="808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806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23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80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086A94" w:rsidRPr="00381C67" w:rsidRDefault="00086A94" w:rsidP="00E42B8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Pr="00130607" w:rsidRDefault="00086A94" w:rsidP="00E42B85">
            <w:r>
              <w:rPr>
                <w:rFonts w:hint="eastAsia"/>
              </w:rPr>
              <w:t>itemCode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항목명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 w:rsidRPr="007E4883">
              <w:t>1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PM10</w:t>
            </w:r>
          </w:p>
        </w:tc>
        <w:tc>
          <w:tcPr>
            <w:tcW w:w="1094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측정항목 구분</w:t>
            </w:r>
          </w:p>
          <w:p w:rsidR="00086A94" w:rsidRPr="007E4883" w:rsidRDefault="00086A94" w:rsidP="00E42B85">
            <w:r>
              <w:rPr>
                <w:rFonts w:hint="eastAsia"/>
              </w:rPr>
              <w:t xml:space="preserve">(SO2, CO, O3, NO2, PM10, PM25) 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dataGubun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자료 구분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HOUR</w:t>
            </w:r>
          </w:p>
        </w:tc>
        <w:tc>
          <w:tcPr>
            <w:tcW w:w="1094" w:type="pct"/>
            <w:shd w:val="clear" w:color="auto" w:fill="auto"/>
          </w:tcPr>
          <w:p w:rsidR="00086A94" w:rsidRDefault="00086A94" w:rsidP="00E42B85">
            <w:r>
              <w:t>요청</w:t>
            </w:r>
            <w:r>
              <w:rPr>
                <w:rFonts w:hint="eastAsia"/>
              </w:rPr>
              <w:t xml:space="preserve"> 자료 구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 xml:space="preserve">시간평균 </w:t>
            </w:r>
            <w:r w:rsidRPr="00D94ECA">
              <w:rPr>
                <w:rFonts w:hint="eastAsia"/>
              </w:rPr>
              <w:t>:</w:t>
            </w:r>
            <w:proofErr w:type="gramEnd"/>
            <w:r>
              <w:rPr>
                <w:rFonts w:hint="eastAsia"/>
              </w:rPr>
              <w:t xml:space="preserve"> HOUR</w:t>
            </w:r>
            <w:r w:rsidRPr="00D94ECA">
              <w:t>,</w:t>
            </w:r>
          </w:p>
          <w:p w:rsidR="00086A94" w:rsidRPr="007E4883" w:rsidRDefault="00086A94" w:rsidP="00E42B85">
            <w:proofErr w:type="gramStart"/>
            <w:r>
              <w:rPr>
                <w:rFonts w:hint="eastAsia"/>
              </w:rPr>
              <w:t>일평균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 w:rsidRPr="00D94ECA">
              <w:t xml:space="preserve"> </w:t>
            </w:r>
            <w:r>
              <w:rPr>
                <w:rFonts w:hint="eastAsia"/>
              </w:rPr>
              <w:t>DAILY)</w:t>
            </w:r>
          </w:p>
        </w:tc>
      </w:tr>
      <w:tr w:rsidR="00086A94" w:rsidRPr="006777DC" w:rsidTr="00E42B85">
        <w:tc>
          <w:tcPr>
            <w:tcW w:w="808" w:type="pct"/>
            <w:shd w:val="clear" w:color="auto" w:fill="auto"/>
            <w:vAlign w:val="center"/>
          </w:tcPr>
          <w:p w:rsidR="00086A94" w:rsidRDefault="00086A94" w:rsidP="00E42B85">
            <w:bookmarkStart w:id="126" w:name="_Hlk456969519"/>
            <w:r>
              <w:rPr>
                <w:rFonts w:hint="eastAsia"/>
              </w:rPr>
              <w:t>searchCondition</w:t>
            </w:r>
          </w:p>
        </w:tc>
        <w:tc>
          <w:tcPr>
            <w:tcW w:w="10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데이터 기간</w:t>
            </w:r>
          </w:p>
        </w:tc>
        <w:tc>
          <w:tcPr>
            <w:tcW w:w="80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23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MONTH</w:t>
            </w:r>
          </w:p>
        </w:tc>
        <w:tc>
          <w:tcPr>
            <w:tcW w:w="1094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요청 데이터기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일주일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 w:rsidRPr="00D94ECA">
              <w:t xml:space="preserve"> </w:t>
            </w:r>
            <w:r>
              <w:rPr>
                <w:rFonts w:hint="eastAsia"/>
              </w:rPr>
              <w:t>WEEK</w:t>
            </w:r>
            <w:r w:rsidRPr="00D94ECA">
              <w:t>,</w:t>
            </w:r>
          </w:p>
          <w:p w:rsidR="00086A94" w:rsidRPr="007E4883" w:rsidRDefault="00086A94" w:rsidP="00E42B85">
            <w:proofErr w:type="gramStart"/>
            <w:r w:rsidRPr="00D94ECA">
              <w:rPr>
                <w:rFonts w:hint="eastAsia"/>
              </w:rPr>
              <w:t>한달 :</w:t>
            </w:r>
            <w:proofErr w:type="gramEnd"/>
            <w:r w:rsidRPr="00D94ECA">
              <w:t xml:space="preserve"> MONTH</w:t>
            </w:r>
            <w:r>
              <w:rPr>
                <w:rFonts w:hint="eastAsia"/>
              </w:rPr>
              <w:t>)</w:t>
            </w:r>
          </w:p>
        </w:tc>
      </w:tr>
    </w:tbl>
    <w:bookmarkEnd w:id="126"/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Pr="002C144F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2"/>
        <w:gridCol w:w="2067"/>
        <w:gridCol w:w="2164"/>
        <w:gridCol w:w="880"/>
        <w:gridCol w:w="1054"/>
        <w:gridCol w:w="1224"/>
        <w:gridCol w:w="2209"/>
      </w:tblGrid>
      <w:tr w:rsidR="00086A94" w:rsidRPr="006777DC" w:rsidTr="00E42B85">
        <w:trPr>
          <w:trHeight w:val="280"/>
        </w:trPr>
        <w:tc>
          <w:tcPr>
            <w:tcW w:w="1185" w:type="pct"/>
            <w:gridSpan w:val="2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96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53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20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119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resultMsg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numOfRows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381C67" w:rsidRDefault="00086A94" w:rsidP="00E42B85">
            <w:r>
              <w:t>10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lastRenderedPageBreak/>
              <w:t>pageNo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totalCount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24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1185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96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11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측정일시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BC5131" w:rsidRDefault="00086A94" w:rsidP="00E42B85">
            <w:pPr>
              <w:rPr>
                <w:b/>
              </w:rPr>
            </w:pPr>
            <w:r>
              <w:t>2016-0</w:t>
            </w:r>
            <w:r>
              <w:rPr>
                <w:rFonts w:hint="eastAsia"/>
              </w:rPr>
              <w:t>7</w:t>
            </w:r>
            <w:r>
              <w:t>-2</w:t>
            </w:r>
            <w:r>
              <w:rPr>
                <w:rFonts w:hint="eastAsia"/>
              </w:rPr>
              <w:t>5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평균자료 조회일</w:t>
            </w:r>
          </w:p>
          <w:p w:rsidR="00086A94" w:rsidRPr="007E4883" w:rsidRDefault="00086A94" w:rsidP="00E42B85"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t>일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itemCode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조회항목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PM10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조회항목 구분</w:t>
            </w:r>
          </w:p>
          <w:p w:rsidR="00086A94" w:rsidRPr="007E4883" w:rsidRDefault="00086A94" w:rsidP="00E42B85">
            <w:r>
              <w:rPr>
                <w:rFonts w:hint="eastAsia"/>
              </w:rPr>
              <w:t>(SO2, CO, O3, NO2, PM10, PM25)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dataGubun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bookmarkStart w:id="127" w:name="OLE_LINK97"/>
            <w:bookmarkStart w:id="128" w:name="OLE_LINK98"/>
            <w:bookmarkStart w:id="129" w:name="OLE_LINK99"/>
            <w:r>
              <w:rPr>
                <w:rFonts w:hint="eastAsia"/>
              </w:rPr>
              <w:t>조회 자료 구분</w:t>
            </w:r>
            <w:bookmarkEnd w:id="127"/>
            <w:bookmarkEnd w:id="128"/>
            <w:bookmarkEnd w:id="129"/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일평균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조회 자료 구분</w:t>
            </w:r>
          </w:p>
          <w:p w:rsidR="00086A94" w:rsidRPr="007E4883" w:rsidRDefault="00086A94" w:rsidP="00E42B85">
            <w:r>
              <w:rPr>
                <w:rFonts w:hint="eastAsia"/>
              </w:rPr>
              <w:t>(시간평균, 일평균)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>
            <w:bookmarkStart w:id="130" w:name="_Hlk457981831"/>
          </w:p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t>seoul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서울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44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서울</w:t>
            </w:r>
            <w:bookmarkStart w:id="131" w:name="OLE_LINK86"/>
            <w:bookmarkStart w:id="132" w:name="OLE_LINK87"/>
            <w:bookmarkStart w:id="133" w:name="OLE_LINK88"/>
            <w:r>
              <w:rPr>
                <w:rFonts w:hint="eastAsia"/>
              </w:rPr>
              <w:t xml:space="preserve"> 지역 평균</w:t>
            </w:r>
            <w:bookmarkEnd w:id="131"/>
            <w:bookmarkEnd w:id="132"/>
            <w:bookmarkEnd w:id="133"/>
          </w:p>
        </w:tc>
      </w:tr>
      <w:bookmarkEnd w:id="130"/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t>busan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부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5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부산</w:t>
            </w:r>
            <w:bookmarkStart w:id="134" w:name="OLE_LINK91"/>
            <w:bookmarkStart w:id="135" w:name="OLE_LINK92"/>
            <w:bookmarkStart w:id="136" w:name="OLE_LINK93"/>
            <w:bookmarkStart w:id="137" w:name="OLE_LINK94"/>
            <w:bookmarkStart w:id="138" w:name="OLE_LINK95"/>
            <w:bookmarkStart w:id="139" w:name="OLE_LINK96"/>
            <w:r>
              <w:rPr>
                <w:rFonts w:hint="eastAsia"/>
              </w:rPr>
              <w:t xml:space="preserve"> 지역 평균</w:t>
            </w:r>
            <w:bookmarkEnd w:id="134"/>
            <w:bookmarkEnd w:id="135"/>
            <w:bookmarkEnd w:id="136"/>
            <w:bookmarkEnd w:id="137"/>
            <w:bookmarkEnd w:id="138"/>
            <w:bookmarkEnd w:id="139"/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>
            <w:bookmarkStart w:id="140" w:name="_Hlk457981843"/>
          </w:p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daegu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구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33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구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incheon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pPr>
              <w:ind w:left="200" w:hangingChars="100" w:hanging="200"/>
            </w:pPr>
            <w:r>
              <w:rPr>
                <w:rFonts w:hint="eastAsia"/>
              </w:rPr>
              <w:t>인천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36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pPr>
              <w:ind w:left="200" w:hangingChars="100" w:hanging="200"/>
            </w:pPr>
            <w:r>
              <w:rPr>
                <w:rFonts w:hint="eastAsia"/>
              </w:rPr>
              <w:t>인천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gwangju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광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2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광주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daejeon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전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대전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ulsan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울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5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울산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gyeonggi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기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6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기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Default="00086A94" w:rsidP="00E42B85">
            <w:r>
              <w:t>gangwon</w:t>
            </w:r>
          </w:p>
        </w:tc>
        <w:tc>
          <w:tcPr>
            <w:tcW w:w="1096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강원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2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강원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chungbuk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북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6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북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chungnam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남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0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충남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jeonbuk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전북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전북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Default="00086A94" w:rsidP="00E42B85">
            <w:r>
              <w:t>jeonnam</w:t>
            </w:r>
          </w:p>
        </w:tc>
        <w:tc>
          <w:tcPr>
            <w:tcW w:w="1096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전남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19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전남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7E4883" w:rsidRDefault="00086A94" w:rsidP="00E42B85"/>
        </w:tc>
        <w:tc>
          <w:tcPr>
            <w:tcW w:w="104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gyeongbuk</w:t>
            </w:r>
          </w:p>
        </w:tc>
        <w:tc>
          <w:tcPr>
            <w:tcW w:w="1096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북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30</w:t>
            </w:r>
          </w:p>
        </w:tc>
        <w:tc>
          <w:tcPr>
            <w:tcW w:w="111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경북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gyeongnam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경남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8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경남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jeju</w:t>
            </w:r>
          </w:p>
        </w:tc>
        <w:tc>
          <w:tcPr>
            <w:tcW w:w="1096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제주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27</w:t>
            </w:r>
          </w:p>
        </w:tc>
        <w:tc>
          <w:tcPr>
            <w:tcW w:w="1119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제주 지역 평균</w:t>
            </w:r>
          </w:p>
        </w:tc>
      </w:tr>
      <w:tr w:rsidR="00086A94" w:rsidRPr="006777DC" w:rsidTr="00E42B85">
        <w:trPr>
          <w:trHeight w:val="250"/>
        </w:trPr>
        <w:tc>
          <w:tcPr>
            <w:tcW w:w="138" w:type="pct"/>
            <w:shd w:val="clear" w:color="auto" w:fill="auto"/>
          </w:tcPr>
          <w:p w:rsidR="00086A94" w:rsidRPr="00D94ECA" w:rsidRDefault="00086A94" w:rsidP="00E42B85"/>
        </w:tc>
        <w:tc>
          <w:tcPr>
            <w:tcW w:w="1047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sejong</w:t>
            </w:r>
          </w:p>
        </w:tc>
        <w:tc>
          <w:tcPr>
            <w:tcW w:w="1096" w:type="pct"/>
            <w:shd w:val="clear" w:color="auto" w:fill="auto"/>
          </w:tcPr>
          <w:p w:rsidR="00086A94" w:rsidRPr="009C096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세종</w:t>
            </w:r>
          </w:p>
        </w:tc>
        <w:tc>
          <w:tcPr>
            <w:tcW w:w="446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2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31</w:t>
            </w:r>
          </w:p>
        </w:tc>
        <w:tc>
          <w:tcPr>
            <w:tcW w:w="1119" w:type="pct"/>
            <w:shd w:val="clear" w:color="auto" w:fill="auto"/>
          </w:tcPr>
          <w:p w:rsidR="00086A94" w:rsidRPr="009C0964" w:rsidRDefault="00086A94" w:rsidP="00E42B85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세종</w:t>
            </w:r>
            <w:r>
              <w:rPr>
                <w:rFonts w:hint="eastAsia"/>
              </w:rPr>
              <w:t xml:space="preserve"> 지역 평균</w:t>
            </w:r>
          </w:p>
        </w:tc>
      </w:tr>
    </w:tbl>
    <w:bookmarkEnd w:id="140"/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Pr="007E4883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809"/>
      </w:tblGrid>
      <w:tr w:rsidR="00086A94" w:rsidRPr="00C752B3" w:rsidTr="00E42B85">
        <w:trPr>
          <w:trHeight w:val="202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E42B85">
            <w:pPr>
              <w:pStyle w:val="ae"/>
            </w:pPr>
            <w:bookmarkStart w:id="141" w:name="_Hlk456969536"/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auto"/>
          </w:tcPr>
          <w:p w:rsidR="00086A94" w:rsidRPr="007E4883" w:rsidRDefault="00086A94" w:rsidP="000265FC">
            <w:r w:rsidRPr="00A02B90">
              <w:t>http://openapi.airkorea.or.kr/openapi/services/rest/ArpltnInforInqireSvc/getCtprvnMesureLIst?itemCode=PM10&amp;data</w:t>
            </w:r>
            <w:r w:rsidR="000265FC">
              <w:rPr>
                <w:rFonts w:hint="eastAsia"/>
              </w:rPr>
              <w:t>Gubun</w:t>
            </w:r>
            <w:r w:rsidRPr="00A02B90">
              <w:t>=D</w:t>
            </w:r>
            <w:r w:rsidRPr="00A02B90">
              <w:rPr>
                <w:rFonts w:hint="eastAsia"/>
              </w:rPr>
              <w:t>AILY</w:t>
            </w:r>
            <w:r w:rsidRPr="00A02B90">
              <w:t>&amp;searchCondition=M</w:t>
            </w:r>
            <w:r w:rsidRPr="00A02B90">
              <w:rPr>
                <w:rFonts w:hint="eastAsia"/>
              </w:rPr>
              <w:t>ONTH</w:t>
            </w:r>
            <w:r w:rsidRPr="00A02B90">
              <w:t>&amp;pageNo=1&amp;numOfRows=</w:t>
            </w:r>
            <w:r w:rsidRPr="00A02B90">
              <w:rPr>
                <w:rFonts w:hint="eastAsia"/>
              </w:rPr>
              <w:t>10&amp;</w:t>
            </w:r>
            <w:r w:rsidRPr="00A02B90">
              <w:t>ServiceKey</w:t>
            </w:r>
            <w:r w:rsidRPr="008B6D86">
              <w:t>=</w:t>
            </w:r>
            <w:r w:rsidRPr="008B6D86">
              <w:rPr>
                <w:rFonts w:hint="eastAsia"/>
              </w:rPr>
              <w:t>서비스</w:t>
            </w:r>
            <w:r>
              <w:rPr>
                <w:rFonts w:hint="eastAsia"/>
              </w:rPr>
              <w:t>키</w:t>
            </w:r>
          </w:p>
        </w:tc>
      </w:tr>
      <w:bookmarkEnd w:id="141"/>
      <w:tr w:rsidR="00086A94" w:rsidRPr="00C752B3" w:rsidTr="00E42B85">
        <w:trPr>
          <w:trHeight w:val="405"/>
          <w:jc w:val="center"/>
        </w:trPr>
        <w:tc>
          <w:tcPr>
            <w:tcW w:w="9809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841"/>
          <w:jc w:val="center"/>
        </w:trPr>
        <w:tc>
          <w:tcPr>
            <w:tcW w:w="9809" w:type="dxa"/>
            <w:shd w:val="clear" w:color="auto" w:fill="auto"/>
          </w:tcPr>
          <w:p w:rsidR="00086A94" w:rsidRPr="007E4883" w:rsidRDefault="00086A94" w:rsidP="00E42B85">
            <w:r w:rsidRPr="007E4883">
              <w:t>&lt;response&gt;</w:t>
            </w:r>
          </w:p>
          <w:p w:rsidR="00086A94" w:rsidRPr="007E4883" w:rsidRDefault="00086A94" w:rsidP="00E42B85">
            <w:r w:rsidRPr="007E4883">
              <w:t>&lt;header&gt;</w:t>
            </w:r>
          </w:p>
          <w:p w:rsidR="00086A94" w:rsidRPr="007E4883" w:rsidRDefault="00086A94" w:rsidP="00E42B85">
            <w:r w:rsidRPr="007E4883">
              <w:lastRenderedPageBreak/>
              <w:t>&lt;resultCode&gt;00&lt;/resultCode&gt;</w:t>
            </w:r>
          </w:p>
          <w:p w:rsidR="00086A94" w:rsidRPr="007E4883" w:rsidRDefault="00086A94" w:rsidP="00E42B85">
            <w:r w:rsidRPr="007E4883">
              <w:t>&lt;resultMsg&gt;NORMAL SERVICE.&lt;/resultMsg&gt;</w:t>
            </w:r>
          </w:p>
          <w:p w:rsidR="00086A94" w:rsidRPr="007E4883" w:rsidRDefault="00086A94" w:rsidP="00E42B85">
            <w:r w:rsidRPr="007E4883">
              <w:t>&lt;/header&gt;</w:t>
            </w:r>
          </w:p>
          <w:p w:rsidR="00086A94" w:rsidRPr="007E4883" w:rsidRDefault="00086A94" w:rsidP="00E42B85">
            <w:r w:rsidRPr="007E4883">
              <w:t>&lt;body&gt;</w:t>
            </w:r>
          </w:p>
          <w:p w:rsidR="00086A94" w:rsidRDefault="00086A94" w:rsidP="00E42B85">
            <w:r w:rsidRPr="007E4883">
              <w:t>&lt;items&gt;</w:t>
            </w:r>
          </w:p>
          <w:p w:rsidR="00086A94" w:rsidRDefault="00086A94" w:rsidP="00E42B85">
            <w:r>
              <w:t>&lt;item</w:t>
            </w:r>
            <w:r w:rsidRPr="007E4883">
              <w:t>&gt;</w:t>
            </w:r>
          </w:p>
          <w:p w:rsidR="00086A94" w:rsidRDefault="00086A94" w:rsidP="00E42B85">
            <w:r>
              <w:t>&lt;dataTime&gt;2016-07-25&lt;/dataTime&gt;</w:t>
            </w:r>
          </w:p>
          <w:p w:rsidR="00086A94" w:rsidRDefault="00086A94" w:rsidP="00E42B85">
            <w:r>
              <w:t>&lt;itemCode&gt;pm10&lt;/itemCode&gt;</w:t>
            </w:r>
          </w:p>
          <w:p w:rsidR="00086A94" w:rsidRDefault="00086A94" w:rsidP="00E42B85">
            <w:r>
              <w:t>&lt;dataGubun&gt;일평균&lt;/dataGubun&gt;</w:t>
            </w:r>
          </w:p>
          <w:p w:rsidR="00086A94" w:rsidRDefault="00086A94" w:rsidP="00E42B85">
            <w:r>
              <w:t>&lt;seoul&gt;44&lt;/seoul&gt;</w:t>
            </w:r>
          </w:p>
          <w:p w:rsidR="00086A94" w:rsidRDefault="00086A94" w:rsidP="00E42B85">
            <w:r>
              <w:t>&lt;busan&gt;35&lt;/busan&gt;</w:t>
            </w:r>
          </w:p>
          <w:p w:rsidR="00086A94" w:rsidRDefault="00086A94" w:rsidP="00E42B85">
            <w:r>
              <w:t>&lt;daegu&gt;33&lt;/daegu&gt;</w:t>
            </w:r>
          </w:p>
          <w:p w:rsidR="00086A94" w:rsidRDefault="00086A94" w:rsidP="00E42B85">
            <w:r>
              <w:t>&lt;incheon&gt;36&lt;/incheon&gt;</w:t>
            </w:r>
          </w:p>
          <w:p w:rsidR="00086A94" w:rsidRDefault="00086A94" w:rsidP="00E42B85">
            <w:r>
              <w:t>&lt;gwangju&gt;22&lt;/gwangju&gt;</w:t>
            </w:r>
          </w:p>
          <w:p w:rsidR="00086A94" w:rsidRDefault="00086A94" w:rsidP="00E42B85">
            <w:r>
              <w:t>&lt;daejeon&gt;28&lt;/daejeon&gt;</w:t>
            </w:r>
          </w:p>
          <w:p w:rsidR="00086A94" w:rsidRDefault="00086A94" w:rsidP="00E42B85">
            <w:r>
              <w:t>&lt;ulsan&gt;35&lt;/ulsan&gt;</w:t>
            </w:r>
          </w:p>
          <w:p w:rsidR="00086A94" w:rsidRDefault="00086A94" w:rsidP="00E42B85">
            <w:r>
              <w:t>&lt;gyeonggi&gt;36&lt;/gyeonggi&gt;</w:t>
            </w:r>
          </w:p>
          <w:p w:rsidR="00086A94" w:rsidRDefault="00086A94" w:rsidP="00E42B85">
            <w:r>
              <w:t>&lt;</w:t>
            </w:r>
            <w:bookmarkStart w:id="142" w:name="OLE_LINK76"/>
            <w:bookmarkStart w:id="143" w:name="OLE_LINK77"/>
            <w:bookmarkStart w:id="144" w:name="OLE_LINK78"/>
            <w:r>
              <w:t>gangwon</w:t>
            </w:r>
            <w:bookmarkEnd w:id="142"/>
            <w:bookmarkEnd w:id="143"/>
            <w:bookmarkEnd w:id="144"/>
            <w:r>
              <w:t>&gt;32&lt;/gangwon&gt;</w:t>
            </w:r>
          </w:p>
          <w:p w:rsidR="00086A94" w:rsidRDefault="00086A94" w:rsidP="00E42B85">
            <w:r>
              <w:t>&lt;chungbuk&gt;26&lt;/chungbuk&gt;</w:t>
            </w:r>
          </w:p>
          <w:p w:rsidR="00086A94" w:rsidRDefault="00086A94" w:rsidP="00E42B85">
            <w:r>
              <w:t>&lt;chungnam&gt;30&lt;/chungnam&gt;</w:t>
            </w:r>
          </w:p>
          <w:p w:rsidR="00086A94" w:rsidRDefault="00086A94" w:rsidP="00E42B85">
            <w:r>
              <w:t>&lt;jeonbuk&gt;28&lt;/jeonbuk&gt;</w:t>
            </w:r>
          </w:p>
          <w:p w:rsidR="00086A94" w:rsidRDefault="00086A94" w:rsidP="00E42B85">
            <w:r>
              <w:t>&lt;</w:t>
            </w:r>
            <w:bookmarkStart w:id="145" w:name="OLE_LINK79"/>
            <w:bookmarkStart w:id="146" w:name="OLE_LINK80"/>
            <w:bookmarkStart w:id="147" w:name="OLE_LINK81"/>
            <w:r>
              <w:t>jeonnam</w:t>
            </w:r>
            <w:bookmarkEnd w:id="145"/>
            <w:bookmarkEnd w:id="146"/>
            <w:bookmarkEnd w:id="147"/>
            <w:r>
              <w:t>&gt;28&lt;/jeonnam&gt;</w:t>
            </w:r>
          </w:p>
          <w:p w:rsidR="00086A94" w:rsidRDefault="00086A94" w:rsidP="00E42B85">
            <w:r>
              <w:t>&lt;gyeongbuk&gt;30&lt;/gyeongbuk&gt;</w:t>
            </w:r>
          </w:p>
          <w:p w:rsidR="00086A94" w:rsidRDefault="00086A94" w:rsidP="00E42B85">
            <w:r>
              <w:t>&lt;gyeongnam&gt;38&lt;/gyeongnam&gt;</w:t>
            </w:r>
          </w:p>
          <w:p w:rsidR="00086A94" w:rsidRDefault="00086A94" w:rsidP="00E42B85">
            <w:r>
              <w:t>&lt;jeju&gt;27&lt;/jeju&gt;</w:t>
            </w:r>
          </w:p>
          <w:p w:rsidR="00086A94" w:rsidRDefault="00086A94" w:rsidP="00E42B85">
            <w:r>
              <w:t>&lt;sejong&gt;31&lt;/sejong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-07-24&lt;/dataTime&gt;</w:t>
            </w:r>
          </w:p>
          <w:p w:rsidR="00086A94" w:rsidRDefault="00086A94" w:rsidP="00E42B85">
            <w:r>
              <w:t>&lt;itemCode&gt;pm10&lt;/itemCode&gt;</w:t>
            </w:r>
          </w:p>
          <w:p w:rsidR="00086A94" w:rsidRDefault="00086A94" w:rsidP="00E42B85">
            <w:r>
              <w:t>&lt;dataGubun&gt;일평균&lt;/dataGubun&gt;</w:t>
            </w:r>
          </w:p>
          <w:p w:rsidR="00086A94" w:rsidRDefault="00086A94" w:rsidP="00E42B85">
            <w:r>
              <w:t>&lt;seoul&gt;38&lt;/seoul&gt;</w:t>
            </w:r>
          </w:p>
          <w:p w:rsidR="00086A94" w:rsidRDefault="00086A94" w:rsidP="00E42B85">
            <w:r>
              <w:t>&lt;busan&gt;36&lt;/busan&gt;</w:t>
            </w:r>
          </w:p>
          <w:p w:rsidR="00086A94" w:rsidRDefault="00086A94" w:rsidP="00E42B85">
            <w:r>
              <w:t>&lt;daegu&gt;36&lt;/daegu&gt;</w:t>
            </w:r>
          </w:p>
          <w:p w:rsidR="00086A94" w:rsidRDefault="00086A94" w:rsidP="00E42B85">
            <w:r>
              <w:t>&lt;incheon&gt;32&lt;/incheon&gt;</w:t>
            </w:r>
          </w:p>
          <w:p w:rsidR="00086A94" w:rsidRDefault="00086A94" w:rsidP="00E42B85">
            <w:r>
              <w:t>&lt;gwangju&gt;21&lt;/gwangju&gt;</w:t>
            </w:r>
          </w:p>
          <w:p w:rsidR="00086A94" w:rsidRDefault="00086A94" w:rsidP="00E42B85">
            <w:r>
              <w:t>&lt;daejeon&gt;28&lt;/daejeon&gt;</w:t>
            </w:r>
          </w:p>
          <w:p w:rsidR="00086A94" w:rsidRDefault="00086A94" w:rsidP="00E42B85">
            <w:r>
              <w:lastRenderedPageBreak/>
              <w:t>&lt;ulsan&gt;34&lt;/ulsan&gt;</w:t>
            </w:r>
          </w:p>
          <w:p w:rsidR="00086A94" w:rsidRDefault="00086A94" w:rsidP="00E42B85">
            <w:r>
              <w:t>&lt;gyeonggi&gt;32&lt;/gyeonggi&gt;</w:t>
            </w:r>
          </w:p>
          <w:p w:rsidR="00086A94" w:rsidRDefault="00086A94" w:rsidP="00E42B85">
            <w:r>
              <w:t>&lt;gangwon&gt;29&lt;/gangwon&gt;</w:t>
            </w:r>
          </w:p>
          <w:p w:rsidR="00086A94" w:rsidRDefault="00086A94" w:rsidP="00E42B85">
            <w:r>
              <w:t>&lt;chungbuk&gt;23&lt;/chungbuk&gt;</w:t>
            </w:r>
          </w:p>
          <w:p w:rsidR="00086A94" w:rsidRDefault="00086A94" w:rsidP="00E42B85">
            <w:r>
              <w:t>&lt;chungnam&gt;28&lt;/chungnam&gt;</w:t>
            </w:r>
          </w:p>
          <w:p w:rsidR="00086A94" w:rsidRDefault="00086A94" w:rsidP="00E42B85">
            <w:r>
              <w:t>&lt;jeonbuk&gt;28&lt;/jeonbuk&gt;</w:t>
            </w:r>
          </w:p>
          <w:p w:rsidR="00086A94" w:rsidRDefault="00086A94" w:rsidP="00E42B85">
            <w:r>
              <w:t>&lt;jeonnam&gt;29&lt;/jeonnam&gt;</w:t>
            </w:r>
          </w:p>
          <w:p w:rsidR="00086A94" w:rsidRDefault="00086A94" w:rsidP="00E42B85">
            <w:r>
              <w:t>&lt;gyeongbuk&gt;33&lt;/gyeongbuk&gt;</w:t>
            </w:r>
          </w:p>
          <w:p w:rsidR="00086A94" w:rsidRDefault="00086A94" w:rsidP="00E42B85">
            <w:r>
              <w:t>&lt;gyeongnam&gt;36&lt;/gyeongnam&gt;</w:t>
            </w:r>
          </w:p>
          <w:p w:rsidR="00086A94" w:rsidRDefault="00086A94" w:rsidP="00E42B85">
            <w:r>
              <w:t>&lt;jeju&gt;23&lt;/jeju&gt;</w:t>
            </w:r>
          </w:p>
          <w:p w:rsidR="00086A94" w:rsidRDefault="00086A94" w:rsidP="00E42B85">
            <w:r>
              <w:t>sejong&gt;30&lt;/sejong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 xml:space="preserve"> 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7E4883" w:rsidRDefault="00086A94" w:rsidP="00E42B85">
            <w:r w:rsidRPr="007E4883">
              <w:t>&lt;/items&gt;</w:t>
            </w:r>
          </w:p>
          <w:p w:rsidR="00086A94" w:rsidRPr="007E4883" w:rsidRDefault="00086A94" w:rsidP="00E42B85">
            <w:r w:rsidRPr="007E4883">
              <w:t>&lt;numOfRows&gt;10&lt;/numOfRows&gt;</w:t>
            </w:r>
          </w:p>
          <w:p w:rsidR="00086A94" w:rsidRPr="007E4883" w:rsidRDefault="00086A94" w:rsidP="00E42B85">
            <w:r w:rsidRPr="007E4883">
              <w:t>&lt;pageNo&gt;1&lt;/pageNo&gt;</w:t>
            </w:r>
          </w:p>
          <w:p w:rsidR="00086A94" w:rsidRPr="007E4883" w:rsidRDefault="00086A94" w:rsidP="00E42B85">
            <w:r w:rsidRPr="007E4883">
              <w:t>&lt;totalCount&gt;40&lt;/totalCount&gt;</w:t>
            </w:r>
          </w:p>
          <w:p w:rsidR="00086A94" w:rsidRPr="007E4883" w:rsidRDefault="00086A94" w:rsidP="00E42B85">
            <w:r w:rsidRPr="007E4883">
              <w:t>&lt;/body&gt;</w:t>
            </w:r>
          </w:p>
          <w:p w:rsidR="00086A94" w:rsidRPr="007E4883" w:rsidRDefault="00086A94" w:rsidP="00E42B85">
            <w:r w:rsidRPr="007E4883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086A94" w:rsidRPr="005D3421" w:rsidRDefault="00086A94" w:rsidP="00086A94">
      <w:pPr>
        <w:pStyle w:val="4"/>
      </w:pPr>
      <w:r w:rsidRPr="005D3421">
        <w:rPr>
          <w:rFonts w:hint="eastAsia"/>
        </w:rPr>
        <w:t>시</w:t>
      </w:r>
      <w:r w:rsidRPr="005D3421">
        <w:t>군구별</w:t>
      </w:r>
      <w:r w:rsidRPr="005D3421">
        <w:rPr>
          <w:rFonts w:hint="eastAsia"/>
        </w:rPr>
        <w:t xml:space="preserve"> 실시간 평균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56"/>
        <w:gridCol w:w="2071"/>
        <w:gridCol w:w="1121"/>
        <w:gridCol w:w="2280"/>
        <w:gridCol w:w="3226"/>
      </w:tblGrid>
      <w:tr w:rsidR="00086A94" w:rsidRPr="006777DC" w:rsidTr="00E42B85">
        <w:trPr>
          <w:trHeight w:val="394"/>
        </w:trPr>
        <w:tc>
          <w:tcPr>
            <w:tcW w:w="586" w:type="pct"/>
            <w:vMerge w:val="restar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정보</w:t>
            </w: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번호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6</w:t>
            </w:r>
          </w:p>
        </w:tc>
        <w:tc>
          <w:tcPr>
            <w:tcW w:w="1157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명(국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시군구</w:t>
            </w:r>
            <w:r w:rsidRPr="007E4883">
              <w:rPr>
                <w:rFonts w:hint="eastAsia"/>
              </w:rPr>
              <w:t xml:space="preserve">별 실시간 </w:t>
            </w:r>
            <w:r>
              <w:rPr>
                <w:rFonts w:hint="eastAsia"/>
              </w:rPr>
              <w:t>평균정보</w:t>
            </w:r>
            <w:r w:rsidRPr="007E4883">
              <w:rPr>
                <w:rFonts w:hint="eastAsia"/>
              </w:rPr>
              <w:t xml:space="preserve"> 조회</w:t>
            </w:r>
          </w:p>
        </w:tc>
      </w:tr>
      <w:tr w:rsidR="00086A94" w:rsidRPr="006777DC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유형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조회</w:t>
            </w:r>
          </w:p>
        </w:tc>
        <w:tc>
          <w:tcPr>
            <w:tcW w:w="1157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명(영문)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086A94" w:rsidRPr="007E4883" w:rsidRDefault="00086A94" w:rsidP="00E42B85">
            <w:r w:rsidRPr="00A82C72">
              <w:t>getCtprvnMesureSidoLIst</w:t>
            </w:r>
          </w:p>
        </w:tc>
      </w:tr>
      <w:tr w:rsidR="00086A94" w:rsidRPr="00495FAF" w:rsidTr="00E42B85">
        <w:trPr>
          <w:trHeight w:val="394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오퍼레이션 설명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</w:t>
            </w:r>
            <w:r>
              <w:rPr>
                <w:rFonts w:hint="eastAsia"/>
              </w:rPr>
              <w:t>의 각 시군구</w:t>
            </w:r>
            <w:r w:rsidRPr="007E4883">
              <w:rPr>
                <w:rFonts w:hint="eastAsia"/>
              </w:rPr>
              <w:t>별 측정소목록</w:t>
            </w:r>
            <w:r>
              <w:rPr>
                <w:rFonts w:hint="eastAsia"/>
              </w:rPr>
              <w:t xml:space="preserve">의 </w:t>
            </w:r>
            <w:r>
              <w:t>일반</w:t>
            </w:r>
            <w:r>
              <w:rPr>
                <w:rFonts w:hint="eastAsia"/>
              </w:rPr>
              <w:t xml:space="preserve"> 항목</w:t>
            </w:r>
            <w:r w:rsidRPr="007E4883">
              <w:rPr>
                <w:rFonts w:hint="eastAsia"/>
              </w:rPr>
              <w:t xml:space="preserve">에 대한 </w:t>
            </w:r>
            <w:r>
              <w:rPr>
                <w:rFonts w:hint="eastAsia"/>
              </w:rPr>
              <w:t xml:space="preserve">시간대별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  <w:r>
              <w:rPr>
                <w:rFonts w:hint="eastAsia"/>
              </w:rPr>
              <w:t>를 제공하는 시군구별 실시간 평균정보 조회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t>Call Back URL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N/A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최대 메시지 사이즈</w:t>
            </w:r>
          </w:p>
        </w:tc>
        <w:tc>
          <w:tcPr>
            <w:tcW w:w="3363" w:type="pct"/>
            <w:gridSpan w:val="3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</w:t>
            </w:r>
            <w:r w:rsidRPr="007E4883">
              <w:t xml:space="preserve"> 1000K </w:t>
            </w:r>
            <w:r w:rsidRPr="007E4883">
              <w:rPr>
                <w:rFonts w:hint="eastAsia"/>
              </w:rPr>
              <w:t>bytes]</w:t>
            </w:r>
          </w:p>
        </w:tc>
      </w:tr>
      <w:tr w:rsidR="00086A94" w:rsidRPr="006777DC" w:rsidTr="00E42B85">
        <w:trPr>
          <w:trHeight w:val="381"/>
        </w:trPr>
        <w:tc>
          <w:tcPr>
            <w:tcW w:w="586" w:type="pct"/>
            <w:vMerge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</w:p>
        </w:tc>
        <w:tc>
          <w:tcPr>
            <w:tcW w:w="10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평균 응답 시간</w:t>
            </w:r>
          </w:p>
        </w:tc>
        <w:tc>
          <w:tcPr>
            <w:tcW w:w="569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[500 ms]</w:t>
            </w:r>
          </w:p>
        </w:tc>
        <w:tc>
          <w:tcPr>
            <w:tcW w:w="1157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초당 최대 트랜잭션</w:t>
            </w:r>
          </w:p>
        </w:tc>
        <w:tc>
          <w:tcPr>
            <w:tcW w:w="1637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t>[ 30 tps]</w:t>
            </w:r>
          </w:p>
        </w:tc>
      </w:tr>
    </w:tbl>
    <w:p w:rsidR="00086A94" w:rsidRPr="003F7EB7" w:rsidRDefault="00086A94" w:rsidP="00086A94">
      <w:pPr>
        <w:pStyle w:val="5"/>
      </w:pPr>
      <w:r w:rsidRPr="003F7EB7">
        <w:rPr>
          <w:rFonts w:hint="eastAsia"/>
        </w:rPr>
        <w:t xml:space="preserve">※ </w:t>
      </w:r>
      <w:r>
        <w:rPr>
          <w:rFonts w:hint="eastAsia"/>
        </w:rPr>
        <w:t>평균 자료 조회 관련</w:t>
      </w:r>
      <w:r w:rsidRPr="003F7EB7">
        <w:rPr>
          <w:rFonts w:hint="eastAsia"/>
        </w:rPr>
        <w:t xml:space="preserve"> 안내사항</w:t>
      </w:r>
    </w:p>
    <w:p w:rsidR="00086A94" w:rsidRDefault="00086A94" w:rsidP="00086A94">
      <w:pPr>
        <w:ind w:firstLine="195"/>
      </w:pPr>
      <w:bookmarkStart w:id="148" w:name="OLE_LINK125"/>
      <w:bookmarkStart w:id="149" w:name="OLE_LINK126"/>
      <w:bookmarkStart w:id="150" w:name="OLE_LINK127"/>
      <w:r>
        <w:rPr>
          <w:rFonts w:hint="eastAsia"/>
        </w:rPr>
        <w:t xml:space="preserve">- </w:t>
      </w:r>
      <w:bookmarkStart w:id="151" w:name="OLE_LINK128"/>
      <w:bookmarkStart w:id="152" w:name="OLE_LINK129"/>
      <w:r>
        <w:rPr>
          <w:rFonts w:hint="eastAsia"/>
        </w:rPr>
        <w:t xml:space="preserve">요청 데이터 기간을 </w:t>
      </w:r>
      <w:r>
        <w:t>“</w:t>
      </w:r>
      <w:r>
        <w:rPr>
          <w:rFonts w:hint="eastAsia"/>
        </w:rPr>
        <w:t>HOUR</w:t>
      </w:r>
      <w:r>
        <w:t>”</w:t>
      </w:r>
      <w:r>
        <w:rPr>
          <w:rFonts w:hint="eastAsia"/>
        </w:rPr>
        <w:t xml:space="preserve">로 호출할 때에는 </w:t>
      </w:r>
      <w:r w:rsidRPr="007E5C5C">
        <w:rPr>
          <w:rFonts w:hint="eastAsia"/>
          <w:b/>
        </w:rPr>
        <w:t>해당 시간대</w:t>
      </w:r>
      <w:r>
        <w:rPr>
          <w:rFonts w:hint="eastAsia"/>
          <w:b/>
        </w:rPr>
        <w:t>의 평균 자료 조회가 가능</w:t>
      </w:r>
      <w:r w:rsidRPr="00E37D22">
        <w:rPr>
          <w:rFonts w:hint="eastAsia"/>
        </w:rPr>
        <w:t>합</w:t>
      </w:r>
      <w:r w:rsidRPr="007E5C5C">
        <w:rPr>
          <w:rFonts w:hint="eastAsia"/>
        </w:rPr>
        <w:t>니다.</w:t>
      </w:r>
    </w:p>
    <w:bookmarkEnd w:id="151"/>
    <w:bookmarkEnd w:id="152"/>
    <w:p w:rsidR="00086A94" w:rsidRPr="00E37D22" w:rsidRDefault="00086A94" w:rsidP="00086A94">
      <w:pPr>
        <w:ind w:firstLine="195"/>
      </w:pPr>
      <w:r>
        <w:rPr>
          <w:rFonts w:hint="eastAsia"/>
        </w:rPr>
        <w:t xml:space="preserve">- 요청 데이터 기간을 </w:t>
      </w:r>
      <w:r>
        <w:t>“</w:t>
      </w:r>
      <w:r>
        <w:rPr>
          <w:rFonts w:hint="eastAsia"/>
        </w:rPr>
        <w:t>DAILY</w:t>
      </w:r>
      <w:r>
        <w:t>”</w:t>
      </w:r>
      <w:r>
        <w:rPr>
          <w:rFonts w:hint="eastAsia"/>
        </w:rPr>
        <w:t xml:space="preserve">로 호출할 때에는 </w:t>
      </w:r>
      <w:bookmarkEnd w:id="148"/>
      <w:bookmarkEnd w:id="149"/>
      <w:bookmarkEnd w:id="150"/>
      <w:r w:rsidRPr="00E37D22">
        <w:rPr>
          <w:rFonts w:hint="eastAsia"/>
          <w:b/>
        </w:rPr>
        <w:t>조회 시점부터 하루치의 자료 조회가 가능</w:t>
      </w:r>
      <w:r>
        <w:rPr>
          <w:rFonts w:hint="eastAsia"/>
        </w:rPr>
        <w:t>합니다.</w:t>
      </w:r>
    </w:p>
    <w:p w:rsidR="00086A94" w:rsidRPr="00940758" w:rsidRDefault="00086A94" w:rsidP="00086A94">
      <w:pPr>
        <w:ind w:firstLine="195"/>
      </w:pPr>
      <w:r w:rsidRPr="00940758">
        <w:t xml:space="preserve"> </w:t>
      </w:r>
    </w:p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679"/>
        <w:gridCol w:w="2013"/>
        <w:gridCol w:w="1572"/>
        <w:gridCol w:w="1210"/>
        <w:gridCol w:w="1242"/>
        <w:gridCol w:w="2138"/>
      </w:tblGrid>
      <w:tr w:rsidR="00086A94" w:rsidRPr="006777DC" w:rsidTr="00E42B85">
        <w:tc>
          <w:tcPr>
            <w:tcW w:w="85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21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797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61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630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085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Default="00086A94" w:rsidP="00E42B85">
            <w:r>
              <w:t>numOfRows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</w:t>
            </w:r>
            <w:r>
              <w:t xml:space="preserve"> </w:t>
            </w:r>
            <w:r>
              <w:rPr>
                <w:rFonts w:hint="eastAsia"/>
              </w:rPr>
              <w:t>페이지 결과 수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6A94" w:rsidRDefault="00086A94" w:rsidP="00E42B85">
            <w:r>
              <w:t>4</w:t>
            </w:r>
          </w:p>
        </w:tc>
        <w:tc>
          <w:tcPr>
            <w:tcW w:w="614" w:type="pct"/>
            <w:shd w:val="clear" w:color="auto" w:fill="auto"/>
          </w:tcPr>
          <w:p w:rsidR="00086A94" w:rsidRDefault="00086A94" w:rsidP="00E42B85">
            <w: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pageNo</w:t>
            </w:r>
          </w:p>
        </w:tc>
        <w:tc>
          <w:tcPr>
            <w:tcW w:w="1021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614" w:type="pct"/>
            <w:shd w:val="clear" w:color="auto" w:fill="auto"/>
            <w:vAlign w:val="center"/>
          </w:tcPr>
          <w:p w:rsidR="00086A94" w:rsidRPr="00381C67" w:rsidRDefault="00086A94" w:rsidP="00E42B85">
            <w:r>
              <w:t>0</w:t>
            </w:r>
          </w:p>
        </w:tc>
        <w:tc>
          <w:tcPr>
            <w:tcW w:w="630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08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Pr="00130607" w:rsidRDefault="00086A94" w:rsidP="00E42B85">
            <w:r>
              <w:rPr>
                <w:rFonts w:hint="eastAsia"/>
              </w:rPr>
              <w:lastRenderedPageBreak/>
              <w:t>sidoName</w:t>
            </w:r>
          </w:p>
        </w:tc>
        <w:tc>
          <w:tcPr>
            <w:tcW w:w="1021" w:type="pct"/>
            <w:shd w:val="clear" w:color="auto" w:fill="auto"/>
          </w:tcPr>
          <w:p w:rsidR="00086A94" w:rsidRPr="007E4883" w:rsidRDefault="00086A94" w:rsidP="00E42B85">
            <w:r>
              <w:t>시도</w:t>
            </w:r>
            <w:r>
              <w:rPr>
                <w:rFonts w:hint="eastAsia"/>
              </w:rPr>
              <w:t xml:space="preserve"> </w:t>
            </w:r>
            <w:r>
              <w:t>명</w:t>
            </w:r>
          </w:p>
        </w:tc>
        <w:tc>
          <w:tcPr>
            <w:tcW w:w="79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14" w:type="pct"/>
            <w:shd w:val="clear" w:color="auto" w:fill="auto"/>
          </w:tcPr>
          <w:p w:rsidR="00086A94" w:rsidRPr="007E4883" w:rsidRDefault="00086A94" w:rsidP="00E42B85">
            <w:r w:rsidRPr="007E4883">
              <w:t>1</w:t>
            </w:r>
          </w:p>
        </w:tc>
        <w:tc>
          <w:tcPr>
            <w:tcW w:w="6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서울</w:t>
            </w:r>
          </w:p>
        </w:tc>
        <w:tc>
          <w:tcPr>
            <w:tcW w:w="108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시도 이름</w:t>
            </w:r>
            <w:r>
              <w:rPr>
                <w:rFonts w:ascii="돋움" w:eastAsia="돋움" w:hAnsi="돋움" w:hint="eastAsia"/>
                <w:color w:val="555555"/>
                <w:sz w:val="18"/>
                <w:szCs w:val="18"/>
              </w:rPr>
              <w:t xml:space="preserve"> </w:t>
            </w:r>
            <w:r>
              <w:t>(</w:t>
            </w:r>
            <w:r w:rsidRPr="005C232E">
              <w:rPr>
                <w:rFonts w:hint="eastAsia"/>
              </w:rPr>
              <w:t>서울, 부산, 대구, 인천, 광주, 대전, 울산, 경기, 강원, 충북, 충남, 전북, 전남, 경북, 경남, 제주</w:t>
            </w:r>
            <w:r>
              <w:rPr>
                <w:rFonts w:hint="eastAsia"/>
              </w:rPr>
              <w:t>, 세종)</w:t>
            </w:r>
          </w:p>
        </w:tc>
      </w:tr>
      <w:tr w:rsidR="00086A94" w:rsidRPr="006777DC" w:rsidTr="00E42B85">
        <w:tc>
          <w:tcPr>
            <w:tcW w:w="851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searchCondition</w:t>
            </w:r>
          </w:p>
        </w:tc>
        <w:tc>
          <w:tcPr>
            <w:tcW w:w="1021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데이터 기간</w:t>
            </w:r>
          </w:p>
        </w:tc>
        <w:tc>
          <w:tcPr>
            <w:tcW w:w="79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614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630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AILY</w:t>
            </w:r>
          </w:p>
        </w:tc>
        <w:tc>
          <w:tcPr>
            <w:tcW w:w="1085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요청 데이터기간</w:t>
            </w:r>
          </w:p>
          <w:p w:rsidR="00086A94" w:rsidRPr="00D94ECA" w:rsidRDefault="00086A94" w:rsidP="00E42B85">
            <w:r w:rsidRPr="00D94ECA"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시간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 w:rsidRPr="00D94ECA">
              <w:t xml:space="preserve"> </w:t>
            </w:r>
            <w:r>
              <w:rPr>
                <w:rFonts w:hint="eastAsia"/>
              </w:rPr>
              <w:t>HOUR</w:t>
            </w:r>
            <w:r w:rsidRPr="00D94ECA">
              <w:t>,</w:t>
            </w:r>
          </w:p>
          <w:p w:rsidR="00086A94" w:rsidRPr="007E4883" w:rsidRDefault="00086A94" w:rsidP="00E42B85">
            <w:proofErr w:type="gramStart"/>
            <w:r>
              <w:rPr>
                <w:rFonts w:hint="eastAsia"/>
              </w:rPr>
              <w:t>하루</w:t>
            </w:r>
            <w:r w:rsidRPr="00D94ECA">
              <w:rPr>
                <w:rFonts w:hint="eastAsia"/>
              </w:rPr>
              <w:t xml:space="preserve">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DAILY)</w:t>
            </w:r>
          </w:p>
        </w:tc>
      </w:tr>
    </w:tbl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Pr="002C144F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7"/>
        <w:gridCol w:w="1531"/>
        <w:gridCol w:w="2126"/>
        <w:gridCol w:w="1131"/>
        <w:gridCol w:w="1133"/>
        <w:gridCol w:w="1415"/>
        <w:gridCol w:w="2231"/>
      </w:tblGrid>
      <w:tr w:rsidR="00086A94" w:rsidRPr="006777DC" w:rsidTr="00E42B85">
        <w:trPr>
          <w:trHeight w:val="280"/>
        </w:trPr>
        <w:tc>
          <w:tcPr>
            <w:tcW w:w="921" w:type="pct"/>
            <w:gridSpan w:val="2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영문)</w:t>
            </w:r>
          </w:p>
        </w:tc>
        <w:tc>
          <w:tcPr>
            <w:tcW w:w="1079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명(국문)</w:t>
            </w:r>
          </w:p>
        </w:tc>
        <w:tc>
          <w:tcPr>
            <w:tcW w:w="574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크기</w:t>
            </w:r>
          </w:p>
        </w:tc>
        <w:tc>
          <w:tcPr>
            <w:tcW w:w="575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구분</w:t>
            </w:r>
          </w:p>
        </w:tc>
        <w:tc>
          <w:tcPr>
            <w:tcW w:w="718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샘플데이터</w:t>
            </w:r>
          </w:p>
        </w:tc>
        <w:tc>
          <w:tcPr>
            <w:tcW w:w="1133" w:type="pct"/>
            <w:shd w:val="pct10" w:color="auto" w:fill="auto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항목설명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2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 w:rsidRPr="00AA4122">
              <w:rPr>
                <w:rFonts w:hint="eastAsia"/>
              </w:rPr>
              <w:t>결과코드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resultMsg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50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AA4122" w:rsidRDefault="00086A94" w:rsidP="00E42B85">
            <w:r>
              <w:t>Normal service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결과메세지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numOfRow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381C67" w:rsidRDefault="00086A94" w:rsidP="00E42B85">
            <w:r>
              <w:t>10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한 페이지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pageNo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페이지 번호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 w:rsidRPr="004C1E1D">
              <w:t>totalCount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4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24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전체 결과 수</w:t>
            </w:r>
          </w:p>
        </w:tc>
      </w:tr>
      <w:tr w:rsidR="00086A94" w:rsidRPr="006777DC" w:rsidTr="00E42B85">
        <w:trPr>
          <w:trHeight w:val="250"/>
        </w:trPr>
        <w:tc>
          <w:tcPr>
            <w:tcW w:w="921" w:type="pct"/>
            <w:gridSpan w:val="2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items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6653C1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575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0..n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AA4122" w:rsidRDefault="00086A94" w:rsidP="00E42B85">
            <w:r>
              <w:rPr>
                <w:rFonts w:hint="eastAsia"/>
              </w:rPr>
              <w:t>-</w:t>
            </w:r>
          </w:p>
        </w:tc>
        <w:tc>
          <w:tcPr>
            <w:tcW w:w="1133" w:type="pct"/>
            <w:shd w:val="clear" w:color="auto" w:fill="auto"/>
            <w:vAlign w:val="center"/>
          </w:tcPr>
          <w:p w:rsidR="00086A94" w:rsidRPr="00381C67" w:rsidRDefault="00086A94" w:rsidP="00E42B85">
            <w:r>
              <w:rPr>
                <w:rFonts w:hint="eastAsia"/>
              </w:rPr>
              <w:t>목록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7E4883" w:rsidRDefault="00086A94" w:rsidP="00E42B85"/>
        </w:tc>
        <w:tc>
          <w:tcPr>
            <w:tcW w:w="777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측정일시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2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Default="00086A94" w:rsidP="00E42B85">
            <w:r>
              <w:t>2016-0</w:t>
            </w:r>
            <w:r>
              <w:rPr>
                <w:rFonts w:hint="eastAsia"/>
              </w:rPr>
              <w:t>7</w:t>
            </w:r>
            <w:r>
              <w:t>-2</w:t>
            </w:r>
            <w:r>
              <w:rPr>
                <w:rFonts w:hint="eastAsia"/>
              </w:rPr>
              <w:t>1</w:t>
            </w:r>
          </w:p>
          <w:p w:rsidR="00086A94" w:rsidRPr="00BC5131" w:rsidRDefault="00086A94" w:rsidP="00E42B85">
            <w:pPr>
              <w:rPr>
                <w:b/>
              </w:rPr>
            </w:pPr>
            <w:r>
              <w:rPr>
                <w:rFonts w:hint="eastAsia"/>
              </w:rPr>
              <w:t>08:00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>
              <w:rPr>
                <w:rFonts w:hint="eastAsia"/>
              </w:rPr>
              <w:t>평균자료 조회일</w:t>
            </w:r>
          </w:p>
          <w:p w:rsidR="00086A94" w:rsidRPr="007E4883" w:rsidRDefault="00086A94" w:rsidP="00E42B85">
            <w:r w:rsidRPr="002D66F4">
              <w:rPr>
                <w:rFonts w:hint="eastAsia"/>
              </w:rPr>
              <w:t>연</w:t>
            </w:r>
            <w:r w:rsidRPr="002D66F4">
              <w:t>-월-</w:t>
            </w:r>
            <w:r w:rsidRPr="002D66F4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시간</w:t>
            </w:r>
            <w:proofErr w:type="gramStart"/>
            <w:r>
              <w:rPr>
                <w:rFonts w:hint="eastAsia"/>
              </w:rPr>
              <w:t>:분</w:t>
            </w:r>
            <w:proofErr w:type="gramEnd"/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cityNam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>
              <w:t>시군구</w:t>
            </w:r>
            <w:r>
              <w:rPr>
                <w:rFonts w:hint="eastAsia"/>
              </w:rPr>
              <w:t xml:space="preserve"> 명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강남구</w:t>
            </w:r>
          </w:p>
        </w:tc>
        <w:tc>
          <w:tcPr>
            <w:tcW w:w="1133" w:type="pct"/>
            <w:shd w:val="clear" w:color="auto" w:fill="auto"/>
          </w:tcPr>
          <w:p w:rsidR="00086A94" w:rsidRPr="007E4883" w:rsidRDefault="00086A94" w:rsidP="00E42B85"/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so2</w:t>
            </w:r>
            <w:r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아황산가스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04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아황산가스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co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일산화탄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4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일산화탄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o</w:t>
            </w:r>
            <w:r w:rsidRPr="00D94ECA">
              <w:rPr>
                <w:rFonts w:hint="eastAsia"/>
              </w:rPr>
              <w:t>3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오존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05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오존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no2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 xml:space="preserve">이산화질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  <w:r w:rsidRPr="007E4883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7E4883" w:rsidRDefault="00086A94" w:rsidP="00E42B85">
            <w:r w:rsidRPr="007E4883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7E4883" w:rsidRDefault="00086A94" w:rsidP="00E42B85">
            <w:r>
              <w:rPr>
                <w:rFonts w:hint="eastAsia"/>
              </w:rPr>
              <w:t>0.027</w:t>
            </w:r>
          </w:p>
        </w:tc>
        <w:tc>
          <w:tcPr>
            <w:tcW w:w="1133" w:type="pct"/>
            <w:shd w:val="clear" w:color="auto" w:fill="auto"/>
          </w:tcPr>
          <w:p w:rsidR="00086A94" w:rsidRDefault="00086A94" w:rsidP="00E42B85">
            <w:r w:rsidRPr="007E4883">
              <w:rPr>
                <w:rFonts w:hint="eastAsia"/>
              </w:rPr>
              <w:t xml:space="preserve">이산화질소 </w:t>
            </w:r>
            <w:r>
              <w:t>평균</w:t>
            </w:r>
            <w:r w:rsidRPr="007E4883">
              <w:rPr>
                <w:rFonts w:hint="eastAsia"/>
              </w:rPr>
              <w:t>농도</w:t>
            </w:r>
          </w:p>
          <w:p w:rsidR="00086A94" w:rsidRPr="007E4883" w:rsidRDefault="00086A94" w:rsidP="00E42B85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 w:rsidRPr="00D94ECA">
              <w:t>pm10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495FAF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68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68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68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68"/>
              </w:rPr>
              <w:t xml:space="preserve"> </w:t>
            </w:r>
          </w:p>
          <w:p w:rsidR="00086A94" w:rsidRPr="00D94ECA" w:rsidRDefault="00086A94" w:rsidP="00E42B85">
            <w:r>
              <w:t>평균</w:t>
            </w:r>
            <w:r w:rsidRPr="008C444C">
              <w:rPr>
                <w:rFonts w:hint="eastAsia"/>
                <w:spacing w:val="60"/>
                <w:w w:val="98"/>
                <w:kern w:val="0"/>
                <w:fitText w:val="395" w:id="1212941569"/>
              </w:rPr>
              <w:t>농</w:t>
            </w:r>
            <w:r w:rsidRPr="008C444C">
              <w:rPr>
                <w:rFonts w:hint="eastAsia"/>
                <w:w w:val="98"/>
                <w:kern w:val="0"/>
                <w:fitText w:val="395" w:id="1212941569"/>
              </w:rPr>
              <w:t>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  <w:r w:rsidRPr="00D94ECA">
              <w:t>0</w:t>
            </w:r>
          </w:p>
        </w:tc>
        <w:tc>
          <w:tcPr>
            <w:tcW w:w="575" w:type="pct"/>
            <w:shd w:val="clear" w:color="auto" w:fill="auto"/>
          </w:tcPr>
          <w:p w:rsidR="00086A94" w:rsidRPr="00D94ECA" w:rsidRDefault="00086A94" w:rsidP="00E42B85">
            <w:r w:rsidRPr="00D94ECA"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28</w:t>
            </w:r>
          </w:p>
        </w:tc>
        <w:tc>
          <w:tcPr>
            <w:tcW w:w="1133" w:type="pct"/>
            <w:shd w:val="clear" w:color="auto" w:fill="auto"/>
          </w:tcPr>
          <w:p w:rsidR="00086A94" w:rsidRPr="00495FAF" w:rsidRDefault="00086A94" w:rsidP="00E42B85">
            <w:pPr>
              <w:rPr>
                <w:w w:val="96"/>
                <w:kern w:val="0"/>
              </w:rPr>
            </w:pPr>
            <w:r w:rsidRPr="008C444C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미세먼지(PM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0"/>
                <w:vertAlign w:val="subscript"/>
              </w:rPr>
              <w:t>10</w:t>
            </w:r>
            <w:r w:rsidRPr="008C444C">
              <w:rPr>
                <w:rFonts w:hint="eastAsia"/>
                <w:spacing w:val="15"/>
                <w:w w:val="99"/>
                <w:kern w:val="0"/>
                <w:fitText w:val="1450" w:id="1212941570"/>
              </w:rPr>
              <w:t>)</w:t>
            </w:r>
            <w:r w:rsidRPr="008C444C">
              <w:rPr>
                <w:rFonts w:hint="eastAsia"/>
                <w:spacing w:val="120"/>
                <w:w w:val="99"/>
                <w:kern w:val="0"/>
                <w:fitText w:val="1450" w:id="1212941570"/>
              </w:rPr>
              <w:t xml:space="preserve"> </w:t>
            </w:r>
          </w:p>
          <w:p w:rsidR="00086A94" w:rsidRPr="00D94ECA" w:rsidRDefault="00086A94" w:rsidP="00E42B85">
            <w:r>
              <w:t>평균</w:t>
            </w:r>
            <w:r w:rsidRPr="008C444C">
              <w:rPr>
                <w:rFonts w:hint="eastAsia"/>
                <w:spacing w:val="60"/>
                <w:w w:val="98"/>
                <w:kern w:val="0"/>
                <w:fitText w:val="395" w:id="1212941571"/>
              </w:rPr>
              <w:t>농</w:t>
            </w:r>
            <w:r w:rsidRPr="008C444C">
              <w:rPr>
                <w:rFonts w:hint="eastAsia"/>
                <w:w w:val="98"/>
                <w:kern w:val="0"/>
                <w:fitText w:val="395" w:id="1212941571"/>
              </w:rPr>
              <w:t>도</w:t>
            </w:r>
            <w:r w:rsidRPr="00B02BA4">
              <w:rPr>
                <w:rFonts w:hint="eastAsia"/>
              </w:rPr>
              <w:t>(단위</w:t>
            </w:r>
            <w:proofErr w:type="gramStart"/>
            <w:r w:rsidRPr="00B02BA4">
              <w:rPr>
                <w:rFonts w:hint="eastAsia"/>
              </w:rPr>
              <w:t>:㎍</w:t>
            </w:r>
            <w:proofErr w:type="gramEnd"/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086A94" w:rsidRPr="006777DC" w:rsidTr="00E42B85">
        <w:trPr>
          <w:trHeight w:val="250"/>
        </w:trPr>
        <w:tc>
          <w:tcPr>
            <w:tcW w:w="145" w:type="pct"/>
            <w:shd w:val="clear" w:color="auto" w:fill="auto"/>
          </w:tcPr>
          <w:p w:rsidR="00086A94" w:rsidRPr="00D94ECA" w:rsidRDefault="00086A94" w:rsidP="00E42B85"/>
        </w:tc>
        <w:tc>
          <w:tcPr>
            <w:tcW w:w="777" w:type="pct"/>
            <w:shd w:val="clear" w:color="auto" w:fill="auto"/>
          </w:tcPr>
          <w:p w:rsidR="00086A94" w:rsidRPr="00D94ECA" w:rsidRDefault="00086A94" w:rsidP="00E42B85">
            <w:r>
              <w:t>pm</w:t>
            </w:r>
            <w:r>
              <w:rPr>
                <w:rFonts w:hint="eastAsia"/>
              </w:rPr>
              <w:t>25</w:t>
            </w:r>
            <w:r w:rsidRPr="007E60CD">
              <w:t>Value</w:t>
            </w:r>
          </w:p>
        </w:tc>
        <w:tc>
          <w:tcPr>
            <w:tcW w:w="1079" w:type="pct"/>
            <w:shd w:val="clear" w:color="auto" w:fill="auto"/>
          </w:tcPr>
          <w:p w:rsidR="00086A94" w:rsidRPr="00495FAF" w:rsidRDefault="00086A94" w:rsidP="00E42B85">
            <w:pPr>
              <w:rPr>
                <w:w w:val="95"/>
                <w:kern w:val="0"/>
              </w:rPr>
            </w:pPr>
            <w:r w:rsidRPr="008C444C">
              <w:rPr>
                <w:rFonts w:hint="eastAsia"/>
                <w:spacing w:val="15"/>
                <w:w w:val="98"/>
                <w:kern w:val="0"/>
                <w:fitText w:val="1475" w:id="1212941572"/>
              </w:rPr>
              <w:t>미세먼지(PM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2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8"/>
                <w:kern w:val="0"/>
                <w:fitText w:val="1475" w:id="1212941572"/>
              </w:rPr>
              <w:t>)</w:t>
            </w:r>
            <w:r w:rsidRPr="008C444C">
              <w:rPr>
                <w:rFonts w:hint="eastAsia"/>
                <w:spacing w:val="120"/>
                <w:w w:val="98"/>
                <w:kern w:val="0"/>
                <w:fitText w:val="1475" w:id="1212941572"/>
              </w:rPr>
              <w:t xml:space="preserve"> </w:t>
            </w:r>
          </w:p>
          <w:p w:rsidR="00086A94" w:rsidRPr="00D94ECA" w:rsidRDefault="00086A94" w:rsidP="00E42B85">
            <w:r>
              <w:t>평균</w:t>
            </w:r>
            <w:r w:rsidRPr="008C444C">
              <w:rPr>
                <w:rFonts w:hint="eastAsia"/>
                <w:spacing w:val="45"/>
                <w:w w:val="95"/>
                <w:kern w:val="0"/>
                <w:fitText w:val="380" w:id="1212941573"/>
              </w:rPr>
              <w:t>농</w:t>
            </w:r>
            <w:r w:rsidRPr="008C444C">
              <w:rPr>
                <w:rFonts w:hint="eastAsia"/>
                <w:w w:val="95"/>
                <w:kern w:val="0"/>
                <w:fitText w:val="380" w:id="1212941573"/>
              </w:rPr>
              <w:t>도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086A94" w:rsidRPr="00D94ECA" w:rsidRDefault="00086A94" w:rsidP="00E42B85">
            <w:r>
              <w:rPr>
                <w:rFonts w:hint="eastAsia"/>
              </w:rPr>
              <w:t>10</w:t>
            </w:r>
          </w:p>
        </w:tc>
        <w:tc>
          <w:tcPr>
            <w:tcW w:w="575" w:type="pct"/>
            <w:shd w:val="clear" w:color="auto" w:fill="auto"/>
          </w:tcPr>
          <w:p w:rsidR="00086A94" w:rsidRPr="00D94ECA" w:rsidRDefault="00086A94" w:rsidP="00E42B85">
            <w:r>
              <w:rPr>
                <w:rFonts w:hint="eastAsia"/>
              </w:rPr>
              <w:t>1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086A94" w:rsidRDefault="00086A94" w:rsidP="00E42B85">
            <w:r>
              <w:rPr>
                <w:rFonts w:hint="eastAsia"/>
              </w:rPr>
              <w:t>17</w:t>
            </w:r>
          </w:p>
        </w:tc>
        <w:tc>
          <w:tcPr>
            <w:tcW w:w="1133" w:type="pct"/>
            <w:shd w:val="clear" w:color="auto" w:fill="auto"/>
          </w:tcPr>
          <w:p w:rsidR="00086A94" w:rsidRPr="00495FAF" w:rsidRDefault="00086A94" w:rsidP="00E42B85">
            <w:pPr>
              <w:rPr>
                <w:w w:val="90"/>
                <w:kern w:val="0"/>
              </w:rPr>
            </w:pPr>
            <w:r w:rsidRPr="008C444C">
              <w:rPr>
                <w:rFonts w:hint="eastAsia"/>
                <w:spacing w:val="15"/>
                <w:w w:val="91"/>
                <w:kern w:val="0"/>
                <w:fitText w:val="1462" w:id="1212941574"/>
              </w:rPr>
              <w:t>미세먼지(PM</w:t>
            </w:r>
            <w:r w:rsidRPr="008C444C">
              <w:rPr>
                <w:rFonts w:hint="eastAsia"/>
                <w:spacing w:val="15"/>
                <w:w w:val="91"/>
                <w:kern w:val="0"/>
                <w:fitText w:val="1462" w:id="1212941574"/>
                <w:vertAlign w:val="subscript"/>
              </w:rPr>
              <w:t>2.5</w:t>
            </w:r>
            <w:r w:rsidRPr="008C444C">
              <w:rPr>
                <w:rFonts w:hint="eastAsia"/>
                <w:spacing w:val="15"/>
                <w:w w:val="91"/>
                <w:kern w:val="0"/>
                <w:fitText w:val="1462" w:id="1212941574"/>
              </w:rPr>
              <w:t xml:space="preserve">)  </w:t>
            </w:r>
          </w:p>
          <w:p w:rsidR="00086A94" w:rsidRPr="00D94ECA" w:rsidRDefault="00086A94" w:rsidP="00E42B85">
            <w:r>
              <w:t>평균</w:t>
            </w:r>
            <w:r w:rsidRPr="008C444C">
              <w:rPr>
                <w:rFonts w:hint="eastAsia"/>
                <w:spacing w:val="60"/>
                <w:w w:val="98"/>
                <w:kern w:val="0"/>
                <w:fitText w:val="395" w:id="1212941575"/>
              </w:rPr>
              <w:t>농</w:t>
            </w:r>
            <w:r w:rsidRPr="008C444C">
              <w:rPr>
                <w:rFonts w:hint="eastAsia"/>
                <w:w w:val="98"/>
                <w:kern w:val="0"/>
                <w:fitText w:val="395" w:id="1212941575"/>
              </w:rPr>
              <w:t>도</w:t>
            </w:r>
            <w:r w:rsidRPr="00B02BA4">
              <w:rPr>
                <w:rFonts w:hint="eastAsia"/>
              </w:rPr>
              <w:t>(단위</w:t>
            </w:r>
            <w:proofErr w:type="gramStart"/>
            <w:r w:rsidRPr="00B02BA4">
              <w:rPr>
                <w:rFonts w:hint="eastAsia"/>
              </w:rPr>
              <w:t>:㎍</w:t>
            </w:r>
            <w:proofErr w:type="gramEnd"/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</w:tbl>
    <w:p w:rsidR="00086A94" w:rsidRPr="007E4883" w:rsidRDefault="00086A94" w:rsidP="00086A94">
      <w:r w:rsidRPr="007E4883">
        <w:rPr>
          <w:rFonts w:hint="eastAsia"/>
        </w:rPr>
        <w:t xml:space="preserve">※ </w:t>
      </w:r>
      <w:proofErr w:type="gramStart"/>
      <w:r w:rsidRPr="007E4883">
        <w:rPr>
          <w:rFonts w:hint="eastAsia"/>
        </w:rPr>
        <w:t>항목구분 :</w:t>
      </w:r>
      <w:proofErr w:type="gramEnd"/>
      <w:r w:rsidRPr="007E4883">
        <w:rPr>
          <w:rFonts w:hint="eastAsia"/>
        </w:rPr>
        <w:t xml:space="preserve"> 필수(1), 옵션(0), 1건 이상 복수건(1..n), 0건 또는 복수건(0</w:t>
      </w:r>
      <w:proofErr w:type="gramStart"/>
      <w:r w:rsidRPr="007E4883">
        <w:rPr>
          <w:rFonts w:hint="eastAsia"/>
        </w:rPr>
        <w:t>..</w:t>
      </w:r>
      <w:proofErr w:type="gramEnd"/>
      <w:r w:rsidRPr="007E4883">
        <w:rPr>
          <w:rFonts w:hint="eastAsia"/>
        </w:rPr>
        <w:t>n)</w:t>
      </w:r>
    </w:p>
    <w:p w:rsidR="00086A94" w:rsidRPr="007E4883" w:rsidRDefault="00086A94" w:rsidP="00086A94"/>
    <w:p w:rsidR="00086A94" w:rsidRPr="007E4883" w:rsidRDefault="00086A94" w:rsidP="00086A94">
      <w:pPr>
        <w:pStyle w:val="5"/>
      </w:pPr>
      <w:r w:rsidRPr="007E4883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086A94" w:rsidRPr="00C752B3" w:rsidTr="00E42B85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rPr>
                <w:rFonts w:hint="eastAsia"/>
              </w:rPr>
              <w:t>REST(URI)</w:t>
            </w:r>
          </w:p>
        </w:tc>
      </w:tr>
      <w:tr w:rsidR="00086A94" w:rsidRPr="00C752B3" w:rsidTr="00E42B85">
        <w:trPr>
          <w:trHeight w:val="7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86A94" w:rsidRPr="007E4883" w:rsidRDefault="00086A94" w:rsidP="00E42B85">
            <w:r w:rsidRPr="00A82C72">
              <w:t>http://openapi.airkorea.or.kr/openapi/services/rest/ArpltnInforInqireSvc/getCtprvnMesureSidoLIst?sidoName=</w:t>
            </w:r>
            <w:r>
              <w:rPr>
                <w:rFonts w:hint="eastAsia"/>
              </w:rPr>
              <w:t>시도명</w:t>
            </w:r>
            <w:r w:rsidRPr="00A82C72">
              <w:t>&amp;searchCondition=DAILY&amp;pageNo=1&amp;numOfRows=10</w:t>
            </w:r>
            <w:r w:rsidRPr="00A02B90">
              <w:rPr>
                <w:rFonts w:hint="eastAsia"/>
              </w:rPr>
              <w:t>&amp;</w:t>
            </w:r>
            <w:r w:rsidRPr="00A02B90">
              <w:t>ServiceKey</w:t>
            </w:r>
            <w:r w:rsidRPr="008B6D86">
              <w:t>=</w:t>
            </w:r>
            <w:r w:rsidRPr="008B6D86">
              <w:rPr>
                <w:rFonts w:hint="eastAsia"/>
              </w:rPr>
              <w:t>서비스</w:t>
            </w:r>
            <w:r>
              <w:rPr>
                <w:rFonts w:hint="eastAsia"/>
              </w:rPr>
              <w:t>키</w:t>
            </w:r>
          </w:p>
        </w:tc>
      </w:tr>
      <w:tr w:rsidR="00086A94" w:rsidRPr="00C752B3" w:rsidTr="00E42B8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86A94" w:rsidRPr="007E4883" w:rsidRDefault="00086A94" w:rsidP="00E42B85">
            <w:pPr>
              <w:pStyle w:val="ae"/>
            </w:pPr>
            <w:r w:rsidRPr="007E4883">
              <w:t>응답</w:t>
            </w:r>
            <w:r w:rsidRPr="007E4883">
              <w:rPr>
                <w:rFonts w:hint="eastAsia"/>
              </w:rPr>
              <w:t xml:space="preserve"> 메시지</w:t>
            </w:r>
          </w:p>
        </w:tc>
      </w:tr>
      <w:tr w:rsidR="00086A94" w:rsidRPr="00C752B3" w:rsidTr="00E42B85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086A94" w:rsidRPr="007E4883" w:rsidRDefault="00086A94" w:rsidP="00E42B85">
            <w:r w:rsidRPr="007E4883">
              <w:t>&lt;response&gt;</w:t>
            </w:r>
          </w:p>
          <w:p w:rsidR="00086A94" w:rsidRPr="007E4883" w:rsidRDefault="00086A94" w:rsidP="00E42B85">
            <w:r w:rsidRPr="007E4883">
              <w:t>&lt;header&gt;</w:t>
            </w:r>
          </w:p>
          <w:p w:rsidR="00086A94" w:rsidRPr="007E4883" w:rsidRDefault="00086A94" w:rsidP="00E42B85">
            <w:r w:rsidRPr="007E4883">
              <w:t>&lt;resultCode&gt;00&lt;/resultCode&gt;</w:t>
            </w:r>
          </w:p>
          <w:p w:rsidR="00086A94" w:rsidRPr="007E4883" w:rsidRDefault="00086A94" w:rsidP="00E42B85">
            <w:r w:rsidRPr="007E4883">
              <w:t>&lt;resultMsg&gt;NORMAL SERVICE.&lt;/resultMsg&gt;</w:t>
            </w:r>
          </w:p>
          <w:p w:rsidR="00086A94" w:rsidRPr="007E4883" w:rsidRDefault="00086A94" w:rsidP="00E42B85">
            <w:r w:rsidRPr="007E4883">
              <w:t>&lt;/header&gt;</w:t>
            </w:r>
          </w:p>
          <w:p w:rsidR="00086A94" w:rsidRPr="007E4883" w:rsidRDefault="00086A94" w:rsidP="00E42B85">
            <w:r w:rsidRPr="007E4883">
              <w:t>&lt;body&gt;</w:t>
            </w:r>
          </w:p>
          <w:p w:rsidR="00086A94" w:rsidRDefault="00086A94" w:rsidP="00E42B85">
            <w:r w:rsidRPr="007E4883">
              <w:t>&lt;items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</w:t>
            </w:r>
            <w:bookmarkStart w:id="153" w:name="OLE_LINK100"/>
            <w:bookmarkStart w:id="154" w:name="OLE_LINK101"/>
            <w:bookmarkStart w:id="155" w:name="OLE_LINK102"/>
            <w:bookmarkStart w:id="156" w:name="OLE_LINK103"/>
            <w:r>
              <w:t>2016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 08:00</w:t>
            </w:r>
            <w:bookmarkEnd w:id="153"/>
            <w:bookmarkEnd w:id="154"/>
            <w:bookmarkEnd w:id="155"/>
            <w:bookmarkEnd w:id="156"/>
            <w:r>
              <w:t>&lt;/dataTime&gt;</w:t>
            </w:r>
          </w:p>
          <w:p w:rsidR="00086A94" w:rsidRDefault="00086A94" w:rsidP="00E42B85">
            <w:r>
              <w:t>&lt;cityName&gt;강남구&lt;/cityName&gt;</w:t>
            </w:r>
          </w:p>
          <w:p w:rsidR="00086A94" w:rsidRDefault="00086A94" w:rsidP="00E42B85">
            <w:r>
              <w:t>&lt;so2Value&gt;0.004&lt;/so2Value&gt;</w:t>
            </w:r>
          </w:p>
          <w:p w:rsidR="00086A94" w:rsidRDefault="00086A94" w:rsidP="00E42B85">
            <w:r>
              <w:t>&lt;coValue&gt;0.4&lt;/coValue&gt;</w:t>
            </w:r>
          </w:p>
          <w:p w:rsidR="00086A94" w:rsidRDefault="00086A94" w:rsidP="00E42B85">
            <w:r>
              <w:t>&lt;o3Value&gt;0.005&lt;/o3Value&gt;</w:t>
            </w:r>
          </w:p>
          <w:p w:rsidR="00086A94" w:rsidRDefault="00086A94" w:rsidP="00E42B85">
            <w:r>
              <w:t>&lt;no2Value&gt;0.027&lt;/no2Value&gt;</w:t>
            </w:r>
          </w:p>
          <w:p w:rsidR="00086A94" w:rsidRDefault="00086A94" w:rsidP="00E42B85">
            <w:r>
              <w:t>&lt;pm10Value&gt;28&lt;/pm10Value&gt;</w:t>
            </w:r>
          </w:p>
          <w:p w:rsidR="00086A94" w:rsidRDefault="00086A94" w:rsidP="00E42B85">
            <w:r>
              <w:t>&lt;pm25Value&gt;17&lt;/pm25Value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 08:00&lt;/dataTime&gt;</w:t>
            </w:r>
          </w:p>
          <w:p w:rsidR="00086A94" w:rsidRDefault="00086A94" w:rsidP="00E42B85">
            <w:r>
              <w:t>&lt;cityName&gt;강동구&lt;/cityName&gt;</w:t>
            </w:r>
          </w:p>
          <w:p w:rsidR="00086A94" w:rsidRDefault="00086A94" w:rsidP="00E42B85">
            <w:r>
              <w:t>&lt;so2Value&gt;0.003&lt;/so2Value&gt;</w:t>
            </w:r>
          </w:p>
          <w:p w:rsidR="00086A94" w:rsidRDefault="00086A94" w:rsidP="00E42B85">
            <w:r>
              <w:t>&lt;coValue&gt;0.3&lt;/coValue&gt;</w:t>
            </w:r>
          </w:p>
          <w:p w:rsidR="00086A94" w:rsidRDefault="00086A94" w:rsidP="00E42B85">
            <w:r>
              <w:t>&lt;o3Value&gt;0.009&lt;/o3Value&gt;</w:t>
            </w:r>
          </w:p>
          <w:p w:rsidR="00086A94" w:rsidRDefault="00086A94" w:rsidP="00E42B85">
            <w:r>
              <w:t>&lt;no2Value&gt;0.028&lt;/no2Value&gt;</w:t>
            </w:r>
          </w:p>
          <w:p w:rsidR="00086A94" w:rsidRDefault="00086A94" w:rsidP="00E42B85">
            <w:r>
              <w:t>&lt;pm10Value&gt;27&lt;/pm10Value&gt;</w:t>
            </w:r>
          </w:p>
          <w:p w:rsidR="00086A94" w:rsidRDefault="00086A94" w:rsidP="00E42B85">
            <w:r>
              <w:t>&lt;pm25Value&gt;15&lt;/pm25Value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&lt;item&gt;</w:t>
            </w:r>
          </w:p>
          <w:p w:rsidR="00086A94" w:rsidRDefault="00086A94" w:rsidP="00E42B85">
            <w:r>
              <w:t>&lt;dataTime&gt;2016</w:t>
            </w:r>
            <w:r>
              <w:rPr>
                <w:rFonts w:hint="eastAsia"/>
              </w:rPr>
              <w:t>-</w:t>
            </w:r>
            <w:r>
              <w:t>08</w:t>
            </w:r>
            <w:r>
              <w:rPr>
                <w:rFonts w:hint="eastAsia"/>
              </w:rPr>
              <w:t>-</w:t>
            </w:r>
            <w:r>
              <w:t>03 08:00&lt;/dataTime&gt;</w:t>
            </w:r>
          </w:p>
          <w:p w:rsidR="00086A94" w:rsidRDefault="00086A94" w:rsidP="00E42B85">
            <w:r>
              <w:t>&lt;cityName&gt;강북구&lt;/cityName&gt;</w:t>
            </w:r>
          </w:p>
          <w:p w:rsidR="00086A94" w:rsidRDefault="00086A94" w:rsidP="00E42B85">
            <w:r>
              <w:t>&lt;so2Value&gt;0.003&lt;/so2Value&gt;</w:t>
            </w:r>
          </w:p>
          <w:p w:rsidR="00086A94" w:rsidRDefault="00086A94" w:rsidP="00E42B85">
            <w:r>
              <w:lastRenderedPageBreak/>
              <w:t>&lt;coValue&gt;0.3&lt;/coValue&gt;</w:t>
            </w:r>
          </w:p>
          <w:p w:rsidR="00086A94" w:rsidRDefault="00086A94" w:rsidP="00E42B85">
            <w:r>
              <w:t>&lt;o3Value&gt;0.015&lt;/o3Value&gt;</w:t>
            </w:r>
          </w:p>
          <w:p w:rsidR="00086A94" w:rsidRDefault="00086A94" w:rsidP="00E42B85">
            <w:r>
              <w:t>&lt;no2Value&gt;0.021&lt;/no2Value&gt;</w:t>
            </w:r>
          </w:p>
          <w:p w:rsidR="00086A94" w:rsidRDefault="00086A94" w:rsidP="00E42B85">
            <w:r>
              <w:t>&lt;pm10Value&gt;22&lt;/pm10Value&gt;</w:t>
            </w:r>
          </w:p>
          <w:p w:rsidR="00086A94" w:rsidRDefault="00086A94" w:rsidP="00E42B85">
            <w:r>
              <w:t>&lt;pm25Value&gt;13&lt;/pm25Value&gt;</w:t>
            </w:r>
          </w:p>
          <w:p w:rsidR="00086A94" w:rsidRDefault="00086A94" w:rsidP="00E42B85">
            <w:r>
              <w:t>&lt;/item&gt;</w:t>
            </w:r>
          </w:p>
          <w:p w:rsidR="00086A94" w:rsidRDefault="00086A94" w:rsidP="00E42B85">
            <w:r>
              <w:t>(</w:t>
            </w:r>
            <w:r>
              <w:rPr>
                <w:rFonts w:hint="eastAsia"/>
              </w:rPr>
              <w:t>중략</w:t>
            </w:r>
            <w:r>
              <w:t>)</w:t>
            </w:r>
          </w:p>
          <w:p w:rsidR="00086A94" w:rsidRPr="007E4883" w:rsidRDefault="00086A94" w:rsidP="00E42B85">
            <w:r w:rsidRPr="007E4883">
              <w:t>&lt;/items&gt;</w:t>
            </w:r>
          </w:p>
          <w:p w:rsidR="00086A94" w:rsidRPr="007E4883" w:rsidRDefault="00086A94" w:rsidP="00E42B85">
            <w:r w:rsidRPr="007E4883">
              <w:t>&lt;numOfRows&gt;10&lt;/numOfRows&gt;</w:t>
            </w:r>
          </w:p>
          <w:p w:rsidR="00086A94" w:rsidRPr="007E4883" w:rsidRDefault="00086A94" w:rsidP="00E42B85">
            <w:r w:rsidRPr="007E4883">
              <w:t>&lt;pageNo&gt;1&lt;/pageNo&gt;</w:t>
            </w:r>
          </w:p>
          <w:p w:rsidR="00086A94" w:rsidRPr="007E4883" w:rsidRDefault="00086A94" w:rsidP="00E42B85">
            <w:r w:rsidRPr="007E4883">
              <w:t>&lt;totalCount&gt;40&lt;/totalCount&gt;</w:t>
            </w:r>
          </w:p>
          <w:p w:rsidR="00086A94" w:rsidRPr="007E4883" w:rsidRDefault="00086A94" w:rsidP="00E42B85">
            <w:r w:rsidRPr="007E4883">
              <w:t>&lt;/body&gt;</w:t>
            </w:r>
          </w:p>
          <w:p w:rsidR="00086A94" w:rsidRPr="007E4883" w:rsidRDefault="00086A94" w:rsidP="00E42B85">
            <w:r w:rsidRPr="007E4883">
              <w:t>&lt;/response&gt;</w:t>
            </w:r>
          </w:p>
        </w:tc>
      </w:tr>
    </w:tbl>
    <w:p w:rsidR="00086A94" w:rsidRDefault="00086A94" w:rsidP="00086A94">
      <w:pPr>
        <w:pStyle w:val="af2"/>
      </w:pPr>
    </w:p>
    <w:p w:rsidR="00E00C74" w:rsidRDefault="00E00C74" w:rsidP="00325A8A">
      <w:pPr>
        <w:pStyle w:val="af2"/>
      </w:pPr>
    </w:p>
    <w:p w:rsidR="00AA3A0A" w:rsidRDefault="00AA3A0A">
      <w:pPr>
        <w:widowControl/>
        <w:wordWrap/>
        <w:autoSpaceDE/>
        <w:autoSpaceDN/>
        <w:jc w:val="left"/>
        <w:rPr>
          <w:b/>
          <w:sz w:val="16"/>
        </w:rPr>
      </w:pPr>
      <w:r>
        <w:br w:type="page"/>
      </w:r>
    </w:p>
    <w:p w:rsidR="00325A8A" w:rsidRDefault="00325A8A" w:rsidP="00325A8A">
      <w:pPr>
        <w:pStyle w:val="2"/>
      </w:pPr>
      <w:bookmarkStart w:id="157" w:name="_Toc372638647"/>
      <w:r w:rsidRPr="00C86B2E">
        <w:rPr>
          <w:rFonts w:hint="eastAsia"/>
        </w:rPr>
        <w:lastRenderedPageBreak/>
        <w:t>대기오염통계 서비스</w:t>
      </w:r>
      <w:bookmarkEnd w:id="157"/>
    </w:p>
    <w:p w:rsidR="00325A8A" w:rsidRPr="00724F85" w:rsidRDefault="00325A8A" w:rsidP="00325A8A">
      <w:pPr>
        <w:pStyle w:val="3"/>
      </w:pPr>
      <w:bookmarkStart w:id="158" w:name="_Toc366165676"/>
      <w:bookmarkStart w:id="159" w:name="_Toc372638648"/>
      <w:r w:rsidRPr="00724F85">
        <w:t>서비스</w:t>
      </w:r>
      <w:r w:rsidRPr="00724F85">
        <w:rPr>
          <w:rFonts w:hint="eastAsia"/>
        </w:rPr>
        <w:t xml:space="preserve"> 개요</w:t>
      </w:r>
      <w:bookmarkEnd w:id="158"/>
      <w:bookmarkEnd w:id="15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7"/>
        <w:gridCol w:w="2224"/>
        <w:gridCol w:w="912"/>
        <w:gridCol w:w="1194"/>
        <w:gridCol w:w="1054"/>
        <w:gridCol w:w="776"/>
        <w:gridCol w:w="158"/>
        <w:gridCol w:w="270"/>
        <w:gridCol w:w="1949"/>
      </w:tblGrid>
      <w:tr w:rsidR="00325A8A" w:rsidRPr="006777DC" w:rsidTr="00B2267C">
        <w:trPr>
          <w:trHeight w:val="394"/>
        </w:trPr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724F85">
              <w:rPr>
                <w:rFonts w:hint="eastAsia"/>
              </w:rPr>
              <w:t>서비스 정보</w:t>
            </w:r>
          </w:p>
        </w:tc>
        <w:tc>
          <w:tcPr>
            <w:tcW w:w="1127" w:type="pct"/>
            <w:shd w:val="pct10" w:color="auto" w:fill="auto"/>
          </w:tcPr>
          <w:p w:rsidR="00325A8A" w:rsidRPr="008E4BB9" w:rsidRDefault="00325A8A" w:rsidP="00FC4EA0">
            <w:pPr>
              <w:pStyle w:val="ae"/>
            </w:pPr>
            <w:r w:rsidRPr="00724F85">
              <w:rPr>
                <w:rFonts w:hint="eastAsia"/>
              </w:rPr>
              <w:t>서비스 ID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407E5C">
              <w:t>SC-OA-09-0</w:t>
            </w:r>
            <w:r w:rsidRPr="008E4BB9">
              <w:t>3</w:t>
            </w:r>
          </w:p>
        </w:tc>
      </w:tr>
      <w:tr w:rsidR="00325A8A" w:rsidRPr="006777DC" w:rsidTr="00B2267C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325A8A" w:rsidRPr="00724F85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724F85">
              <w:rPr>
                <w:rFonts w:hint="eastAsia"/>
              </w:rPr>
              <w:t>서비스명(국문)</w:t>
            </w:r>
          </w:p>
        </w:tc>
        <w:tc>
          <w:tcPr>
            <w:tcW w:w="3204" w:type="pct"/>
            <w:gridSpan w:val="7"/>
            <w:shd w:val="clear" w:color="auto" w:fill="auto"/>
          </w:tcPr>
          <w:p w:rsidR="00325A8A" w:rsidRPr="008E4BB9" w:rsidRDefault="00325A8A" w:rsidP="009720CE">
            <w:r>
              <w:rPr>
                <w:rFonts w:hint="eastAsia"/>
              </w:rPr>
              <w:t>대기오염통계</w:t>
            </w:r>
            <w:r w:rsidRPr="008E4BB9">
              <w:t xml:space="preserve"> 서비스</w:t>
            </w:r>
          </w:p>
        </w:tc>
      </w:tr>
      <w:tr w:rsidR="00325A8A" w:rsidRPr="006777DC" w:rsidTr="00B2267C">
        <w:trPr>
          <w:trHeight w:val="394"/>
        </w:trPr>
        <w:tc>
          <w:tcPr>
            <w:tcW w:w="668" w:type="pct"/>
            <w:vMerge/>
            <w:shd w:val="pct10" w:color="auto" w:fill="auto"/>
            <w:vAlign w:val="center"/>
          </w:tcPr>
          <w:p w:rsidR="00325A8A" w:rsidRPr="00724F85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724F85">
              <w:rPr>
                <w:rFonts w:hint="eastAsia"/>
              </w:rPr>
              <w:t>서비스명(영문)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E94C05">
              <w:t>ArpltnStatsSvc</w:t>
            </w:r>
          </w:p>
        </w:tc>
      </w:tr>
      <w:tr w:rsidR="00325A8A" w:rsidRPr="006777DC" w:rsidTr="00B2267C">
        <w:trPr>
          <w:trHeight w:val="394"/>
        </w:trPr>
        <w:tc>
          <w:tcPr>
            <w:tcW w:w="66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설명</w:t>
            </w:r>
          </w:p>
        </w:tc>
        <w:tc>
          <w:tcPr>
            <w:tcW w:w="320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대기오염 통계 정보를 조회하기 위한 서비스로 각 측정소별 확정농도 정보와 기간별 통계수치 정보를 조회할 수 있다.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보안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인증/권한</w:t>
            </w:r>
          </w:p>
        </w:tc>
        <w:tc>
          <w:tcPr>
            <w:tcW w:w="2215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서비스 Key</w:t>
            </w:r>
            <w:proofErr w:type="gramStart"/>
            <w:r w:rsidRPr="008E4BB9">
              <w:t>[ ]</w:t>
            </w:r>
            <w:proofErr w:type="gramEnd"/>
            <w:r w:rsidRPr="008E4BB9">
              <w:t xml:space="preserve"> 인증서 (GPKI)</w:t>
            </w:r>
          </w:p>
          <w:p w:rsidR="00325A8A" w:rsidRPr="008E4BB9" w:rsidRDefault="00325A8A" w:rsidP="009720CE">
            <w:r w:rsidRPr="008E4BB9">
              <w:t xml:space="preserve">[] Basic (ID/PW) </w:t>
            </w:r>
            <w:proofErr w:type="gramStart"/>
            <w:r w:rsidRPr="008E4BB9">
              <w:t>[ ]</w:t>
            </w:r>
            <w:proofErr w:type="gramEnd"/>
            <w:r w:rsidRPr="008E4BB9">
              <w:t xml:space="preserve"> 없음</w:t>
            </w:r>
          </w:p>
        </w:tc>
        <w:tc>
          <w:tcPr>
            <w:tcW w:w="989" w:type="pct"/>
            <w:vMerge w:val="restart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 ]WS-Security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메시지 레벨 암호화</w:t>
            </w:r>
          </w:p>
        </w:tc>
        <w:tc>
          <w:tcPr>
            <w:tcW w:w="2215" w:type="pct"/>
            <w:gridSpan w:val="6"/>
            <w:shd w:val="clear" w:color="auto" w:fill="auto"/>
            <w:vAlign w:val="center"/>
          </w:tcPr>
          <w:p w:rsidR="00325A8A" w:rsidRPr="008E4BB9" w:rsidRDefault="00325A8A" w:rsidP="009720CE">
            <w:proofErr w:type="gramStart"/>
            <w:r w:rsidRPr="008E4BB9">
              <w:t>[  ]</w:t>
            </w:r>
            <w:proofErr w:type="gramEnd"/>
            <w:r w:rsidRPr="008E4BB9">
              <w:t xml:space="preserve"> 전자서명</w:t>
            </w:r>
            <w:r w:rsidRPr="008E4BB9">
              <w:rPr>
                <w:rFonts w:hint="eastAsia"/>
              </w:rPr>
              <w:tab/>
            </w:r>
            <w:r w:rsidRPr="008E4BB9">
              <w:t>[ ] 암호화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  <w:tc>
          <w:tcPr>
            <w:tcW w:w="989" w:type="pct"/>
            <w:vMerge/>
            <w:shd w:val="clear" w:color="auto" w:fill="auto"/>
            <w:vAlign w:val="center"/>
          </w:tcPr>
          <w:p w:rsidR="00325A8A" w:rsidRPr="008E4BB9" w:rsidRDefault="00325A8A" w:rsidP="009720CE"/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전송 레벨 암호화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proofErr w:type="gramStart"/>
            <w:r w:rsidRPr="008E4BB9">
              <w:t>[  ]</w:t>
            </w:r>
            <w:proofErr w:type="gramEnd"/>
            <w:r w:rsidRPr="008E4BB9">
              <w:t xml:space="preserve"> SSL</w:t>
            </w:r>
            <w:r w:rsidRPr="008E4BB9">
              <w:tab/>
            </w:r>
            <w:r w:rsidRPr="008E4BB9">
              <w:rPr>
                <w:rFonts w:hint="eastAsia"/>
              </w:rPr>
              <w:tab/>
            </w:r>
            <w:r w:rsidRPr="008E4BB9">
              <w:tab/>
              <w:t xml:space="preserve">[ </w:t>
            </w:r>
            <w:r w:rsidRPr="008E4BB9">
              <w:rPr>
                <w:rFonts w:hint="eastAsia"/>
              </w:rPr>
              <w:t>O</w:t>
            </w:r>
            <w:r w:rsidRPr="008E4BB9">
              <w:t>] 없음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t>적용</w:t>
            </w:r>
            <w:r w:rsidRPr="008E4BB9">
              <w:rPr>
                <w:rFonts w:hint="eastAsia"/>
              </w:rPr>
              <w:t xml:space="preserve"> 기술 수준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인터페이스 표준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  ] SOAP 1.2</w:t>
            </w:r>
          </w:p>
          <w:p w:rsidR="00325A8A" w:rsidRPr="008E4BB9" w:rsidRDefault="00325A8A" w:rsidP="009720CE">
            <w:r w:rsidRPr="008E4BB9">
              <w:t>(RPC-Encoded, Document Literal, Document Literal Wrapped)</w:t>
            </w:r>
          </w:p>
          <w:p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REST (GET, POST, PUT, DELETE)</w:t>
            </w:r>
          </w:p>
          <w:p w:rsidR="00325A8A" w:rsidRPr="008E4BB9" w:rsidRDefault="00325A8A" w:rsidP="009720CE">
            <w:proofErr w:type="gramStart"/>
            <w:r w:rsidRPr="008E4BB9">
              <w:t>[ ]</w:t>
            </w:r>
            <w:proofErr w:type="gramEnd"/>
            <w:r w:rsidRPr="008E4BB9">
              <w:t xml:space="preserve"> RSS 1.0 [ ] RSS 2.0 [ ] Atom 1.0 [ ] 기타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교환 데이터 표준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XML</w:t>
            </w:r>
            <w:r w:rsidRPr="008E4BB9">
              <w:tab/>
              <w:t>[</w:t>
            </w:r>
            <w:r w:rsidRPr="008E4BB9">
              <w:rPr>
                <w:rFonts w:hint="eastAsia"/>
              </w:rPr>
              <w:t xml:space="preserve"> O </w:t>
            </w:r>
            <w:r w:rsidRPr="008E4BB9">
              <w:t>] JSON</w:t>
            </w:r>
            <w:r w:rsidRPr="008E4BB9">
              <w:tab/>
              <w:t>[ ] MIME</w:t>
            </w:r>
            <w:r w:rsidRPr="008E4BB9">
              <w:rPr>
                <w:rFonts w:hint="eastAsia"/>
              </w:rPr>
              <w:tab/>
            </w:r>
            <w:r w:rsidRPr="008E4BB9">
              <w:t>[ ] MTOM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URL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http://openapi.airkorea.or.kr/openapi/services/rest/ArpltnStatsSvc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http://openapi.airkorea.or.kr/openapi/services/rest/ArpltnStatsSvc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WADL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개발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운영환경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325A8A" w:rsidRPr="006777DC" w:rsidTr="00B2267C">
        <w:tc>
          <w:tcPr>
            <w:tcW w:w="668" w:type="pct"/>
            <w:vMerge w:val="restar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배포 정보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버전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1.0</w:t>
            </w:r>
          </w:p>
        </w:tc>
      </w:tr>
      <w:tr w:rsidR="00325A8A" w:rsidRPr="006777DC" w:rsidTr="00B2267C"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E7152F" w:rsidP="00FC4EA0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69" w:type="pct"/>
            <w:gridSpan w:val="2"/>
            <w:shd w:val="clear" w:color="auto" w:fill="auto"/>
            <w:vAlign w:val="center"/>
          </w:tcPr>
          <w:p w:rsidR="00325A8A" w:rsidRPr="008E4BB9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09" w:type="pct"/>
            <w:gridSpan w:val="3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배포 일자</w:t>
            </w:r>
          </w:p>
        </w:tc>
        <w:tc>
          <w:tcPr>
            <w:tcW w:w="1127" w:type="pct"/>
            <w:gridSpan w:val="2"/>
            <w:shd w:val="clear" w:color="auto" w:fill="auto"/>
            <w:vAlign w:val="center"/>
          </w:tcPr>
          <w:p w:rsidR="00325A8A" w:rsidRPr="008E4BB9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:rsidTr="00B2267C">
        <w:trPr>
          <w:trHeight w:val="285"/>
        </w:trPr>
        <w:tc>
          <w:tcPr>
            <w:tcW w:w="668" w:type="pct"/>
            <w:vMerge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</w:p>
        </w:tc>
        <w:tc>
          <w:tcPr>
            <w:tcW w:w="1127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서비스 이력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325A8A" w:rsidRPr="006777DC" w:rsidTr="00B2267C">
        <w:tc>
          <w:tcPr>
            <w:tcW w:w="1796" w:type="pct"/>
            <w:gridSpan w:val="2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메시지 교환 유형</w:t>
            </w:r>
          </w:p>
        </w:tc>
        <w:tc>
          <w:tcPr>
            <w:tcW w:w="3204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  ] Request-Response</w:t>
            </w:r>
            <w:r w:rsidRPr="008E4BB9">
              <w:rPr>
                <w:rFonts w:hint="eastAsia"/>
              </w:rPr>
              <w:tab/>
            </w:r>
            <w:r w:rsidRPr="008E4BB9">
              <w:t>[ ] Publish-Subscribe</w:t>
            </w:r>
          </w:p>
          <w:p w:rsidR="00325A8A" w:rsidRPr="008E4BB9" w:rsidRDefault="00325A8A" w:rsidP="009720CE">
            <w:r w:rsidRPr="008E4BB9">
              <w:t>[ ] Fire-and-Forgot</w:t>
            </w:r>
            <w:r w:rsidRPr="008E4BB9">
              <w:rPr>
                <w:rFonts w:hint="eastAsia"/>
              </w:rPr>
              <w:tab/>
            </w:r>
            <w:r w:rsidRPr="008E4BB9">
              <w:tab/>
              <w:t>[ ] Notification</w:t>
            </w:r>
          </w:p>
        </w:tc>
      </w:tr>
      <w:tr w:rsidR="00325A8A" w:rsidRPr="006777DC" w:rsidTr="00B2267C">
        <w:tc>
          <w:tcPr>
            <w:tcW w:w="1796" w:type="pct"/>
            <w:gridSpan w:val="2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메시지 로깅 수준</w:t>
            </w:r>
          </w:p>
        </w:tc>
        <w:tc>
          <w:tcPr>
            <w:tcW w:w="463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성공</w:t>
            </w:r>
          </w:p>
        </w:tc>
        <w:tc>
          <w:tcPr>
            <w:tcW w:w="1141" w:type="pct"/>
            <w:gridSpan w:val="2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 xml:space="preserve">[O] Header [ </w:t>
            </w:r>
            <w:r w:rsidRPr="008E4BB9">
              <w:rPr>
                <w:rFonts w:hint="eastAsia"/>
              </w:rPr>
              <w:t>]</w:t>
            </w:r>
            <w:r w:rsidRPr="008E4BB9">
              <w:t xml:space="preserve"> Body</w:t>
            </w:r>
          </w:p>
        </w:tc>
        <w:tc>
          <w:tcPr>
            <w:tcW w:w="394" w:type="pct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실패</w:t>
            </w:r>
          </w:p>
        </w:tc>
        <w:tc>
          <w:tcPr>
            <w:tcW w:w="1207" w:type="pct"/>
            <w:gridSpan w:val="3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t>[O] Header [O} Body</w:t>
            </w:r>
          </w:p>
        </w:tc>
      </w:tr>
      <w:tr w:rsidR="00325A8A" w:rsidRPr="006777DC" w:rsidTr="00B2267C">
        <w:trPr>
          <w:trHeight w:val="363"/>
        </w:trPr>
        <w:tc>
          <w:tcPr>
            <w:tcW w:w="1796" w:type="pct"/>
            <w:gridSpan w:val="2"/>
            <w:shd w:val="pct10" w:color="auto" w:fill="auto"/>
            <w:vAlign w:val="center"/>
          </w:tcPr>
          <w:p w:rsidR="00325A8A" w:rsidRPr="008E4BB9" w:rsidRDefault="00325A8A" w:rsidP="00FC4EA0">
            <w:pPr>
              <w:pStyle w:val="ae"/>
            </w:pPr>
            <w:r w:rsidRPr="008E4BB9">
              <w:rPr>
                <w:rFonts w:hint="eastAsia"/>
              </w:rPr>
              <w:t>사용 제약 사항 (비고)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325A8A" w:rsidRPr="008E4BB9" w:rsidRDefault="00325A8A" w:rsidP="009720CE">
            <w:r w:rsidRPr="008E4BB9">
              <w:rPr>
                <w:rFonts w:hint="eastAsia"/>
              </w:rPr>
              <w:t>N/A</w:t>
            </w:r>
          </w:p>
        </w:tc>
      </w:tr>
      <w:tr w:rsidR="009D0EB9" w:rsidRPr="006777DC" w:rsidTr="00B2267C">
        <w:trPr>
          <w:trHeight w:val="363"/>
        </w:trPr>
        <w:tc>
          <w:tcPr>
            <w:tcW w:w="1796" w:type="pct"/>
            <w:gridSpan w:val="2"/>
            <w:shd w:val="pct10" w:color="auto" w:fill="auto"/>
            <w:vAlign w:val="center"/>
          </w:tcPr>
          <w:p w:rsidR="009D0EB9" w:rsidRPr="008E4BB9" w:rsidRDefault="009D0EB9" w:rsidP="00FC4EA0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204" w:type="pct"/>
            <w:gridSpan w:val="7"/>
            <w:shd w:val="clear" w:color="auto" w:fill="auto"/>
            <w:vAlign w:val="center"/>
          </w:tcPr>
          <w:p w:rsidR="009D0EB9" w:rsidRPr="008E4BB9" w:rsidRDefault="009D0EB9" w:rsidP="009720CE"/>
        </w:tc>
      </w:tr>
    </w:tbl>
    <w:p w:rsidR="004D1AE8" w:rsidRPr="00543FC1" w:rsidRDefault="004D1AE8" w:rsidP="004D1AE8">
      <w:bookmarkStart w:id="160" w:name="_Toc366165677"/>
      <w:bookmarkStart w:id="161" w:name="_Toc372638649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325A8A" w:rsidRPr="00724F85" w:rsidRDefault="00325A8A" w:rsidP="00325A8A">
      <w:pPr>
        <w:pStyle w:val="3"/>
        <w:ind w:left="1000" w:hanging="400"/>
      </w:pPr>
      <w:r w:rsidRPr="00724F85">
        <w:rPr>
          <w:rFonts w:hint="eastAsia"/>
        </w:rPr>
        <w:t>오퍼레이션 목록</w:t>
      </w:r>
      <w:bookmarkEnd w:id="160"/>
      <w:bookmarkEnd w:id="16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03"/>
        <w:gridCol w:w="1515"/>
        <w:gridCol w:w="2943"/>
        <w:gridCol w:w="2001"/>
        <w:gridCol w:w="2979"/>
      </w:tblGrid>
      <w:tr w:rsidR="00325A8A" w:rsidRPr="006777DC" w:rsidTr="009720CE">
        <w:tc>
          <w:tcPr>
            <w:tcW w:w="36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754168" w:rsidRDefault="00325A8A" w:rsidP="00FC4EA0">
            <w:pPr>
              <w:pStyle w:val="ae"/>
            </w:pPr>
            <w:r w:rsidRPr="00724F85">
              <w:rPr>
                <w:rFonts w:hint="eastAsia"/>
              </w:rPr>
              <w:t>서비스명</w:t>
            </w:r>
          </w:p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메시지명(영문)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lastRenderedPageBreak/>
              <w:t>1</w:t>
            </w:r>
          </w:p>
        </w:tc>
        <w:tc>
          <w:tcPr>
            <w:tcW w:w="823" w:type="pct"/>
            <w:vMerge w:val="restar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대기오염통계</w:t>
            </w:r>
            <w:r w:rsidRPr="00190AAE">
              <w:t xml:space="preserve">   서비스</w:t>
            </w:r>
          </w:p>
        </w:tc>
        <w:tc>
          <w:tcPr>
            <w:tcW w:w="1190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getMsrstnAcctoLastDcsnDnsty</w:t>
            </w:r>
          </w:p>
        </w:tc>
        <w:tc>
          <w:tcPr>
            <w:tcW w:w="1065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별 최종확정 농도 조회</w:t>
            </w:r>
          </w:p>
        </w:tc>
        <w:tc>
          <w:tcPr>
            <w:tcW w:w="1552" w:type="pct"/>
          </w:tcPr>
          <w:p w:rsidR="00325A8A" w:rsidRPr="00190AAE" w:rsidRDefault="00325A8A" w:rsidP="009720CE">
            <w:r w:rsidRPr="00190AAE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2</w:t>
            </w:r>
          </w:p>
        </w:tc>
        <w:tc>
          <w:tcPr>
            <w:tcW w:w="823" w:type="pct"/>
            <w:vMerge/>
            <w:vAlign w:val="center"/>
          </w:tcPr>
          <w:p w:rsidR="00325A8A" w:rsidRPr="00190AAE" w:rsidRDefault="00325A8A" w:rsidP="009720CE"/>
        </w:tc>
        <w:tc>
          <w:tcPr>
            <w:tcW w:w="1190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getDatePollutnStatInfo</w:t>
            </w:r>
          </w:p>
        </w:tc>
        <w:tc>
          <w:tcPr>
            <w:tcW w:w="1065" w:type="pct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기간별 오염통계 정보 조회</w:t>
            </w:r>
          </w:p>
        </w:tc>
        <w:tc>
          <w:tcPr>
            <w:tcW w:w="1552" w:type="pct"/>
          </w:tcPr>
          <w:p w:rsidR="00325A8A" w:rsidRPr="00190AAE" w:rsidRDefault="00325A8A" w:rsidP="009720CE">
            <w:r w:rsidRPr="00190AAE">
              <w:rPr>
                <w:rFonts w:hint="eastAsia"/>
              </w:rPr>
              <w:t>N/A</w:t>
            </w:r>
          </w:p>
        </w:tc>
      </w:tr>
    </w:tbl>
    <w:p w:rsidR="00325A8A" w:rsidRPr="00724F85" w:rsidRDefault="00325A8A" w:rsidP="00325A8A"/>
    <w:p w:rsidR="00325A8A" w:rsidRPr="00190AAE" w:rsidRDefault="00325A8A" w:rsidP="00325A8A">
      <w:pPr>
        <w:pStyle w:val="4"/>
      </w:pPr>
      <w:r w:rsidRPr="00190AAE">
        <w:rPr>
          <w:rFonts w:hint="eastAsia"/>
        </w:rPr>
        <w:t>측정소별</w:t>
      </w:r>
      <w:r w:rsidRPr="00190AAE">
        <w:t xml:space="preserve"> 최종확정 농도 조회</w:t>
      </w:r>
      <w:r w:rsidRPr="00190AAE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09"/>
        <w:gridCol w:w="2108"/>
        <w:gridCol w:w="1456"/>
        <w:gridCol w:w="2138"/>
        <w:gridCol w:w="2943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</w:tcPr>
          <w:p w:rsidR="00325A8A" w:rsidRPr="00190AAE" w:rsidRDefault="00325A8A" w:rsidP="009720CE">
            <w:r w:rsidRPr="00190AAE">
              <w:t>1</w:t>
            </w:r>
          </w:p>
        </w:tc>
        <w:tc>
          <w:tcPr>
            <w:tcW w:w="1171" w:type="pct"/>
            <w:shd w:val="pct10" w:color="auto" w:fill="auto"/>
          </w:tcPr>
          <w:p w:rsidR="00325A8A" w:rsidRPr="00190AAE" w:rsidRDefault="00325A8A" w:rsidP="009720CE">
            <w:r w:rsidRPr="00190AAE">
              <w:t>오퍼레이션명(국문)</w:t>
            </w:r>
          </w:p>
        </w:tc>
        <w:tc>
          <w:tcPr>
            <w:tcW w:w="1148" w:type="pct"/>
            <w:shd w:val="clear" w:color="auto" w:fill="auto"/>
          </w:tcPr>
          <w:p w:rsidR="00325A8A" w:rsidRPr="00190AAE" w:rsidRDefault="00325A8A" w:rsidP="009720CE">
            <w:r w:rsidRPr="00190AAE">
              <w:t>측정소별 최종확정 농도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</w:tcPr>
          <w:p w:rsidR="00325A8A" w:rsidRPr="00190AAE" w:rsidRDefault="00325A8A" w:rsidP="009720CE">
            <w:r w:rsidRPr="00190AAE">
              <w:t>오퍼레이션명(영문)</w:t>
            </w:r>
          </w:p>
        </w:tc>
        <w:tc>
          <w:tcPr>
            <w:tcW w:w="1148" w:type="pct"/>
            <w:shd w:val="clear" w:color="auto" w:fill="auto"/>
          </w:tcPr>
          <w:p w:rsidR="00325A8A" w:rsidRPr="00190AAE" w:rsidRDefault="00325A8A" w:rsidP="009720CE">
            <w:r w:rsidRPr="00190AAE">
              <w:t>getMsrstnAcctoLastDcsnDnsty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명을</w:t>
            </w:r>
            <w:r w:rsidRPr="00190AAE">
              <w:t xml:space="preserve"> 입력하여 일별, 월별, 연별 확정농도 수치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25A8A" w:rsidRPr="00190AAE" w:rsidRDefault="00325A8A" w:rsidP="009720CE">
            <w:r w:rsidRPr="00190AAE"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</w:tcPr>
          <w:p w:rsidR="00325A8A" w:rsidRPr="00190AAE" w:rsidRDefault="00325A8A" w:rsidP="009720CE">
            <w:r w:rsidRPr="00190AAE">
              <w:t>[ 1000K 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</w:tcPr>
          <w:p w:rsidR="00325A8A" w:rsidRPr="00190AAE" w:rsidRDefault="00325A8A" w:rsidP="009720CE">
            <w:r w:rsidRPr="00190AAE">
              <w:t>[ 500 ms]</w:t>
            </w:r>
          </w:p>
        </w:tc>
        <w:tc>
          <w:tcPr>
            <w:tcW w:w="1171" w:type="pct"/>
            <w:shd w:val="pct10" w:color="auto" w:fill="auto"/>
          </w:tcPr>
          <w:p w:rsidR="00325A8A" w:rsidRPr="00190AAE" w:rsidRDefault="00325A8A" w:rsidP="009720CE">
            <w:r w:rsidRPr="00190AAE">
              <w:t>초당 최대 트랜잭션</w:t>
            </w:r>
          </w:p>
        </w:tc>
        <w:tc>
          <w:tcPr>
            <w:tcW w:w="1148" w:type="pct"/>
            <w:shd w:val="clear" w:color="auto" w:fill="auto"/>
          </w:tcPr>
          <w:p w:rsidR="00325A8A" w:rsidRPr="00190AAE" w:rsidRDefault="00325A8A" w:rsidP="009720CE">
            <w:r w:rsidRPr="00190AAE">
              <w:t>[ 30 tps]</w:t>
            </w:r>
          </w:p>
        </w:tc>
      </w:tr>
    </w:tbl>
    <w:p w:rsidR="00325A8A" w:rsidRPr="00724F85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Pr="00190AAE" w:rsidRDefault="00325A8A" w:rsidP="009720CE">
            <w:r w:rsidRPr="00190AAE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s</w:t>
            </w:r>
            <w:r w:rsidRPr="00190AAE">
              <w:t>tationNam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 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3</w:t>
            </w:r>
            <w:r w:rsidRPr="00190AAE">
              <w:t>0</w:t>
            </w:r>
          </w:p>
        </w:tc>
        <w:tc>
          <w:tcPr>
            <w:tcW w:w="6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종로구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소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searchCondition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년,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>월,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>일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5</w:t>
            </w:r>
          </w:p>
        </w:tc>
        <w:tc>
          <w:tcPr>
            <w:tcW w:w="6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DAIL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검색</w:t>
            </w:r>
            <w:r w:rsidRPr="00190AAE">
              <w:t xml:space="preserve"> </w:t>
            </w:r>
            <w:r w:rsidRPr="00190AAE">
              <w:rPr>
                <w:rFonts w:hint="eastAsia"/>
              </w:rPr>
              <w:t xml:space="preserve">조건 </w:t>
            </w:r>
          </w:p>
          <w:p w:rsidR="00325A8A" w:rsidRPr="00190AAE" w:rsidRDefault="00325A8A" w:rsidP="009720CE">
            <w:r w:rsidRPr="00190AAE">
              <w:rPr>
                <w:rFonts w:hint="eastAsia"/>
              </w:rPr>
              <w:t>(</w:t>
            </w:r>
            <w:proofErr w:type="gramStart"/>
            <w:r w:rsidRPr="00190AAE">
              <w:rPr>
                <w:rFonts w:hint="eastAsia"/>
              </w:rPr>
              <w:t xml:space="preserve">년도별 </w:t>
            </w:r>
            <w:r w:rsidRPr="00190AAE">
              <w:t>:</w:t>
            </w:r>
            <w:proofErr w:type="gramEnd"/>
            <w:r w:rsidRPr="00190AAE">
              <w:t xml:space="preserve"> YEAR</w:t>
            </w:r>
            <w:r w:rsidRPr="00190AAE">
              <w:rPr>
                <w:rFonts w:hint="eastAsia"/>
              </w:rPr>
              <w:t>,</w:t>
            </w:r>
            <w:r w:rsidRPr="00190AAE">
              <w:t xml:space="preserve"> </w:t>
            </w:r>
          </w:p>
          <w:p w:rsidR="00325A8A" w:rsidRPr="00190AAE" w:rsidRDefault="00325A8A" w:rsidP="009720CE">
            <w:r w:rsidRPr="00190AAE">
              <w:rPr>
                <w:rFonts w:hint="eastAsia"/>
              </w:rPr>
              <w:t>월별:</w:t>
            </w:r>
            <w:r w:rsidRPr="00190AAE">
              <w:t xml:space="preserve">  </w:t>
            </w:r>
            <w:r w:rsidRPr="00190AAE">
              <w:rPr>
                <w:rFonts w:hint="eastAsia"/>
              </w:rPr>
              <w:t>M</w:t>
            </w:r>
            <w:r w:rsidRPr="00190AAE">
              <w:t>ONTH</w:t>
            </w:r>
            <w:r w:rsidRPr="00190AAE">
              <w:rPr>
                <w:rFonts w:hint="eastAsia"/>
              </w:rPr>
              <w:t>,</w:t>
            </w:r>
            <w:r w:rsidRPr="00190AAE">
              <w:t xml:space="preserve"> </w:t>
            </w:r>
          </w:p>
          <w:p w:rsidR="00325A8A" w:rsidRPr="00190AAE" w:rsidRDefault="00325A8A" w:rsidP="009720CE">
            <w:proofErr w:type="gramStart"/>
            <w:r w:rsidRPr="00190AAE">
              <w:rPr>
                <w:rFonts w:hint="eastAsia"/>
              </w:rPr>
              <w:t xml:space="preserve">일별 </w:t>
            </w:r>
            <w:r w:rsidRPr="00190AAE">
              <w:t>:</w:t>
            </w:r>
            <w:proofErr w:type="gramEnd"/>
            <w:r w:rsidRPr="00190AAE">
              <w:t xml:space="preserve"> DAILY</w:t>
            </w:r>
            <w:r w:rsidRPr="00190AAE">
              <w:rPr>
                <w:rFonts w:hint="eastAsia"/>
              </w:rPr>
              <w:t>)</w:t>
            </w:r>
          </w:p>
        </w:tc>
      </w:tr>
    </w:tbl>
    <w:p w:rsidR="00325A8A" w:rsidRDefault="00325A8A" w:rsidP="00325A8A">
      <w:pPr>
        <w:tabs>
          <w:tab w:val="right" w:pos="9638"/>
        </w:tabs>
      </w:pPr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  <w:r>
        <w:tab/>
      </w:r>
    </w:p>
    <w:p w:rsidR="00325A8A" w:rsidRPr="00350FED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1822"/>
        <w:gridCol w:w="2002"/>
        <w:gridCol w:w="1098"/>
        <w:gridCol w:w="1125"/>
        <w:gridCol w:w="1427"/>
        <w:gridCol w:w="2146"/>
      </w:tblGrid>
      <w:tr w:rsidR="00325A8A" w:rsidRPr="00D113A5" w:rsidTr="009720CE">
        <w:trPr>
          <w:trHeight w:val="280"/>
        </w:trPr>
        <w:tc>
          <w:tcPr>
            <w:tcW w:w="1050" w:type="pct"/>
            <w:gridSpan w:val="2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항목명(영문)</w:t>
            </w:r>
          </w:p>
        </w:tc>
        <w:tc>
          <w:tcPr>
            <w:tcW w:w="1014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항목명(국문)</w:t>
            </w:r>
          </w:p>
        </w:tc>
        <w:tc>
          <w:tcPr>
            <w:tcW w:w="556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항목구분</w:t>
            </w:r>
          </w:p>
        </w:tc>
        <w:tc>
          <w:tcPr>
            <w:tcW w:w="723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샘플데이터</w:t>
            </w:r>
          </w:p>
        </w:tc>
        <w:tc>
          <w:tcPr>
            <w:tcW w:w="1087" w:type="pct"/>
            <w:shd w:val="pct10" w:color="auto" w:fill="auto"/>
            <w:vAlign w:val="center"/>
          </w:tcPr>
          <w:p w:rsidR="00325A8A" w:rsidRPr="00190AAE" w:rsidRDefault="00325A8A" w:rsidP="00FC4EA0">
            <w:pPr>
              <w:pStyle w:val="ae"/>
            </w:pPr>
            <w:r w:rsidRPr="00190AAE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resultCode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코드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resultMsg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메세지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numOfRow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 페이지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pageNo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totalCount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전체 결과 수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50" w:type="pct"/>
            <w:gridSpan w:val="2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items</w:t>
            </w:r>
          </w:p>
        </w:tc>
        <w:tc>
          <w:tcPr>
            <w:tcW w:w="1014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목록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570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.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1087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목록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d</w:t>
            </w:r>
            <w:r w:rsidRPr="00190AAE">
              <w:t>ataTime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측정일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/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>
              <w:t>20</w:t>
            </w:r>
            <w:r w:rsidRPr="00190AAE">
              <w:rPr>
                <w:rFonts w:hint="eastAsia"/>
              </w:rPr>
              <w:t>06</w:t>
            </w:r>
            <w:r>
              <w:t>-</w:t>
            </w:r>
            <w:r w:rsidRPr="00190AAE">
              <w:rPr>
                <w:rFonts w:hint="eastAsia"/>
              </w:rPr>
              <w:t>01</w:t>
            </w:r>
            <w:r>
              <w:t>-</w:t>
            </w:r>
            <w:r w:rsidRPr="00190AAE">
              <w:rPr>
                <w:rFonts w:hint="eastAsia"/>
              </w:rPr>
              <w:t>01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 xml:space="preserve">오염도 측정 </w:t>
            </w:r>
          </w:p>
          <w:p w:rsidR="00325A8A" w:rsidRPr="00190AAE" w:rsidRDefault="00325A8A" w:rsidP="009720CE">
            <w:r w:rsidRPr="00190AAE">
              <w:rPr>
                <w:rFonts w:hint="eastAsia"/>
              </w:rPr>
              <w:t>년도</w:t>
            </w:r>
            <w:r>
              <w:rPr>
                <w:rFonts w:hint="eastAsia"/>
              </w:rPr>
              <w:t>-</w:t>
            </w:r>
            <w:r w:rsidRPr="00190AAE">
              <w:rPr>
                <w:rFonts w:hint="eastAsia"/>
              </w:rPr>
              <w:t>월</w:t>
            </w:r>
            <w:r>
              <w:t>-</w:t>
            </w:r>
            <w:r w:rsidRPr="00190AAE">
              <w:rPr>
                <w:rFonts w:hint="eastAsia"/>
              </w:rPr>
              <w:t>일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so2</w:t>
            </w:r>
            <w:r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아황산가스 농도</w:t>
            </w:r>
          </w:p>
        </w:tc>
        <w:tc>
          <w:tcPr>
            <w:tcW w:w="556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008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아황산가스 농도</w:t>
            </w:r>
          </w:p>
          <w:p w:rsidR="00325A8A" w:rsidRPr="00190AAE" w:rsidRDefault="00325A8A" w:rsidP="009720CE">
            <w:r>
              <w:rPr>
                <w:rFonts w:hint="eastAsia"/>
              </w:rPr>
              <w:lastRenderedPageBreak/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co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일산화탄소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8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일산화탄소 농도</w:t>
            </w:r>
          </w:p>
          <w:p w:rsidR="00325A8A" w:rsidRPr="00190AAE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o3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오존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002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오존 농도</w:t>
            </w:r>
          </w:p>
          <w:p w:rsidR="00325A8A" w:rsidRPr="00190AAE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no2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이산화질소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0.039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이산화질소 농도</w:t>
            </w:r>
          </w:p>
          <w:p w:rsidR="00325A8A" w:rsidRPr="00190AAE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117CBE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190AAE" w:rsidRDefault="00325A8A" w:rsidP="009720CE"/>
        </w:tc>
        <w:tc>
          <w:tcPr>
            <w:tcW w:w="923" w:type="pct"/>
            <w:shd w:val="clear" w:color="auto" w:fill="auto"/>
          </w:tcPr>
          <w:p w:rsidR="00325A8A" w:rsidRPr="00190AAE" w:rsidRDefault="00325A8A" w:rsidP="009720CE">
            <w:r w:rsidRPr="00190AAE">
              <w:t>pm10</w:t>
            </w:r>
            <w:r w:rsidRPr="005A54F2">
              <w:t>Avg</w:t>
            </w:r>
          </w:p>
        </w:tc>
        <w:tc>
          <w:tcPr>
            <w:tcW w:w="1014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미세먼지 농도</w:t>
            </w:r>
          </w:p>
        </w:tc>
        <w:tc>
          <w:tcPr>
            <w:tcW w:w="556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  <w:r w:rsidRPr="00190AAE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190AAE" w:rsidRDefault="00325A8A" w:rsidP="009720CE">
            <w:r w:rsidRPr="00190AAE">
              <w:rPr>
                <w:rFonts w:hint="eastAsia"/>
              </w:rPr>
              <w:t>1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325A8A" w:rsidRPr="00190AAE" w:rsidRDefault="00325A8A" w:rsidP="009720CE">
            <w:r w:rsidRPr="00190AAE">
              <w:rPr>
                <w:rFonts w:hint="eastAsia"/>
              </w:rPr>
              <w:t>59</w:t>
            </w:r>
          </w:p>
        </w:tc>
        <w:tc>
          <w:tcPr>
            <w:tcW w:w="1087" w:type="pct"/>
            <w:shd w:val="clear" w:color="auto" w:fill="auto"/>
          </w:tcPr>
          <w:p w:rsidR="00325A8A" w:rsidRDefault="00325A8A" w:rsidP="009720CE">
            <w:r w:rsidRPr="00190AAE">
              <w:rPr>
                <w:rFonts w:hint="eastAsia"/>
              </w:rPr>
              <w:t>미세먼지 농도</w:t>
            </w:r>
          </w:p>
          <w:p w:rsidR="00325A8A" w:rsidRPr="00190AAE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68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ArpltnStatsSvc/getMsrstnAcctoLastDcsnDnsty?stationName=종로구&amp;searchCondition=DAILY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00397B">
        <w:trPr>
          <w:trHeight w:val="3251"/>
          <w:jc w:val="center"/>
        </w:trPr>
        <w:tc>
          <w:tcPr>
            <w:tcW w:w="9693" w:type="dxa"/>
            <w:shd w:val="clear" w:color="auto" w:fill="auto"/>
          </w:tcPr>
          <w:p w:rsidR="00325A8A" w:rsidRPr="00991858" w:rsidRDefault="00325A8A" w:rsidP="009720CE">
            <w:r w:rsidRPr="00991858">
              <w:t>&lt;response&gt;</w:t>
            </w:r>
          </w:p>
          <w:p w:rsidR="00325A8A" w:rsidRPr="00991858" w:rsidRDefault="00325A8A" w:rsidP="009720CE">
            <w:r w:rsidRPr="00991858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991858" w:rsidRDefault="00325A8A" w:rsidP="009720CE">
            <w:r w:rsidRPr="00991858">
              <w:t>&lt;/header&gt;</w:t>
            </w:r>
          </w:p>
          <w:p w:rsidR="00325A8A" w:rsidRPr="00991858" w:rsidRDefault="00325A8A" w:rsidP="009720CE">
            <w:r w:rsidRPr="00991858">
              <w:t>&lt;body&gt;</w:t>
            </w:r>
          </w:p>
          <w:p w:rsidR="00325A8A" w:rsidRPr="00991858" w:rsidRDefault="00325A8A" w:rsidP="009720CE">
            <w:r w:rsidRPr="00991858">
              <w:t>&lt;items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1&lt;/dataTime&gt;</w:t>
            </w:r>
          </w:p>
          <w:p w:rsidR="00325A8A" w:rsidRPr="00991858" w:rsidRDefault="00325A8A" w:rsidP="009720CE">
            <w:r w:rsidRPr="00991858">
              <w:t>&lt;so2Avg&gt;0.008&lt;/so2Avg&gt;</w:t>
            </w:r>
          </w:p>
          <w:p w:rsidR="00325A8A" w:rsidRPr="00991858" w:rsidRDefault="00325A8A" w:rsidP="009720CE">
            <w:r w:rsidRPr="00991858">
              <w:t>&lt;coAvg&gt;0.8&lt;/coAvg&gt;</w:t>
            </w:r>
          </w:p>
          <w:p w:rsidR="00325A8A" w:rsidRPr="00991858" w:rsidRDefault="00325A8A" w:rsidP="009720CE">
            <w:r w:rsidRPr="00991858">
              <w:t>&lt;o3Avg&gt;0.002&lt;/o3Avg&gt;</w:t>
            </w:r>
          </w:p>
          <w:p w:rsidR="00325A8A" w:rsidRPr="00991858" w:rsidRDefault="00325A8A" w:rsidP="009720CE">
            <w:r w:rsidRPr="00991858">
              <w:t>&lt;no2Avg&gt;0.039&lt;/no2Avg&gt;</w:t>
            </w:r>
          </w:p>
          <w:p w:rsidR="00325A8A" w:rsidRPr="00991858" w:rsidRDefault="00325A8A" w:rsidP="009720CE">
            <w:r w:rsidRPr="00991858">
              <w:t>&lt;pm10Avg&gt;59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2&lt;/dataTime&gt;</w:t>
            </w:r>
          </w:p>
          <w:p w:rsidR="00325A8A" w:rsidRPr="00991858" w:rsidRDefault="00325A8A" w:rsidP="009720CE">
            <w:r w:rsidRPr="00991858">
              <w:t>&lt;so2Avg&gt;0.008&lt;/so2Avg&gt;</w:t>
            </w:r>
          </w:p>
          <w:p w:rsidR="00325A8A" w:rsidRPr="00991858" w:rsidRDefault="00325A8A" w:rsidP="009720CE">
            <w:r w:rsidRPr="00991858">
              <w:t>&lt;coAvg&gt;0.7&lt;/coAvg&gt;</w:t>
            </w:r>
          </w:p>
          <w:p w:rsidR="00325A8A" w:rsidRPr="00991858" w:rsidRDefault="00325A8A" w:rsidP="009720CE">
            <w:r w:rsidRPr="00991858">
              <w:t>&lt;o3Avg&gt;0.010&lt;/o3Avg&gt;</w:t>
            </w:r>
          </w:p>
          <w:p w:rsidR="00325A8A" w:rsidRPr="00991858" w:rsidRDefault="00325A8A" w:rsidP="009720CE">
            <w:r w:rsidRPr="00991858">
              <w:lastRenderedPageBreak/>
              <w:t>&lt;no2Avg&gt;0.028&lt;/no2Avg&gt;</w:t>
            </w:r>
          </w:p>
          <w:p w:rsidR="00325A8A" w:rsidRPr="00991858" w:rsidRDefault="00325A8A" w:rsidP="009720CE">
            <w:r w:rsidRPr="00991858">
              <w:t>&lt;pm10Avg&gt;65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3&lt;/dataTime&gt;</w:t>
            </w:r>
          </w:p>
          <w:p w:rsidR="00325A8A" w:rsidRPr="00991858" w:rsidRDefault="00325A8A" w:rsidP="009720CE">
            <w:r w:rsidRPr="00991858">
              <w:t>&lt;so2Avg&gt;0.007&lt;/so2Avg&gt;</w:t>
            </w:r>
          </w:p>
          <w:p w:rsidR="00325A8A" w:rsidRPr="00991858" w:rsidRDefault="00325A8A" w:rsidP="009720CE">
            <w:r w:rsidRPr="00991858">
              <w:t>&lt;coAvg&gt;0.5&lt;/coAvg&gt;</w:t>
            </w:r>
          </w:p>
          <w:p w:rsidR="00325A8A" w:rsidRPr="00991858" w:rsidRDefault="00325A8A" w:rsidP="009720CE">
            <w:r w:rsidRPr="00991858">
              <w:t>&lt;o3Avg&gt;0.015&lt;/o3Avg&gt;</w:t>
            </w:r>
          </w:p>
          <w:p w:rsidR="00325A8A" w:rsidRPr="00991858" w:rsidRDefault="00325A8A" w:rsidP="009720CE">
            <w:r w:rsidRPr="00991858">
              <w:t>&lt;no2Avg&gt;0.022&lt;/no2Avg&gt;</w:t>
            </w:r>
          </w:p>
          <w:p w:rsidR="00325A8A" w:rsidRPr="00991858" w:rsidRDefault="00325A8A" w:rsidP="009720CE">
            <w:r w:rsidRPr="00991858">
              <w:t>&lt;pm10Avg&gt;30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 w:rsidRPr="00991858">
              <w:t>&lt;item&gt;</w:t>
            </w:r>
          </w:p>
          <w:p w:rsidR="00325A8A" w:rsidRPr="00991858" w:rsidRDefault="00325A8A" w:rsidP="009720CE">
            <w:r w:rsidRPr="00991858">
              <w:t>&lt;dataTime&gt;2006-01-04&lt;/dataTime&gt;</w:t>
            </w:r>
          </w:p>
          <w:p w:rsidR="00325A8A" w:rsidRPr="00991858" w:rsidRDefault="00325A8A" w:rsidP="009720CE">
            <w:r w:rsidRPr="00991858">
              <w:t>&lt;so2Avg&gt;0.006&lt;/so2Avg&gt;</w:t>
            </w:r>
          </w:p>
          <w:p w:rsidR="00325A8A" w:rsidRPr="00991858" w:rsidRDefault="00325A8A" w:rsidP="009720CE">
            <w:r w:rsidRPr="00991858">
              <w:t>&lt;coAvg&gt;0.4&lt;/coAvg&gt;</w:t>
            </w:r>
          </w:p>
          <w:p w:rsidR="00325A8A" w:rsidRPr="00991858" w:rsidRDefault="00325A8A" w:rsidP="009720CE">
            <w:r w:rsidRPr="00991858">
              <w:t>&lt;o3Avg&gt;0.015&lt;/o3Avg&gt;</w:t>
            </w:r>
          </w:p>
          <w:p w:rsidR="00325A8A" w:rsidRPr="00991858" w:rsidRDefault="00325A8A" w:rsidP="009720CE">
            <w:r w:rsidRPr="00991858">
              <w:t>&lt;no2Avg&gt;0.018&lt;/no2Avg&gt;</w:t>
            </w:r>
          </w:p>
          <w:p w:rsidR="00325A8A" w:rsidRPr="00991858" w:rsidRDefault="00325A8A" w:rsidP="009720CE">
            <w:r w:rsidRPr="00991858">
              <w:t>&lt;pm10Avg&gt;27&lt;/pm10Avg&gt;</w:t>
            </w:r>
          </w:p>
          <w:p w:rsidR="00325A8A" w:rsidRPr="00991858" w:rsidRDefault="00325A8A" w:rsidP="009720CE">
            <w:r w:rsidRPr="00991858">
              <w:t>&lt;/item&gt;</w:t>
            </w:r>
          </w:p>
          <w:p w:rsidR="00325A8A" w:rsidRPr="00991858" w:rsidRDefault="00325A8A" w:rsidP="009720CE">
            <w:r>
              <w:t>(</w:t>
            </w:r>
            <w:r>
              <w:rPr>
                <w:rFonts w:hint="eastAsia"/>
              </w:rPr>
              <w:t>중략)</w:t>
            </w:r>
          </w:p>
          <w:p w:rsidR="00325A8A" w:rsidRPr="00991858" w:rsidRDefault="00325A8A" w:rsidP="009720CE">
            <w:r w:rsidRPr="00991858">
              <w:t>&lt;/items&gt;</w:t>
            </w:r>
          </w:p>
          <w:p w:rsidR="00325A8A" w:rsidRPr="00991858" w:rsidRDefault="00325A8A" w:rsidP="009720CE">
            <w:r w:rsidRPr="00991858">
              <w:t>&lt;numOfRows&gt;10&lt;/numOfRows&gt;</w:t>
            </w:r>
          </w:p>
          <w:p w:rsidR="00325A8A" w:rsidRPr="00991858" w:rsidRDefault="00325A8A" w:rsidP="009720CE">
            <w:r w:rsidRPr="00991858">
              <w:t>&lt;pageNo&gt;1&lt;/pageNo&gt;</w:t>
            </w:r>
          </w:p>
          <w:p w:rsidR="00325A8A" w:rsidRPr="00991858" w:rsidRDefault="00325A8A" w:rsidP="009720CE">
            <w:r w:rsidRPr="00991858">
              <w:t>&lt;totalCount&gt;2153&lt;/totalCount&gt;</w:t>
            </w:r>
          </w:p>
          <w:p w:rsidR="00325A8A" w:rsidRPr="00991858" w:rsidRDefault="00325A8A" w:rsidP="009720CE">
            <w:r w:rsidRPr="00991858">
              <w:t>&lt;/body&gt;</w:t>
            </w:r>
          </w:p>
          <w:p w:rsidR="00325A8A" w:rsidRPr="007D595A" w:rsidRDefault="00325A8A" w:rsidP="009720CE">
            <w:r w:rsidRPr="00991858">
              <w:t>&lt;/response&gt;</w:t>
            </w:r>
          </w:p>
        </w:tc>
      </w:tr>
    </w:tbl>
    <w:p w:rsidR="00325A8A" w:rsidRPr="00724F85" w:rsidRDefault="00325A8A" w:rsidP="00325A8A"/>
    <w:p w:rsidR="00325A8A" w:rsidRPr="005A54F2" w:rsidRDefault="00325A8A" w:rsidP="00325A8A">
      <w:pPr>
        <w:pStyle w:val="4"/>
      </w:pPr>
      <w:r w:rsidRPr="005A54F2">
        <w:rPr>
          <w:rFonts w:hint="eastAsia"/>
        </w:rPr>
        <w:t>기간별 오염통계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626"/>
        <w:gridCol w:w="2308"/>
        <w:gridCol w:w="2262"/>
      </w:tblGrid>
      <w:tr w:rsidR="00325A8A" w:rsidRPr="006777DC" w:rsidTr="009720C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기간별 오염통계 정보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DatePollutnStatInfo</w:t>
            </w:r>
          </w:p>
        </w:tc>
      </w:tr>
      <w:tr w:rsidR="00325A8A" w:rsidRPr="006777DC" w:rsidTr="009720C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항목,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연도정보를 입력받아 지자체별 평균농도값을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[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[ 30 tps]</w:t>
            </w:r>
          </w:p>
        </w:tc>
      </w:tr>
    </w:tbl>
    <w:p w:rsidR="00325A8A" w:rsidRPr="00724F85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08"/>
        <w:gridCol w:w="1927"/>
        <w:gridCol w:w="1309"/>
        <w:gridCol w:w="1218"/>
        <w:gridCol w:w="1248"/>
        <w:gridCol w:w="2144"/>
      </w:tblGrid>
      <w:tr w:rsidR="00325A8A" w:rsidRPr="006777DC" w:rsidTr="009720CE">
        <w:tc>
          <w:tcPr>
            <w:tcW w:w="101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명(영문)</w:t>
            </w:r>
          </w:p>
        </w:tc>
        <w:tc>
          <w:tcPr>
            <w:tcW w:w="97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명(국문)</w:t>
            </w:r>
          </w:p>
        </w:tc>
        <w:tc>
          <w:tcPr>
            <w:tcW w:w="66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크기</w:t>
            </w:r>
          </w:p>
        </w:tc>
        <w:tc>
          <w:tcPr>
            <w:tcW w:w="61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구분</w:t>
            </w:r>
          </w:p>
        </w:tc>
        <w:tc>
          <w:tcPr>
            <w:tcW w:w="63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샘플데이터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724F85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페이지 결과 수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4</w:t>
            </w:r>
          </w:p>
        </w:tc>
        <w:tc>
          <w:tcPr>
            <w:tcW w:w="618" w:type="pct"/>
            <w:shd w:val="clear" w:color="auto" w:fill="auto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pageNo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1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>
              <w:t>searchDataTime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 날짜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61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  <w:r w:rsidRPr="005A54F2">
              <w:t>0</w:t>
            </w:r>
            <w:r>
              <w:t>08</w:t>
            </w:r>
            <w:r w:rsidRPr="005A54F2">
              <w:t>-</w:t>
            </w:r>
            <w:r>
              <w:t>01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 날짜</w:t>
            </w:r>
          </w:p>
        </w:tc>
      </w:tr>
      <w:tr w:rsidR="00325A8A" w:rsidRPr="006777DC" w:rsidTr="009720CE">
        <w:tc>
          <w:tcPr>
            <w:tcW w:w="101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s</w:t>
            </w:r>
            <w:r w:rsidRPr="005A54F2">
              <w:t>tatArticleCondition</w:t>
            </w:r>
          </w:p>
        </w:tc>
        <w:tc>
          <w:tcPr>
            <w:tcW w:w="97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망</w:t>
            </w:r>
          </w:p>
        </w:tc>
        <w:tc>
          <w:tcPr>
            <w:tcW w:w="66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1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3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도시대기</w:t>
            </w:r>
          </w:p>
        </w:tc>
        <w:tc>
          <w:tcPr>
            <w:tcW w:w="108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망정보</w:t>
            </w:r>
            <w:r>
              <w:rPr>
                <w:rFonts w:hint="eastAsia"/>
              </w:rPr>
              <w:t>(도시대기,</w:t>
            </w:r>
            <w:r>
              <w:t xml:space="preserve"> </w:t>
            </w:r>
            <w:r>
              <w:rPr>
                <w:rFonts w:hint="eastAsia"/>
              </w:rPr>
              <w:t>도로변대기,</w:t>
            </w:r>
            <w:r>
              <w:t xml:space="preserve"> </w:t>
            </w:r>
            <w:r>
              <w:rPr>
                <w:rFonts w:hint="eastAsia"/>
              </w:rPr>
              <w:t>국가배경농도,</w:t>
            </w:r>
            <w:r>
              <w:t xml:space="preserve"> </w:t>
            </w:r>
            <w:r>
              <w:rPr>
                <w:rFonts w:hint="eastAsia"/>
              </w:rPr>
              <w:t>교외대기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724F85" w:rsidRDefault="00325A8A" w:rsidP="003F7EB7">
      <w:pPr>
        <w:pStyle w:val="5"/>
      </w:pPr>
      <w:r w:rsidRPr="00724F85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"/>
        <w:gridCol w:w="2017"/>
        <w:gridCol w:w="2254"/>
        <w:gridCol w:w="764"/>
        <w:gridCol w:w="1084"/>
        <w:gridCol w:w="1192"/>
        <w:gridCol w:w="2308"/>
      </w:tblGrid>
      <w:tr w:rsidR="00325A8A" w:rsidRPr="0066378C" w:rsidTr="009720CE">
        <w:trPr>
          <w:trHeight w:val="280"/>
        </w:trPr>
        <w:tc>
          <w:tcPr>
            <w:tcW w:w="1149" w:type="pct"/>
            <w:gridSpan w:val="2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142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387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크기</w:t>
            </w:r>
          </w:p>
        </w:tc>
        <w:tc>
          <w:tcPr>
            <w:tcW w:w="549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구분</w:t>
            </w:r>
          </w:p>
        </w:tc>
        <w:tc>
          <w:tcPr>
            <w:tcW w:w="604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샘플데이터</w:t>
            </w:r>
          </w:p>
        </w:tc>
        <w:tc>
          <w:tcPr>
            <w:tcW w:w="1169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resultCode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resultMsg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0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0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pageNo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totalCount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</w:t>
            </w:r>
          </w:p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149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items</w:t>
            </w:r>
          </w:p>
        </w:tc>
        <w:tc>
          <w:tcPr>
            <w:tcW w:w="1142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5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.n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16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</w:tr>
      <w:tr w:rsidR="00325A8A" w:rsidRPr="002B57C4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idoName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지자체명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5</w:t>
            </w:r>
            <w:r w:rsidRPr="005A54F2">
              <w:t>5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서울</w:t>
            </w:r>
          </w:p>
        </w:tc>
        <w:tc>
          <w:tcPr>
            <w:tcW w:w="116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지자체 이름</w:t>
            </w:r>
          </w:p>
        </w:tc>
      </w:tr>
      <w:tr w:rsidR="00325A8A" w:rsidRPr="002B57C4" w:rsidTr="009720CE">
        <w:trPr>
          <w:trHeight w:val="77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da</w:t>
            </w:r>
            <w:r w:rsidRPr="005A54F2">
              <w:t>taTime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일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20</w:t>
            </w:r>
            <w:r>
              <w:t>08-01</w:t>
            </w:r>
          </w:p>
        </w:tc>
        <w:tc>
          <w:tcPr>
            <w:tcW w:w="116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일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o2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아황산가스 평균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1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아황산가스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co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일산화탄소 평균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1.1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일산화탄소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o3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 평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1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no2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이산화질소 평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5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이산화질소 평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pm10Avg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미세먼지 평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77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미세먼지 평균농도</w:t>
            </w:r>
          </w:p>
          <w:p w:rsidR="00325A8A" w:rsidRPr="005A54F2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o2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아황산가스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38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아황산가스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co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일산화탄소 최고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3</w:t>
            </w:r>
            <w:r>
              <w:t>.7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일산화탄소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o3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4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no2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이산화질소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13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이산화질소 최고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pm10Max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미세먼지 최고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미세먼지 최고농도</w:t>
            </w:r>
          </w:p>
          <w:p w:rsidR="00325A8A" w:rsidRPr="005A54F2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so2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아황산가스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06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아황산가스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co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일산화탄소 최저농도</w:t>
            </w:r>
          </w:p>
        </w:tc>
        <w:tc>
          <w:tcPr>
            <w:tcW w:w="38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일산화탄소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o3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0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no2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이산화질소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0</w:t>
            </w:r>
            <w:r>
              <w:t>.013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이산화질소 최저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A43FC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1022" w:type="pct"/>
            <w:shd w:val="clear" w:color="auto" w:fill="auto"/>
          </w:tcPr>
          <w:p w:rsidR="00325A8A" w:rsidRPr="005A54F2" w:rsidRDefault="00325A8A" w:rsidP="009720CE">
            <w:r w:rsidRPr="005A54F2">
              <w:t>pm10Min</w:t>
            </w:r>
          </w:p>
        </w:tc>
        <w:tc>
          <w:tcPr>
            <w:tcW w:w="1142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미세먼지 최저농도</w:t>
            </w:r>
          </w:p>
        </w:tc>
        <w:tc>
          <w:tcPr>
            <w:tcW w:w="38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49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04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169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미세먼지 최저농도</w:t>
            </w:r>
          </w:p>
          <w:p w:rsidR="00325A8A" w:rsidRPr="005A54F2" w:rsidRDefault="00325A8A" w:rsidP="009720CE">
            <w:r w:rsidRPr="00B02BA4">
              <w:rPr>
                <w:rFonts w:hint="eastAsia"/>
              </w:rPr>
              <w:t>(</w:t>
            </w:r>
            <w:proofErr w:type="gramStart"/>
            <w:r w:rsidRPr="00B02BA4">
              <w:rPr>
                <w:rFonts w:hint="eastAsia"/>
              </w:rPr>
              <w:t>단위 :</w:t>
            </w:r>
            <w:proofErr w:type="gramEnd"/>
            <w:r w:rsidRPr="00B02BA4">
              <w:rPr>
                <w:rFonts w:hint="eastAsia"/>
              </w:rPr>
              <w:t xml:space="preserve"> ㎍</w:t>
            </w:r>
            <w:r w:rsidRPr="00B02BA4">
              <w:t>/㎥</w:t>
            </w:r>
            <w:r w:rsidRPr="00B02BA4">
              <w:rPr>
                <w:rFonts w:hint="eastAsia"/>
              </w:rPr>
              <w:t>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211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ArpltnStatsSvc/getDatePollutnStatInfo?searchDataTime=2008-01&amp;statArticleCondition=</w:t>
            </w:r>
            <w:r w:rsidRPr="00A02B90">
              <w:rPr>
                <w:rFonts w:hint="eastAsia"/>
              </w:rPr>
              <w:t>도시대기</w:t>
            </w:r>
            <w:r w:rsidRPr="00A02B90">
              <w:t>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00397B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325A8A" w:rsidRPr="005A54F2" w:rsidRDefault="00325A8A" w:rsidP="009720CE">
            <w:r w:rsidRPr="005A54F2">
              <w:t>&lt;response&gt;</w:t>
            </w:r>
          </w:p>
          <w:p w:rsidR="00325A8A" w:rsidRPr="005A54F2" w:rsidRDefault="00325A8A" w:rsidP="009720CE">
            <w:r w:rsidRPr="005A54F2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5A54F2" w:rsidRDefault="00325A8A" w:rsidP="009720CE">
            <w:r w:rsidRPr="005A54F2">
              <w:t>&lt;/header&gt;</w:t>
            </w:r>
          </w:p>
          <w:p w:rsidR="00325A8A" w:rsidRPr="005A54F2" w:rsidRDefault="00325A8A" w:rsidP="009720CE">
            <w:r w:rsidRPr="005A54F2">
              <w:t>&lt;body&gt;</w:t>
            </w:r>
          </w:p>
          <w:p w:rsidR="00325A8A" w:rsidRPr="005A54F2" w:rsidRDefault="00325A8A" w:rsidP="009720CE">
            <w:r w:rsidRPr="005A54F2">
              <w:t>&lt;items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Time&gt;2008-01&lt;/dataTime&gt;</w:t>
            </w:r>
          </w:p>
          <w:p w:rsidR="00325A8A" w:rsidRPr="005A54F2" w:rsidRDefault="00325A8A" w:rsidP="009720CE">
            <w:r w:rsidRPr="005A54F2">
              <w:t>&lt;sidoName&gt;서울&lt;/sidoName&gt;</w:t>
            </w:r>
          </w:p>
          <w:p w:rsidR="00325A8A" w:rsidRPr="005A54F2" w:rsidRDefault="00325A8A" w:rsidP="009720CE">
            <w:r w:rsidRPr="005A54F2">
              <w:t>&lt;so2Avg&gt;0.012&lt;/so2Avg&gt;</w:t>
            </w:r>
          </w:p>
          <w:p w:rsidR="00325A8A" w:rsidRPr="005A54F2" w:rsidRDefault="00325A8A" w:rsidP="009720CE">
            <w:r w:rsidRPr="005A54F2">
              <w:t>&lt;coAvg&gt;1.1&lt;/coAvg&gt;</w:t>
            </w:r>
          </w:p>
          <w:p w:rsidR="00325A8A" w:rsidRPr="005A54F2" w:rsidRDefault="00325A8A" w:rsidP="009720CE">
            <w:r w:rsidRPr="005A54F2">
              <w:t>&lt;o3Avg&gt;0.012&lt;/o3Avg&gt;</w:t>
            </w:r>
          </w:p>
          <w:p w:rsidR="00325A8A" w:rsidRPr="005A54F2" w:rsidRDefault="00325A8A" w:rsidP="009720CE">
            <w:r w:rsidRPr="005A54F2">
              <w:lastRenderedPageBreak/>
              <w:t>&lt;no2Avg&gt;0.054&lt;/no2Avg&gt;</w:t>
            </w:r>
          </w:p>
          <w:p w:rsidR="00325A8A" w:rsidRPr="005A54F2" w:rsidRDefault="00325A8A" w:rsidP="009720CE">
            <w:r w:rsidRPr="005A54F2">
              <w:t>&lt;pm10Avg&gt;77&lt;/pm10Avg&gt;</w:t>
            </w:r>
          </w:p>
          <w:p w:rsidR="00325A8A" w:rsidRPr="005A54F2" w:rsidRDefault="00325A8A" w:rsidP="009720CE">
            <w:r w:rsidRPr="005A54F2">
              <w:t>&lt;so2Max&gt;0.038&lt;/so2Max&gt;</w:t>
            </w:r>
          </w:p>
          <w:p w:rsidR="00325A8A" w:rsidRPr="005A54F2" w:rsidRDefault="00325A8A" w:rsidP="009720CE">
            <w:r w:rsidRPr="005A54F2">
              <w:t>&lt;coMax&gt;3.7&lt;/coMax&gt;</w:t>
            </w:r>
          </w:p>
          <w:p w:rsidR="00325A8A" w:rsidRPr="005A54F2" w:rsidRDefault="00325A8A" w:rsidP="009720CE">
            <w:r w:rsidRPr="005A54F2">
              <w:t>&lt;o3Max&gt;0.043&lt;/o3Max&gt;</w:t>
            </w:r>
          </w:p>
          <w:p w:rsidR="00325A8A" w:rsidRPr="005A54F2" w:rsidRDefault="00325A8A" w:rsidP="009720CE">
            <w:r w:rsidRPr="005A54F2">
              <w:t>&lt;no2Max&gt;0.132&lt;/no2Max&gt;</w:t>
            </w:r>
          </w:p>
          <w:p w:rsidR="00325A8A" w:rsidRPr="005A54F2" w:rsidRDefault="00325A8A" w:rsidP="009720CE">
            <w:r w:rsidRPr="005A54F2">
              <w:t>&lt;pm10Max&gt;304&lt;/pm10Max&gt;</w:t>
            </w:r>
          </w:p>
          <w:p w:rsidR="00325A8A" w:rsidRPr="005A54F2" w:rsidRDefault="00325A8A" w:rsidP="009720CE">
            <w:r w:rsidRPr="005A54F2">
              <w:t>&lt;so2Min&gt;0.006&lt;/so2Min&gt;</w:t>
            </w:r>
          </w:p>
          <w:p w:rsidR="00325A8A" w:rsidRPr="005A54F2" w:rsidRDefault="00325A8A" w:rsidP="009720CE">
            <w:r w:rsidRPr="005A54F2">
              <w:t>&lt;coMin&gt;0.5&lt;/coMin&gt;</w:t>
            </w:r>
          </w:p>
          <w:p w:rsidR="00325A8A" w:rsidRPr="005A54F2" w:rsidRDefault="00325A8A" w:rsidP="009720CE">
            <w:r w:rsidRPr="005A54F2">
              <w:t>&lt;o3Min&gt;0.003&lt;/o3Min&gt;</w:t>
            </w:r>
          </w:p>
          <w:p w:rsidR="00325A8A" w:rsidRPr="005A54F2" w:rsidRDefault="00325A8A" w:rsidP="009720CE">
            <w:r w:rsidRPr="005A54F2">
              <w:t>&lt;no2Min&gt;0.013&lt;/no2Min&gt;</w:t>
            </w:r>
          </w:p>
          <w:p w:rsidR="00325A8A" w:rsidRPr="005A54F2" w:rsidRDefault="00325A8A" w:rsidP="009720CE">
            <w:r w:rsidRPr="005A54F2">
              <w:t>&lt;pm10Min&gt;12&lt;/pm10Min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Time&gt;2008-01&lt;/dataTime&gt;</w:t>
            </w:r>
          </w:p>
          <w:p w:rsidR="00325A8A" w:rsidRPr="005A54F2" w:rsidRDefault="00325A8A" w:rsidP="009720CE">
            <w:r w:rsidRPr="005A54F2">
              <w:t>&lt;sidoName&gt;부산&lt;/sidoName&gt;</w:t>
            </w:r>
          </w:p>
          <w:p w:rsidR="00325A8A" w:rsidRPr="005A54F2" w:rsidRDefault="00325A8A" w:rsidP="009720CE">
            <w:r w:rsidRPr="005A54F2">
              <w:t>&lt;so2Avg&gt;0.011&lt;/so2Avg&gt;</w:t>
            </w:r>
          </w:p>
          <w:p w:rsidR="00325A8A" w:rsidRPr="005A54F2" w:rsidRDefault="00325A8A" w:rsidP="009720CE">
            <w:r w:rsidRPr="005A54F2">
              <w:t>&lt;coAvg&gt;0.7&lt;/coAvg&gt;</w:t>
            </w:r>
          </w:p>
          <w:p w:rsidR="00325A8A" w:rsidRPr="005A54F2" w:rsidRDefault="00325A8A" w:rsidP="009720CE">
            <w:r w:rsidRPr="005A54F2">
              <w:t>&lt;o3Avg&gt;0.024&lt;/o3Avg&gt;</w:t>
            </w:r>
          </w:p>
          <w:p w:rsidR="00325A8A" w:rsidRPr="005A54F2" w:rsidRDefault="00325A8A" w:rsidP="009720CE">
            <w:r w:rsidRPr="005A54F2">
              <w:t>&lt;no2Avg&gt;0.035&lt;/no2Avg&gt;</w:t>
            </w:r>
          </w:p>
          <w:p w:rsidR="00325A8A" w:rsidRPr="005A54F2" w:rsidRDefault="00325A8A" w:rsidP="009720CE">
            <w:r w:rsidRPr="005A54F2">
              <w:t>&lt;pm10Avg&gt;75&lt;/pm10Avg&gt;</w:t>
            </w:r>
          </w:p>
          <w:p w:rsidR="00325A8A" w:rsidRPr="005A54F2" w:rsidRDefault="00325A8A" w:rsidP="009720CE">
            <w:r w:rsidRPr="005A54F2">
              <w:t>&lt;so2Max&gt;0.072&lt;/so2Max&gt;</w:t>
            </w:r>
          </w:p>
          <w:p w:rsidR="00325A8A" w:rsidRPr="005A54F2" w:rsidRDefault="00325A8A" w:rsidP="009720CE">
            <w:r w:rsidRPr="005A54F2">
              <w:t>&lt;coMax&gt;2.4&lt;/coMax&gt;</w:t>
            </w:r>
          </w:p>
          <w:p w:rsidR="00325A8A" w:rsidRPr="005A54F2" w:rsidRDefault="00325A8A" w:rsidP="009720CE">
            <w:r w:rsidRPr="005A54F2">
              <w:t>&lt;o3Max&gt;0.059&lt;/o3Max&gt;</w:t>
            </w:r>
          </w:p>
          <w:p w:rsidR="00325A8A" w:rsidRPr="005A54F2" w:rsidRDefault="00325A8A" w:rsidP="009720CE">
            <w:r w:rsidRPr="005A54F2">
              <w:t>&lt;no2Max&gt;0.116&lt;/no2Max&gt;</w:t>
            </w:r>
          </w:p>
          <w:p w:rsidR="00325A8A" w:rsidRPr="005A54F2" w:rsidRDefault="00325A8A" w:rsidP="009720CE">
            <w:r w:rsidRPr="005A54F2">
              <w:t>&lt;pm10Max&gt;266&lt;/pm10Max&gt;</w:t>
            </w:r>
          </w:p>
          <w:p w:rsidR="00325A8A" w:rsidRPr="005A54F2" w:rsidRDefault="00325A8A" w:rsidP="009720CE">
            <w:r w:rsidRPr="005A54F2">
              <w:t>&lt;so2Min&gt;0.002&lt;/so2Min&gt;</w:t>
            </w:r>
          </w:p>
          <w:p w:rsidR="00325A8A" w:rsidRPr="005A54F2" w:rsidRDefault="00325A8A" w:rsidP="009720CE">
            <w:r w:rsidRPr="005A54F2">
              <w:t>&lt;coMin&gt;0.3&lt;/coMin&gt;</w:t>
            </w:r>
          </w:p>
          <w:p w:rsidR="00325A8A" w:rsidRPr="005A54F2" w:rsidRDefault="00325A8A" w:rsidP="009720CE">
            <w:r w:rsidRPr="005A54F2">
              <w:t>&lt;o3Min&gt;0.003&lt;/o3Min&gt;</w:t>
            </w:r>
          </w:p>
          <w:p w:rsidR="00325A8A" w:rsidRPr="005A54F2" w:rsidRDefault="00325A8A" w:rsidP="009720CE">
            <w:r w:rsidRPr="005A54F2">
              <w:t>&lt;no2Min&gt;0.006&lt;/no2Min&gt;</w:t>
            </w:r>
          </w:p>
          <w:p w:rsidR="00325A8A" w:rsidRPr="005A54F2" w:rsidRDefault="00325A8A" w:rsidP="009720CE">
            <w:r w:rsidRPr="005A54F2">
              <w:t>&lt;pm10Min&gt;13&lt;/pm10Min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Time&gt;2008-01&lt;/dataTime&gt;</w:t>
            </w:r>
          </w:p>
          <w:p w:rsidR="00325A8A" w:rsidRPr="005A54F2" w:rsidRDefault="00325A8A" w:rsidP="009720CE">
            <w:r w:rsidRPr="005A54F2">
              <w:t>&lt;sidoName&gt;대구&lt;/sidoName&gt;</w:t>
            </w:r>
          </w:p>
          <w:p w:rsidR="00325A8A" w:rsidRPr="005A54F2" w:rsidRDefault="00325A8A" w:rsidP="009720CE">
            <w:r w:rsidRPr="005A54F2">
              <w:t>&lt;so2Avg&gt;0.013&lt;/so2Avg&gt;</w:t>
            </w:r>
          </w:p>
          <w:p w:rsidR="00325A8A" w:rsidRPr="005A54F2" w:rsidRDefault="00325A8A" w:rsidP="009720CE">
            <w:r w:rsidRPr="005A54F2">
              <w:t>&lt;coAvg&gt;1.1&lt;/coAvg&gt;</w:t>
            </w:r>
          </w:p>
          <w:p w:rsidR="00325A8A" w:rsidRPr="005A54F2" w:rsidRDefault="00325A8A" w:rsidP="009720CE">
            <w:r w:rsidRPr="005A54F2">
              <w:lastRenderedPageBreak/>
              <w:t>&lt;o3Avg&gt;0.018&lt;/o3Avg&gt;</w:t>
            </w:r>
          </w:p>
          <w:p w:rsidR="00325A8A" w:rsidRPr="005A54F2" w:rsidRDefault="00325A8A" w:rsidP="009720CE">
            <w:r w:rsidRPr="005A54F2">
              <w:t>&lt;no2Avg&gt;0.043&lt;/no2Avg&gt;</w:t>
            </w:r>
          </w:p>
          <w:p w:rsidR="00325A8A" w:rsidRPr="005A54F2" w:rsidRDefault="00325A8A" w:rsidP="009720CE">
            <w:r w:rsidRPr="005A54F2">
              <w:t>&lt;pm10Avg&gt;73&lt;/pm10Avg&gt;</w:t>
            </w:r>
          </w:p>
          <w:p w:rsidR="00325A8A" w:rsidRPr="005A54F2" w:rsidRDefault="00325A8A" w:rsidP="009720CE">
            <w:r w:rsidRPr="005A54F2">
              <w:t>&lt;so2Max&gt;0.047&lt;/so2Max&gt;</w:t>
            </w:r>
          </w:p>
          <w:p w:rsidR="00325A8A" w:rsidRPr="005A54F2" w:rsidRDefault="00325A8A" w:rsidP="009720CE">
            <w:r w:rsidRPr="005A54F2">
              <w:t>&lt;coMax&gt;3.4&lt;/coMax&gt;</w:t>
            </w:r>
          </w:p>
          <w:p w:rsidR="00325A8A" w:rsidRPr="005A54F2" w:rsidRDefault="00325A8A" w:rsidP="009720CE">
            <w:r w:rsidRPr="005A54F2">
              <w:t>&lt;o3Max&gt;0.050&lt;/o3Max&gt;</w:t>
            </w:r>
          </w:p>
          <w:p w:rsidR="00325A8A" w:rsidRPr="005A54F2" w:rsidRDefault="00325A8A" w:rsidP="009720CE">
            <w:r w:rsidRPr="005A54F2">
              <w:t>&lt;no2Max&gt;0.113&lt;/no2Max&gt;</w:t>
            </w:r>
          </w:p>
          <w:p w:rsidR="00325A8A" w:rsidRPr="005A54F2" w:rsidRDefault="00325A8A" w:rsidP="009720CE">
            <w:r w:rsidRPr="005A54F2">
              <w:t>&lt;pm10Max&gt;359&lt;/pm10Max&gt;</w:t>
            </w:r>
          </w:p>
          <w:p w:rsidR="00325A8A" w:rsidRPr="005A54F2" w:rsidRDefault="00325A8A" w:rsidP="009720CE">
            <w:r w:rsidRPr="005A54F2">
              <w:t>&lt;so2Min&gt;0.005&lt;/so2Min&gt;</w:t>
            </w:r>
          </w:p>
          <w:p w:rsidR="00325A8A" w:rsidRPr="005A54F2" w:rsidRDefault="00325A8A" w:rsidP="009720CE">
            <w:r w:rsidRPr="005A54F2">
              <w:t>&lt;coMin&gt;0.4&lt;/coMin&gt;</w:t>
            </w:r>
          </w:p>
          <w:p w:rsidR="00325A8A" w:rsidRPr="005A54F2" w:rsidRDefault="00325A8A" w:rsidP="009720CE">
            <w:r w:rsidRPr="005A54F2">
              <w:t>&lt;o3Min&gt;0.003&lt;/o3Min&gt;</w:t>
            </w:r>
          </w:p>
          <w:p w:rsidR="00325A8A" w:rsidRPr="005A54F2" w:rsidRDefault="00325A8A" w:rsidP="009720CE">
            <w:r w:rsidRPr="005A54F2">
              <w:t>&lt;no2Min&gt;0.008&lt;/no2Min&gt;</w:t>
            </w:r>
          </w:p>
          <w:p w:rsidR="00325A8A" w:rsidRPr="005A54F2" w:rsidRDefault="00325A8A" w:rsidP="009720CE">
            <w:r w:rsidRPr="005A54F2">
              <w:t>&lt;pm10Min&gt;11&lt;/pm10Min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/items&gt;</w:t>
            </w:r>
          </w:p>
          <w:p w:rsidR="00325A8A" w:rsidRPr="005A54F2" w:rsidRDefault="00325A8A" w:rsidP="009720CE">
            <w:r w:rsidRPr="005A54F2">
              <w:t>&lt;numOfRows&gt;10&lt;/numOfRows&gt;</w:t>
            </w:r>
          </w:p>
          <w:p w:rsidR="00325A8A" w:rsidRPr="005A54F2" w:rsidRDefault="00325A8A" w:rsidP="009720CE">
            <w:r w:rsidRPr="005A54F2">
              <w:t>&lt;pageNo&gt;1&lt;/pageNo&gt;</w:t>
            </w:r>
          </w:p>
          <w:p w:rsidR="00325A8A" w:rsidRPr="005A54F2" w:rsidRDefault="00325A8A" w:rsidP="009720CE">
            <w:r w:rsidRPr="005A54F2">
              <w:t>&lt;totalCount&gt;16&lt;/totalCount&gt;</w:t>
            </w:r>
          </w:p>
          <w:p w:rsidR="00325A8A" w:rsidRPr="005A54F2" w:rsidRDefault="00325A8A" w:rsidP="009720CE">
            <w:r w:rsidRPr="005A54F2">
              <w:t>&lt;/body&gt;</w:t>
            </w:r>
          </w:p>
          <w:p w:rsidR="00325A8A" w:rsidRPr="007D595A" w:rsidRDefault="00325A8A" w:rsidP="009720CE">
            <w:r w:rsidRPr="005A54F2">
              <w:t>&lt;/response&gt;</w:t>
            </w:r>
          </w:p>
        </w:tc>
      </w:tr>
    </w:tbl>
    <w:p w:rsidR="00325A8A" w:rsidRDefault="00325A8A" w:rsidP="00325A8A"/>
    <w:p w:rsidR="00E7152F" w:rsidRDefault="00E7152F" w:rsidP="00325A8A"/>
    <w:p w:rsidR="00E7152F" w:rsidRDefault="00E7152F" w:rsidP="00325A8A"/>
    <w:p w:rsidR="00C7395B" w:rsidRDefault="00C7395B">
      <w:pPr>
        <w:widowControl/>
        <w:wordWrap/>
        <w:autoSpaceDE/>
        <w:autoSpaceDN/>
        <w:jc w:val="left"/>
      </w:pPr>
      <w:r>
        <w:br w:type="page"/>
      </w:r>
    </w:p>
    <w:p w:rsidR="00325A8A" w:rsidRPr="00F84ED2" w:rsidRDefault="00325A8A" w:rsidP="00325A8A">
      <w:pPr>
        <w:pStyle w:val="2"/>
      </w:pPr>
      <w:bookmarkStart w:id="162" w:name="_Toc372638650"/>
      <w:r w:rsidRPr="005A54F2">
        <w:lastRenderedPageBreak/>
        <w:t>오존황사 발생정보조회</w:t>
      </w:r>
      <w:bookmarkEnd w:id="162"/>
    </w:p>
    <w:p w:rsidR="00325A8A" w:rsidRPr="00F84ED2" w:rsidRDefault="00325A8A" w:rsidP="00325A8A">
      <w:pPr>
        <w:pStyle w:val="3"/>
      </w:pPr>
      <w:bookmarkStart w:id="163" w:name="_Toc366165679"/>
      <w:bookmarkStart w:id="164" w:name="_Toc372638651"/>
      <w:r w:rsidRPr="00F84ED2">
        <w:t>서비스</w:t>
      </w:r>
      <w:r w:rsidRPr="00F84ED2">
        <w:rPr>
          <w:rFonts w:hint="eastAsia"/>
        </w:rPr>
        <w:t xml:space="preserve"> 개요</w:t>
      </w:r>
      <w:bookmarkEnd w:id="163"/>
      <w:bookmarkEnd w:id="16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8"/>
        <w:gridCol w:w="2186"/>
        <w:gridCol w:w="922"/>
        <w:gridCol w:w="1206"/>
        <w:gridCol w:w="1068"/>
        <w:gridCol w:w="786"/>
        <w:gridCol w:w="156"/>
        <w:gridCol w:w="587"/>
        <w:gridCol w:w="1665"/>
      </w:tblGrid>
      <w:tr w:rsidR="00325A8A" w:rsidRPr="006777DC" w:rsidTr="009720CE">
        <w:trPr>
          <w:trHeight w:val="394"/>
        </w:trPr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서비스 정보</w:t>
            </w:r>
          </w:p>
        </w:tc>
        <w:tc>
          <w:tcPr>
            <w:tcW w:w="1109" w:type="pct"/>
            <w:shd w:val="pct10" w:color="auto" w:fill="auto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서비스 ID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SC-OA-09-04</w:t>
            </w:r>
          </w:p>
        </w:tc>
      </w:tr>
      <w:tr w:rsidR="00325A8A" w:rsidRPr="006777DC" w:rsidTr="009720CE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서비스명(국문)</w:t>
            </w:r>
          </w:p>
        </w:tc>
        <w:tc>
          <w:tcPr>
            <w:tcW w:w="3243" w:type="pct"/>
            <w:gridSpan w:val="7"/>
            <w:shd w:val="clear" w:color="auto" w:fill="auto"/>
          </w:tcPr>
          <w:p w:rsidR="00325A8A" w:rsidRPr="005A54F2" w:rsidRDefault="00325A8A" w:rsidP="009720CE">
            <w:r w:rsidRPr="005A54F2">
              <w:t>오존황사 발생정보조회 서비스</w:t>
            </w:r>
          </w:p>
        </w:tc>
      </w:tr>
      <w:tr w:rsidR="00325A8A" w:rsidRPr="006777DC" w:rsidTr="009720CE">
        <w:trPr>
          <w:trHeight w:val="394"/>
        </w:trPr>
        <w:tc>
          <w:tcPr>
            <w:tcW w:w="648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서비스명(영문)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OzYlwsndOccrrncInforInqireSvc</w:t>
            </w:r>
          </w:p>
        </w:tc>
      </w:tr>
      <w:tr w:rsidR="00325A8A" w:rsidRPr="006777DC" w:rsidTr="009720CE">
        <w:trPr>
          <w:trHeight w:val="394"/>
        </w:trPr>
        <w:tc>
          <w:tcPr>
            <w:tcW w:w="64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서비스 설명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</w:t>
            </w:r>
            <w:r w:rsidRPr="005A54F2">
              <w:t>, 황사 발생 정보를 조회하기 위한 서비스</w:t>
            </w:r>
          </w:p>
        </w:tc>
      </w:tr>
      <w:tr w:rsidR="00325A8A" w:rsidRPr="006777DC" w:rsidTr="00E7152F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 보안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 인증/권한</w:t>
            </w:r>
          </w:p>
        </w:tc>
        <w:tc>
          <w:tcPr>
            <w:tcW w:w="2398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F84ED2">
              <w:t>[</w:t>
            </w:r>
            <w:r w:rsidRPr="008A4CF5">
              <w:rPr>
                <w:rFonts w:hint="eastAsia"/>
              </w:rPr>
              <w:t xml:space="preserve"> O</w:t>
            </w:r>
            <w:proofErr w:type="gramEnd"/>
            <w:r w:rsidRPr="008A4CF5">
              <w:t>] 서비스 Key[ ] 인증서 (GPKI)</w:t>
            </w:r>
          </w:p>
          <w:p w:rsidR="00325A8A" w:rsidRPr="008A4CF5" w:rsidRDefault="00325A8A" w:rsidP="009720CE">
            <w:r w:rsidRPr="00F84ED2">
              <w:t xml:space="preserve">[] Basic (ID/PW) </w:t>
            </w:r>
            <w:proofErr w:type="gramStart"/>
            <w:r w:rsidRPr="00F84ED2">
              <w:t>[ ]</w:t>
            </w:r>
            <w:proofErr w:type="gramEnd"/>
            <w:r w:rsidRPr="00F84ED2">
              <w:t xml:space="preserve"> 없음</w:t>
            </w:r>
          </w:p>
        </w:tc>
        <w:tc>
          <w:tcPr>
            <w:tcW w:w="845" w:type="pct"/>
            <w:vMerge w:val="restart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 ]WS-Security</w:t>
            </w:r>
          </w:p>
        </w:tc>
      </w:tr>
      <w:tr w:rsidR="00325A8A" w:rsidRPr="006777DC" w:rsidTr="00E7152F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메시지 레벨 암호화</w:t>
            </w:r>
          </w:p>
        </w:tc>
        <w:tc>
          <w:tcPr>
            <w:tcW w:w="2398" w:type="pct"/>
            <w:gridSpan w:val="6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F84ED2">
              <w:t>[  ]</w:t>
            </w:r>
            <w:proofErr w:type="gramEnd"/>
            <w:r w:rsidRPr="00F84ED2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845" w:type="pct"/>
            <w:vMerge/>
            <w:shd w:val="clear" w:color="auto" w:fill="auto"/>
            <w:vAlign w:val="center"/>
          </w:tcPr>
          <w:p w:rsidR="00325A8A" w:rsidRPr="00F84ED2" w:rsidRDefault="00325A8A" w:rsidP="009720CE"/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전송 레벨 암호화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proofErr w:type="gramStart"/>
            <w:r w:rsidRPr="00F84ED2">
              <w:t>[  ]</w:t>
            </w:r>
            <w:proofErr w:type="gramEnd"/>
            <w:r w:rsidRPr="00F84ED2">
              <w:t xml:space="preserve"> SSL</w:t>
            </w:r>
            <w:r w:rsidRPr="00F84ED2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인터페이스 표준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  ] SOAP 1.2</w:t>
            </w:r>
          </w:p>
          <w:p w:rsidR="00325A8A" w:rsidRPr="008A4CF5" w:rsidRDefault="00325A8A" w:rsidP="009720CE">
            <w:r w:rsidRPr="00F84ED2">
              <w:t>(RPC-Encoded, Document Literal, Document Literal Wrapped)</w:t>
            </w:r>
          </w:p>
          <w:p w:rsidR="00325A8A" w:rsidRPr="008A4CF5" w:rsidRDefault="00325A8A" w:rsidP="009720CE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325A8A" w:rsidRPr="008A4CF5" w:rsidRDefault="00325A8A" w:rsidP="009720CE">
            <w:proofErr w:type="gramStart"/>
            <w:r w:rsidRPr="00F84ED2">
              <w:t>[ ]</w:t>
            </w:r>
            <w:proofErr w:type="gramEnd"/>
            <w:r w:rsidRPr="00F84ED2">
              <w:t xml:space="preserve"> RSS 1.0 [ ] RSS 2.0 [ ] Atom 1.0 [ ] 기타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교환 데이터 표준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 UR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Default="00325A8A" w:rsidP="009720CE">
            <w:r w:rsidRPr="005A54F2">
              <w:t>http://openapi.airkorea.or.kr/openapi/services/rest/</w:t>
            </w:r>
            <w:r w:rsidRPr="005A54F2">
              <w:rPr>
                <w:rFonts w:hint="eastAsia"/>
              </w:rPr>
              <w:t>OzYlwsndOccrr</w:t>
            </w:r>
          </w:p>
          <w:p w:rsidR="00325A8A" w:rsidRPr="008A4CF5" w:rsidRDefault="00325A8A" w:rsidP="009720CE">
            <w:r w:rsidRPr="005A54F2">
              <w:rPr>
                <w:rFonts w:hint="eastAsia"/>
              </w:rPr>
              <w:t>ncInforInqireSvc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Default="00325A8A" w:rsidP="009720CE">
            <w:r w:rsidRPr="005A54F2">
              <w:t>http://openapi.airkorea.or.kr/openapi/services/rest/</w:t>
            </w:r>
            <w:r w:rsidRPr="005A54F2">
              <w:rPr>
                <w:rFonts w:hint="eastAsia"/>
              </w:rPr>
              <w:t>OzYlwsndOccrr</w:t>
            </w:r>
          </w:p>
          <w:p w:rsidR="00325A8A" w:rsidRPr="008A4CF5" w:rsidRDefault="00325A8A" w:rsidP="009720CE">
            <w:r w:rsidRPr="005A54F2">
              <w:rPr>
                <w:rFonts w:hint="eastAsia"/>
              </w:rPr>
              <w:t>ncInforInqireSvc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 WADL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개발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운영환경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648" w:type="pct"/>
            <w:vMerge w:val="restar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 배포 정보</w:t>
            </w: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 버전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1.0</w:t>
            </w:r>
          </w:p>
        </w:tc>
      </w:tr>
      <w:tr w:rsidR="00325A8A" w:rsidRPr="006777DC" w:rsidTr="009720CE"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E7152F" w:rsidP="00FC4EA0">
            <w:pPr>
              <w:pStyle w:val="ae"/>
            </w:pPr>
            <w:r>
              <w:rPr>
                <w:rFonts w:hint="eastAsia"/>
              </w:rPr>
              <w:t>서비스 시작일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325A8A" w:rsidRPr="008A4CF5" w:rsidRDefault="00E7152F" w:rsidP="00E7152F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  <w:tc>
          <w:tcPr>
            <w:tcW w:w="1020" w:type="pct"/>
            <w:gridSpan w:val="3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배포 일자</w:t>
            </w:r>
          </w:p>
        </w:tc>
        <w:tc>
          <w:tcPr>
            <w:tcW w:w="1143" w:type="pct"/>
            <w:gridSpan w:val="2"/>
            <w:shd w:val="clear" w:color="auto" w:fill="auto"/>
            <w:vAlign w:val="center"/>
          </w:tcPr>
          <w:p w:rsidR="00325A8A" w:rsidRPr="008A4CF5" w:rsidRDefault="00E7152F" w:rsidP="009720CE">
            <w:r>
              <w:rPr>
                <w:rFonts w:hint="eastAsia"/>
              </w:rPr>
              <w:t>2</w:t>
            </w:r>
            <w:r w:rsidRPr="00723AD5">
              <w:rPr>
                <w:rFonts w:hint="eastAsia"/>
              </w:rPr>
              <w:t>01</w:t>
            </w:r>
            <w:r>
              <w:rPr>
                <w:rFonts w:hint="eastAsia"/>
              </w:rPr>
              <w:t>3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05</w:t>
            </w:r>
          </w:p>
        </w:tc>
      </w:tr>
      <w:tr w:rsidR="00325A8A" w:rsidRPr="006777DC" w:rsidTr="009720CE">
        <w:trPr>
          <w:trHeight w:val="285"/>
        </w:trPr>
        <w:tc>
          <w:tcPr>
            <w:tcW w:w="648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0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 이력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1757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메시지 교환 유형</w:t>
            </w:r>
          </w:p>
        </w:tc>
        <w:tc>
          <w:tcPr>
            <w:tcW w:w="3243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</w:t>
            </w:r>
            <w:r>
              <w:t>O</w:t>
            </w:r>
            <w:r w:rsidRPr="00F84ED2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325A8A" w:rsidRPr="008A4CF5" w:rsidRDefault="00325A8A" w:rsidP="009720CE">
            <w:r w:rsidRPr="00F84ED2">
              <w:t>[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325A8A" w:rsidRPr="006777DC" w:rsidTr="009720CE">
        <w:tc>
          <w:tcPr>
            <w:tcW w:w="1757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메시지 로깅 수준</w:t>
            </w:r>
          </w:p>
        </w:tc>
        <w:tc>
          <w:tcPr>
            <w:tcW w:w="468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성공</w:t>
            </w:r>
          </w:p>
        </w:tc>
        <w:tc>
          <w:tcPr>
            <w:tcW w:w="1154" w:type="pct"/>
            <w:gridSpan w:val="2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9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실패</w:t>
            </w:r>
          </w:p>
        </w:tc>
        <w:tc>
          <w:tcPr>
            <w:tcW w:w="1222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t>[O] Header [O} Body</w:t>
            </w:r>
          </w:p>
        </w:tc>
      </w:tr>
      <w:tr w:rsidR="00325A8A" w:rsidRPr="006777DC" w:rsidTr="009720CE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사용 제약 사항 (비고)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9D0EB9" w:rsidRPr="006777DC" w:rsidTr="009720CE">
        <w:trPr>
          <w:trHeight w:val="363"/>
        </w:trPr>
        <w:tc>
          <w:tcPr>
            <w:tcW w:w="1757" w:type="pct"/>
            <w:gridSpan w:val="2"/>
            <w:shd w:val="pct10" w:color="auto" w:fill="auto"/>
            <w:vAlign w:val="center"/>
          </w:tcPr>
          <w:p w:rsidR="009D0EB9" w:rsidRPr="00F84ED2" w:rsidRDefault="009D0EB9" w:rsidP="00FC4EA0">
            <w:pPr>
              <w:pStyle w:val="ae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3243" w:type="pct"/>
            <w:gridSpan w:val="7"/>
            <w:shd w:val="clear" w:color="auto" w:fill="auto"/>
            <w:vAlign w:val="center"/>
          </w:tcPr>
          <w:p w:rsidR="009D0EB9" w:rsidRPr="00F84ED2" w:rsidRDefault="00E7152F" w:rsidP="009720CE">
            <w:r>
              <w:rPr>
                <w:rFonts w:hint="eastAsia"/>
              </w:rPr>
              <w:t>10분</w:t>
            </w:r>
          </w:p>
        </w:tc>
      </w:tr>
    </w:tbl>
    <w:p w:rsidR="004D1AE8" w:rsidRPr="00543FC1" w:rsidRDefault="004D1AE8" w:rsidP="004D1AE8">
      <w:bookmarkStart w:id="165" w:name="_Toc366165680"/>
      <w:bookmarkStart w:id="166" w:name="_Toc372638652"/>
      <w:r>
        <w:rPr>
          <w:rFonts w:hint="eastAsia"/>
        </w:rPr>
        <w:t xml:space="preserve">※ </w:t>
      </w:r>
      <w:r w:rsidRPr="00A374CC">
        <w:rPr>
          <w:rFonts w:hint="eastAsia"/>
          <w:b/>
        </w:rPr>
        <w:t xml:space="preserve">JSON 방식 호출 </w:t>
      </w:r>
      <w:proofErr w:type="gramStart"/>
      <w:r w:rsidRPr="00A374CC">
        <w:rPr>
          <w:rFonts w:hint="eastAsia"/>
          <w:b/>
        </w:rPr>
        <w:t>방법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호출 시 다음의 파라미터(</w:t>
      </w:r>
      <w:r w:rsidRPr="00A374CC">
        <w:rPr>
          <w:rFonts w:hint="eastAsia"/>
          <w:b/>
        </w:rPr>
        <w:t>&amp;_returnType=json</w:t>
      </w:r>
      <w:r>
        <w:rPr>
          <w:rFonts w:hint="eastAsia"/>
        </w:rPr>
        <w:t>)를 추가하여 호출</w:t>
      </w:r>
    </w:p>
    <w:p w:rsidR="00325A8A" w:rsidRPr="00F84ED2" w:rsidRDefault="00325A8A" w:rsidP="00325A8A">
      <w:pPr>
        <w:pStyle w:val="3"/>
        <w:ind w:left="1000" w:hanging="400"/>
      </w:pPr>
      <w:r w:rsidRPr="00F84ED2">
        <w:rPr>
          <w:rFonts w:hint="eastAsia"/>
        </w:rPr>
        <w:t>오퍼레이션 목록</w:t>
      </w:r>
      <w:bookmarkEnd w:id="165"/>
      <w:bookmarkEnd w:id="16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7"/>
        <w:gridCol w:w="1549"/>
        <w:gridCol w:w="2806"/>
        <w:gridCol w:w="2035"/>
        <w:gridCol w:w="3014"/>
      </w:tblGrid>
      <w:tr w:rsidR="00325A8A" w:rsidRPr="006777DC" w:rsidTr="009720CE">
        <w:tc>
          <w:tcPr>
            <w:tcW w:w="36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일련번호</w:t>
            </w:r>
          </w:p>
        </w:tc>
        <w:tc>
          <w:tcPr>
            <w:tcW w:w="82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서비스명(국문)</w:t>
            </w:r>
          </w:p>
        </w:tc>
        <w:tc>
          <w:tcPr>
            <w:tcW w:w="119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오퍼레이션명(영문)</w:t>
            </w:r>
          </w:p>
        </w:tc>
        <w:tc>
          <w:tcPr>
            <w:tcW w:w="1065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오퍼레이션명(국문)</w:t>
            </w:r>
          </w:p>
        </w:tc>
        <w:tc>
          <w:tcPr>
            <w:tcW w:w="1552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메시지명(영문)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lastRenderedPageBreak/>
              <w:t>1</w:t>
            </w:r>
          </w:p>
        </w:tc>
        <w:tc>
          <w:tcPr>
            <w:tcW w:w="823" w:type="pct"/>
            <w:vMerge w:val="restar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소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정보조회 서비스</w:t>
            </w:r>
          </w:p>
        </w:tc>
        <w:tc>
          <w:tcPr>
            <w:tcW w:w="1190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OzAdvsryOccrrncInfo</w:t>
            </w:r>
          </w:p>
        </w:tc>
        <w:tc>
          <w:tcPr>
            <w:tcW w:w="1065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주의보 발생정보 조회</w:t>
            </w:r>
          </w:p>
        </w:tc>
        <w:tc>
          <w:tcPr>
            <w:tcW w:w="1552" w:type="pct"/>
          </w:tcPr>
          <w:p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  <w:tr w:rsidR="00325A8A" w:rsidRPr="006777DC" w:rsidTr="009720CE">
        <w:tc>
          <w:tcPr>
            <w:tcW w:w="369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823" w:type="pct"/>
            <w:vMerge/>
            <w:vAlign w:val="center"/>
          </w:tcPr>
          <w:p w:rsidR="00325A8A" w:rsidRPr="005A54F2" w:rsidRDefault="00325A8A" w:rsidP="009720CE"/>
        </w:tc>
        <w:tc>
          <w:tcPr>
            <w:tcW w:w="1190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YlwsndAdvsryOccrrncInfo</w:t>
            </w:r>
          </w:p>
        </w:tc>
        <w:tc>
          <w:tcPr>
            <w:tcW w:w="1065" w:type="pct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황사주의보 발생정보 조회</w:t>
            </w:r>
          </w:p>
        </w:tc>
        <w:tc>
          <w:tcPr>
            <w:tcW w:w="1552" w:type="pct"/>
          </w:tcPr>
          <w:p w:rsidR="00325A8A" w:rsidRPr="005A54F2" w:rsidRDefault="00325A8A" w:rsidP="009720CE">
            <w:r w:rsidRPr="005A54F2">
              <w:rPr>
                <w:rFonts w:hint="eastAsia"/>
              </w:rPr>
              <w:t>N/A</w:t>
            </w:r>
          </w:p>
        </w:tc>
      </w:tr>
    </w:tbl>
    <w:p w:rsidR="00325A8A" w:rsidRPr="00F84ED2" w:rsidRDefault="00325A8A" w:rsidP="00325A8A"/>
    <w:p w:rsidR="00325A8A" w:rsidRPr="005A54F2" w:rsidRDefault="00325A8A" w:rsidP="00325A8A">
      <w:pPr>
        <w:pStyle w:val="4"/>
      </w:pPr>
      <w:r w:rsidRPr="005A54F2">
        <w:rPr>
          <w:rFonts w:hint="eastAsia"/>
        </w:rPr>
        <w:t>오존주의보 발생정보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38"/>
        <w:gridCol w:w="2237"/>
        <w:gridCol w:w="1586"/>
        <w:gridCol w:w="2036"/>
        <w:gridCol w:w="2657"/>
      </w:tblGrid>
      <w:tr w:rsidR="00325A8A" w:rsidRPr="006777DC" w:rsidTr="00E7152F">
        <w:trPr>
          <w:trHeight w:val="394"/>
        </w:trPr>
        <w:tc>
          <w:tcPr>
            <w:tcW w:w="679" w:type="pct"/>
            <w:vMerge w:val="restar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정보</w:t>
            </w: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번호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명(국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오존주의보 발생정보 조회</w:t>
            </w:r>
          </w:p>
        </w:tc>
      </w:tr>
      <w:tr w:rsidR="00325A8A" w:rsidRPr="006777DC" w:rsidTr="00E7152F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유형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명(영문)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getOzAdvsryOccrrncInfo</w:t>
            </w:r>
          </w:p>
        </w:tc>
      </w:tr>
      <w:tr w:rsidR="00325A8A" w:rsidRPr="006777DC" w:rsidTr="009720CE">
        <w:trPr>
          <w:trHeight w:val="394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오퍼레이션 설명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조회연도를 입력하여 오존주의보 발생정보를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t>Call Back URL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최대 메시지 사이즈</w:t>
            </w:r>
          </w:p>
        </w:tc>
        <w:tc>
          <w:tcPr>
            <w:tcW w:w="3186" w:type="pct"/>
            <w:gridSpan w:val="3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[</w:t>
            </w:r>
            <w:r w:rsidRPr="005A54F2">
              <w:t xml:space="preserve"> 1000K </w:t>
            </w:r>
            <w:r w:rsidRPr="005A54F2">
              <w:rPr>
                <w:rFonts w:hint="eastAsia"/>
              </w:rPr>
              <w:t>bytes]</w:t>
            </w:r>
          </w:p>
        </w:tc>
      </w:tr>
      <w:tr w:rsidR="00325A8A" w:rsidRPr="006777DC" w:rsidTr="00E7152F">
        <w:trPr>
          <w:trHeight w:val="381"/>
        </w:trPr>
        <w:tc>
          <w:tcPr>
            <w:tcW w:w="679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135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805" w:type="pct"/>
            <w:shd w:val="clear" w:color="auto" w:fill="auto"/>
            <w:vAlign w:val="center"/>
          </w:tcPr>
          <w:p w:rsidR="00325A8A" w:rsidRPr="008A4CF5" w:rsidRDefault="00325A8A" w:rsidP="002E3BE9">
            <w:r w:rsidRPr="00F84ED2">
              <w:rPr>
                <w:rFonts w:hint="eastAsia"/>
              </w:rPr>
              <w:t xml:space="preserve">[ 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03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349" w:type="pct"/>
            <w:shd w:val="clear" w:color="auto" w:fill="auto"/>
            <w:vAlign w:val="center"/>
          </w:tcPr>
          <w:p w:rsidR="00325A8A" w:rsidRPr="008A4CF5" w:rsidRDefault="00325A8A" w:rsidP="002E3BE9">
            <w:r w:rsidRPr="00F84ED2">
              <w:t xml:space="preserve">[ </w:t>
            </w:r>
            <w:r w:rsidRPr="008A4CF5">
              <w:rPr>
                <w:rFonts w:hint="eastAsia"/>
              </w:rPr>
              <w:t>30</w:t>
            </w:r>
            <w:r w:rsidRPr="008A4CF5">
              <w:t>tps]</w:t>
            </w:r>
          </w:p>
        </w:tc>
      </w:tr>
    </w:tbl>
    <w:p w:rsidR="00325A8A" w:rsidRPr="00F84ED2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559"/>
        <w:gridCol w:w="1701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</w:t>
            </w:r>
            <w:r w:rsidRPr="005A54F2">
              <w:t xml:space="preserve"> </w:t>
            </w:r>
            <w:r w:rsidRPr="005A54F2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yea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연도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  <w:r w:rsidRPr="005A54F2">
              <w:t>01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측정 연도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"/>
        <w:gridCol w:w="1842"/>
        <w:gridCol w:w="1986"/>
        <w:gridCol w:w="1275"/>
        <w:gridCol w:w="1178"/>
        <w:gridCol w:w="1309"/>
        <w:gridCol w:w="2029"/>
      </w:tblGrid>
      <w:tr w:rsidR="00325A8A" w:rsidRPr="00D113A5" w:rsidTr="009720CE">
        <w:trPr>
          <w:trHeight w:val="280"/>
        </w:trPr>
        <w:tc>
          <w:tcPr>
            <w:tcW w:w="1060" w:type="pct"/>
            <w:gridSpan w:val="2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명(영문)</w:t>
            </w:r>
          </w:p>
        </w:tc>
        <w:tc>
          <w:tcPr>
            <w:tcW w:w="100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명(국문)</w:t>
            </w:r>
          </w:p>
        </w:tc>
        <w:tc>
          <w:tcPr>
            <w:tcW w:w="646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크기</w:t>
            </w:r>
          </w:p>
        </w:tc>
        <w:tc>
          <w:tcPr>
            <w:tcW w:w="597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구분</w:t>
            </w:r>
          </w:p>
        </w:tc>
        <w:tc>
          <w:tcPr>
            <w:tcW w:w="663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샘플데이터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325A8A" w:rsidRPr="005A54F2" w:rsidRDefault="00325A8A" w:rsidP="00FC4EA0">
            <w:pPr>
              <w:pStyle w:val="ae"/>
            </w:pPr>
            <w:r w:rsidRPr="005A54F2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resultCode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resultMsg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0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numOfRow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0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pageNo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totalCount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4</w:t>
            </w:r>
          </w:p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t>1</w:t>
            </w:r>
          </w:p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60" w:type="pct"/>
            <w:gridSpan w:val="2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items</w:t>
            </w:r>
          </w:p>
        </w:tc>
        <w:tc>
          <w:tcPr>
            <w:tcW w:w="100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597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.n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1028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목록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d</w:t>
            </w:r>
            <w:r w:rsidRPr="005A54F2">
              <w:t>ataTi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일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/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20</w:t>
            </w:r>
            <w:r>
              <w:t>08</w:t>
            </w:r>
            <w:r w:rsidRPr="005A54F2">
              <w:t>-0</w:t>
            </w:r>
            <w:r>
              <w:t>9</w:t>
            </w:r>
            <w:r w:rsidRPr="005A54F2">
              <w:t>-</w:t>
            </w:r>
            <w:r>
              <w:t>13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날자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district</w:t>
            </w:r>
            <w:r w:rsidRPr="005A54F2">
              <w:t>Na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지역명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부산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지역 이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t>moveNa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권역명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서부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권역 이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i</w:t>
            </w:r>
            <w:r w:rsidRPr="005A54F2">
              <w:t>ssueTi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시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>
              <w:t>5</w:t>
            </w:r>
            <w:r w:rsidRPr="005A54F2">
              <w:rPr>
                <w:rFonts w:hint="eastAsia"/>
              </w:rPr>
              <w:t>:00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 시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i</w:t>
            </w:r>
            <w:r w:rsidRPr="005A54F2">
              <w:t>ssueVal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발령농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1</w:t>
            </w:r>
            <w:r>
              <w:rPr>
                <w:rFonts w:hint="eastAsia"/>
              </w:rPr>
              <w:t>33</w:t>
            </w:r>
          </w:p>
        </w:tc>
        <w:tc>
          <w:tcPr>
            <w:tcW w:w="1028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발령시 오존 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c</w:t>
            </w:r>
            <w:r w:rsidRPr="005A54F2">
              <w:t>learTime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해제시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5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>
              <w:rPr>
                <w:rFonts w:hint="eastAsia"/>
              </w:rPr>
              <w:t>16</w:t>
            </w:r>
            <w:r w:rsidRPr="005A54F2">
              <w:rPr>
                <w:rFonts w:hint="eastAsia"/>
              </w:rPr>
              <w:t>:00</w:t>
            </w:r>
          </w:p>
        </w:tc>
        <w:tc>
          <w:tcPr>
            <w:tcW w:w="1028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해제 시간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cl</w:t>
            </w:r>
            <w:r w:rsidRPr="005A54F2">
              <w:t>earVal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해제농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</w:t>
            </w:r>
            <w:r>
              <w:t>101</w:t>
            </w:r>
          </w:p>
        </w:tc>
        <w:tc>
          <w:tcPr>
            <w:tcW w:w="1028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해제시 오존 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  <w:tr w:rsidR="00325A8A" w:rsidRPr="00C31520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5A54F2" w:rsidRDefault="00325A8A" w:rsidP="009720CE"/>
        </w:tc>
        <w:tc>
          <w:tcPr>
            <w:tcW w:w="933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m</w:t>
            </w:r>
            <w:r w:rsidRPr="005A54F2">
              <w:t>axVal</w:t>
            </w:r>
          </w:p>
        </w:tc>
        <w:tc>
          <w:tcPr>
            <w:tcW w:w="1006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최고농도</w:t>
            </w:r>
          </w:p>
        </w:tc>
        <w:tc>
          <w:tcPr>
            <w:tcW w:w="646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  <w:r w:rsidRPr="005A54F2">
              <w:t>0</w:t>
            </w:r>
          </w:p>
        </w:tc>
        <w:tc>
          <w:tcPr>
            <w:tcW w:w="597" w:type="pct"/>
            <w:shd w:val="clear" w:color="auto" w:fill="auto"/>
          </w:tcPr>
          <w:p w:rsidR="00325A8A" w:rsidRPr="005A54F2" w:rsidRDefault="00325A8A" w:rsidP="009720CE">
            <w:r w:rsidRPr="005A54F2">
              <w:rPr>
                <w:rFonts w:hint="eastAsia"/>
              </w:rPr>
              <w:t>1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325A8A" w:rsidRPr="005A54F2" w:rsidRDefault="00325A8A" w:rsidP="009720CE">
            <w:r w:rsidRPr="005A54F2">
              <w:rPr>
                <w:rFonts w:hint="eastAsia"/>
              </w:rPr>
              <w:t>0.1</w:t>
            </w:r>
            <w:r>
              <w:t>33</w:t>
            </w:r>
          </w:p>
        </w:tc>
        <w:tc>
          <w:tcPr>
            <w:tcW w:w="1028" w:type="pct"/>
            <w:shd w:val="clear" w:color="auto" w:fill="auto"/>
          </w:tcPr>
          <w:p w:rsidR="00325A8A" w:rsidRDefault="00325A8A" w:rsidP="009720CE">
            <w:r w:rsidRPr="005A54F2">
              <w:rPr>
                <w:rFonts w:hint="eastAsia"/>
              </w:rPr>
              <w:t>오존 최고 농도</w:t>
            </w:r>
          </w:p>
          <w:p w:rsidR="00325A8A" w:rsidRPr="005A54F2" w:rsidRDefault="00325A8A" w:rsidP="009720CE">
            <w:r>
              <w:rPr>
                <w:rFonts w:hint="eastAsia"/>
              </w:rPr>
              <w:t>(</w:t>
            </w:r>
            <w:proofErr w:type="gramStart"/>
            <w:r w:rsidRPr="00C761DC">
              <w:rPr>
                <w:rFonts w:hint="eastAsia"/>
              </w:rPr>
              <w:t>단위 :</w:t>
            </w:r>
            <w:proofErr w:type="gramEnd"/>
            <w:r w:rsidRPr="00C761DC">
              <w:rPr>
                <w:rFonts w:hint="eastAsia"/>
              </w:rPr>
              <w:t xml:space="preserve"> ppm)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56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OzYlwsndOccrrncInforInqireSvc/getOzAdvsryOccrrncInfo?year=2008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754168">
        <w:trPr>
          <w:trHeight w:val="1550"/>
          <w:jc w:val="center"/>
        </w:trPr>
        <w:tc>
          <w:tcPr>
            <w:tcW w:w="9693" w:type="dxa"/>
            <w:shd w:val="clear" w:color="auto" w:fill="auto"/>
          </w:tcPr>
          <w:p w:rsidR="00325A8A" w:rsidRPr="005A54F2" w:rsidRDefault="00325A8A" w:rsidP="009720CE">
            <w:r w:rsidRPr="005A54F2">
              <w:t>&lt;response&gt;</w:t>
            </w:r>
          </w:p>
          <w:p w:rsidR="00325A8A" w:rsidRPr="005A54F2" w:rsidRDefault="00325A8A" w:rsidP="009720CE">
            <w:r w:rsidRPr="005A54F2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5A54F2" w:rsidRDefault="00325A8A" w:rsidP="009720CE">
            <w:r w:rsidRPr="005A54F2">
              <w:t>&lt;/header&gt;</w:t>
            </w:r>
          </w:p>
          <w:p w:rsidR="00325A8A" w:rsidRPr="005A54F2" w:rsidRDefault="00325A8A" w:rsidP="009720CE">
            <w:r w:rsidRPr="005A54F2">
              <w:t>&lt;body&gt;</w:t>
            </w:r>
          </w:p>
          <w:p w:rsidR="00325A8A" w:rsidRPr="005A54F2" w:rsidRDefault="00325A8A" w:rsidP="009720CE">
            <w:r w:rsidRPr="005A54F2">
              <w:t>&lt;items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3&lt;/dataDate&gt;</w:t>
            </w:r>
          </w:p>
          <w:p w:rsidR="00325A8A" w:rsidRPr="005A54F2" w:rsidRDefault="00325A8A" w:rsidP="009720CE">
            <w:r w:rsidRPr="005A54F2">
              <w:t>&lt;districtName&gt;부산&lt;/districtName&gt;</w:t>
            </w:r>
          </w:p>
          <w:p w:rsidR="00325A8A" w:rsidRPr="005A54F2" w:rsidRDefault="00325A8A" w:rsidP="009720CE">
            <w:r w:rsidRPr="005A54F2">
              <w:t>&lt;moveName&gt;서부&lt;/moveName&gt;</w:t>
            </w:r>
          </w:p>
          <w:p w:rsidR="00325A8A" w:rsidRPr="005A54F2" w:rsidRDefault="00325A8A" w:rsidP="009720CE">
            <w:r w:rsidRPr="005A54F2">
              <w:t>&lt;issueTime&gt;15:00&lt;/issueTime&gt;</w:t>
            </w:r>
          </w:p>
          <w:p w:rsidR="00325A8A" w:rsidRPr="005A54F2" w:rsidRDefault="00325A8A" w:rsidP="009720CE">
            <w:r w:rsidRPr="005A54F2">
              <w:t>&lt;issueVal&gt;0.133&lt;/issueVal&gt;</w:t>
            </w:r>
          </w:p>
          <w:p w:rsidR="00325A8A" w:rsidRPr="005A54F2" w:rsidRDefault="00325A8A" w:rsidP="009720CE">
            <w:r w:rsidRPr="005A54F2">
              <w:t>&lt;clearTime&gt;16:00&lt;/clearTime&gt;</w:t>
            </w:r>
          </w:p>
          <w:p w:rsidR="00325A8A" w:rsidRPr="005A54F2" w:rsidRDefault="00325A8A" w:rsidP="009720CE">
            <w:r w:rsidRPr="005A54F2">
              <w:t>&lt;clearVal&gt;0.101&lt;/clearVal&gt;</w:t>
            </w:r>
          </w:p>
          <w:p w:rsidR="00325A8A" w:rsidRPr="005A54F2" w:rsidRDefault="00325A8A" w:rsidP="009720CE">
            <w:r w:rsidRPr="005A54F2">
              <w:t>&lt;maxVal&gt;0.133&lt;/maxVal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3&lt;/dataDate&gt;</w:t>
            </w:r>
          </w:p>
          <w:p w:rsidR="00325A8A" w:rsidRPr="005A54F2" w:rsidRDefault="00325A8A" w:rsidP="009720CE">
            <w:r w:rsidRPr="005A54F2">
              <w:t>&lt;districtName&gt;부산&lt;/districtName&gt;</w:t>
            </w:r>
          </w:p>
          <w:p w:rsidR="00325A8A" w:rsidRPr="005A54F2" w:rsidRDefault="00325A8A" w:rsidP="009720CE">
            <w:r w:rsidRPr="005A54F2">
              <w:t>&lt;moveName&gt;남부&lt;/moveName&gt;</w:t>
            </w:r>
          </w:p>
          <w:p w:rsidR="00325A8A" w:rsidRPr="005A54F2" w:rsidRDefault="00325A8A" w:rsidP="009720CE">
            <w:r w:rsidRPr="005A54F2">
              <w:t>&lt;issueTime&gt;13:00&lt;/issueTime&gt;</w:t>
            </w:r>
          </w:p>
          <w:p w:rsidR="00325A8A" w:rsidRPr="005A54F2" w:rsidRDefault="00325A8A" w:rsidP="009720CE">
            <w:r w:rsidRPr="005A54F2">
              <w:t>&lt;issueVal&gt;0.129&lt;/issueVal&gt;</w:t>
            </w:r>
          </w:p>
          <w:p w:rsidR="00325A8A" w:rsidRPr="005A54F2" w:rsidRDefault="00325A8A" w:rsidP="009720CE">
            <w:r w:rsidRPr="005A54F2">
              <w:t>&lt;clearTime&gt;14:00&lt;/clearTime&gt;</w:t>
            </w:r>
          </w:p>
          <w:p w:rsidR="00325A8A" w:rsidRPr="005A54F2" w:rsidRDefault="00325A8A" w:rsidP="009720CE">
            <w:r w:rsidRPr="005A54F2">
              <w:t>&lt;clearVal&gt;0.094&lt;/clearVal&gt;</w:t>
            </w:r>
          </w:p>
          <w:p w:rsidR="00325A8A" w:rsidRPr="005A54F2" w:rsidRDefault="00325A8A" w:rsidP="009720CE">
            <w:r w:rsidRPr="005A54F2">
              <w:lastRenderedPageBreak/>
              <w:t>&lt;maxVal&gt;0.129&lt;/maxVal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1&lt;/dataDate&gt;</w:t>
            </w:r>
          </w:p>
          <w:p w:rsidR="00325A8A" w:rsidRPr="005A54F2" w:rsidRDefault="00325A8A" w:rsidP="009720CE">
            <w:r w:rsidRPr="005A54F2">
              <w:t>&lt;districtName&gt;경남&lt;/districtName&gt;</w:t>
            </w:r>
          </w:p>
          <w:p w:rsidR="00325A8A" w:rsidRPr="005A54F2" w:rsidRDefault="00325A8A" w:rsidP="009720CE">
            <w:r w:rsidRPr="005A54F2">
              <w:t>&lt;moveName&gt;양산시&lt;/moveName&gt;</w:t>
            </w:r>
          </w:p>
          <w:p w:rsidR="00325A8A" w:rsidRPr="005A54F2" w:rsidRDefault="00325A8A" w:rsidP="009720CE">
            <w:r w:rsidRPr="005A54F2">
              <w:t>&lt;issueTime&gt;15:00&lt;/issueTime&gt;</w:t>
            </w:r>
          </w:p>
          <w:p w:rsidR="00325A8A" w:rsidRPr="005A54F2" w:rsidRDefault="00325A8A" w:rsidP="009720CE">
            <w:r w:rsidRPr="005A54F2">
              <w:t>&lt;issueVal&gt;0.127&lt;/issueVal&gt;</w:t>
            </w:r>
          </w:p>
          <w:p w:rsidR="00325A8A" w:rsidRPr="005A54F2" w:rsidRDefault="00325A8A" w:rsidP="009720CE">
            <w:r w:rsidRPr="005A54F2">
              <w:t>&lt;clearTime&gt;18:00&lt;/clearTime&gt;</w:t>
            </w:r>
          </w:p>
          <w:p w:rsidR="00325A8A" w:rsidRPr="005A54F2" w:rsidRDefault="00325A8A" w:rsidP="009720CE">
            <w:r w:rsidRPr="005A54F2">
              <w:t>&lt;clearVal&gt;0.117&lt;/clearVal&gt;</w:t>
            </w:r>
          </w:p>
          <w:p w:rsidR="00325A8A" w:rsidRPr="005A54F2" w:rsidRDefault="00325A8A" w:rsidP="009720CE">
            <w:r w:rsidRPr="005A54F2">
              <w:t>&lt;maxVal/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item&gt;</w:t>
            </w:r>
          </w:p>
          <w:p w:rsidR="00325A8A" w:rsidRPr="005A54F2" w:rsidRDefault="00325A8A" w:rsidP="009720CE">
            <w:r w:rsidRPr="005A54F2">
              <w:t>&lt;dataDate&gt;2008-09-11&lt;/dataDate&gt;</w:t>
            </w:r>
          </w:p>
          <w:p w:rsidR="00325A8A" w:rsidRPr="005A54F2" w:rsidRDefault="00325A8A" w:rsidP="009720CE">
            <w:r w:rsidRPr="005A54F2">
              <w:t>&lt;districtName&gt;부산&lt;/districtName&gt;</w:t>
            </w:r>
          </w:p>
          <w:p w:rsidR="00325A8A" w:rsidRPr="005A54F2" w:rsidRDefault="00325A8A" w:rsidP="009720CE">
            <w:r w:rsidRPr="005A54F2">
              <w:t>&lt;moveName&gt;동부&lt;/moveName&gt;</w:t>
            </w:r>
          </w:p>
          <w:p w:rsidR="00325A8A" w:rsidRPr="005A54F2" w:rsidRDefault="00325A8A" w:rsidP="009720CE">
            <w:r w:rsidRPr="005A54F2">
              <w:t>&lt;issueTime&gt;14:00&lt;/issueTime&gt;</w:t>
            </w:r>
          </w:p>
          <w:p w:rsidR="00325A8A" w:rsidRPr="005A54F2" w:rsidRDefault="00325A8A" w:rsidP="009720CE">
            <w:r w:rsidRPr="005A54F2">
              <w:t>&lt;issueVal&gt;0.132&lt;/issueVal&gt;</w:t>
            </w:r>
          </w:p>
          <w:p w:rsidR="00325A8A" w:rsidRPr="005A54F2" w:rsidRDefault="00325A8A" w:rsidP="009720CE">
            <w:r w:rsidRPr="005A54F2">
              <w:t>&lt;clearTime&gt;16:00&lt;/clearTime&gt;</w:t>
            </w:r>
          </w:p>
          <w:p w:rsidR="00325A8A" w:rsidRPr="005A54F2" w:rsidRDefault="00325A8A" w:rsidP="009720CE">
            <w:r w:rsidRPr="005A54F2">
              <w:t>&lt;clearVal&gt;0.098&lt;/clearVal&gt;</w:t>
            </w:r>
          </w:p>
          <w:p w:rsidR="00325A8A" w:rsidRPr="005A54F2" w:rsidRDefault="00325A8A" w:rsidP="009720CE">
            <w:r w:rsidRPr="005A54F2">
              <w:t>&lt;maxVal&gt;0.134&lt;/maxVal&gt;</w:t>
            </w:r>
          </w:p>
          <w:p w:rsidR="00325A8A" w:rsidRPr="005A54F2" w:rsidRDefault="00325A8A" w:rsidP="009720CE">
            <w:r w:rsidRPr="005A54F2">
              <w:t>&lt;/item&gt;</w:t>
            </w:r>
          </w:p>
          <w:p w:rsidR="00325A8A" w:rsidRPr="005A54F2" w:rsidRDefault="00325A8A" w:rsidP="009720CE">
            <w:r w:rsidRPr="005A54F2">
              <w:t>&lt;/items&gt;</w:t>
            </w:r>
          </w:p>
          <w:p w:rsidR="00325A8A" w:rsidRPr="005A54F2" w:rsidRDefault="00325A8A" w:rsidP="009720CE">
            <w:r w:rsidRPr="005A54F2">
              <w:t>&lt;numOfRows&gt;10&lt;/numOfRows&gt;</w:t>
            </w:r>
          </w:p>
          <w:p w:rsidR="00325A8A" w:rsidRPr="005A54F2" w:rsidRDefault="00325A8A" w:rsidP="009720CE">
            <w:r w:rsidRPr="005A54F2">
              <w:t>&lt;pageNo&gt;1&lt;/pageNo&gt;</w:t>
            </w:r>
          </w:p>
          <w:p w:rsidR="00325A8A" w:rsidRPr="005A54F2" w:rsidRDefault="00325A8A" w:rsidP="009720CE">
            <w:r w:rsidRPr="005A54F2">
              <w:t>&lt;totalCount&gt;101&lt;/totalCount&gt;</w:t>
            </w:r>
          </w:p>
          <w:p w:rsidR="00325A8A" w:rsidRPr="005A54F2" w:rsidRDefault="00325A8A" w:rsidP="009720CE">
            <w:r w:rsidRPr="005A54F2">
              <w:t>&lt;/body&gt;</w:t>
            </w:r>
          </w:p>
          <w:p w:rsidR="00325A8A" w:rsidRPr="007D595A" w:rsidRDefault="00325A8A" w:rsidP="009720CE">
            <w:r w:rsidRPr="005A54F2">
              <w:t>&lt;/response&gt;</w:t>
            </w:r>
          </w:p>
        </w:tc>
      </w:tr>
    </w:tbl>
    <w:p w:rsidR="00325A8A" w:rsidRPr="00F84ED2" w:rsidRDefault="00325A8A" w:rsidP="00325A8A"/>
    <w:p w:rsidR="00325A8A" w:rsidRPr="002B7432" w:rsidRDefault="00325A8A" w:rsidP="00325A8A">
      <w:pPr>
        <w:pStyle w:val="4"/>
      </w:pPr>
      <w:r w:rsidRPr="002B7432">
        <w:rPr>
          <w:rFonts w:hint="eastAsia"/>
        </w:rPr>
        <w:t>황사주의보</w:t>
      </w:r>
      <w:r w:rsidRPr="002B7432">
        <w:t xml:space="preserve"> 발생정보 조회</w:t>
      </w:r>
      <w:r w:rsidRPr="002B7432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44"/>
        <w:gridCol w:w="2140"/>
        <w:gridCol w:w="1490"/>
        <w:gridCol w:w="2174"/>
        <w:gridCol w:w="2806"/>
      </w:tblGrid>
      <w:tr w:rsidR="00325A8A" w:rsidRPr="006777DC" w:rsidTr="009720CE">
        <w:trPr>
          <w:trHeight w:val="394"/>
        </w:trPr>
        <w:tc>
          <w:tcPr>
            <w:tcW w:w="631" w:type="pct"/>
            <w:vMerge w:val="restar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오퍼레이션 정보</w:t>
            </w: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오퍼레이션 번호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2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오퍼레이션명(국문)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주의보 발생정보 조회</w:t>
            </w:r>
          </w:p>
        </w:tc>
      </w:tr>
      <w:tr w:rsidR="00325A8A" w:rsidRPr="006777DC" w:rsidTr="009720CE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오퍼레이션 유형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조회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오퍼레이션명(영문)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getYlwsndAdvsryOccrrncInfo</w:t>
            </w:r>
          </w:p>
        </w:tc>
      </w:tr>
      <w:tr w:rsidR="00325A8A" w:rsidRPr="006777DC" w:rsidTr="009720CE">
        <w:trPr>
          <w:trHeight w:val="394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오퍼레이션 설명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조회연도에 황사발생정보를 조회한다.</w:t>
            </w:r>
          </w:p>
        </w:tc>
      </w:tr>
      <w:tr w:rsidR="00325A8A" w:rsidRPr="006777DC" w:rsidTr="009720CE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t>Call Back URL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325A8A" w:rsidRPr="008A4CF5" w:rsidRDefault="00325A8A" w:rsidP="009720CE">
            <w:r w:rsidRPr="00F84ED2">
              <w:rPr>
                <w:rFonts w:hint="eastAsia"/>
              </w:rPr>
              <w:t>N/A</w:t>
            </w:r>
          </w:p>
        </w:tc>
      </w:tr>
      <w:tr w:rsidR="00325A8A" w:rsidRPr="006777DC" w:rsidTr="009720CE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최대 메시지 사이즈</w:t>
            </w:r>
          </w:p>
        </w:tc>
        <w:tc>
          <w:tcPr>
            <w:tcW w:w="3282" w:type="pct"/>
            <w:gridSpan w:val="3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[</w:t>
            </w:r>
            <w:r w:rsidRPr="002B7432">
              <w:t xml:space="preserve"> 1000K</w:t>
            </w:r>
            <w:r w:rsidRPr="002B7432">
              <w:rPr>
                <w:rFonts w:hint="eastAsia"/>
              </w:rPr>
              <w:t xml:space="preserve"> bytes]</w:t>
            </w:r>
          </w:p>
        </w:tc>
      </w:tr>
      <w:tr w:rsidR="00325A8A" w:rsidRPr="006777DC" w:rsidTr="009720CE">
        <w:trPr>
          <w:trHeight w:val="381"/>
        </w:trPr>
        <w:tc>
          <w:tcPr>
            <w:tcW w:w="631" w:type="pct"/>
            <w:vMerge/>
            <w:shd w:val="pct10" w:color="auto" w:fill="auto"/>
            <w:vAlign w:val="center"/>
          </w:tcPr>
          <w:p w:rsidR="00325A8A" w:rsidRPr="00F84ED2" w:rsidRDefault="00325A8A" w:rsidP="00FC4EA0">
            <w:pPr>
              <w:pStyle w:val="ae"/>
            </w:pPr>
          </w:p>
        </w:tc>
        <w:tc>
          <w:tcPr>
            <w:tcW w:w="1086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평균 응답 시간</w:t>
            </w:r>
          </w:p>
        </w:tc>
        <w:tc>
          <w:tcPr>
            <w:tcW w:w="756" w:type="pct"/>
            <w:shd w:val="clear" w:color="auto" w:fill="auto"/>
            <w:vAlign w:val="center"/>
          </w:tcPr>
          <w:p w:rsidR="00325A8A" w:rsidRPr="008A4CF5" w:rsidRDefault="00325A8A" w:rsidP="004F455B">
            <w:r w:rsidRPr="00F84ED2">
              <w:rPr>
                <w:rFonts w:hint="eastAsia"/>
              </w:rPr>
              <w:t>[</w:t>
            </w:r>
            <w:r w:rsidR="004F455B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500ms]</w:t>
            </w:r>
          </w:p>
        </w:tc>
        <w:tc>
          <w:tcPr>
            <w:tcW w:w="110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초당 최대 트랜잭션</w:t>
            </w:r>
          </w:p>
        </w:tc>
        <w:tc>
          <w:tcPr>
            <w:tcW w:w="1424" w:type="pct"/>
            <w:shd w:val="clear" w:color="auto" w:fill="auto"/>
            <w:vAlign w:val="center"/>
          </w:tcPr>
          <w:p w:rsidR="00325A8A" w:rsidRPr="008A4CF5" w:rsidRDefault="00325A8A" w:rsidP="004F455B">
            <w:r w:rsidRPr="00F84ED2">
              <w:t>[</w:t>
            </w:r>
            <w:r w:rsidR="004F455B">
              <w:rPr>
                <w:rFonts w:hint="eastAsia"/>
              </w:rPr>
              <w:t xml:space="preserve"> </w:t>
            </w:r>
            <w:r w:rsidRPr="008A4CF5">
              <w:rPr>
                <w:rFonts w:hint="eastAsia"/>
              </w:rPr>
              <w:t>30</w:t>
            </w:r>
            <w:r w:rsidRPr="008A4CF5">
              <w:t>tps]</w:t>
            </w:r>
          </w:p>
        </w:tc>
      </w:tr>
    </w:tbl>
    <w:p w:rsidR="00325A8A" w:rsidRPr="00F84ED2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51"/>
        <w:gridCol w:w="1701"/>
        <w:gridCol w:w="1559"/>
        <w:gridCol w:w="1228"/>
        <w:gridCol w:w="1259"/>
        <w:gridCol w:w="2156"/>
      </w:tblGrid>
      <w:tr w:rsidR="00325A8A" w:rsidRPr="006777DC" w:rsidTr="009720CE">
        <w:tc>
          <w:tcPr>
            <w:tcW w:w="990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명(영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명(국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25A8A" w:rsidRPr="008A4CF5" w:rsidRDefault="00325A8A" w:rsidP="00FC4EA0">
            <w:pPr>
              <w:pStyle w:val="ae"/>
            </w:pPr>
            <w:r w:rsidRPr="00F84ED2">
              <w:rPr>
                <w:rFonts w:hint="eastAsia"/>
              </w:rPr>
              <w:t>항목설명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numOfRows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</w:t>
            </w:r>
            <w:r w:rsidRPr="002B7432">
              <w:t xml:space="preserve"> </w:t>
            </w:r>
            <w:r w:rsidRPr="002B7432">
              <w:rPr>
                <w:rFonts w:hint="eastAsia"/>
              </w:rPr>
              <w:t>페이지 결과 수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4</w:t>
            </w:r>
          </w:p>
        </w:tc>
        <w:tc>
          <w:tcPr>
            <w:tcW w:w="623" w:type="pct"/>
            <w:shd w:val="clear" w:color="auto" w:fill="auto"/>
          </w:tcPr>
          <w:p w:rsidR="00325A8A" w:rsidRPr="002B7432" w:rsidRDefault="00325A8A" w:rsidP="009720CE"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  <w:r w:rsidRPr="002B7432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 페이지 결과 수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pageNo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</w:tr>
      <w:tr w:rsidR="00325A8A" w:rsidRPr="006777DC" w:rsidTr="009720CE">
        <w:tc>
          <w:tcPr>
            <w:tcW w:w="99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y</w:t>
            </w:r>
            <w:r w:rsidRPr="002B7432">
              <w:t>ear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연도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20</w:t>
            </w:r>
            <w:r w:rsidRPr="002B7432">
              <w:t>1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 연도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F84ED2" w:rsidRDefault="00325A8A" w:rsidP="003F7EB7">
      <w:pPr>
        <w:pStyle w:val="5"/>
      </w:pPr>
      <w:r w:rsidRPr="00F84ED2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0"/>
        <w:gridCol w:w="1817"/>
        <w:gridCol w:w="2000"/>
        <w:gridCol w:w="1096"/>
        <w:gridCol w:w="1125"/>
        <w:gridCol w:w="1423"/>
        <w:gridCol w:w="7"/>
        <w:gridCol w:w="2142"/>
        <w:gridCol w:w="10"/>
      </w:tblGrid>
      <w:tr w:rsidR="00325A8A" w:rsidRPr="0066378C" w:rsidTr="009720CE">
        <w:trPr>
          <w:trHeight w:val="280"/>
        </w:trPr>
        <w:tc>
          <w:tcPr>
            <w:tcW w:w="1048" w:type="pct"/>
            <w:gridSpan w:val="2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항목명(영문)</w:t>
            </w:r>
          </w:p>
        </w:tc>
        <w:tc>
          <w:tcPr>
            <w:tcW w:w="1013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항목명(국문)</w:t>
            </w:r>
          </w:p>
        </w:tc>
        <w:tc>
          <w:tcPr>
            <w:tcW w:w="555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항목크기</w:t>
            </w:r>
          </w:p>
        </w:tc>
        <w:tc>
          <w:tcPr>
            <w:tcW w:w="570" w:type="pct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항목구분</w:t>
            </w:r>
          </w:p>
        </w:tc>
        <w:tc>
          <w:tcPr>
            <w:tcW w:w="724" w:type="pct"/>
            <w:gridSpan w:val="2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샘플데이터</w:t>
            </w:r>
          </w:p>
        </w:tc>
        <w:tc>
          <w:tcPr>
            <w:tcW w:w="1090" w:type="pct"/>
            <w:gridSpan w:val="2"/>
            <w:shd w:val="pct10" w:color="auto" w:fill="auto"/>
            <w:vAlign w:val="center"/>
          </w:tcPr>
          <w:p w:rsidR="00325A8A" w:rsidRPr="002B7432" w:rsidRDefault="00325A8A" w:rsidP="00FC4EA0">
            <w:pPr>
              <w:pStyle w:val="ae"/>
            </w:pPr>
            <w:r w:rsidRPr="002B7432">
              <w:rPr>
                <w:rFonts w:hint="eastAsia"/>
              </w:rPr>
              <w:t>항목설명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resultCode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코드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2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코드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resultMsg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메세지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50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결과메세지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numOfRows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 페이지 결과 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10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한 페이지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pageNo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페이지 번호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totalCount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전체 결과 수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4</w:t>
            </w:r>
          </w:p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1</w:t>
            </w:r>
          </w:p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전체 결과 수</w:t>
            </w:r>
          </w:p>
        </w:tc>
      </w:tr>
      <w:tr w:rsidR="00325A8A" w:rsidRPr="00E77030" w:rsidTr="009720CE">
        <w:trPr>
          <w:trHeight w:val="250"/>
        </w:trPr>
        <w:tc>
          <w:tcPr>
            <w:tcW w:w="1048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items</w:t>
            </w:r>
          </w:p>
        </w:tc>
        <w:tc>
          <w:tcPr>
            <w:tcW w:w="1013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목록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570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0..n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1090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목록</w:t>
            </w:r>
          </w:p>
        </w:tc>
      </w:tr>
      <w:tr w:rsidR="00325A8A" w:rsidRPr="00940C5A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2B7432" w:rsidRDefault="00325A8A" w:rsidP="009720CE"/>
        </w:tc>
        <w:tc>
          <w:tcPr>
            <w:tcW w:w="921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d</w:t>
            </w:r>
            <w:r w:rsidRPr="002B7432">
              <w:t>ataTime</w:t>
            </w:r>
          </w:p>
        </w:tc>
        <w:tc>
          <w:tcPr>
            <w:tcW w:w="1013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일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/>
        </w:tc>
        <w:tc>
          <w:tcPr>
            <w:tcW w:w="570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20</w:t>
            </w:r>
            <w:r w:rsidRPr="002B7432">
              <w:rPr>
                <w:rFonts w:hint="eastAsia"/>
              </w:rPr>
              <w:t>13</w:t>
            </w:r>
            <w:r w:rsidRPr="002B7432">
              <w:t>-</w:t>
            </w:r>
            <w:r w:rsidRPr="002B7432">
              <w:rPr>
                <w:rFonts w:hint="eastAsia"/>
              </w:rPr>
              <w:t>0</w:t>
            </w:r>
            <w:r>
              <w:t>1</w:t>
            </w:r>
            <w:r w:rsidRPr="002B7432">
              <w:t>-</w:t>
            </w:r>
            <w:r w:rsidRPr="002B7432"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090" w:type="pct"/>
            <w:gridSpan w:val="2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 날자 연-월-일</w:t>
            </w:r>
          </w:p>
        </w:tc>
      </w:tr>
      <w:tr w:rsidR="00325A8A" w:rsidRPr="00940C5A" w:rsidTr="009720CE">
        <w:trPr>
          <w:gridAfter w:val="1"/>
          <w:wAfter w:w="5" w:type="pct"/>
          <w:trHeight w:val="250"/>
        </w:trPr>
        <w:tc>
          <w:tcPr>
            <w:tcW w:w="127" w:type="pct"/>
            <w:shd w:val="clear" w:color="auto" w:fill="auto"/>
          </w:tcPr>
          <w:p w:rsidR="00325A8A" w:rsidRPr="002B7432" w:rsidRDefault="00325A8A" w:rsidP="009720CE"/>
        </w:tc>
        <w:tc>
          <w:tcPr>
            <w:tcW w:w="921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t</w:t>
            </w:r>
            <w:r w:rsidRPr="002B7432">
              <w:t>mCnt</w:t>
            </w:r>
          </w:p>
        </w:tc>
        <w:tc>
          <w:tcPr>
            <w:tcW w:w="1013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발령회차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  <w:r w:rsidRPr="002B7432">
              <w:t>0</w:t>
            </w:r>
          </w:p>
        </w:tc>
        <w:tc>
          <w:tcPr>
            <w:tcW w:w="570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1" w:type="pct"/>
            <w:shd w:val="clear" w:color="auto" w:fill="auto"/>
            <w:vAlign w:val="center"/>
          </w:tcPr>
          <w:p w:rsidR="00325A8A" w:rsidRPr="002B7432" w:rsidRDefault="00325A8A" w:rsidP="009720CE">
            <w:r>
              <w:t>1</w:t>
            </w:r>
          </w:p>
        </w:tc>
        <w:tc>
          <w:tcPr>
            <w:tcW w:w="1088" w:type="pct"/>
            <w:gridSpan w:val="2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 발생 회차</w:t>
            </w:r>
          </w:p>
        </w:tc>
      </w:tr>
      <w:tr w:rsidR="00325A8A" w:rsidRPr="00940C5A" w:rsidTr="009720CE">
        <w:trPr>
          <w:trHeight w:val="250"/>
        </w:trPr>
        <w:tc>
          <w:tcPr>
            <w:tcW w:w="127" w:type="pct"/>
            <w:shd w:val="clear" w:color="auto" w:fill="auto"/>
          </w:tcPr>
          <w:p w:rsidR="00325A8A" w:rsidRPr="002B7432" w:rsidRDefault="00325A8A" w:rsidP="009720CE"/>
        </w:tc>
        <w:tc>
          <w:tcPr>
            <w:tcW w:w="921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t</w:t>
            </w:r>
            <w:r w:rsidRPr="002B7432">
              <w:t>mArea</w:t>
            </w:r>
          </w:p>
        </w:tc>
        <w:tc>
          <w:tcPr>
            <w:tcW w:w="1013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 발령지역</w:t>
            </w:r>
          </w:p>
        </w:tc>
        <w:tc>
          <w:tcPr>
            <w:tcW w:w="555" w:type="pct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rPr>
                <w:rFonts w:hint="eastAsia"/>
              </w:rPr>
              <w:t>5</w:t>
            </w:r>
            <w:r w:rsidRPr="002B7432">
              <w:t>00</w:t>
            </w:r>
          </w:p>
        </w:tc>
        <w:tc>
          <w:tcPr>
            <w:tcW w:w="570" w:type="pct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1</w:t>
            </w:r>
          </w:p>
        </w:tc>
        <w:tc>
          <w:tcPr>
            <w:tcW w:w="724" w:type="pct"/>
            <w:gridSpan w:val="2"/>
            <w:shd w:val="clear" w:color="auto" w:fill="auto"/>
            <w:vAlign w:val="center"/>
          </w:tcPr>
          <w:p w:rsidR="00325A8A" w:rsidRPr="002B7432" w:rsidRDefault="00325A8A" w:rsidP="009720CE">
            <w:r w:rsidRPr="002B7432">
              <w:t>전남(목포, 여수, 진도 흑산도), 경남(진주), 제주(고산)</w:t>
            </w:r>
          </w:p>
        </w:tc>
        <w:tc>
          <w:tcPr>
            <w:tcW w:w="1090" w:type="pct"/>
            <w:gridSpan w:val="2"/>
            <w:shd w:val="clear" w:color="auto" w:fill="auto"/>
          </w:tcPr>
          <w:p w:rsidR="00325A8A" w:rsidRPr="002B7432" w:rsidRDefault="00325A8A" w:rsidP="009720CE">
            <w:r w:rsidRPr="002B7432">
              <w:rPr>
                <w:rFonts w:hint="eastAsia"/>
              </w:rPr>
              <w:t>황사 발생 지역</w:t>
            </w:r>
          </w:p>
        </w:tc>
      </w:tr>
    </w:tbl>
    <w:p w:rsidR="00325A8A" w:rsidRDefault="00325A8A" w:rsidP="00325A8A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25A8A" w:rsidRPr="00350FED" w:rsidRDefault="00325A8A" w:rsidP="00325A8A"/>
    <w:p w:rsidR="00325A8A" w:rsidRPr="008A4CF5" w:rsidRDefault="00325A8A" w:rsidP="003F7EB7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325A8A" w:rsidRPr="00C752B3" w:rsidTr="009720C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25A8A" w:rsidRPr="00C752B3" w:rsidTr="009720CE">
        <w:trPr>
          <w:trHeight w:val="319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25A8A" w:rsidRPr="007D595A" w:rsidRDefault="00325A8A" w:rsidP="009720CE">
            <w:r w:rsidRPr="00A02B90">
              <w:t>http://openapi.airkorea.or.kr/openapi/services/rest/OzYlwsndOccrrncInforInqireSvc/getYlwsndAdvsryOccrrncInfo?year=2013&amp;pageNo=1&amp;numOfRows=10&amp;serviceKey=서비스키</w:t>
            </w:r>
          </w:p>
        </w:tc>
      </w:tr>
      <w:tr w:rsidR="00325A8A" w:rsidRPr="00C752B3" w:rsidTr="009720C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25A8A" w:rsidRPr="008A4CF5" w:rsidRDefault="00325A8A" w:rsidP="00FC4EA0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25A8A" w:rsidRPr="00C752B3" w:rsidTr="00C144F9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:rsidR="00325A8A" w:rsidRPr="002B7432" w:rsidRDefault="00325A8A" w:rsidP="009720CE">
            <w:r>
              <w:t>&lt;</w:t>
            </w:r>
            <w:r w:rsidRPr="002B7432">
              <w:t>response&gt;</w:t>
            </w:r>
          </w:p>
          <w:p w:rsidR="00325A8A" w:rsidRPr="002B7432" w:rsidRDefault="00325A8A" w:rsidP="009720CE">
            <w:r w:rsidRPr="002B7432">
              <w:t>&lt;header&gt;</w:t>
            </w:r>
          </w:p>
          <w:p w:rsidR="00325A8A" w:rsidRPr="00585094" w:rsidRDefault="00325A8A" w:rsidP="009720CE">
            <w:r w:rsidRPr="00585094">
              <w:t>&lt;resultCode&gt;00&lt;/resultCode&gt;</w:t>
            </w:r>
          </w:p>
          <w:p w:rsidR="00325A8A" w:rsidRPr="00585094" w:rsidRDefault="00325A8A" w:rsidP="009720CE">
            <w:r w:rsidRPr="00585094">
              <w:t>&lt;resultMsg&gt;NORMAL SERVICE.&lt;/resultMsg&gt;</w:t>
            </w:r>
          </w:p>
          <w:p w:rsidR="00325A8A" w:rsidRPr="002B7432" w:rsidRDefault="00325A8A" w:rsidP="009720CE">
            <w:r w:rsidRPr="002B7432">
              <w:t>&lt;/header&gt;</w:t>
            </w:r>
          </w:p>
          <w:p w:rsidR="00325A8A" w:rsidRPr="002B7432" w:rsidRDefault="00325A8A" w:rsidP="009720CE">
            <w:r w:rsidRPr="002B7432">
              <w:lastRenderedPageBreak/>
              <w:t>&lt;body&gt;</w:t>
            </w:r>
          </w:p>
          <w:p w:rsidR="00325A8A" w:rsidRPr="002B7432" w:rsidRDefault="00325A8A" w:rsidP="009720CE">
            <w:r w:rsidRPr="002B7432">
              <w:t>&lt;items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1-01&lt;/dataTime&gt;</w:t>
            </w:r>
          </w:p>
          <w:p w:rsidR="00325A8A" w:rsidRPr="002B7432" w:rsidRDefault="00325A8A" w:rsidP="009720CE">
            <w:r w:rsidRPr="002B7432">
              <w:t>&lt;tmCnt&gt;1&lt;/tmCnt&gt;</w:t>
            </w:r>
          </w:p>
          <w:p w:rsidR="00325A8A" w:rsidRPr="002B7432" w:rsidRDefault="00325A8A" w:rsidP="009720CE">
            <w:r w:rsidRPr="002B7432">
              <w:t>&lt;tmArea&gt;전남(목포, 여수, 진도 흑산도), 경남(진주), 제주(고산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1-02&lt;/dataTime&gt;</w:t>
            </w:r>
          </w:p>
          <w:p w:rsidR="00325A8A" w:rsidRPr="002B7432" w:rsidRDefault="00325A8A" w:rsidP="009720CE">
            <w:r w:rsidRPr="002B7432">
              <w:t>&lt;tmCnt&gt;1&lt;/tmCnt&gt;</w:t>
            </w:r>
          </w:p>
          <w:p w:rsidR="00325A8A" w:rsidRPr="002B7432" w:rsidRDefault="00325A8A" w:rsidP="009720CE">
            <w:r w:rsidRPr="002B7432">
              <w:t>&lt;tmArea&gt;전남(여수, 진도 흑산도), 부산, 울산, 경남(진주), 제주(고산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01&lt;/dataTime&gt;</w:t>
            </w:r>
          </w:p>
          <w:p w:rsidR="00325A8A" w:rsidRPr="002B7432" w:rsidRDefault="00325A8A" w:rsidP="009720CE">
            <w:r w:rsidRPr="002B7432">
              <w:t>&lt;tmCnt&gt;2&lt;/tmCnt&gt;</w:t>
            </w:r>
          </w:p>
          <w:p w:rsidR="00325A8A" w:rsidRPr="002B7432" w:rsidRDefault="00325A8A" w:rsidP="009720CE">
            <w:r w:rsidRPr="002B7432">
              <w:t>&lt;tmArea&gt;</w:t>
            </w:r>
          </w:p>
          <w:p w:rsidR="00325A8A" w:rsidRPr="002B7432" w:rsidRDefault="00325A8A" w:rsidP="009720CE">
            <w:r w:rsidRPr="002B7432">
              <w:t>서울, 인천(백령도), 경기(문산</w:t>
            </w:r>
            <w:proofErr w:type="gramStart"/>
            <w:r w:rsidRPr="002B7432">
              <w:t>,수원</w:t>
            </w:r>
            <w:proofErr w:type="gramEnd"/>
            <w:r w:rsidRPr="002B7432">
              <w:t>), 강원(원주), 전북(군산, 전주), 광주, 전남(목포, 여수, 완도, 진도) 제주(고산)</w:t>
            </w:r>
          </w:p>
          <w:p w:rsidR="00325A8A" w:rsidRPr="002B7432" w:rsidRDefault="00325A8A" w:rsidP="009720CE">
            <w:r w:rsidRPr="002B7432">
              <w:t>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09&lt;/dataTime&gt;</w:t>
            </w:r>
          </w:p>
          <w:p w:rsidR="00325A8A" w:rsidRPr="002B7432" w:rsidRDefault="00325A8A" w:rsidP="009720CE">
            <w:r w:rsidRPr="002B7432">
              <w:t>&lt;tmCnt&gt;3&lt;/tmCnt&gt;</w:t>
            </w:r>
          </w:p>
          <w:p w:rsidR="00325A8A" w:rsidRPr="002B7432" w:rsidRDefault="00325A8A" w:rsidP="009720CE">
            <w:r w:rsidRPr="002B7432">
              <w:t>&lt;tmArea&gt;</w:t>
            </w:r>
          </w:p>
          <w:p w:rsidR="00325A8A" w:rsidRPr="002B7432" w:rsidRDefault="00325A8A" w:rsidP="009720CE">
            <w:r w:rsidRPr="002B7432">
              <w:t>서울, 인천(백령도), 경기(수원), 충북(청주), 충남</w:t>
            </w:r>
            <w:proofErr w:type="gramStart"/>
            <w:r w:rsidRPr="002B7432">
              <w:t>( 서산</w:t>
            </w:r>
            <w:proofErr w:type="gramEnd"/>
            <w:r w:rsidRPr="002B7432">
              <w:t>, 천안, 보령), 전북(군산), 전남(흑산도)</w:t>
            </w:r>
          </w:p>
          <w:p w:rsidR="00325A8A" w:rsidRPr="002B7432" w:rsidRDefault="00325A8A" w:rsidP="009720CE">
            <w:r w:rsidRPr="002B7432">
              <w:t>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10&lt;/dataTime&gt;</w:t>
            </w:r>
          </w:p>
          <w:p w:rsidR="00325A8A" w:rsidRPr="002B7432" w:rsidRDefault="00325A8A" w:rsidP="009720CE">
            <w:r w:rsidRPr="002B7432">
              <w:t>&lt;tmCnt&gt;3&lt;/tmCnt&gt;</w:t>
            </w:r>
          </w:p>
          <w:p w:rsidR="00325A8A" w:rsidRPr="002B7432" w:rsidRDefault="00325A8A" w:rsidP="009720CE">
            <w:r w:rsidRPr="002B7432">
              <w:t>&lt;tmArea&gt;</w:t>
            </w:r>
          </w:p>
          <w:p w:rsidR="00325A8A" w:rsidRPr="002B7432" w:rsidRDefault="00325A8A" w:rsidP="009720CE">
            <w:r w:rsidRPr="002B7432">
              <w:t>서울, 인천(백령도), 경기(수원), 충북(청주), 충남</w:t>
            </w:r>
            <w:proofErr w:type="gramStart"/>
            <w:r w:rsidRPr="002B7432">
              <w:t>( 서산</w:t>
            </w:r>
            <w:proofErr w:type="gramEnd"/>
            <w:r w:rsidRPr="002B7432">
              <w:t>, 천안, 보령), 전북(군산, 전주), 광주, 전남(목포, 완도, 진도, 흑산도), 대구, 경북(안동) 제주(고산, 서귀포)</w:t>
            </w:r>
          </w:p>
          <w:p w:rsidR="00325A8A" w:rsidRPr="002B7432" w:rsidRDefault="00325A8A" w:rsidP="009720CE">
            <w:r w:rsidRPr="002B7432">
              <w:t>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3-19&lt;/dataTime&gt;</w:t>
            </w:r>
          </w:p>
          <w:p w:rsidR="00325A8A" w:rsidRPr="002B7432" w:rsidRDefault="00325A8A" w:rsidP="009720CE">
            <w:r w:rsidRPr="002B7432">
              <w:lastRenderedPageBreak/>
              <w:t>&lt;tmCnt&gt;4&lt;/tmCnt&gt;</w:t>
            </w:r>
          </w:p>
          <w:p w:rsidR="00325A8A" w:rsidRPr="002B7432" w:rsidRDefault="00325A8A" w:rsidP="009720CE">
            <w:r w:rsidRPr="002B7432">
              <w:t>&lt;tmArea&gt;광주, 전남(목포, 진도, 흑산도), 제주(고산, 서귀포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item&gt;</w:t>
            </w:r>
          </w:p>
          <w:p w:rsidR="00325A8A" w:rsidRPr="002B7432" w:rsidRDefault="00325A8A" w:rsidP="009720CE">
            <w:r w:rsidRPr="002B7432">
              <w:t>&lt;dataTime&gt;2013-04-09&lt;/dataTime&gt;</w:t>
            </w:r>
          </w:p>
          <w:p w:rsidR="00325A8A" w:rsidRPr="002B7432" w:rsidRDefault="00325A8A" w:rsidP="009720CE">
            <w:r w:rsidRPr="002B7432">
              <w:t>&lt;tmCnt&gt;5&lt;/tmCnt&gt;</w:t>
            </w:r>
          </w:p>
          <w:p w:rsidR="00325A8A" w:rsidRPr="002B7432" w:rsidRDefault="00325A8A" w:rsidP="009720CE">
            <w:r w:rsidRPr="002B7432">
              <w:t>&lt;tmArea&gt;제주(고산, 서귀포)&lt;/tmArea&gt;</w:t>
            </w:r>
          </w:p>
          <w:p w:rsidR="00325A8A" w:rsidRPr="002B7432" w:rsidRDefault="00325A8A" w:rsidP="009720CE">
            <w:r w:rsidRPr="002B7432">
              <w:t>&lt;/item&gt;</w:t>
            </w:r>
          </w:p>
          <w:p w:rsidR="00325A8A" w:rsidRPr="002B7432" w:rsidRDefault="00325A8A" w:rsidP="009720CE">
            <w:r w:rsidRPr="002B7432">
              <w:t>&lt;/items&gt;</w:t>
            </w:r>
          </w:p>
          <w:p w:rsidR="00325A8A" w:rsidRPr="002B7432" w:rsidRDefault="00325A8A" w:rsidP="009720CE">
            <w:r w:rsidRPr="002B7432">
              <w:t>&lt;numOfRows&gt;10&lt;/numOfRows&gt;</w:t>
            </w:r>
          </w:p>
          <w:p w:rsidR="00325A8A" w:rsidRPr="002B7432" w:rsidRDefault="00325A8A" w:rsidP="009720CE">
            <w:r w:rsidRPr="002B7432">
              <w:t>&lt;pageNo&gt;1&lt;/pageNo&gt;</w:t>
            </w:r>
          </w:p>
          <w:p w:rsidR="00325A8A" w:rsidRPr="002B7432" w:rsidRDefault="00325A8A" w:rsidP="009720CE">
            <w:r w:rsidRPr="002B7432">
              <w:t>&lt;totalCount&gt;7&lt;/totalCount&gt;</w:t>
            </w:r>
          </w:p>
          <w:p w:rsidR="00325A8A" w:rsidRPr="002B7432" w:rsidRDefault="00325A8A" w:rsidP="009720CE">
            <w:r w:rsidRPr="002B7432">
              <w:t>&lt;/body&gt;</w:t>
            </w:r>
          </w:p>
          <w:p w:rsidR="00325A8A" w:rsidRPr="007D595A" w:rsidRDefault="00325A8A" w:rsidP="009720CE">
            <w:r w:rsidRPr="002B7432">
              <w:t>&lt;/response&gt;</w:t>
            </w:r>
          </w:p>
        </w:tc>
      </w:tr>
    </w:tbl>
    <w:p w:rsidR="00325A8A" w:rsidRPr="00533948" w:rsidRDefault="00325A8A" w:rsidP="00325A8A"/>
    <w:p w:rsidR="00C221D0" w:rsidRDefault="00C221D0"/>
    <w:p w:rsidR="0066588A" w:rsidRDefault="0066588A" w:rsidP="0066588A">
      <w:pPr>
        <w:tabs>
          <w:tab w:val="left" w:pos="80"/>
        </w:tabs>
      </w:pPr>
    </w:p>
    <w:p w:rsidR="0085785A" w:rsidRDefault="0085785A">
      <w:pPr>
        <w:widowControl/>
        <w:wordWrap/>
        <w:autoSpaceDE/>
        <w:autoSpaceDN/>
        <w:jc w:val="left"/>
      </w:pPr>
    </w:p>
    <w:p w:rsidR="00130855" w:rsidRDefault="00130855">
      <w:pPr>
        <w:widowControl/>
        <w:wordWrap/>
        <w:autoSpaceDE/>
        <w:autoSpaceDN/>
        <w:jc w:val="left"/>
        <w:rPr>
          <w:b/>
          <w:sz w:val="22"/>
        </w:rPr>
      </w:pPr>
      <w:r>
        <w:rPr>
          <w:b/>
          <w:sz w:val="22"/>
        </w:rPr>
        <w:br w:type="page"/>
      </w:r>
    </w:p>
    <w:p w:rsidR="0085785A" w:rsidRPr="009C323B" w:rsidRDefault="0085785A" w:rsidP="0066588A">
      <w:pPr>
        <w:tabs>
          <w:tab w:val="left" w:pos="80"/>
        </w:tabs>
        <w:rPr>
          <w:b/>
          <w:sz w:val="22"/>
        </w:rPr>
      </w:pPr>
      <w:r w:rsidRPr="009C323B">
        <w:rPr>
          <w:rFonts w:hint="eastAsia"/>
          <w:b/>
          <w:sz w:val="22"/>
        </w:rPr>
        <w:lastRenderedPageBreak/>
        <w:t>※ 국가대기오염정보 OpenAPI 에러코드</w:t>
      </w:r>
      <w:r w:rsidR="00130855">
        <w:rPr>
          <w:rFonts w:hint="eastAsia"/>
          <w:b/>
          <w:sz w:val="22"/>
        </w:rPr>
        <w:t xml:space="preserve"> </w:t>
      </w:r>
      <w:r w:rsidRPr="009C323B">
        <w:rPr>
          <w:rFonts w:hint="eastAsia"/>
          <w:b/>
          <w:sz w:val="22"/>
        </w:rPr>
        <w:t>별 조치방안</w:t>
      </w:r>
    </w:p>
    <w:p w:rsidR="0085785A" w:rsidRDefault="0085785A" w:rsidP="0066588A">
      <w:pPr>
        <w:tabs>
          <w:tab w:val="left" w:pos="80"/>
        </w:tabs>
      </w:pPr>
      <w:r>
        <w:rPr>
          <w:noProof/>
        </w:rPr>
        <w:drawing>
          <wp:inline distT="0" distB="0" distL="0" distR="0">
            <wp:extent cx="6105525" cy="6762750"/>
            <wp:effectExtent l="19050" t="0" r="9525" b="0"/>
            <wp:docPr id="7" name="_x120452216" descr="EMB00000e1003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20452216" descr="EMB00000e1003b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76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785A" w:rsidRDefault="0085785A" w:rsidP="0066588A">
      <w:pPr>
        <w:tabs>
          <w:tab w:val="left" w:pos="80"/>
        </w:tabs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985"/>
        <w:gridCol w:w="7654"/>
      </w:tblGrid>
      <w:tr w:rsidR="0066588A" w:rsidTr="00C144F9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66588A" w:rsidRDefault="0066588A" w:rsidP="00C144F9">
            <w:pPr>
              <w:pStyle w:val="ae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654" w:type="dxa"/>
            <w:vAlign w:val="center"/>
          </w:tcPr>
          <w:p w:rsidR="0066588A" w:rsidRDefault="0066588A" w:rsidP="00C144F9">
            <w:r>
              <w:rPr>
                <w:rFonts w:hint="eastAsia"/>
              </w:rPr>
              <w:t>오나리 / 한국환경공단 기후대기본부 대기환경처 대기측정망팀</w:t>
            </w:r>
          </w:p>
          <w:p w:rsidR="0066588A" w:rsidRDefault="0066588A" w:rsidP="00C144F9">
            <w:r>
              <w:rPr>
                <w:rFonts w:hint="eastAsia"/>
              </w:rPr>
              <w:t>/ 032-590-3506 / onal0417@keco.or.kr</w:t>
            </w:r>
          </w:p>
        </w:tc>
      </w:tr>
    </w:tbl>
    <w:p w:rsidR="0066588A" w:rsidRDefault="0066588A"/>
    <w:sectPr w:rsidR="0066588A" w:rsidSect="009720CE">
      <w:headerReference w:type="default" r:id="rId11"/>
      <w:footerReference w:type="default" r:id="rId12"/>
      <w:footerReference w:type="first" r:id="rId13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44C" w:rsidRDefault="008C444C" w:rsidP="0027524F">
      <w:r>
        <w:separator/>
      </w:r>
    </w:p>
  </w:endnote>
  <w:endnote w:type="continuationSeparator" w:id="0">
    <w:p w:rsidR="008C444C" w:rsidRDefault="008C444C" w:rsidP="002752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85" w:rsidRPr="00DF6E37" w:rsidRDefault="00E42B85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51" type="#_x0000_t202" style="position:absolute;left:0;text-align:left;margin-left:0;margin-top:0;width:232.75pt;height:34.85pt;z-index:251663360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E42B85" w:rsidRPr="00D64126" w:rsidRDefault="00E42B85" w:rsidP="009720CE">
                <w:pPr>
                  <w:pStyle w:val="af2"/>
                </w:pPr>
                <w:r>
                  <w:rPr>
                    <w:rFonts w:hint="eastAsia"/>
                  </w:rPr>
                  <w:t xml:space="preserve">한국환경공단_국가대기오염정보 </w:t>
                </w:r>
                <w:fldSimple w:instr=" FILENAME   \* MERGEFORMAT ">
                  <w:r>
                    <w:rPr>
                      <w:noProof/>
                    </w:rPr>
                    <w:t>OpenAPI활용가이드_v1.4</w:t>
                  </w:r>
                </w:fldSimple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F2073A" w:rsidRPr="00F2073A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85" w:rsidRDefault="00E42B85" w:rsidP="009720CE">
    <w:pPr>
      <w:pStyle w:val="a4"/>
      <w:framePr w:wrap="around" w:vAnchor="text" w:hAnchor="margin" w:xAlign="right" w:y="1"/>
      <w:rPr>
        <w:rStyle w:val="a5"/>
      </w:rPr>
    </w:pPr>
  </w:p>
  <w:p w:rsidR="00E42B85" w:rsidRDefault="00E42B85" w:rsidP="009720C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44C" w:rsidRDefault="008C444C" w:rsidP="0027524F">
      <w:r>
        <w:separator/>
      </w:r>
    </w:p>
  </w:footnote>
  <w:footnote w:type="continuationSeparator" w:id="0">
    <w:p w:rsidR="008C444C" w:rsidRDefault="008C444C" w:rsidP="002752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B85" w:rsidRPr="00BD23BA" w:rsidRDefault="00E42B85" w:rsidP="009720CE">
    <w:pPr>
      <w:pStyle w:val="a3"/>
    </w:pPr>
    <w:r w:rsidRPr="00235AB0">
      <w:rPr>
        <w:noProof/>
        <w:color w:val="3366FF"/>
      </w:rPr>
      <w:pict>
        <v:rect id="Rectangle 154" o:spid="_x0000_s2049" style="position:absolute;left:0;text-align:left;margin-left:114.25pt;margin-top:19.95pt;width:367.65pt;height:14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  <w:r w:rsidRPr="00235AB0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0" type="#_x0000_t202" style="position:absolute;left:0;text-align:left;margin-left:180.4pt;margin-top:-2.6pt;width:301.5pt;height:44.3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 style="mso-next-textbox:#Text Box 155">
            <w:txbxContent>
              <w:p w:rsidR="00E42B85" w:rsidRPr="00D64126" w:rsidRDefault="00E42B85" w:rsidP="009720CE">
                <w:pPr>
                  <w:pStyle w:val="af3"/>
                </w:pPr>
                <w:r>
                  <w:rPr>
                    <w:rFonts w:hint="eastAsia"/>
                  </w:rPr>
                  <w:t xml:space="preserve">Airkorea 국가대기오염정보 </w:t>
                </w:r>
                <w:fldSimple w:instr=" STYLEREF  &quot;Documment Name&quot;  \* MERGEFORMAT ">
                  <w:r w:rsidR="00F2073A">
                    <w:rPr>
                      <w:noProof/>
                    </w:rPr>
                    <w:t>OpenAPI 활용가이드</w:t>
                  </w:r>
                </w:fldSimple>
              </w:p>
              <w:p w:rsidR="00E42B85" w:rsidRDefault="00E42B85" w:rsidP="009720CE">
                <w:pPr>
                  <w:adjustRightInd w:val="0"/>
                  <w:jc w:val="right"/>
                </w:pPr>
              </w:p>
              <w:p w:rsidR="00E42B85" w:rsidRPr="00D64126" w:rsidRDefault="00E42B85" w:rsidP="009720CE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>
      <w:rPr>
        <w:noProof/>
      </w:rPr>
      <w:drawing>
        <wp:inline distT="0" distB="0" distL="0" distR="0">
          <wp:extent cx="1421481" cy="504825"/>
          <wp:effectExtent l="19050" t="0" r="7269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481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F578E"/>
    <w:multiLevelType w:val="hybridMultilevel"/>
    <w:tmpl w:val="CE8A1668"/>
    <w:lvl w:ilvl="0" w:tplc="5B925C70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BA063AB"/>
    <w:multiLevelType w:val="multilevel"/>
    <w:tmpl w:val="3FD64F0C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A8A"/>
    <w:rsid w:val="00003892"/>
    <w:rsid w:val="0000397B"/>
    <w:rsid w:val="000265FC"/>
    <w:rsid w:val="000546C7"/>
    <w:rsid w:val="00080D31"/>
    <w:rsid w:val="00086A94"/>
    <w:rsid w:val="000932D7"/>
    <w:rsid w:val="000957A4"/>
    <w:rsid w:val="000A54CC"/>
    <w:rsid w:val="00101E98"/>
    <w:rsid w:val="00111A9E"/>
    <w:rsid w:val="00130607"/>
    <w:rsid w:val="00130855"/>
    <w:rsid w:val="001649D9"/>
    <w:rsid w:val="00165D3F"/>
    <w:rsid w:val="00166F7B"/>
    <w:rsid w:val="001822BD"/>
    <w:rsid w:val="00196FC4"/>
    <w:rsid w:val="001A3FA2"/>
    <w:rsid w:val="001B29B3"/>
    <w:rsid w:val="001C08F2"/>
    <w:rsid w:val="001C0F5E"/>
    <w:rsid w:val="001C1C29"/>
    <w:rsid w:val="001C769D"/>
    <w:rsid w:val="001C7EDE"/>
    <w:rsid w:val="001D127E"/>
    <w:rsid w:val="001E1A0E"/>
    <w:rsid w:val="001F20E9"/>
    <w:rsid w:val="002029BD"/>
    <w:rsid w:val="00235AB0"/>
    <w:rsid w:val="00245469"/>
    <w:rsid w:val="0027524F"/>
    <w:rsid w:val="002B3BDF"/>
    <w:rsid w:val="002C144F"/>
    <w:rsid w:val="002C22A8"/>
    <w:rsid w:val="002C5B21"/>
    <w:rsid w:val="002E3BE9"/>
    <w:rsid w:val="00325A8A"/>
    <w:rsid w:val="00336651"/>
    <w:rsid w:val="0034052A"/>
    <w:rsid w:val="003441A7"/>
    <w:rsid w:val="00355176"/>
    <w:rsid w:val="00355A8D"/>
    <w:rsid w:val="00367802"/>
    <w:rsid w:val="0037453E"/>
    <w:rsid w:val="00384CD8"/>
    <w:rsid w:val="003B2D96"/>
    <w:rsid w:val="003B3A92"/>
    <w:rsid w:val="003B4557"/>
    <w:rsid w:val="003C4FA7"/>
    <w:rsid w:val="003D01EF"/>
    <w:rsid w:val="003F7EB7"/>
    <w:rsid w:val="00407EE4"/>
    <w:rsid w:val="00413F29"/>
    <w:rsid w:val="00417D00"/>
    <w:rsid w:val="00427CB6"/>
    <w:rsid w:val="0044345D"/>
    <w:rsid w:val="004742A1"/>
    <w:rsid w:val="00485B76"/>
    <w:rsid w:val="00495FAF"/>
    <w:rsid w:val="004A5CC3"/>
    <w:rsid w:val="004B4D10"/>
    <w:rsid w:val="004D1AE8"/>
    <w:rsid w:val="004D4660"/>
    <w:rsid w:val="004F455B"/>
    <w:rsid w:val="004F577A"/>
    <w:rsid w:val="00506856"/>
    <w:rsid w:val="00522510"/>
    <w:rsid w:val="0052630A"/>
    <w:rsid w:val="005321B0"/>
    <w:rsid w:val="00534A57"/>
    <w:rsid w:val="005351F6"/>
    <w:rsid w:val="00535538"/>
    <w:rsid w:val="00542097"/>
    <w:rsid w:val="00550FE1"/>
    <w:rsid w:val="0055696C"/>
    <w:rsid w:val="00556B13"/>
    <w:rsid w:val="005633D3"/>
    <w:rsid w:val="00564D1A"/>
    <w:rsid w:val="005709F1"/>
    <w:rsid w:val="005717AF"/>
    <w:rsid w:val="0058524C"/>
    <w:rsid w:val="005961E3"/>
    <w:rsid w:val="005D3421"/>
    <w:rsid w:val="005E1665"/>
    <w:rsid w:val="005E44C9"/>
    <w:rsid w:val="005F1051"/>
    <w:rsid w:val="005F7B50"/>
    <w:rsid w:val="00615D86"/>
    <w:rsid w:val="00642935"/>
    <w:rsid w:val="00661201"/>
    <w:rsid w:val="00661885"/>
    <w:rsid w:val="0066588A"/>
    <w:rsid w:val="006813AD"/>
    <w:rsid w:val="00684909"/>
    <w:rsid w:val="006A31A6"/>
    <w:rsid w:val="006A6930"/>
    <w:rsid w:val="006C4B09"/>
    <w:rsid w:val="006D5317"/>
    <w:rsid w:val="006E05BC"/>
    <w:rsid w:val="006F67B4"/>
    <w:rsid w:val="0070452A"/>
    <w:rsid w:val="00712B94"/>
    <w:rsid w:val="00724DB9"/>
    <w:rsid w:val="00736925"/>
    <w:rsid w:val="007445E1"/>
    <w:rsid w:val="00754168"/>
    <w:rsid w:val="00775515"/>
    <w:rsid w:val="00775542"/>
    <w:rsid w:val="00775F96"/>
    <w:rsid w:val="007B4914"/>
    <w:rsid w:val="007C12B3"/>
    <w:rsid w:val="007C3A7C"/>
    <w:rsid w:val="007C63C5"/>
    <w:rsid w:val="007D6A00"/>
    <w:rsid w:val="007E5C5C"/>
    <w:rsid w:val="007E5E56"/>
    <w:rsid w:val="008068A4"/>
    <w:rsid w:val="0082245E"/>
    <w:rsid w:val="00841F50"/>
    <w:rsid w:val="00844AF4"/>
    <w:rsid w:val="0085785A"/>
    <w:rsid w:val="00884362"/>
    <w:rsid w:val="00884FEF"/>
    <w:rsid w:val="008870D7"/>
    <w:rsid w:val="00891C52"/>
    <w:rsid w:val="0089485D"/>
    <w:rsid w:val="008B636E"/>
    <w:rsid w:val="008B6D86"/>
    <w:rsid w:val="008C0CDD"/>
    <w:rsid w:val="008C444C"/>
    <w:rsid w:val="008D0C42"/>
    <w:rsid w:val="008D79DD"/>
    <w:rsid w:val="008E2A45"/>
    <w:rsid w:val="008F411F"/>
    <w:rsid w:val="00922D65"/>
    <w:rsid w:val="009277D9"/>
    <w:rsid w:val="00930853"/>
    <w:rsid w:val="009308D6"/>
    <w:rsid w:val="00940758"/>
    <w:rsid w:val="009657D1"/>
    <w:rsid w:val="009720CE"/>
    <w:rsid w:val="009765AF"/>
    <w:rsid w:val="00991147"/>
    <w:rsid w:val="00992F0E"/>
    <w:rsid w:val="0099537D"/>
    <w:rsid w:val="009A5E10"/>
    <w:rsid w:val="009C0964"/>
    <w:rsid w:val="009C323B"/>
    <w:rsid w:val="009D0EB9"/>
    <w:rsid w:val="009D55B5"/>
    <w:rsid w:val="00A02B90"/>
    <w:rsid w:val="00A13DB3"/>
    <w:rsid w:val="00A374CC"/>
    <w:rsid w:val="00A43F1B"/>
    <w:rsid w:val="00A50E34"/>
    <w:rsid w:val="00A7196A"/>
    <w:rsid w:val="00A82C72"/>
    <w:rsid w:val="00A9478F"/>
    <w:rsid w:val="00A95036"/>
    <w:rsid w:val="00AA36BF"/>
    <w:rsid w:val="00AA3A0A"/>
    <w:rsid w:val="00AC2F78"/>
    <w:rsid w:val="00AD3049"/>
    <w:rsid w:val="00AE5C10"/>
    <w:rsid w:val="00AF1F91"/>
    <w:rsid w:val="00B1540A"/>
    <w:rsid w:val="00B21FB4"/>
    <w:rsid w:val="00B2267C"/>
    <w:rsid w:val="00B37354"/>
    <w:rsid w:val="00B45A35"/>
    <w:rsid w:val="00B52484"/>
    <w:rsid w:val="00B708D5"/>
    <w:rsid w:val="00B71618"/>
    <w:rsid w:val="00B8282D"/>
    <w:rsid w:val="00B843E8"/>
    <w:rsid w:val="00BB0636"/>
    <w:rsid w:val="00BC5131"/>
    <w:rsid w:val="00BD6A73"/>
    <w:rsid w:val="00BE118E"/>
    <w:rsid w:val="00BE14E9"/>
    <w:rsid w:val="00BE2142"/>
    <w:rsid w:val="00C07717"/>
    <w:rsid w:val="00C144F9"/>
    <w:rsid w:val="00C1573D"/>
    <w:rsid w:val="00C17140"/>
    <w:rsid w:val="00C20D60"/>
    <w:rsid w:val="00C221D0"/>
    <w:rsid w:val="00C50BD2"/>
    <w:rsid w:val="00C7395B"/>
    <w:rsid w:val="00C74938"/>
    <w:rsid w:val="00C756FA"/>
    <w:rsid w:val="00C772B1"/>
    <w:rsid w:val="00C87814"/>
    <w:rsid w:val="00CA3BE6"/>
    <w:rsid w:val="00CB1F0D"/>
    <w:rsid w:val="00CC449F"/>
    <w:rsid w:val="00CE26A9"/>
    <w:rsid w:val="00CF78A3"/>
    <w:rsid w:val="00CF7A78"/>
    <w:rsid w:val="00D27F33"/>
    <w:rsid w:val="00D527AF"/>
    <w:rsid w:val="00D54DDE"/>
    <w:rsid w:val="00D735BD"/>
    <w:rsid w:val="00D84E00"/>
    <w:rsid w:val="00D92B31"/>
    <w:rsid w:val="00DB5A4C"/>
    <w:rsid w:val="00DB5BAC"/>
    <w:rsid w:val="00DC10E9"/>
    <w:rsid w:val="00DC5360"/>
    <w:rsid w:val="00DC7C5C"/>
    <w:rsid w:val="00DE0266"/>
    <w:rsid w:val="00DE52BC"/>
    <w:rsid w:val="00E00C74"/>
    <w:rsid w:val="00E01CBF"/>
    <w:rsid w:val="00E0673C"/>
    <w:rsid w:val="00E12D43"/>
    <w:rsid w:val="00E23A9E"/>
    <w:rsid w:val="00E3681A"/>
    <w:rsid w:val="00E37D22"/>
    <w:rsid w:val="00E42B85"/>
    <w:rsid w:val="00E50BDD"/>
    <w:rsid w:val="00E6688D"/>
    <w:rsid w:val="00E7152F"/>
    <w:rsid w:val="00E801ED"/>
    <w:rsid w:val="00E82615"/>
    <w:rsid w:val="00E87925"/>
    <w:rsid w:val="00EA09A4"/>
    <w:rsid w:val="00EB006F"/>
    <w:rsid w:val="00EC650A"/>
    <w:rsid w:val="00EF1198"/>
    <w:rsid w:val="00EF489D"/>
    <w:rsid w:val="00F17618"/>
    <w:rsid w:val="00F2073A"/>
    <w:rsid w:val="00F437EF"/>
    <w:rsid w:val="00F500E6"/>
    <w:rsid w:val="00F50179"/>
    <w:rsid w:val="00F660DC"/>
    <w:rsid w:val="00F67725"/>
    <w:rsid w:val="00FA5D99"/>
    <w:rsid w:val="00FC4EA0"/>
    <w:rsid w:val="00FC7BE9"/>
    <w:rsid w:val="00FD6B9E"/>
    <w:rsid w:val="00FE5883"/>
    <w:rsid w:val="00FF48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nhideWhenUsed="0" w:qFormat="1"/>
    <w:lsdException w:name="Body Text First Indent 2" w:uiPriority="0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3BD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325A8A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325A8A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325A8A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325A8A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2073A"/>
    <w:pPr>
      <w:keepNext/>
      <w:outlineLvl w:val="4"/>
    </w:pPr>
    <w:rPr>
      <w:b/>
      <w:kern w:val="0"/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325A8A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autoRedefine/>
    <w:qFormat/>
    <w:rsid w:val="00325A8A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325A8A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325A8A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325A8A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325A8A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325A8A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2073A"/>
    <w:rPr>
      <w:rFonts w:ascii="맑은 고딕" w:eastAsia="맑은 고딕" w:hAnsi="맑은 고딕" w:cs="맑은 고딕"/>
      <w:b/>
      <w:kern w:val="0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325A8A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325A8A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325A8A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325A8A"/>
    <w:rPr>
      <w:rFonts w:ascii="맑은 고딕" w:eastAsia="맑은 고딕" w:hAnsi="맑은 고딕" w:cs="맑은 고딕"/>
      <w:kern w:val="0"/>
      <w:szCs w:val="20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link w:val="Char"/>
    <w:rsid w:val="00325A8A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rsid w:val="00325A8A"/>
    <w:rPr>
      <w:rFonts w:ascii="맑은 고딕" w:eastAsia="맑은 고딕" w:hAnsi="맑은 고딕" w:cs="맑은 고딕"/>
      <w:szCs w:val="24"/>
    </w:rPr>
  </w:style>
  <w:style w:type="paragraph" w:styleId="a4">
    <w:name w:val="footer"/>
    <w:basedOn w:val="a"/>
    <w:next w:val="a"/>
    <w:link w:val="Char0"/>
    <w:uiPriority w:val="99"/>
    <w:rsid w:val="00325A8A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0">
    <w:name w:val="바닥글 Char"/>
    <w:basedOn w:val="a0"/>
    <w:link w:val="a4"/>
    <w:uiPriority w:val="99"/>
    <w:rsid w:val="00325A8A"/>
    <w:rPr>
      <w:rFonts w:ascii="맑은 고딕" w:eastAsia="맑은 고딕" w:hAnsi="맑은 고딕" w:cs="맑은 고딕"/>
      <w:szCs w:val="24"/>
    </w:rPr>
  </w:style>
  <w:style w:type="character" w:styleId="a5">
    <w:name w:val="page number"/>
    <w:basedOn w:val="a0"/>
    <w:semiHidden/>
    <w:rsid w:val="00325A8A"/>
  </w:style>
  <w:style w:type="paragraph" w:customStyle="1" w:styleId="ltis1">
    <w:name w:val="ltis 1.본문"/>
    <w:basedOn w:val="a"/>
    <w:autoRedefine/>
    <w:rsid w:val="00325A8A"/>
    <w:pPr>
      <w:ind w:left="454"/>
    </w:pPr>
  </w:style>
  <w:style w:type="paragraph" w:customStyle="1" w:styleId="11">
    <w:name w:val="1.1.본문"/>
    <w:basedOn w:val="a"/>
    <w:autoRedefine/>
    <w:rsid w:val="00325A8A"/>
    <w:pPr>
      <w:ind w:left="510"/>
    </w:pPr>
  </w:style>
  <w:style w:type="paragraph" w:styleId="a6">
    <w:name w:val="caption"/>
    <w:basedOn w:val="a"/>
    <w:next w:val="a"/>
    <w:qFormat/>
    <w:rsid w:val="00325A8A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325A8A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325A8A"/>
    <w:rPr>
      <w:color w:val="0000FF"/>
      <w:u w:val="single"/>
    </w:rPr>
  </w:style>
  <w:style w:type="character" w:styleId="a9">
    <w:name w:val="FollowedHyperlink"/>
    <w:semiHidden/>
    <w:rsid w:val="00325A8A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325A8A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325A8A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325A8A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325A8A"/>
    <w:pPr>
      <w:ind w:leftChars="600" w:left="1275"/>
    </w:pPr>
  </w:style>
  <w:style w:type="paragraph" w:styleId="50">
    <w:name w:val="toc 5"/>
    <w:basedOn w:val="a"/>
    <w:next w:val="a"/>
    <w:autoRedefine/>
    <w:semiHidden/>
    <w:rsid w:val="00325A8A"/>
    <w:pPr>
      <w:ind w:leftChars="800" w:left="1700"/>
    </w:pPr>
  </w:style>
  <w:style w:type="paragraph" w:styleId="60">
    <w:name w:val="toc 6"/>
    <w:basedOn w:val="a"/>
    <w:next w:val="a"/>
    <w:autoRedefine/>
    <w:semiHidden/>
    <w:rsid w:val="00325A8A"/>
    <w:pPr>
      <w:ind w:leftChars="1000" w:left="2125"/>
    </w:pPr>
  </w:style>
  <w:style w:type="paragraph" w:styleId="70">
    <w:name w:val="toc 7"/>
    <w:basedOn w:val="a"/>
    <w:next w:val="a"/>
    <w:autoRedefine/>
    <w:semiHidden/>
    <w:rsid w:val="00325A8A"/>
    <w:pPr>
      <w:ind w:leftChars="1200" w:left="2550"/>
    </w:pPr>
  </w:style>
  <w:style w:type="paragraph" w:styleId="80">
    <w:name w:val="toc 8"/>
    <w:basedOn w:val="a"/>
    <w:next w:val="a"/>
    <w:autoRedefine/>
    <w:semiHidden/>
    <w:rsid w:val="00325A8A"/>
    <w:pPr>
      <w:ind w:leftChars="1400" w:left="2975"/>
    </w:pPr>
  </w:style>
  <w:style w:type="paragraph" w:styleId="90">
    <w:name w:val="toc 9"/>
    <w:basedOn w:val="a"/>
    <w:next w:val="a"/>
    <w:autoRedefine/>
    <w:semiHidden/>
    <w:rsid w:val="00325A8A"/>
    <w:pPr>
      <w:ind w:leftChars="1600" w:left="3400"/>
    </w:pPr>
  </w:style>
  <w:style w:type="paragraph" w:styleId="aa">
    <w:name w:val="Document Map"/>
    <w:basedOn w:val="a"/>
    <w:link w:val="Char1"/>
    <w:semiHidden/>
    <w:rsid w:val="00325A8A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0"/>
    <w:link w:val="aa"/>
    <w:semiHidden/>
    <w:rsid w:val="00325A8A"/>
    <w:rPr>
      <w:rFonts w:ascii="Arial" w:eastAsia="돋움" w:hAnsi="Arial" w:cs="맑은 고딕"/>
      <w:szCs w:val="24"/>
      <w:shd w:val="clear" w:color="auto" w:fill="000080"/>
    </w:rPr>
  </w:style>
  <w:style w:type="paragraph" w:customStyle="1" w:styleId="ab">
    <w:name w:val="스타일 (영어) 굴림체 가운데"/>
    <w:basedOn w:val="a"/>
    <w:rsid w:val="00325A8A"/>
    <w:pPr>
      <w:jc w:val="center"/>
    </w:pPr>
    <w:rPr>
      <w:szCs w:val="20"/>
    </w:rPr>
  </w:style>
  <w:style w:type="table" w:styleId="ac">
    <w:name w:val="Table Grid"/>
    <w:basedOn w:val="a1"/>
    <w:uiPriority w:val="59"/>
    <w:rsid w:val="00325A8A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 w:cs="Times New Roman"/>
      <w:kern w:val="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Char2"/>
    <w:uiPriority w:val="99"/>
    <w:semiHidden/>
    <w:rsid w:val="00325A8A"/>
    <w:rPr>
      <w:rFonts w:ascii="Arial" w:eastAsia="돋움" w:hAnsi="Arial"/>
      <w:sz w:val="18"/>
      <w:szCs w:val="18"/>
    </w:rPr>
  </w:style>
  <w:style w:type="character" w:customStyle="1" w:styleId="Char2">
    <w:name w:val="풍선 도움말 텍스트 Char"/>
    <w:basedOn w:val="a0"/>
    <w:link w:val="ad"/>
    <w:uiPriority w:val="99"/>
    <w:semiHidden/>
    <w:rsid w:val="00325A8A"/>
    <w:rPr>
      <w:rFonts w:ascii="Arial" w:eastAsia="돋움" w:hAnsi="Arial" w:cs="맑은 고딕"/>
      <w:sz w:val="18"/>
      <w:szCs w:val="18"/>
    </w:rPr>
  </w:style>
  <w:style w:type="paragraph" w:customStyle="1" w:styleId="ltis">
    <w:name w:val="ltis 가.본문"/>
    <w:basedOn w:val="a"/>
    <w:autoRedefine/>
    <w:rsid w:val="00325A8A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325A8A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325A8A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325A8A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325A8A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325A8A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325A8A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FC4EA0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FC4EA0"/>
    <w:rPr>
      <w:rFonts w:ascii="맑은 고딕" w:eastAsia="맑은 고딕" w:hAnsi="맑은 고딕" w:cs="맑은 고딕"/>
      <w:b/>
      <w:color w:val="000000"/>
      <w:szCs w:val="20"/>
    </w:rPr>
  </w:style>
  <w:style w:type="paragraph" w:customStyle="1" w:styleId="af">
    <w:name w:val="그림"/>
    <w:basedOn w:val="a"/>
    <w:rsid w:val="00325A8A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325A8A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325A8A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325A8A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325A8A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325A8A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325A8A"/>
    <w:rPr>
      <w:rFonts w:ascii="휴먼엑스포" w:eastAsia="휴먼엑스포" w:hAnsi="휴먼엑스포" w:cs="맑은 고딕"/>
      <w:b/>
      <w:bCs/>
      <w:noProof/>
      <w:sz w:val="38"/>
      <w:szCs w:val="24"/>
    </w:rPr>
  </w:style>
  <w:style w:type="paragraph" w:customStyle="1" w:styleId="af3">
    <w:name w:val="머릿글_프로젝트명"/>
    <w:basedOn w:val="a"/>
    <w:qFormat/>
    <w:rsid w:val="00325A8A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325A8A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3"/>
    <w:rsid w:val="00325A8A"/>
    <w:pPr>
      <w:spacing w:after="180"/>
    </w:pPr>
  </w:style>
  <w:style w:type="character" w:customStyle="1" w:styleId="Char3">
    <w:name w:val="본문 Char"/>
    <w:basedOn w:val="a0"/>
    <w:link w:val="af5"/>
    <w:rsid w:val="00325A8A"/>
    <w:rPr>
      <w:rFonts w:ascii="맑은 고딕" w:eastAsia="맑은 고딕" w:hAnsi="맑은 고딕" w:cs="맑은 고딕"/>
      <w:szCs w:val="24"/>
    </w:rPr>
  </w:style>
  <w:style w:type="paragraph" w:customStyle="1" w:styleId="TableHeading">
    <w:name w:val="Table Heading"/>
    <w:basedOn w:val="a"/>
    <w:uiPriority w:val="99"/>
    <w:qFormat/>
    <w:rsid w:val="00325A8A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325A8A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325A8A"/>
    <w:pPr>
      <w:jc w:val="center"/>
    </w:pPr>
    <w:rPr>
      <w:szCs w:val="20"/>
    </w:rPr>
  </w:style>
  <w:style w:type="paragraph" w:customStyle="1" w:styleId="af7">
    <w:name w:val="문서정보_제목"/>
    <w:basedOn w:val="a"/>
    <w:rsid w:val="00325A8A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4"/>
    <w:uiPriority w:val="99"/>
    <w:qFormat/>
    <w:rsid w:val="00325A8A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4">
    <w:name w:val="부제 Char"/>
    <w:basedOn w:val="a0"/>
    <w:link w:val="af8"/>
    <w:uiPriority w:val="99"/>
    <w:rsid w:val="00325A8A"/>
    <w:rPr>
      <w:rFonts w:ascii="맑은 고딕" w:eastAsia="맑은 고딕" w:hAnsi="맑은 고딕" w:cs="맑은 고딕"/>
      <w:b/>
      <w:bCs/>
      <w:color w:val="000000"/>
      <w:kern w:val="0"/>
      <w:szCs w:val="20"/>
      <w:lang w:val="en-AU"/>
    </w:rPr>
  </w:style>
  <w:style w:type="character" w:customStyle="1" w:styleId="Bold">
    <w:name w:val="Bold"/>
    <w:basedOn w:val="a0"/>
    <w:uiPriority w:val="99"/>
    <w:qFormat/>
    <w:rsid w:val="00325A8A"/>
    <w:rPr>
      <w:b/>
    </w:rPr>
  </w:style>
  <w:style w:type="paragraph" w:styleId="af9">
    <w:name w:val="Body Text Indent"/>
    <w:basedOn w:val="a"/>
    <w:link w:val="Char5"/>
    <w:rsid w:val="00325A8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5">
    <w:name w:val="본문 들여쓰기 Char"/>
    <w:basedOn w:val="a0"/>
    <w:link w:val="af9"/>
    <w:rsid w:val="00325A8A"/>
    <w:rPr>
      <w:rFonts w:ascii="굴림체" w:eastAsia="굴림체" w:hAnsi="굴림체" w:cs="굴림체"/>
      <w:szCs w:val="24"/>
    </w:rPr>
  </w:style>
  <w:style w:type="paragraph" w:styleId="21">
    <w:name w:val="Body Text First Indent 2"/>
    <w:basedOn w:val="af9"/>
    <w:link w:val="2Char0"/>
    <w:rsid w:val="00325A8A"/>
    <w:pPr>
      <w:ind w:firstLineChars="100" w:firstLine="210"/>
    </w:pPr>
  </w:style>
  <w:style w:type="character" w:customStyle="1" w:styleId="2Char0">
    <w:name w:val="본문 첫 줄 들여쓰기 2 Char"/>
    <w:basedOn w:val="Char5"/>
    <w:link w:val="21"/>
    <w:rsid w:val="00325A8A"/>
  </w:style>
  <w:style w:type="paragraph" w:styleId="afa">
    <w:name w:val="table of figures"/>
    <w:basedOn w:val="a"/>
    <w:uiPriority w:val="99"/>
    <w:rsid w:val="00325A8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325A8A"/>
    <w:rPr>
      <w:rFonts w:ascii="맑은 고딕" w:eastAsia="맑은 고딕" w:hAnsi="맑은 고딕" w:cs="Times New Roman"/>
      <w:kern w:val="0"/>
      <w:sz w:val="22"/>
    </w:rPr>
  </w:style>
  <w:style w:type="paragraph" w:styleId="afc">
    <w:name w:val="footnote text"/>
    <w:basedOn w:val="a"/>
    <w:link w:val="Char6"/>
    <w:rsid w:val="00325A8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6">
    <w:name w:val="각주 텍스트 Char"/>
    <w:basedOn w:val="a0"/>
    <w:link w:val="afc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d">
    <w:name w:val="footnote reference"/>
    <w:basedOn w:val="a0"/>
    <w:rsid w:val="00325A8A"/>
    <w:rPr>
      <w:vertAlign w:val="superscript"/>
    </w:rPr>
  </w:style>
  <w:style w:type="paragraph" w:styleId="afe">
    <w:name w:val="List Bullet"/>
    <w:basedOn w:val="a"/>
    <w:autoRedefine/>
    <w:rsid w:val="00325A8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1"/>
    <w:unhideWhenUsed/>
    <w:rsid w:val="00325A8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1">
    <w:name w:val="본문 2 Char"/>
    <w:basedOn w:val="a0"/>
    <w:link w:val="22"/>
    <w:rsid w:val="00325A8A"/>
    <w:rPr>
      <w:rFonts w:ascii="Times New Roman" w:eastAsia="맑은 고딕" w:hAnsi="Times New Roman" w:cs="Times New Roman"/>
      <w:kern w:val="0"/>
      <w:sz w:val="22"/>
      <w:szCs w:val="20"/>
    </w:rPr>
  </w:style>
  <w:style w:type="character" w:styleId="aff">
    <w:name w:val="annotation reference"/>
    <w:basedOn w:val="a0"/>
    <w:rsid w:val="00325A8A"/>
    <w:rPr>
      <w:sz w:val="18"/>
      <w:szCs w:val="18"/>
    </w:rPr>
  </w:style>
  <w:style w:type="paragraph" w:styleId="aff0">
    <w:name w:val="annotation text"/>
    <w:basedOn w:val="a"/>
    <w:link w:val="Char7"/>
    <w:rsid w:val="00325A8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7">
    <w:name w:val="메모 텍스트 Char"/>
    <w:basedOn w:val="a0"/>
    <w:link w:val="aff0"/>
    <w:rsid w:val="00325A8A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325A8A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aff1">
    <w:name w:val="List Paragraph"/>
    <w:basedOn w:val="a"/>
    <w:uiPriority w:val="34"/>
    <w:qFormat/>
    <w:rsid w:val="003441A7"/>
    <w:pPr>
      <w:ind w:leftChars="400" w:left="800"/>
    </w:pPr>
  </w:style>
  <w:style w:type="character" w:customStyle="1" w:styleId="tx1">
    <w:name w:val="tx1"/>
    <w:basedOn w:val="a0"/>
    <w:rsid w:val="00DC5360"/>
    <w:rPr>
      <w:b/>
      <w:bCs/>
    </w:rPr>
  </w:style>
  <w:style w:type="paragraph" w:customStyle="1" w:styleId="aff2">
    <w:name w:val="바탕글"/>
    <w:basedOn w:val="a"/>
    <w:rsid w:val="00DB5A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7720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3333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2504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12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73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453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0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081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06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75082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110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344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565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455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936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798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8374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5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71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4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833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51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668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6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977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52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000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752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123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690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478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218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912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3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8941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76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08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867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208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6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20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93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645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57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3515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589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64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370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9155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0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80104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362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4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548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20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57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74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11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023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655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376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4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201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07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535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0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524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943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214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18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514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318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466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614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839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259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89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6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01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0125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12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1477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55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60168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102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848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27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615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259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495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52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015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115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5403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3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171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680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07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88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330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25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957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02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7707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2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062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8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06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47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22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04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237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6712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1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452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624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6068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920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67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6235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576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2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614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290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65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219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26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7954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938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511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286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44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037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0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2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3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180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545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4499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0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0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8005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929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86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512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818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39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06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5955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06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9258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5311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3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4654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19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907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3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475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7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69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56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081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488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875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44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972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17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8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29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980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7444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3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14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09AC5F-14CD-4661-9DD3-A6DA893A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2</TotalTime>
  <Pages>51</Pages>
  <Words>6690</Words>
  <Characters>38139</Characters>
  <Application>Microsoft Office Word</Application>
  <DocSecurity>0</DocSecurity>
  <Lines>317</Lines>
  <Paragraphs>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Registered User</cp:lastModifiedBy>
  <cp:revision>198</cp:revision>
  <dcterms:created xsi:type="dcterms:W3CDTF">2015-12-07T06:48:00Z</dcterms:created>
  <dcterms:modified xsi:type="dcterms:W3CDTF">2016-09-30T04:29:00Z</dcterms:modified>
</cp:coreProperties>
</file>